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77B" w:rsidRDefault="0080477B" w:rsidP="0080477B">
      <w:pPr>
        <w:rPr>
          <w:b/>
          <w:sz w:val="28"/>
          <w:szCs w:val="28"/>
        </w:rPr>
      </w:pPr>
      <w:r w:rsidRPr="00EB0165">
        <w:rPr>
          <w:b/>
          <w:sz w:val="28"/>
          <w:szCs w:val="28"/>
        </w:rPr>
        <w:t>«</w:t>
      </w:r>
      <w:r w:rsidR="00161E92">
        <w:rPr>
          <w:b/>
          <w:sz w:val="28"/>
          <w:szCs w:val="28"/>
        </w:rPr>
        <w:t>14</w:t>
      </w:r>
      <w:r>
        <w:rPr>
          <w:b/>
          <w:sz w:val="28"/>
          <w:szCs w:val="28"/>
        </w:rPr>
        <w:t xml:space="preserve">» </w:t>
      </w:r>
      <w:r w:rsidR="00E1337A">
        <w:rPr>
          <w:b/>
          <w:sz w:val="28"/>
          <w:szCs w:val="28"/>
        </w:rPr>
        <w:t>ноября</w:t>
      </w:r>
      <w:r w:rsidR="00FD559B">
        <w:rPr>
          <w:b/>
          <w:sz w:val="28"/>
          <w:szCs w:val="28"/>
        </w:rPr>
        <w:t xml:space="preserve"> </w:t>
      </w:r>
      <w:r w:rsidRPr="00EB0165">
        <w:rPr>
          <w:b/>
          <w:sz w:val="28"/>
          <w:szCs w:val="28"/>
        </w:rPr>
        <w:t>201</w:t>
      </w:r>
      <w:r w:rsidR="00AC431D">
        <w:rPr>
          <w:b/>
          <w:sz w:val="28"/>
          <w:szCs w:val="28"/>
        </w:rPr>
        <w:t>9</w:t>
      </w:r>
      <w:r w:rsidRPr="00EB0165">
        <w:rPr>
          <w:b/>
          <w:sz w:val="28"/>
          <w:szCs w:val="28"/>
        </w:rPr>
        <w:t xml:space="preserve"> года                                                                    г. Краснодар</w:t>
      </w:r>
    </w:p>
    <w:p w:rsidR="0080477B" w:rsidRDefault="0080477B" w:rsidP="0080477B">
      <w:pPr>
        <w:rPr>
          <w:b/>
          <w:sz w:val="28"/>
          <w:szCs w:val="28"/>
        </w:rPr>
      </w:pPr>
    </w:p>
    <w:p w:rsidR="0080477B" w:rsidRDefault="0080477B" w:rsidP="0080477B">
      <w:pPr>
        <w:rPr>
          <w:b/>
          <w:sz w:val="28"/>
          <w:szCs w:val="28"/>
        </w:rPr>
      </w:pPr>
    </w:p>
    <w:p w:rsidR="0080477B" w:rsidRPr="00C55D5C" w:rsidRDefault="0080477B" w:rsidP="0080477B">
      <w:pPr>
        <w:jc w:val="center"/>
        <w:rPr>
          <w:b/>
          <w:sz w:val="28"/>
          <w:szCs w:val="28"/>
        </w:rPr>
      </w:pPr>
      <w:r w:rsidRPr="00C55D5C">
        <w:rPr>
          <w:b/>
          <w:sz w:val="28"/>
          <w:szCs w:val="28"/>
        </w:rPr>
        <w:t>ПРОТОКОЛ</w:t>
      </w:r>
    </w:p>
    <w:p w:rsidR="0080477B" w:rsidRPr="00C55D5C" w:rsidRDefault="0080477B" w:rsidP="0080477B">
      <w:pPr>
        <w:jc w:val="center"/>
        <w:rPr>
          <w:b/>
          <w:bCs/>
          <w:sz w:val="28"/>
          <w:szCs w:val="28"/>
        </w:rPr>
      </w:pPr>
      <w:r w:rsidRPr="00C55D5C">
        <w:rPr>
          <w:b/>
          <w:sz w:val="28"/>
          <w:szCs w:val="28"/>
        </w:rPr>
        <w:t xml:space="preserve">РАССМОТРЕНИЯ </w:t>
      </w:r>
      <w:r w:rsidRPr="00C55D5C">
        <w:rPr>
          <w:b/>
          <w:bCs/>
          <w:sz w:val="28"/>
          <w:szCs w:val="28"/>
        </w:rPr>
        <w:t>ПЕРВЫХ ЧАСТЕЙ ЗАЯВОК НА УЧАСТИЕ В</w:t>
      </w:r>
    </w:p>
    <w:p w:rsidR="0080477B" w:rsidRPr="00C55D5C" w:rsidRDefault="0080477B" w:rsidP="0080477B">
      <w:pPr>
        <w:jc w:val="center"/>
        <w:rPr>
          <w:b/>
          <w:sz w:val="28"/>
          <w:szCs w:val="28"/>
        </w:rPr>
      </w:pPr>
      <w:r w:rsidRPr="00C55D5C">
        <w:rPr>
          <w:b/>
          <w:bCs/>
          <w:sz w:val="28"/>
          <w:szCs w:val="28"/>
        </w:rPr>
        <w:t>ЭЛЕКТРОННОМ АУКЦИОНЕ</w:t>
      </w:r>
    </w:p>
    <w:p w:rsidR="0080477B" w:rsidRPr="007F5E89" w:rsidRDefault="0080477B" w:rsidP="0080477B">
      <w:pPr>
        <w:pStyle w:val="2"/>
        <w:tabs>
          <w:tab w:val="left" w:pos="720"/>
        </w:tabs>
        <w:jc w:val="center"/>
        <w:rPr>
          <w:sz w:val="28"/>
          <w:szCs w:val="28"/>
        </w:rPr>
      </w:pPr>
      <w:r w:rsidRPr="00124E47">
        <w:rPr>
          <w:sz w:val="28"/>
          <w:szCs w:val="28"/>
        </w:rPr>
        <w:t xml:space="preserve">№ </w:t>
      </w:r>
      <w:r w:rsidR="0021514C" w:rsidRPr="00124E47">
        <w:rPr>
          <w:sz w:val="28"/>
          <w:szCs w:val="28"/>
        </w:rPr>
        <w:t>624</w:t>
      </w:r>
      <w:r w:rsidRPr="00124E47">
        <w:rPr>
          <w:sz w:val="28"/>
          <w:szCs w:val="28"/>
        </w:rPr>
        <w:t>/1-ЭП</w:t>
      </w:r>
    </w:p>
    <w:p w:rsidR="007800D7" w:rsidRDefault="0080477B" w:rsidP="007800D7">
      <w:pPr>
        <w:pStyle w:val="2"/>
        <w:tabs>
          <w:tab w:val="left" w:pos="720"/>
        </w:tabs>
        <w:spacing w:line="276" w:lineRule="auto"/>
        <w:jc w:val="center"/>
        <w:rPr>
          <w:sz w:val="28"/>
          <w:szCs w:val="28"/>
        </w:rPr>
      </w:pPr>
      <w:r w:rsidRPr="00A37C42">
        <w:rPr>
          <w:sz w:val="28"/>
          <w:szCs w:val="28"/>
        </w:rPr>
        <w:t xml:space="preserve">Реестровый </w:t>
      </w:r>
      <w:r w:rsidR="00175B91" w:rsidRPr="00A37C42">
        <w:rPr>
          <w:sz w:val="28"/>
          <w:szCs w:val="28"/>
        </w:rPr>
        <w:t xml:space="preserve">номер </w:t>
      </w:r>
      <w:r w:rsidR="00161E92" w:rsidRPr="00161E92">
        <w:rPr>
          <w:sz w:val="28"/>
          <w:szCs w:val="28"/>
        </w:rPr>
        <w:t>0318300119419001560</w:t>
      </w:r>
    </w:p>
    <w:p w:rsidR="0080477B" w:rsidRPr="00830398" w:rsidRDefault="00E97B2C" w:rsidP="007800D7">
      <w:pPr>
        <w:pStyle w:val="2"/>
        <w:tabs>
          <w:tab w:val="left" w:pos="720"/>
        </w:tabs>
        <w:spacing w:line="276" w:lineRule="auto"/>
        <w:jc w:val="center"/>
        <w:rPr>
          <w:b w:val="0"/>
          <w:sz w:val="28"/>
          <w:szCs w:val="28"/>
        </w:rPr>
      </w:pPr>
      <w:r>
        <w:rPr>
          <w:sz w:val="28"/>
          <w:szCs w:val="28"/>
        </w:rPr>
        <w:t>ИКЗ</w:t>
      </w:r>
      <w:r w:rsidR="007055A3" w:rsidRPr="007055A3">
        <w:rPr>
          <w:sz w:val="28"/>
          <w:szCs w:val="28"/>
        </w:rPr>
        <w:t xml:space="preserve"> </w:t>
      </w:r>
      <w:r w:rsidR="00161E92" w:rsidRPr="00161E92">
        <w:rPr>
          <w:sz w:val="28"/>
          <w:szCs w:val="28"/>
        </w:rPr>
        <w:t>193231108310923090100100460030000244</w:t>
      </w:r>
    </w:p>
    <w:p w:rsidR="00C35874" w:rsidRDefault="00995BB1" w:rsidP="005523F4">
      <w:pPr>
        <w:jc w:val="center"/>
        <w:rPr>
          <w:b/>
          <w:sz w:val="28"/>
          <w:szCs w:val="28"/>
        </w:rPr>
      </w:pPr>
      <w:r w:rsidRPr="00D45857">
        <w:rPr>
          <w:b/>
          <w:sz w:val="28"/>
          <w:szCs w:val="28"/>
        </w:rPr>
        <w:t>н</w:t>
      </w:r>
      <w:r>
        <w:rPr>
          <w:b/>
          <w:sz w:val="28"/>
          <w:szCs w:val="28"/>
        </w:rPr>
        <w:t xml:space="preserve">а </w:t>
      </w:r>
      <w:r w:rsidR="00161E92">
        <w:rPr>
          <w:b/>
          <w:sz w:val="28"/>
          <w:szCs w:val="28"/>
        </w:rPr>
        <w:t>у</w:t>
      </w:r>
      <w:r w:rsidR="00161E92" w:rsidRPr="00161E92">
        <w:rPr>
          <w:b/>
          <w:sz w:val="28"/>
          <w:szCs w:val="28"/>
        </w:rPr>
        <w:t>слуги частной охраны</w:t>
      </w:r>
    </w:p>
    <w:p w:rsidR="00161E92" w:rsidRDefault="00161E92" w:rsidP="005523F4">
      <w:pPr>
        <w:jc w:val="center"/>
        <w:rPr>
          <w:b/>
          <w:sz w:val="28"/>
          <w:szCs w:val="28"/>
        </w:rPr>
      </w:pPr>
    </w:p>
    <w:p w:rsidR="0080477B" w:rsidRPr="00DD3FE5" w:rsidRDefault="0080477B" w:rsidP="001F6812">
      <w:pPr>
        <w:jc w:val="both"/>
        <w:rPr>
          <w:sz w:val="24"/>
          <w:szCs w:val="24"/>
        </w:rPr>
      </w:pPr>
      <w:r w:rsidRPr="00DD3FE5">
        <w:rPr>
          <w:b/>
          <w:sz w:val="24"/>
          <w:szCs w:val="24"/>
        </w:rPr>
        <w:t>1.Электронный аукцион проводит: У</w:t>
      </w:r>
      <w:r w:rsidR="0084276B">
        <w:rPr>
          <w:b/>
          <w:sz w:val="24"/>
          <w:szCs w:val="24"/>
        </w:rPr>
        <w:t xml:space="preserve">правление закупок администрации </w:t>
      </w:r>
      <w:r w:rsidRPr="00DD3FE5">
        <w:rPr>
          <w:b/>
          <w:sz w:val="24"/>
          <w:szCs w:val="24"/>
        </w:rPr>
        <w:t xml:space="preserve">муниципального образования город Краснодар, </w:t>
      </w:r>
      <w:smartTag w:uri="urn:schemas-microsoft-com:office:smarttags" w:element="metricconverter">
        <w:smartTagPr>
          <w:attr w:name="ProductID" w:val="350020 г"/>
        </w:smartTagPr>
        <w:r w:rsidRPr="00DD3FE5">
          <w:rPr>
            <w:sz w:val="24"/>
            <w:szCs w:val="24"/>
          </w:rPr>
          <w:t xml:space="preserve">350020 </w:t>
        </w:r>
        <w:r w:rsidRPr="00DD3FE5">
          <w:rPr>
            <w:spacing w:val="28"/>
            <w:sz w:val="24"/>
            <w:szCs w:val="24"/>
          </w:rPr>
          <w:t>г</w:t>
        </w:r>
      </w:smartTag>
      <w:r w:rsidRPr="00DD3FE5">
        <w:rPr>
          <w:spacing w:val="28"/>
          <w:sz w:val="24"/>
          <w:szCs w:val="24"/>
        </w:rPr>
        <w:t xml:space="preserve">. </w:t>
      </w:r>
      <w:r w:rsidRPr="00DD3FE5">
        <w:rPr>
          <w:sz w:val="24"/>
          <w:szCs w:val="24"/>
        </w:rPr>
        <w:t>Краснодар,</w:t>
      </w:r>
      <w:r w:rsidR="00D54639">
        <w:rPr>
          <w:spacing w:val="28"/>
          <w:sz w:val="24"/>
          <w:szCs w:val="24"/>
        </w:rPr>
        <w:t xml:space="preserve"> ул. Северная, 279, к. 27</w:t>
      </w:r>
      <w:r w:rsidRPr="00DD3FE5">
        <w:rPr>
          <w:spacing w:val="28"/>
          <w:sz w:val="24"/>
          <w:szCs w:val="24"/>
        </w:rPr>
        <w:t xml:space="preserve">, </w:t>
      </w:r>
      <w:r w:rsidRPr="00DD3FE5">
        <w:rPr>
          <w:spacing w:val="20"/>
          <w:sz w:val="24"/>
          <w:szCs w:val="24"/>
        </w:rPr>
        <w:t>тел. (861) 259-71-05,</w:t>
      </w:r>
      <w:r w:rsidRPr="00DD3FE5">
        <w:rPr>
          <w:sz w:val="24"/>
          <w:szCs w:val="24"/>
        </w:rPr>
        <w:t xml:space="preserve"> факс: (861) 259-15-20</w:t>
      </w:r>
      <w:bookmarkStart w:id="0" w:name="_Hlt89164040"/>
      <w:r w:rsidRPr="00DD3FE5">
        <w:rPr>
          <w:sz w:val="24"/>
          <w:szCs w:val="24"/>
        </w:rPr>
        <w:t xml:space="preserve">, </w:t>
      </w:r>
      <w:hyperlink r:id="rId8" w:history="1">
        <w:r w:rsidRPr="00DD3FE5">
          <w:rPr>
            <w:rStyle w:val="a6"/>
            <w:color w:val="auto"/>
            <w:sz w:val="24"/>
            <w:szCs w:val="24"/>
            <w:lang w:val="en-US"/>
          </w:rPr>
          <w:t>zakaz</w:t>
        </w:r>
        <w:r w:rsidRPr="00DD3FE5">
          <w:rPr>
            <w:rStyle w:val="a6"/>
            <w:color w:val="auto"/>
            <w:sz w:val="24"/>
            <w:szCs w:val="24"/>
          </w:rPr>
          <w:t>@</w:t>
        </w:r>
        <w:r w:rsidRPr="00DD3FE5">
          <w:rPr>
            <w:rStyle w:val="a6"/>
            <w:color w:val="auto"/>
            <w:sz w:val="24"/>
            <w:szCs w:val="24"/>
            <w:lang w:val="en-US"/>
          </w:rPr>
          <w:t>krd</w:t>
        </w:r>
        <w:r w:rsidRPr="00DD3FE5">
          <w:rPr>
            <w:rStyle w:val="a6"/>
            <w:color w:val="auto"/>
            <w:sz w:val="24"/>
            <w:szCs w:val="24"/>
          </w:rPr>
          <w:t>.</w:t>
        </w:r>
        <w:r w:rsidRPr="00DD3FE5">
          <w:rPr>
            <w:rStyle w:val="a6"/>
            <w:color w:val="auto"/>
            <w:sz w:val="24"/>
            <w:szCs w:val="24"/>
            <w:lang w:val="en-US"/>
          </w:rPr>
          <w:t>ru</w:t>
        </w:r>
      </w:hyperlink>
      <w:bookmarkEnd w:id="0"/>
      <w:r w:rsidRPr="00DD3FE5">
        <w:rPr>
          <w:sz w:val="24"/>
          <w:szCs w:val="24"/>
        </w:rPr>
        <w:t>.</w:t>
      </w:r>
    </w:p>
    <w:p w:rsidR="0080477B" w:rsidRPr="00DD3FE5" w:rsidRDefault="0080477B" w:rsidP="001F6812">
      <w:pPr>
        <w:jc w:val="both"/>
        <w:rPr>
          <w:sz w:val="24"/>
          <w:szCs w:val="24"/>
        </w:rPr>
      </w:pPr>
    </w:p>
    <w:p w:rsidR="00AC431D" w:rsidRPr="007055A3" w:rsidRDefault="0080477B" w:rsidP="0021514C">
      <w:pPr>
        <w:widowControl w:val="0"/>
        <w:autoSpaceDE w:val="0"/>
        <w:autoSpaceDN w:val="0"/>
        <w:adjustRightInd w:val="0"/>
        <w:jc w:val="both"/>
        <w:rPr>
          <w:sz w:val="24"/>
          <w:szCs w:val="24"/>
        </w:rPr>
      </w:pPr>
      <w:r w:rsidRPr="00AC431D">
        <w:rPr>
          <w:b/>
          <w:sz w:val="24"/>
          <w:szCs w:val="24"/>
        </w:rPr>
        <w:t>Заказчик аукциона</w:t>
      </w:r>
      <w:r w:rsidR="006A2013">
        <w:rPr>
          <w:b/>
          <w:sz w:val="24"/>
          <w:szCs w:val="24"/>
        </w:rPr>
        <w:t>:</w:t>
      </w:r>
      <w:r w:rsidR="006A2013" w:rsidRPr="006A2013">
        <w:t xml:space="preserve"> </w:t>
      </w:r>
      <w:r w:rsidR="0021514C" w:rsidRPr="0021514C">
        <w:rPr>
          <w:sz w:val="24"/>
          <w:szCs w:val="24"/>
        </w:rPr>
        <w:t>Муниципальное казённое учреждение "Управление коммунального хозяйства и благоустр</w:t>
      </w:r>
      <w:r w:rsidR="0021514C">
        <w:rPr>
          <w:sz w:val="24"/>
          <w:szCs w:val="24"/>
        </w:rPr>
        <w:t>ойства" муниципального образова</w:t>
      </w:r>
      <w:r w:rsidR="0021514C" w:rsidRPr="0021514C">
        <w:rPr>
          <w:sz w:val="24"/>
          <w:szCs w:val="24"/>
        </w:rPr>
        <w:t>ния город Краснодар</w:t>
      </w:r>
      <w:r w:rsidRPr="0021514C">
        <w:rPr>
          <w:sz w:val="24"/>
          <w:szCs w:val="24"/>
        </w:rPr>
        <w:t>,</w:t>
      </w:r>
      <w:r w:rsidRPr="00BF4C68">
        <w:rPr>
          <w:color w:val="000000" w:themeColor="text1"/>
          <w:sz w:val="24"/>
          <w:szCs w:val="24"/>
        </w:rPr>
        <w:t xml:space="preserve"> </w:t>
      </w:r>
      <w:r w:rsidR="0021514C" w:rsidRPr="0021514C">
        <w:rPr>
          <w:sz w:val="24"/>
          <w:szCs w:val="24"/>
        </w:rPr>
        <w:t>Российск</w:t>
      </w:r>
      <w:r w:rsidR="0021514C">
        <w:rPr>
          <w:sz w:val="24"/>
          <w:szCs w:val="24"/>
        </w:rPr>
        <w:t>ая Федерация, 350000, Краснодар</w:t>
      </w:r>
      <w:r w:rsidR="0021514C" w:rsidRPr="0021514C">
        <w:rPr>
          <w:sz w:val="24"/>
          <w:szCs w:val="24"/>
        </w:rPr>
        <w:t>ский край, Краснодар г, Индустриальная, 28</w:t>
      </w:r>
      <w:r w:rsidR="001A14FA" w:rsidRPr="00813456">
        <w:rPr>
          <w:sz w:val="24"/>
          <w:szCs w:val="24"/>
        </w:rPr>
        <w:t>,</w:t>
      </w:r>
      <w:r w:rsidR="004D6744" w:rsidRPr="00BF4C68">
        <w:rPr>
          <w:sz w:val="24"/>
          <w:szCs w:val="24"/>
        </w:rPr>
        <w:t xml:space="preserve"> тел</w:t>
      </w:r>
      <w:r w:rsidR="00813456">
        <w:rPr>
          <w:sz w:val="24"/>
          <w:szCs w:val="24"/>
        </w:rPr>
        <w:t xml:space="preserve">: </w:t>
      </w:r>
      <w:r w:rsidR="0021514C" w:rsidRPr="0021514C">
        <w:rPr>
          <w:sz w:val="24"/>
          <w:szCs w:val="24"/>
        </w:rPr>
        <w:t>8</w:t>
      </w:r>
      <w:r w:rsidR="0021514C">
        <w:rPr>
          <w:sz w:val="24"/>
          <w:szCs w:val="24"/>
        </w:rPr>
        <w:t xml:space="preserve"> </w:t>
      </w:r>
      <w:r w:rsidR="0021514C" w:rsidRPr="0021514C">
        <w:rPr>
          <w:sz w:val="24"/>
          <w:szCs w:val="24"/>
        </w:rPr>
        <w:t>(861) 267-81-31</w:t>
      </w:r>
      <w:r w:rsidRPr="009F1EF9">
        <w:rPr>
          <w:sz w:val="24"/>
          <w:szCs w:val="24"/>
        </w:rPr>
        <w:t xml:space="preserve">, </w:t>
      </w:r>
      <w:r w:rsidR="0021514C" w:rsidRPr="0021514C">
        <w:rPr>
          <w:sz w:val="24"/>
          <w:szCs w:val="24"/>
        </w:rPr>
        <w:t>mu.ptds@mail.ru</w:t>
      </w:r>
      <w:r w:rsidR="007055A3" w:rsidRPr="0021514C">
        <w:rPr>
          <w:sz w:val="24"/>
          <w:szCs w:val="24"/>
        </w:rPr>
        <w:t>.</w:t>
      </w:r>
    </w:p>
    <w:p w:rsidR="004D6744" w:rsidRPr="006436B5" w:rsidRDefault="004D6744" w:rsidP="003C6B75">
      <w:pPr>
        <w:jc w:val="both"/>
      </w:pPr>
    </w:p>
    <w:p w:rsidR="0021514C" w:rsidRPr="0021514C" w:rsidRDefault="0021514C" w:rsidP="0021514C">
      <w:pPr>
        <w:tabs>
          <w:tab w:val="left" w:pos="720"/>
        </w:tabs>
        <w:spacing w:line="228" w:lineRule="auto"/>
        <w:jc w:val="both"/>
        <w:rPr>
          <w:b/>
          <w:sz w:val="24"/>
          <w:szCs w:val="24"/>
        </w:rPr>
      </w:pPr>
      <w:r w:rsidRPr="0021514C">
        <w:rPr>
          <w:b/>
          <w:sz w:val="24"/>
          <w:szCs w:val="24"/>
        </w:rPr>
        <w:t xml:space="preserve">2. </w:t>
      </w:r>
      <w:r w:rsidRPr="0021514C">
        <w:rPr>
          <w:b/>
          <w:color w:val="000000"/>
          <w:sz w:val="24"/>
          <w:szCs w:val="24"/>
        </w:rPr>
        <w:t xml:space="preserve">Состав единой комиссии по осуществлению закупок работ и услуг определен приказом управления закупок администрации муниципального образования город </w:t>
      </w:r>
      <w:r w:rsidRPr="0021514C">
        <w:rPr>
          <w:b/>
          <w:sz w:val="24"/>
          <w:szCs w:val="24"/>
        </w:rPr>
        <w:t>Краснодар от 07.02.2019 № 8.</w:t>
      </w:r>
    </w:p>
    <w:p w:rsidR="0021514C" w:rsidRPr="0021514C" w:rsidRDefault="0021514C" w:rsidP="0021514C">
      <w:pPr>
        <w:ind w:firstLine="567"/>
        <w:jc w:val="both"/>
        <w:rPr>
          <w:color w:val="000000"/>
          <w:sz w:val="24"/>
        </w:rPr>
      </w:pPr>
      <w:r w:rsidRPr="0021514C">
        <w:rPr>
          <w:color w:val="000000"/>
          <w:sz w:val="24"/>
        </w:rPr>
        <w:t>Присутствовали:</w:t>
      </w:r>
    </w:p>
    <w:p w:rsidR="0021514C" w:rsidRPr="0021514C" w:rsidRDefault="008D6ADF" w:rsidP="0021514C">
      <w:pPr>
        <w:ind w:firstLine="567"/>
        <w:jc w:val="both"/>
        <w:rPr>
          <w:color w:val="000000"/>
          <w:sz w:val="24"/>
        </w:rPr>
      </w:pPr>
      <w:r>
        <w:rPr>
          <w:color w:val="000000"/>
          <w:sz w:val="24"/>
        </w:rPr>
        <w:t>Председатель</w:t>
      </w:r>
      <w:r w:rsidR="0021514C" w:rsidRPr="0021514C">
        <w:rPr>
          <w:color w:val="000000"/>
          <w:sz w:val="24"/>
        </w:rPr>
        <w:t xml:space="preserve"> комиссии:           </w:t>
      </w:r>
      <w:r w:rsidR="0021514C" w:rsidRPr="0021514C">
        <w:rPr>
          <w:color w:val="000000"/>
          <w:sz w:val="24"/>
        </w:rPr>
        <w:tab/>
      </w:r>
      <w:r>
        <w:rPr>
          <w:color w:val="000000"/>
          <w:sz w:val="24"/>
        </w:rPr>
        <w:tab/>
      </w:r>
      <w:r>
        <w:rPr>
          <w:color w:val="000000"/>
          <w:sz w:val="24"/>
        </w:rPr>
        <w:tab/>
        <w:t>Мартынов С.В.</w:t>
      </w:r>
    </w:p>
    <w:p w:rsidR="0021514C" w:rsidRPr="0021514C" w:rsidRDefault="0021514C" w:rsidP="0021514C">
      <w:pPr>
        <w:ind w:firstLine="567"/>
        <w:jc w:val="both"/>
        <w:rPr>
          <w:color w:val="000000"/>
          <w:sz w:val="24"/>
        </w:rPr>
      </w:pPr>
      <w:r w:rsidRPr="0021514C">
        <w:rPr>
          <w:color w:val="000000"/>
          <w:sz w:val="24"/>
        </w:rPr>
        <w:t>Секретарь комиссии:</w:t>
      </w:r>
      <w:r w:rsidRPr="0021514C">
        <w:rPr>
          <w:color w:val="000000"/>
          <w:sz w:val="24"/>
        </w:rPr>
        <w:tab/>
      </w:r>
      <w:r w:rsidRPr="0021514C">
        <w:rPr>
          <w:color w:val="000000"/>
          <w:sz w:val="24"/>
        </w:rPr>
        <w:tab/>
      </w:r>
      <w:r w:rsidRPr="0021514C">
        <w:rPr>
          <w:color w:val="000000"/>
          <w:sz w:val="24"/>
        </w:rPr>
        <w:tab/>
      </w:r>
      <w:r w:rsidRPr="0021514C">
        <w:rPr>
          <w:color w:val="000000"/>
          <w:sz w:val="24"/>
        </w:rPr>
        <w:tab/>
      </w:r>
      <w:r w:rsidRPr="0021514C">
        <w:rPr>
          <w:color w:val="000000"/>
          <w:sz w:val="24"/>
        </w:rPr>
        <w:tab/>
        <w:t>Смирнова Н.Н.</w:t>
      </w:r>
    </w:p>
    <w:p w:rsidR="0021514C" w:rsidRPr="0021514C" w:rsidRDefault="0021514C" w:rsidP="0021514C">
      <w:pPr>
        <w:ind w:firstLine="567"/>
        <w:jc w:val="both"/>
        <w:rPr>
          <w:color w:val="000000"/>
          <w:sz w:val="24"/>
        </w:rPr>
      </w:pPr>
      <w:r w:rsidRPr="0021514C">
        <w:rPr>
          <w:color w:val="000000"/>
          <w:sz w:val="24"/>
        </w:rPr>
        <w:t>Член комиссии:</w:t>
      </w:r>
      <w:r w:rsidRPr="0021514C">
        <w:rPr>
          <w:color w:val="000000"/>
          <w:sz w:val="24"/>
        </w:rPr>
        <w:tab/>
      </w:r>
      <w:r w:rsidRPr="0021514C">
        <w:rPr>
          <w:color w:val="000000"/>
          <w:sz w:val="24"/>
        </w:rPr>
        <w:tab/>
      </w:r>
      <w:r w:rsidRPr="0021514C">
        <w:rPr>
          <w:color w:val="000000"/>
          <w:sz w:val="24"/>
        </w:rPr>
        <w:tab/>
      </w:r>
      <w:r w:rsidRPr="0021514C">
        <w:rPr>
          <w:color w:val="000000"/>
          <w:sz w:val="24"/>
        </w:rPr>
        <w:tab/>
      </w:r>
      <w:r w:rsidRPr="0021514C">
        <w:rPr>
          <w:color w:val="000000"/>
          <w:sz w:val="24"/>
        </w:rPr>
        <w:tab/>
        <w:t>Коломиец С.С</w:t>
      </w:r>
    </w:p>
    <w:p w:rsidR="0021514C" w:rsidRPr="0021514C" w:rsidRDefault="0021514C" w:rsidP="0021514C">
      <w:pPr>
        <w:ind w:firstLine="540"/>
        <w:jc w:val="both"/>
        <w:rPr>
          <w:color w:val="000000"/>
          <w:sz w:val="24"/>
          <w:szCs w:val="24"/>
        </w:rPr>
      </w:pPr>
      <w:r w:rsidRPr="0021514C">
        <w:rPr>
          <w:color w:val="000000"/>
          <w:sz w:val="24"/>
          <w:szCs w:val="24"/>
        </w:rPr>
        <w:t xml:space="preserve">Комиссия в составе 6 человек. Заседание проводится в присутствии 3 (трёх) членов комиссии. Кворум имеется. Комиссия правомочна. </w:t>
      </w:r>
    </w:p>
    <w:p w:rsidR="0021514C" w:rsidRPr="0021514C" w:rsidRDefault="0021514C" w:rsidP="0021514C">
      <w:pPr>
        <w:tabs>
          <w:tab w:val="left" w:pos="851"/>
        </w:tabs>
        <w:ind w:firstLine="540"/>
        <w:jc w:val="both"/>
        <w:rPr>
          <w:color w:val="000000"/>
          <w:sz w:val="24"/>
          <w:szCs w:val="24"/>
        </w:rPr>
      </w:pPr>
      <w:r w:rsidRPr="0021514C">
        <w:rPr>
          <w:color w:val="000000"/>
          <w:sz w:val="24"/>
          <w:szCs w:val="24"/>
        </w:rPr>
        <w:t>Решили: открыть заседание комиссии.</w:t>
      </w:r>
    </w:p>
    <w:p w:rsidR="0021514C" w:rsidRPr="0021514C" w:rsidRDefault="0021514C" w:rsidP="0021514C">
      <w:pPr>
        <w:rPr>
          <w:b/>
          <w:color w:val="000000"/>
          <w:sz w:val="24"/>
        </w:rPr>
      </w:pPr>
      <w:r w:rsidRPr="0021514C">
        <w:rPr>
          <w:b/>
          <w:color w:val="000000"/>
          <w:sz w:val="24"/>
        </w:rPr>
        <w:t>Проголосовали:</w:t>
      </w:r>
    </w:p>
    <w:p w:rsidR="0021514C" w:rsidRPr="0021514C" w:rsidRDefault="0021514C" w:rsidP="0021514C">
      <w:pPr>
        <w:tabs>
          <w:tab w:val="left" w:pos="720"/>
        </w:tabs>
        <w:spacing w:line="228" w:lineRule="auto"/>
        <w:jc w:val="both"/>
        <w:rPr>
          <w:color w:val="000000"/>
          <w:sz w:val="24"/>
        </w:rPr>
      </w:pPr>
      <w:r w:rsidRPr="0021514C">
        <w:rPr>
          <w:b/>
          <w:color w:val="000000"/>
          <w:sz w:val="24"/>
        </w:rPr>
        <w:t xml:space="preserve">ЗА: </w:t>
      </w:r>
      <w:r w:rsidR="008D6ADF" w:rsidRPr="008D6ADF">
        <w:rPr>
          <w:color w:val="000000"/>
          <w:sz w:val="24"/>
        </w:rPr>
        <w:t>Мартынов С.В.</w:t>
      </w:r>
      <w:r w:rsidR="008D6ADF">
        <w:rPr>
          <w:color w:val="000000"/>
          <w:sz w:val="24"/>
        </w:rPr>
        <w:t xml:space="preserve">, </w:t>
      </w:r>
      <w:r w:rsidRPr="0021514C">
        <w:rPr>
          <w:color w:val="000000"/>
          <w:sz w:val="24"/>
        </w:rPr>
        <w:t>Смирнова Н.Н., Коломиец С.С.</w:t>
      </w:r>
    </w:p>
    <w:p w:rsidR="0021514C" w:rsidRPr="0021514C" w:rsidRDefault="0021514C" w:rsidP="0021514C">
      <w:pPr>
        <w:tabs>
          <w:tab w:val="left" w:pos="720"/>
        </w:tabs>
        <w:spacing w:line="228" w:lineRule="auto"/>
        <w:jc w:val="both"/>
        <w:rPr>
          <w:sz w:val="24"/>
          <w:szCs w:val="24"/>
        </w:rPr>
      </w:pPr>
      <w:r w:rsidRPr="0021514C">
        <w:rPr>
          <w:b/>
          <w:sz w:val="24"/>
          <w:szCs w:val="24"/>
        </w:rPr>
        <w:t xml:space="preserve">ПРОТИВ: </w:t>
      </w:r>
      <w:r w:rsidRPr="0021514C">
        <w:rPr>
          <w:sz w:val="24"/>
          <w:szCs w:val="24"/>
        </w:rPr>
        <w:t>нет.</w:t>
      </w:r>
    </w:p>
    <w:p w:rsidR="0021514C" w:rsidRPr="0021514C" w:rsidRDefault="0021514C" w:rsidP="0021514C">
      <w:pPr>
        <w:rPr>
          <w:b/>
          <w:sz w:val="24"/>
        </w:rPr>
      </w:pPr>
    </w:p>
    <w:p w:rsidR="0080477B" w:rsidRPr="007F5E89" w:rsidRDefault="0080477B" w:rsidP="003C6B75">
      <w:pPr>
        <w:jc w:val="both"/>
        <w:rPr>
          <w:b/>
          <w:sz w:val="24"/>
          <w:szCs w:val="24"/>
        </w:rPr>
      </w:pPr>
      <w:r w:rsidRPr="007F5E89">
        <w:rPr>
          <w:b/>
          <w:sz w:val="24"/>
          <w:szCs w:val="24"/>
        </w:rPr>
        <w:t>3. Срок рассмотрения заявок на участие в электронном аукционе.</w:t>
      </w:r>
    </w:p>
    <w:p w:rsidR="007055A3" w:rsidRDefault="00995BB1" w:rsidP="003C6B75">
      <w:pPr>
        <w:jc w:val="both"/>
        <w:rPr>
          <w:sz w:val="24"/>
          <w:szCs w:val="24"/>
        </w:rPr>
      </w:pPr>
      <w:r>
        <w:rPr>
          <w:sz w:val="24"/>
          <w:szCs w:val="24"/>
        </w:rPr>
        <w:t xml:space="preserve">Начало рассмотрения заявок: </w:t>
      </w:r>
      <w:r w:rsidR="002078CC">
        <w:rPr>
          <w:sz w:val="24"/>
          <w:szCs w:val="24"/>
        </w:rPr>
        <w:t>«13</w:t>
      </w:r>
      <w:r w:rsidR="0080477B" w:rsidRPr="007F5E89">
        <w:rPr>
          <w:sz w:val="24"/>
          <w:szCs w:val="24"/>
        </w:rPr>
        <w:t>»</w:t>
      </w:r>
      <w:r w:rsidR="007055A3">
        <w:rPr>
          <w:sz w:val="24"/>
          <w:szCs w:val="24"/>
        </w:rPr>
        <w:t xml:space="preserve"> </w:t>
      </w:r>
      <w:r w:rsidR="008B460E">
        <w:rPr>
          <w:sz w:val="24"/>
          <w:szCs w:val="24"/>
        </w:rPr>
        <w:t xml:space="preserve">ноября </w:t>
      </w:r>
      <w:r w:rsidR="00AC431D" w:rsidRPr="007F5E89">
        <w:rPr>
          <w:sz w:val="24"/>
          <w:szCs w:val="24"/>
        </w:rPr>
        <w:t>2019 г</w:t>
      </w:r>
      <w:r w:rsidR="0080477B" w:rsidRPr="007F5E89">
        <w:rPr>
          <w:sz w:val="24"/>
          <w:szCs w:val="24"/>
        </w:rPr>
        <w:t>, окончание рассмотр</w:t>
      </w:r>
      <w:r w:rsidR="0084276B">
        <w:rPr>
          <w:sz w:val="24"/>
          <w:szCs w:val="24"/>
        </w:rPr>
        <w:t>ения заявок:</w:t>
      </w:r>
      <w:r w:rsidR="00175B91">
        <w:rPr>
          <w:sz w:val="24"/>
          <w:szCs w:val="24"/>
        </w:rPr>
        <w:t xml:space="preserve"> </w:t>
      </w:r>
    </w:p>
    <w:p w:rsidR="0080477B" w:rsidRPr="007F5E89" w:rsidRDefault="002078CC" w:rsidP="003C6B75">
      <w:pPr>
        <w:jc w:val="both"/>
        <w:rPr>
          <w:sz w:val="24"/>
          <w:szCs w:val="24"/>
        </w:rPr>
      </w:pPr>
      <w:r>
        <w:rPr>
          <w:sz w:val="24"/>
          <w:szCs w:val="24"/>
        </w:rPr>
        <w:t>«14</w:t>
      </w:r>
      <w:r w:rsidR="0080477B" w:rsidRPr="007F5E89">
        <w:rPr>
          <w:sz w:val="24"/>
          <w:szCs w:val="24"/>
        </w:rPr>
        <w:t xml:space="preserve">» </w:t>
      </w:r>
      <w:r w:rsidR="008B460E">
        <w:rPr>
          <w:sz w:val="24"/>
          <w:szCs w:val="24"/>
        </w:rPr>
        <w:t>ноября</w:t>
      </w:r>
      <w:r w:rsidR="00011EBC">
        <w:rPr>
          <w:sz w:val="24"/>
          <w:szCs w:val="24"/>
        </w:rPr>
        <w:t xml:space="preserve"> </w:t>
      </w:r>
      <w:r w:rsidR="00AC431D" w:rsidRPr="007F5E89">
        <w:rPr>
          <w:sz w:val="24"/>
          <w:szCs w:val="24"/>
        </w:rPr>
        <w:t>2019 г</w:t>
      </w:r>
    </w:p>
    <w:p w:rsidR="0080477B" w:rsidRPr="007F5E89" w:rsidRDefault="0080477B" w:rsidP="003C6B75">
      <w:pPr>
        <w:pStyle w:val="2"/>
        <w:jc w:val="both"/>
        <w:rPr>
          <w:szCs w:val="24"/>
        </w:rPr>
      </w:pPr>
    </w:p>
    <w:p w:rsidR="0080477B" w:rsidRPr="007F5E89" w:rsidRDefault="0080477B" w:rsidP="003C6B75">
      <w:pPr>
        <w:pStyle w:val="2"/>
        <w:numPr>
          <w:ilvl w:val="0"/>
          <w:numId w:val="25"/>
        </w:numPr>
        <w:tabs>
          <w:tab w:val="left" w:pos="284"/>
        </w:tabs>
        <w:ind w:left="0" w:firstLine="0"/>
        <w:jc w:val="both"/>
        <w:rPr>
          <w:szCs w:val="24"/>
        </w:rPr>
      </w:pPr>
      <w:r w:rsidRPr="007F5E89">
        <w:rPr>
          <w:szCs w:val="24"/>
        </w:rPr>
        <w:t>Наименование закупки.</w:t>
      </w:r>
    </w:p>
    <w:p w:rsidR="00C35874" w:rsidRDefault="00161E92" w:rsidP="0080477B">
      <w:pPr>
        <w:pStyle w:val="2"/>
        <w:tabs>
          <w:tab w:val="left" w:pos="720"/>
        </w:tabs>
        <w:rPr>
          <w:b w:val="0"/>
          <w:szCs w:val="24"/>
        </w:rPr>
      </w:pPr>
      <w:r w:rsidRPr="00161E92">
        <w:rPr>
          <w:b w:val="0"/>
          <w:szCs w:val="24"/>
        </w:rPr>
        <w:t>Услуги частной охраны</w:t>
      </w:r>
    </w:p>
    <w:p w:rsidR="00161E92" w:rsidRDefault="00161E92" w:rsidP="0080477B">
      <w:pPr>
        <w:pStyle w:val="2"/>
        <w:tabs>
          <w:tab w:val="left" w:pos="720"/>
        </w:tabs>
        <w:rPr>
          <w:szCs w:val="24"/>
        </w:rPr>
      </w:pPr>
    </w:p>
    <w:p w:rsidR="0080477B" w:rsidRPr="001D1234" w:rsidRDefault="0080477B" w:rsidP="0080477B">
      <w:pPr>
        <w:pStyle w:val="2"/>
        <w:tabs>
          <w:tab w:val="left" w:pos="720"/>
        </w:tabs>
        <w:rPr>
          <w:szCs w:val="24"/>
        </w:rPr>
      </w:pPr>
      <w:r w:rsidRPr="001D1234">
        <w:rPr>
          <w:szCs w:val="24"/>
        </w:rPr>
        <w:t>Начальная (максимальная) цена контракта:</w:t>
      </w:r>
    </w:p>
    <w:p w:rsidR="007800D7" w:rsidRDefault="0021514C" w:rsidP="00830398">
      <w:pPr>
        <w:rPr>
          <w:sz w:val="24"/>
          <w:szCs w:val="24"/>
        </w:rPr>
      </w:pPr>
      <w:r>
        <w:rPr>
          <w:sz w:val="24"/>
          <w:szCs w:val="24"/>
        </w:rPr>
        <w:t>9 242 173,</w:t>
      </w:r>
      <w:r w:rsidR="00161E92" w:rsidRPr="00161E92">
        <w:rPr>
          <w:sz w:val="24"/>
          <w:szCs w:val="24"/>
        </w:rPr>
        <w:t>44</w:t>
      </w:r>
      <w:r w:rsidR="00161E92">
        <w:rPr>
          <w:sz w:val="24"/>
          <w:szCs w:val="24"/>
        </w:rPr>
        <w:t xml:space="preserve"> </w:t>
      </w:r>
      <w:r w:rsidR="005523F4" w:rsidRPr="005523F4">
        <w:rPr>
          <w:sz w:val="24"/>
          <w:szCs w:val="24"/>
        </w:rPr>
        <w:t>руб.</w:t>
      </w:r>
    </w:p>
    <w:p w:rsidR="005523F4" w:rsidRPr="00830398" w:rsidRDefault="005523F4" w:rsidP="00830398">
      <w:pPr>
        <w:rPr>
          <w:sz w:val="24"/>
          <w:szCs w:val="24"/>
        </w:rPr>
      </w:pPr>
    </w:p>
    <w:p w:rsidR="0080477B" w:rsidRPr="004B1469" w:rsidRDefault="0080477B" w:rsidP="00E6753E">
      <w:pPr>
        <w:jc w:val="both"/>
        <w:rPr>
          <w:b/>
          <w:bCs/>
          <w:sz w:val="24"/>
          <w:szCs w:val="24"/>
        </w:rPr>
      </w:pPr>
      <w:r w:rsidRPr="00E6753E">
        <w:rPr>
          <w:b/>
          <w:sz w:val="24"/>
          <w:szCs w:val="24"/>
        </w:rPr>
        <w:t>5</w:t>
      </w:r>
      <w:r w:rsidRPr="004B1469">
        <w:rPr>
          <w:b/>
          <w:sz w:val="24"/>
        </w:rPr>
        <w:t xml:space="preserve">. </w:t>
      </w:r>
      <w:r w:rsidRPr="004B1469">
        <w:rPr>
          <w:b/>
          <w:bCs/>
          <w:sz w:val="24"/>
          <w:szCs w:val="24"/>
        </w:rPr>
        <w:t>Общее количество поданных заявок.</w:t>
      </w:r>
    </w:p>
    <w:p w:rsidR="00B64F08" w:rsidRDefault="0080477B" w:rsidP="00204DAB">
      <w:pPr>
        <w:jc w:val="both"/>
        <w:rPr>
          <w:sz w:val="24"/>
          <w:szCs w:val="24"/>
        </w:rPr>
      </w:pPr>
      <w:r w:rsidRPr="004B1469">
        <w:rPr>
          <w:bCs/>
          <w:sz w:val="24"/>
          <w:szCs w:val="24"/>
        </w:rPr>
        <w:t xml:space="preserve">До </w:t>
      </w:r>
      <w:r>
        <w:rPr>
          <w:bCs/>
          <w:sz w:val="24"/>
          <w:szCs w:val="24"/>
        </w:rPr>
        <w:t>окончания срока подачи заявок 08</w:t>
      </w:r>
      <w:r w:rsidRPr="004B1469">
        <w:rPr>
          <w:bCs/>
          <w:sz w:val="24"/>
          <w:szCs w:val="24"/>
        </w:rPr>
        <w:t xml:space="preserve">-00 (время московское) </w:t>
      </w:r>
      <w:r w:rsidR="007A40F5">
        <w:rPr>
          <w:sz w:val="24"/>
          <w:szCs w:val="24"/>
        </w:rPr>
        <w:t>«13</w:t>
      </w:r>
      <w:r w:rsidR="00AC431D" w:rsidRPr="00044BC6">
        <w:rPr>
          <w:sz w:val="24"/>
          <w:szCs w:val="24"/>
        </w:rPr>
        <w:t>»</w:t>
      </w:r>
      <w:r w:rsidR="00037993">
        <w:rPr>
          <w:sz w:val="24"/>
          <w:szCs w:val="24"/>
        </w:rPr>
        <w:t xml:space="preserve"> </w:t>
      </w:r>
      <w:r w:rsidR="008B460E">
        <w:rPr>
          <w:sz w:val="24"/>
          <w:szCs w:val="24"/>
        </w:rPr>
        <w:t>ноября</w:t>
      </w:r>
      <w:r w:rsidR="00AC431D">
        <w:rPr>
          <w:sz w:val="24"/>
          <w:szCs w:val="24"/>
        </w:rPr>
        <w:t xml:space="preserve"> 2019 г.</w:t>
      </w:r>
      <w:r w:rsidR="00AC431D" w:rsidRPr="004B1469">
        <w:rPr>
          <w:sz w:val="24"/>
          <w:szCs w:val="24"/>
        </w:rPr>
        <w:t xml:space="preserve"> </w:t>
      </w:r>
      <w:r w:rsidRPr="004B1469">
        <w:rPr>
          <w:sz w:val="24"/>
          <w:szCs w:val="24"/>
        </w:rPr>
        <w:t>был</w:t>
      </w:r>
      <w:r>
        <w:rPr>
          <w:sz w:val="24"/>
          <w:szCs w:val="24"/>
        </w:rPr>
        <w:t>о</w:t>
      </w:r>
      <w:r w:rsidRPr="004B1469">
        <w:rPr>
          <w:sz w:val="24"/>
          <w:szCs w:val="24"/>
        </w:rPr>
        <w:t xml:space="preserve"> подан</w:t>
      </w:r>
      <w:r w:rsidR="00EC221C">
        <w:rPr>
          <w:sz w:val="24"/>
          <w:szCs w:val="24"/>
        </w:rPr>
        <w:t xml:space="preserve">о </w:t>
      </w:r>
      <w:r w:rsidR="007A40F5">
        <w:rPr>
          <w:sz w:val="24"/>
          <w:szCs w:val="24"/>
        </w:rPr>
        <w:t>3</w:t>
      </w:r>
      <w:r w:rsidR="00602DDD" w:rsidRPr="00EB38AE">
        <w:rPr>
          <w:sz w:val="24"/>
          <w:szCs w:val="24"/>
        </w:rPr>
        <w:t xml:space="preserve"> </w:t>
      </w:r>
      <w:r w:rsidRPr="00EB38AE">
        <w:rPr>
          <w:sz w:val="24"/>
          <w:szCs w:val="24"/>
        </w:rPr>
        <w:t>(</w:t>
      </w:r>
      <w:r w:rsidR="007A40F5">
        <w:rPr>
          <w:sz w:val="24"/>
          <w:szCs w:val="24"/>
        </w:rPr>
        <w:t>три</w:t>
      </w:r>
      <w:r w:rsidRPr="00EB38AE">
        <w:rPr>
          <w:sz w:val="24"/>
          <w:szCs w:val="24"/>
        </w:rPr>
        <w:t>) заяв</w:t>
      </w:r>
      <w:r w:rsidR="00B64F08">
        <w:rPr>
          <w:sz w:val="24"/>
          <w:szCs w:val="24"/>
        </w:rPr>
        <w:t>ки</w:t>
      </w:r>
      <w:r w:rsidRPr="004B1469">
        <w:rPr>
          <w:sz w:val="24"/>
          <w:szCs w:val="24"/>
        </w:rPr>
        <w:t xml:space="preserve"> от участников определения поставщика (подрядчика, исполнителя) с </w:t>
      </w:r>
      <w:r>
        <w:rPr>
          <w:sz w:val="24"/>
          <w:szCs w:val="24"/>
        </w:rPr>
        <w:t>идентификационными</w:t>
      </w:r>
      <w:r w:rsidR="00175B91">
        <w:rPr>
          <w:sz w:val="24"/>
          <w:szCs w:val="24"/>
        </w:rPr>
        <w:t xml:space="preserve"> но</w:t>
      </w:r>
      <w:r w:rsidR="00771F08">
        <w:rPr>
          <w:sz w:val="24"/>
          <w:szCs w:val="24"/>
        </w:rPr>
        <w:t xml:space="preserve">мерами </w:t>
      </w:r>
      <w:r w:rsidR="00124E47" w:rsidRPr="00124E47">
        <w:rPr>
          <w:sz w:val="24"/>
          <w:szCs w:val="24"/>
        </w:rPr>
        <w:t>35243</w:t>
      </w:r>
      <w:r w:rsidR="00124E47">
        <w:rPr>
          <w:sz w:val="24"/>
          <w:szCs w:val="24"/>
        </w:rPr>
        <w:t xml:space="preserve">, </w:t>
      </w:r>
      <w:r w:rsidR="00124E47" w:rsidRPr="00124E47">
        <w:rPr>
          <w:sz w:val="24"/>
          <w:szCs w:val="24"/>
        </w:rPr>
        <w:t>35351</w:t>
      </w:r>
      <w:r w:rsidR="00124E47">
        <w:rPr>
          <w:sz w:val="24"/>
          <w:szCs w:val="24"/>
        </w:rPr>
        <w:t xml:space="preserve">, </w:t>
      </w:r>
      <w:r w:rsidR="00124E47" w:rsidRPr="00124E47">
        <w:rPr>
          <w:sz w:val="24"/>
          <w:szCs w:val="24"/>
        </w:rPr>
        <w:t>35691</w:t>
      </w:r>
      <w:r w:rsidR="007A40F5">
        <w:rPr>
          <w:sz w:val="24"/>
          <w:szCs w:val="24"/>
        </w:rPr>
        <w:t>.</w:t>
      </w:r>
    </w:p>
    <w:p w:rsidR="007C0BA8" w:rsidRDefault="007C0BA8" w:rsidP="00204DAB">
      <w:pPr>
        <w:jc w:val="both"/>
        <w:rPr>
          <w:sz w:val="24"/>
          <w:szCs w:val="24"/>
        </w:rPr>
      </w:pPr>
    </w:p>
    <w:p w:rsidR="001668E5" w:rsidRPr="008476B7" w:rsidRDefault="00204DAB" w:rsidP="008476B7">
      <w:pPr>
        <w:pStyle w:val="ae"/>
        <w:numPr>
          <w:ilvl w:val="0"/>
          <w:numId w:val="29"/>
        </w:numPr>
        <w:ind w:left="284" w:hanging="284"/>
        <w:jc w:val="both"/>
        <w:rPr>
          <w:b/>
          <w:sz w:val="24"/>
          <w:szCs w:val="24"/>
        </w:rPr>
      </w:pPr>
      <w:r w:rsidRPr="008476B7">
        <w:rPr>
          <w:b/>
          <w:bCs/>
          <w:sz w:val="24"/>
          <w:szCs w:val="24"/>
        </w:rPr>
        <w:t>Результаты рассмотрения первых частей заявок.</w:t>
      </w:r>
    </w:p>
    <w:p w:rsidR="00204DAB" w:rsidRPr="0023285E" w:rsidRDefault="00F33E13" w:rsidP="00204DAB">
      <w:pPr>
        <w:jc w:val="both"/>
        <w:rPr>
          <w:sz w:val="24"/>
          <w:szCs w:val="24"/>
        </w:rPr>
      </w:pPr>
      <w:r>
        <w:rPr>
          <w:sz w:val="24"/>
          <w:szCs w:val="24"/>
        </w:rPr>
        <w:t>К</w:t>
      </w:r>
      <w:r w:rsidR="00204DAB">
        <w:rPr>
          <w:sz w:val="24"/>
          <w:szCs w:val="24"/>
        </w:rPr>
        <w:t xml:space="preserve">омиссия рассмотрела первые части заявок на участие в </w:t>
      </w:r>
      <w:r>
        <w:rPr>
          <w:sz w:val="24"/>
          <w:szCs w:val="24"/>
        </w:rPr>
        <w:t>электронном аукционе</w:t>
      </w:r>
      <w:r w:rsidR="00204DAB">
        <w:rPr>
          <w:sz w:val="24"/>
          <w:szCs w:val="24"/>
        </w:rPr>
        <w:t xml:space="preserve">, в порядке, установленном статьей </w:t>
      </w:r>
      <w:r w:rsidR="00174A1A">
        <w:rPr>
          <w:sz w:val="24"/>
          <w:szCs w:val="24"/>
        </w:rPr>
        <w:t>67</w:t>
      </w:r>
      <w:r w:rsidR="00204DAB">
        <w:rPr>
          <w:sz w:val="24"/>
          <w:szCs w:val="24"/>
        </w:rPr>
        <w:t xml:space="preserve"> Федер</w:t>
      </w:r>
      <w:r w:rsidR="00174A1A">
        <w:rPr>
          <w:sz w:val="24"/>
          <w:szCs w:val="24"/>
        </w:rPr>
        <w:t xml:space="preserve">ального закона от </w:t>
      </w:r>
      <w:r w:rsidR="0023285E" w:rsidRPr="0023285E">
        <w:rPr>
          <w:sz w:val="24"/>
          <w:szCs w:val="24"/>
        </w:rPr>
        <w:t>05 апреля 2013 года № 44</w:t>
      </w:r>
      <w:r w:rsidR="0023285E" w:rsidRPr="0023285E">
        <w:rPr>
          <w:sz w:val="24"/>
          <w:szCs w:val="24"/>
        </w:rPr>
        <w:noBreakHyphen/>
        <w:t xml:space="preserve">ФЗ «О </w:t>
      </w:r>
      <w:r w:rsidR="0023285E" w:rsidRPr="0023285E">
        <w:rPr>
          <w:sz w:val="24"/>
          <w:szCs w:val="24"/>
        </w:rPr>
        <w:lastRenderedPageBreak/>
        <w:t>контрактной системе в сфере закупок товаров, работ, услуг для обеспечения государственных и муниципальных нужд»</w:t>
      </w:r>
      <w:r w:rsidR="00204DAB" w:rsidRPr="0023285E">
        <w:rPr>
          <w:sz w:val="24"/>
          <w:szCs w:val="24"/>
        </w:rPr>
        <w:t>, и приняла решение.</w:t>
      </w:r>
    </w:p>
    <w:p w:rsidR="00196AFB" w:rsidRDefault="00196AFB" w:rsidP="00204DAB">
      <w:pPr>
        <w:jc w:val="both"/>
        <w:rPr>
          <w:b/>
          <w:sz w:val="24"/>
          <w:szCs w:val="24"/>
        </w:rPr>
      </w:pPr>
    </w:p>
    <w:p w:rsidR="001668E5" w:rsidRDefault="00410615" w:rsidP="00204DAB">
      <w:pPr>
        <w:jc w:val="both"/>
        <w:rPr>
          <w:sz w:val="24"/>
          <w:szCs w:val="24"/>
        </w:rPr>
      </w:pPr>
      <w:r>
        <w:rPr>
          <w:b/>
          <w:sz w:val="24"/>
          <w:szCs w:val="24"/>
        </w:rPr>
        <w:t>6</w:t>
      </w:r>
      <w:r w:rsidR="00204DAB">
        <w:rPr>
          <w:b/>
          <w:sz w:val="24"/>
          <w:szCs w:val="24"/>
        </w:rPr>
        <w:t>.1.</w:t>
      </w:r>
      <w:r w:rsidR="00204DAB">
        <w:rPr>
          <w:sz w:val="24"/>
          <w:szCs w:val="24"/>
        </w:rPr>
        <w:t xml:space="preserve"> Допустить к участию в </w:t>
      </w:r>
      <w:r w:rsidR="00174A1A">
        <w:rPr>
          <w:sz w:val="24"/>
          <w:szCs w:val="24"/>
        </w:rPr>
        <w:t>электронном</w:t>
      </w:r>
      <w:r w:rsidR="00204DAB">
        <w:rPr>
          <w:sz w:val="24"/>
          <w:szCs w:val="24"/>
        </w:rPr>
        <w:t xml:space="preserve"> аукционе и признать участниками </w:t>
      </w:r>
      <w:r w:rsidR="00174A1A">
        <w:rPr>
          <w:sz w:val="24"/>
          <w:szCs w:val="24"/>
        </w:rPr>
        <w:t>электронного</w:t>
      </w:r>
      <w:r w:rsidR="00204DAB">
        <w:rPr>
          <w:sz w:val="24"/>
          <w:szCs w:val="24"/>
        </w:rPr>
        <w:t xml:space="preserve"> аукциона участников </w:t>
      </w:r>
      <w:r w:rsidR="00174A1A">
        <w:rPr>
          <w:sz w:val="24"/>
          <w:szCs w:val="24"/>
        </w:rPr>
        <w:t>определения поставщика (подрядчика, исполнителя)</w:t>
      </w:r>
      <w:r w:rsidR="00204DAB">
        <w:rPr>
          <w:sz w:val="24"/>
          <w:szCs w:val="24"/>
        </w:rPr>
        <w:t>:</w:t>
      </w:r>
    </w:p>
    <w:p w:rsidR="00E22236" w:rsidRDefault="00E22236" w:rsidP="00204DAB">
      <w:pPr>
        <w:jc w:val="both"/>
        <w:rPr>
          <w:sz w:val="24"/>
          <w:szCs w:val="24"/>
        </w:rPr>
      </w:pPr>
    </w:p>
    <w:tbl>
      <w:tblPr>
        <w:tblW w:w="94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3"/>
        <w:gridCol w:w="4394"/>
        <w:gridCol w:w="1843"/>
      </w:tblGrid>
      <w:tr w:rsidR="00204DAB" w:rsidRPr="00832734" w:rsidTr="001D39F9">
        <w:trPr>
          <w:trHeight w:val="847"/>
        </w:trPr>
        <w:tc>
          <w:tcPr>
            <w:tcW w:w="3243" w:type="dxa"/>
            <w:tcBorders>
              <w:top w:val="single" w:sz="4" w:space="0" w:color="auto"/>
              <w:left w:val="single" w:sz="4" w:space="0" w:color="auto"/>
              <w:bottom w:val="single" w:sz="4" w:space="0" w:color="auto"/>
              <w:right w:val="single" w:sz="4" w:space="0" w:color="auto"/>
            </w:tcBorders>
            <w:vAlign w:val="center"/>
          </w:tcPr>
          <w:p w:rsidR="00204DAB" w:rsidRPr="00832734" w:rsidRDefault="00645D26" w:rsidP="00204DAB">
            <w:pPr>
              <w:jc w:val="center"/>
              <w:rPr>
                <w:b/>
                <w:sz w:val="24"/>
                <w:szCs w:val="24"/>
              </w:rPr>
            </w:pPr>
            <w:r>
              <w:rPr>
                <w:b/>
                <w:bCs/>
                <w:sz w:val="24"/>
                <w:szCs w:val="24"/>
              </w:rPr>
              <w:t xml:space="preserve">Идентификационный </w:t>
            </w:r>
            <w:r w:rsidR="00204DAB" w:rsidRPr="00832734">
              <w:rPr>
                <w:b/>
                <w:bCs/>
                <w:sz w:val="24"/>
                <w:szCs w:val="24"/>
              </w:rPr>
              <w:t>номер заявки, присвоенный электронной торговой площадкой</w:t>
            </w:r>
          </w:p>
        </w:tc>
        <w:tc>
          <w:tcPr>
            <w:tcW w:w="4394" w:type="dxa"/>
            <w:tcBorders>
              <w:top w:val="single" w:sz="4" w:space="0" w:color="auto"/>
              <w:left w:val="single" w:sz="4" w:space="0" w:color="auto"/>
              <w:bottom w:val="single" w:sz="4" w:space="0" w:color="auto"/>
              <w:right w:val="single" w:sz="4" w:space="0" w:color="auto"/>
            </w:tcBorders>
            <w:vAlign w:val="center"/>
          </w:tcPr>
          <w:p w:rsidR="00204DAB" w:rsidRPr="00832734" w:rsidRDefault="00204DAB" w:rsidP="00204DAB">
            <w:pPr>
              <w:ind w:left="180"/>
              <w:jc w:val="center"/>
              <w:rPr>
                <w:b/>
                <w:sz w:val="24"/>
                <w:szCs w:val="24"/>
              </w:rPr>
            </w:pPr>
            <w:r w:rsidRPr="00832734">
              <w:rPr>
                <w:b/>
                <w:sz w:val="24"/>
                <w:szCs w:val="24"/>
              </w:rPr>
              <w:t>«За» принятие решения</w:t>
            </w:r>
          </w:p>
        </w:tc>
        <w:tc>
          <w:tcPr>
            <w:tcW w:w="1843" w:type="dxa"/>
            <w:tcBorders>
              <w:top w:val="single" w:sz="4" w:space="0" w:color="auto"/>
              <w:left w:val="single" w:sz="4" w:space="0" w:color="auto"/>
              <w:bottom w:val="single" w:sz="4" w:space="0" w:color="auto"/>
              <w:right w:val="single" w:sz="4" w:space="0" w:color="auto"/>
            </w:tcBorders>
            <w:vAlign w:val="center"/>
          </w:tcPr>
          <w:p w:rsidR="00204DAB" w:rsidRPr="00832734" w:rsidRDefault="00204DAB" w:rsidP="00204DAB">
            <w:pPr>
              <w:ind w:left="180"/>
              <w:jc w:val="center"/>
              <w:rPr>
                <w:b/>
                <w:sz w:val="24"/>
              </w:rPr>
            </w:pPr>
            <w:r w:rsidRPr="00832734">
              <w:rPr>
                <w:b/>
                <w:sz w:val="24"/>
              </w:rPr>
              <w:t>«Против» принятия решения</w:t>
            </w:r>
          </w:p>
        </w:tc>
      </w:tr>
      <w:tr w:rsidR="002078CC" w:rsidRPr="008B460E" w:rsidTr="001D39F9">
        <w:trPr>
          <w:trHeight w:val="479"/>
        </w:trPr>
        <w:tc>
          <w:tcPr>
            <w:tcW w:w="3243" w:type="dxa"/>
            <w:tcBorders>
              <w:top w:val="single" w:sz="4" w:space="0" w:color="auto"/>
              <w:left w:val="single" w:sz="4" w:space="0" w:color="auto"/>
              <w:bottom w:val="single" w:sz="4" w:space="0" w:color="auto"/>
              <w:right w:val="single" w:sz="4" w:space="0" w:color="auto"/>
            </w:tcBorders>
            <w:vAlign w:val="center"/>
          </w:tcPr>
          <w:p w:rsidR="002078CC" w:rsidRPr="0021514C" w:rsidRDefault="002078CC" w:rsidP="00D76020">
            <w:pPr>
              <w:ind w:right="-108"/>
              <w:jc w:val="center"/>
              <w:rPr>
                <w:sz w:val="24"/>
                <w:szCs w:val="24"/>
                <w:highlight w:val="yellow"/>
              </w:rPr>
            </w:pPr>
            <w:r w:rsidRPr="00124E47">
              <w:rPr>
                <w:sz w:val="24"/>
                <w:szCs w:val="24"/>
              </w:rPr>
              <w:t>35243</w:t>
            </w:r>
          </w:p>
        </w:tc>
        <w:tc>
          <w:tcPr>
            <w:tcW w:w="4394" w:type="dxa"/>
            <w:vMerge w:val="restart"/>
            <w:tcBorders>
              <w:left w:val="single" w:sz="4" w:space="0" w:color="auto"/>
              <w:right w:val="single" w:sz="4" w:space="0" w:color="auto"/>
            </w:tcBorders>
            <w:vAlign w:val="center"/>
          </w:tcPr>
          <w:p w:rsidR="002078CC" w:rsidRPr="0021514C" w:rsidRDefault="002078CC" w:rsidP="00B1382D">
            <w:pPr>
              <w:pStyle w:val="2"/>
              <w:tabs>
                <w:tab w:val="left" w:pos="720"/>
              </w:tabs>
              <w:spacing w:line="228" w:lineRule="auto"/>
              <w:jc w:val="center"/>
              <w:rPr>
                <w:b w:val="0"/>
                <w:szCs w:val="24"/>
              </w:rPr>
            </w:pPr>
          </w:p>
          <w:p w:rsidR="008D6ADF" w:rsidRDefault="008D6ADF" w:rsidP="0021514C">
            <w:pPr>
              <w:pStyle w:val="2"/>
              <w:tabs>
                <w:tab w:val="left" w:pos="720"/>
              </w:tabs>
              <w:spacing w:line="228" w:lineRule="auto"/>
              <w:jc w:val="center"/>
              <w:rPr>
                <w:b w:val="0"/>
                <w:color w:val="000000"/>
                <w:szCs w:val="24"/>
              </w:rPr>
            </w:pPr>
            <w:r w:rsidRPr="008D6ADF">
              <w:rPr>
                <w:b w:val="0"/>
                <w:color w:val="000000"/>
                <w:szCs w:val="24"/>
              </w:rPr>
              <w:t>Мартынов С.В.</w:t>
            </w:r>
            <w:r>
              <w:rPr>
                <w:b w:val="0"/>
                <w:color w:val="000000"/>
                <w:szCs w:val="24"/>
              </w:rPr>
              <w:t>,</w:t>
            </w:r>
          </w:p>
          <w:p w:rsidR="002078CC" w:rsidRPr="00BB4254" w:rsidRDefault="002078CC" w:rsidP="0021514C">
            <w:pPr>
              <w:pStyle w:val="2"/>
              <w:tabs>
                <w:tab w:val="left" w:pos="720"/>
              </w:tabs>
              <w:spacing w:line="228" w:lineRule="auto"/>
              <w:jc w:val="center"/>
              <w:rPr>
                <w:b w:val="0"/>
              </w:rPr>
            </w:pPr>
            <w:r w:rsidRPr="0021514C">
              <w:rPr>
                <w:b w:val="0"/>
                <w:szCs w:val="24"/>
              </w:rPr>
              <w:t>Смирнова Н.Н., Коломиец С.С.</w:t>
            </w:r>
          </w:p>
        </w:tc>
        <w:tc>
          <w:tcPr>
            <w:tcW w:w="1843" w:type="dxa"/>
            <w:vMerge w:val="restart"/>
            <w:tcBorders>
              <w:left w:val="single" w:sz="4" w:space="0" w:color="auto"/>
              <w:right w:val="single" w:sz="4" w:space="0" w:color="auto"/>
            </w:tcBorders>
            <w:vAlign w:val="center"/>
          </w:tcPr>
          <w:p w:rsidR="002078CC" w:rsidRPr="00BB4254" w:rsidRDefault="002078CC" w:rsidP="00204DAB">
            <w:pPr>
              <w:jc w:val="center"/>
              <w:rPr>
                <w:sz w:val="24"/>
              </w:rPr>
            </w:pPr>
            <w:r w:rsidRPr="00BB4254">
              <w:rPr>
                <w:sz w:val="24"/>
              </w:rPr>
              <w:t>нет</w:t>
            </w:r>
          </w:p>
        </w:tc>
      </w:tr>
      <w:tr w:rsidR="002078CC" w:rsidRPr="008B460E" w:rsidTr="001D39F9">
        <w:trPr>
          <w:trHeight w:val="479"/>
        </w:trPr>
        <w:tc>
          <w:tcPr>
            <w:tcW w:w="3243" w:type="dxa"/>
            <w:tcBorders>
              <w:top w:val="single" w:sz="4" w:space="0" w:color="auto"/>
              <w:left w:val="single" w:sz="4" w:space="0" w:color="auto"/>
              <w:bottom w:val="single" w:sz="4" w:space="0" w:color="auto"/>
              <w:right w:val="single" w:sz="4" w:space="0" w:color="auto"/>
            </w:tcBorders>
            <w:vAlign w:val="center"/>
          </w:tcPr>
          <w:p w:rsidR="002078CC" w:rsidRPr="0021514C" w:rsidRDefault="002078CC" w:rsidP="00D76020">
            <w:pPr>
              <w:ind w:right="-108"/>
              <w:jc w:val="center"/>
              <w:rPr>
                <w:color w:val="FF0000"/>
                <w:sz w:val="24"/>
                <w:szCs w:val="24"/>
                <w:highlight w:val="yellow"/>
              </w:rPr>
            </w:pPr>
            <w:r w:rsidRPr="00124E47">
              <w:rPr>
                <w:sz w:val="24"/>
                <w:szCs w:val="24"/>
              </w:rPr>
              <w:t>35351</w:t>
            </w:r>
          </w:p>
        </w:tc>
        <w:tc>
          <w:tcPr>
            <w:tcW w:w="4394" w:type="dxa"/>
            <w:vMerge/>
            <w:tcBorders>
              <w:left w:val="single" w:sz="4" w:space="0" w:color="auto"/>
              <w:right w:val="single" w:sz="4" w:space="0" w:color="auto"/>
            </w:tcBorders>
            <w:vAlign w:val="center"/>
          </w:tcPr>
          <w:p w:rsidR="002078CC" w:rsidRPr="008B460E" w:rsidRDefault="002078CC" w:rsidP="00B1382D">
            <w:pPr>
              <w:pStyle w:val="2"/>
              <w:tabs>
                <w:tab w:val="left" w:pos="720"/>
              </w:tabs>
              <w:spacing w:line="228" w:lineRule="auto"/>
              <w:jc w:val="center"/>
              <w:rPr>
                <w:b w:val="0"/>
                <w:color w:val="FF0000"/>
              </w:rPr>
            </w:pPr>
          </w:p>
        </w:tc>
        <w:tc>
          <w:tcPr>
            <w:tcW w:w="1843" w:type="dxa"/>
            <w:vMerge/>
            <w:tcBorders>
              <w:left w:val="single" w:sz="4" w:space="0" w:color="auto"/>
              <w:right w:val="single" w:sz="4" w:space="0" w:color="auto"/>
            </w:tcBorders>
            <w:vAlign w:val="center"/>
          </w:tcPr>
          <w:p w:rsidR="002078CC" w:rsidRPr="008B460E" w:rsidRDefault="002078CC" w:rsidP="00204DAB">
            <w:pPr>
              <w:jc w:val="center"/>
              <w:rPr>
                <w:color w:val="FF0000"/>
                <w:sz w:val="24"/>
              </w:rPr>
            </w:pPr>
          </w:p>
        </w:tc>
      </w:tr>
      <w:tr w:rsidR="002078CC" w:rsidRPr="008B460E" w:rsidTr="001D39F9">
        <w:trPr>
          <w:trHeight w:val="479"/>
        </w:trPr>
        <w:tc>
          <w:tcPr>
            <w:tcW w:w="3243" w:type="dxa"/>
            <w:tcBorders>
              <w:top w:val="single" w:sz="4" w:space="0" w:color="auto"/>
              <w:left w:val="single" w:sz="4" w:space="0" w:color="auto"/>
              <w:bottom w:val="single" w:sz="4" w:space="0" w:color="auto"/>
              <w:right w:val="single" w:sz="4" w:space="0" w:color="auto"/>
            </w:tcBorders>
            <w:vAlign w:val="center"/>
          </w:tcPr>
          <w:p w:rsidR="002078CC" w:rsidRPr="0021514C" w:rsidRDefault="002078CC" w:rsidP="00D76020">
            <w:pPr>
              <w:ind w:right="-108"/>
              <w:jc w:val="center"/>
              <w:rPr>
                <w:sz w:val="24"/>
                <w:szCs w:val="24"/>
                <w:highlight w:val="yellow"/>
              </w:rPr>
            </w:pPr>
            <w:r w:rsidRPr="00124E47">
              <w:rPr>
                <w:sz w:val="24"/>
                <w:szCs w:val="24"/>
              </w:rPr>
              <w:t>35691</w:t>
            </w:r>
          </w:p>
        </w:tc>
        <w:tc>
          <w:tcPr>
            <w:tcW w:w="4394" w:type="dxa"/>
            <w:vMerge/>
            <w:tcBorders>
              <w:left w:val="single" w:sz="4" w:space="0" w:color="auto"/>
              <w:right w:val="single" w:sz="4" w:space="0" w:color="auto"/>
            </w:tcBorders>
            <w:vAlign w:val="center"/>
          </w:tcPr>
          <w:p w:rsidR="002078CC" w:rsidRPr="008B460E" w:rsidRDefault="002078CC" w:rsidP="00B1382D">
            <w:pPr>
              <w:pStyle w:val="2"/>
              <w:tabs>
                <w:tab w:val="left" w:pos="720"/>
              </w:tabs>
              <w:spacing w:line="228" w:lineRule="auto"/>
              <w:jc w:val="center"/>
              <w:rPr>
                <w:b w:val="0"/>
                <w:color w:val="FF0000"/>
              </w:rPr>
            </w:pPr>
          </w:p>
        </w:tc>
        <w:tc>
          <w:tcPr>
            <w:tcW w:w="1843" w:type="dxa"/>
            <w:vMerge/>
            <w:tcBorders>
              <w:left w:val="single" w:sz="4" w:space="0" w:color="auto"/>
              <w:right w:val="single" w:sz="4" w:space="0" w:color="auto"/>
            </w:tcBorders>
            <w:vAlign w:val="center"/>
          </w:tcPr>
          <w:p w:rsidR="002078CC" w:rsidRPr="008B460E" w:rsidRDefault="002078CC" w:rsidP="00204DAB">
            <w:pPr>
              <w:jc w:val="center"/>
              <w:rPr>
                <w:color w:val="FF0000"/>
                <w:sz w:val="24"/>
              </w:rPr>
            </w:pPr>
          </w:p>
        </w:tc>
      </w:tr>
    </w:tbl>
    <w:p w:rsidR="00BB2935" w:rsidRPr="00BB4254" w:rsidRDefault="00BB2935" w:rsidP="00542A50">
      <w:pPr>
        <w:jc w:val="both"/>
        <w:rPr>
          <w:sz w:val="24"/>
          <w:szCs w:val="24"/>
        </w:rPr>
      </w:pPr>
    </w:p>
    <w:p w:rsidR="001668E5" w:rsidRDefault="00B1382D" w:rsidP="00B1382D">
      <w:pPr>
        <w:pStyle w:val="ae"/>
        <w:ind w:left="142"/>
        <w:jc w:val="both"/>
        <w:rPr>
          <w:sz w:val="24"/>
          <w:szCs w:val="24"/>
        </w:rPr>
      </w:pPr>
      <w:r w:rsidRPr="00B1382D">
        <w:rPr>
          <w:b/>
          <w:sz w:val="24"/>
          <w:szCs w:val="24"/>
        </w:rPr>
        <w:t>6.2.</w:t>
      </w:r>
      <w:r>
        <w:rPr>
          <w:sz w:val="24"/>
          <w:szCs w:val="24"/>
        </w:rPr>
        <w:t xml:space="preserve"> </w:t>
      </w:r>
      <w:r w:rsidR="001D131F">
        <w:rPr>
          <w:sz w:val="24"/>
          <w:szCs w:val="24"/>
        </w:rPr>
        <w:t>О</w:t>
      </w:r>
      <w:r w:rsidR="00E512C1">
        <w:rPr>
          <w:sz w:val="24"/>
          <w:szCs w:val="24"/>
        </w:rPr>
        <w:t>тказать</w:t>
      </w:r>
      <w:r w:rsidR="00342FBC" w:rsidRPr="000575D5">
        <w:rPr>
          <w:sz w:val="24"/>
          <w:szCs w:val="24"/>
        </w:rPr>
        <w:t xml:space="preserve"> в допуске участнику</w:t>
      </w:r>
      <w:r w:rsidR="00CB7A79" w:rsidRPr="000575D5">
        <w:rPr>
          <w:sz w:val="24"/>
          <w:szCs w:val="24"/>
        </w:rPr>
        <w:t xml:space="preserve"> </w:t>
      </w:r>
      <w:r w:rsidR="0023285E" w:rsidRPr="000575D5">
        <w:rPr>
          <w:sz w:val="24"/>
          <w:szCs w:val="24"/>
        </w:rPr>
        <w:t>определения поставщика (подрядчика, исполнителя)</w:t>
      </w:r>
      <w:r w:rsidR="00CB7A79" w:rsidRPr="000575D5">
        <w:rPr>
          <w:sz w:val="24"/>
          <w:szCs w:val="24"/>
        </w:rPr>
        <w:t xml:space="preserve"> к участию в </w:t>
      </w:r>
      <w:r w:rsidR="0023285E" w:rsidRPr="000575D5">
        <w:rPr>
          <w:sz w:val="24"/>
          <w:szCs w:val="24"/>
        </w:rPr>
        <w:t>электронном аукционе</w:t>
      </w:r>
      <w:r w:rsidR="00CB7A79" w:rsidRPr="000575D5">
        <w:rPr>
          <w:sz w:val="24"/>
          <w:szCs w:val="24"/>
        </w:rPr>
        <w:t>:</w:t>
      </w:r>
    </w:p>
    <w:p w:rsidR="00E22236" w:rsidRPr="00712B8D" w:rsidRDefault="00E22236" w:rsidP="00E22236">
      <w:pPr>
        <w:pStyle w:val="ae"/>
        <w:ind w:left="142"/>
        <w:jc w:val="both"/>
        <w:rPr>
          <w:sz w:val="24"/>
          <w:szCs w:val="24"/>
        </w:rPr>
      </w:pPr>
    </w:p>
    <w:tbl>
      <w:tblPr>
        <w:tblW w:w="96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7"/>
        <w:gridCol w:w="1984"/>
        <w:gridCol w:w="1134"/>
        <w:gridCol w:w="4536"/>
      </w:tblGrid>
      <w:tr w:rsidR="00CB7A79" w:rsidRPr="002D5223" w:rsidTr="00EB3B18">
        <w:trPr>
          <w:trHeight w:val="1090"/>
        </w:trPr>
        <w:tc>
          <w:tcPr>
            <w:tcW w:w="1967" w:type="dxa"/>
          </w:tcPr>
          <w:p w:rsidR="00CB7A79" w:rsidRPr="002D5223" w:rsidRDefault="00645D26" w:rsidP="004A7E75">
            <w:pPr>
              <w:jc w:val="center"/>
              <w:rPr>
                <w:b/>
                <w:sz w:val="24"/>
              </w:rPr>
            </w:pPr>
            <w:r w:rsidRPr="00645D26">
              <w:rPr>
                <w:b/>
                <w:bCs/>
                <w:sz w:val="24"/>
                <w:szCs w:val="24"/>
              </w:rPr>
              <w:t>Идентификационный</w:t>
            </w:r>
            <w:r w:rsidR="00CB7A79" w:rsidRPr="00832734">
              <w:rPr>
                <w:b/>
                <w:bCs/>
                <w:sz w:val="24"/>
                <w:szCs w:val="24"/>
              </w:rPr>
              <w:t xml:space="preserve"> номер заявки, присвоенный электронной торговой площадкой</w:t>
            </w:r>
          </w:p>
        </w:tc>
        <w:tc>
          <w:tcPr>
            <w:tcW w:w="1984" w:type="dxa"/>
            <w:vAlign w:val="center"/>
          </w:tcPr>
          <w:p w:rsidR="00CB7A79" w:rsidRPr="002D5223" w:rsidRDefault="00CB7A79" w:rsidP="004A7E75">
            <w:pPr>
              <w:jc w:val="center"/>
              <w:rPr>
                <w:b/>
                <w:sz w:val="24"/>
              </w:rPr>
            </w:pPr>
            <w:r w:rsidRPr="002D5223">
              <w:rPr>
                <w:b/>
                <w:sz w:val="24"/>
              </w:rPr>
              <w:t>«За» принятие решения</w:t>
            </w:r>
          </w:p>
        </w:tc>
        <w:tc>
          <w:tcPr>
            <w:tcW w:w="1134" w:type="dxa"/>
            <w:vAlign w:val="center"/>
          </w:tcPr>
          <w:p w:rsidR="00CB7A79" w:rsidRPr="002D5223" w:rsidRDefault="00CB7A79" w:rsidP="004A7E75">
            <w:pPr>
              <w:jc w:val="center"/>
              <w:rPr>
                <w:b/>
                <w:sz w:val="24"/>
              </w:rPr>
            </w:pPr>
            <w:r w:rsidRPr="002D5223">
              <w:rPr>
                <w:b/>
                <w:sz w:val="24"/>
              </w:rPr>
              <w:t>«Против»       принятия       решения</w:t>
            </w:r>
          </w:p>
        </w:tc>
        <w:tc>
          <w:tcPr>
            <w:tcW w:w="4536" w:type="dxa"/>
            <w:tcBorders>
              <w:bottom w:val="single" w:sz="4" w:space="0" w:color="auto"/>
            </w:tcBorders>
            <w:vAlign w:val="center"/>
          </w:tcPr>
          <w:p w:rsidR="00CB7A79" w:rsidRPr="00D66972" w:rsidRDefault="00CB7A79" w:rsidP="004A7E75">
            <w:pPr>
              <w:jc w:val="center"/>
              <w:rPr>
                <w:b/>
                <w:sz w:val="24"/>
              </w:rPr>
            </w:pPr>
            <w:r w:rsidRPr="00D66972">
              <w:rPr>
                <w:b/>
                <w:sz w:val="24"/>
              </w:rPr>
              <w:t xml:space="preserve">Обоснование отказа в допуске участника </w:t>
            </w:r>
            <w:r w:rsidR="0023285E" w:rsidRPr="00D66972">
              <w:rPr>
                <w:b/>
                <w:sz w:val="24"/>
              </w:rPr>
              <w:t xml:space="preserve">определения </w:t>
            </w:r>
            <w:r w:rsidR="00174A1A" w:rsidRPr="00D66972">
              <w:rPr>
                <w:b/>
                <w:sz w:val="24"/>
                <w:szCs w:val="24"/>
              </w:rPr>
              <w:t xml:space="preserve">поставщика (подрядчика, исполнителя) </w:t>
            </w:r>
            <w:r w:rsidRPr="00D66972">
              <w:rPr>
                <w:b/>
                <w:sz w:val="24"/>
              </w:rPr>
              <w:t>к участию в аукционе</w:t>
            </w:r>
          </w:p>
        </w:tc>
      </w:tr>
      <w:tr w:rsidR="00344422" w:rsidRPr="007A5994" w:rsidTr="00EB3B18">
        <w:trPr>
          <w:trHeight w:val="569"/>
        </w:trPr>
        <w:tc>
          <w:tcPr>
            <w:tcW w:w="1967" w:type="dxa"/>
            <w:vAlign w:val="center"/>
          </w:tcPr>
          <w:p w:rsidR="00344422" w:rsidRPr="007A5994" w:rsidRDefault="00E22236" w:rsidP="00E22236">
            <w:pPr>
              <w:ind w:right="-108"/>
              <w:jc w:val="center"/>
              <w:rPr>
                <w:sz w:val="24"/>
                <w:szCs w:val="24"/>
              </w:rPr>
            </w:pPr>
            <w:r>
              <w:rPr>
                <w:sz w:val="24"/>
                <w:szCs w:val="24"/>
              </w:rPr>
              <w:t>--</w:t>
            </w:r>
          </w:p>
        </w:tc>
        <w:tc>
          <w:tcPr>
            <w:tcW w:w="1984" w:type="dxa"/>
            <w:vAlign w:val="center"/>
          </w:tcPr>
          <w:p w:rsidR="00344422" w:rsidRPr="00AD56F1" w:rsidRDefault="00E22236" w:rsidP="00E22236">
            <w:pPr>
              <w:pStyle w:val="2"/>
              <w:tabs>
                <w:tab w:val="left" w:pos="720"/>
              </w:tabs>
              <w:spacing w:line="228" w:lineRule="auto"/>
              <w:jc w:val="center"/>
              <w:rPr>
                <w:b w:val="0"/>
                <w:color w:val="000000"/>
              </w:rPr>
            </w:pPr>
            <w:r>
              <w:rPr>
                <w:b w:val="0"/>
                <w:color w:val="000000"/>
              </w:rPr>
              <w:t>--</w:t>
            </w:r>
          </w:p>
        </w:tc>
        <w:tc>
          <w:tcPr>
            <w:tcW w:w="1134" w:type="dxa"/>
            <w:vAlign w:val="center"/>
          </w:tcPr>
          <w:p w:rsidR="00344422" w:rsidRPr="000F38A1" w:rsidRDefault="00E22236" w:rsidP="00E22236">
            <w:pPr>
              <w:jc w:val="center"/>
              <w:rPr>
                <w:sz w:val="24"/>
              </w:rPr>
            </w:pPr>
            <w:r>
              <w:rPr>
                <w:sz w:val="24"/>
              </w:rPr>
              <w:t>--</w:t>
            </w:r>
          </w:p>
        </w:tc>
        <w:tc>
          <w:tcPr>
            <w:tcW w:w="4536" w:type="dxa"/>
            <w:vAlign w:val="center"/>
          </w:tcPr>
          <w:p w:rsidR="00344422" w:rsidRPr="00C506E1" w:rsidRDefault="00E22236" w:rsidP="00E22236">
            <w:pPr>
              <w:jc w:val="center"/>
              <w:rPr>
                <w:sz w:val="24"/>
                <w:szCs w:val="24"/>
              </w:rPr>
            </w:pPr>
            <w:r>
              <w:rPr>
                <w:color w:val="000000"/>
                <w:sz w:val="24"/>
                <w:szCs w:val="24"/>
              </w:rPr>
              <w:t>--</w:t>
            </w:r>
          </w:p>
        </w:tc>
      </w:tr>
    </w:tbl>
    <w:p w:rsidR="00DF0AB8" w:rsidRDefault="00DF0AB8" w:rsidP="00B8179C">
      <w:pPr>
        <w:jc w:val="both"/>
        <w:rPr>
          <w:sz w:val="24"/>
          <w:szCs w:val="24"/>
        </w:rPr>
      </w:pPr>
    </w:p>
    <w:p w:rsidR="006670F8" w:rsidRDefault="006670F8" w:rsidP="006670F8">
      <w:pPr>
        <w:rPr>
          <w:sz w:val="24"/>
          <w:szCs w:val="24"/>
        </w:rPr>
      </w:pPr>
      <w:r>
        <w:rPr>
          <w:sz w:val="24"/>
          <w:szCs w:val="24"/>
        </w:rPr>
        <w:br w:type="page"/>
      </w:r>
    </w:p>
    <w:p w:rsidR="00410615" w:rsidRPr="00B1382D" w:rsidRDefault="00410615" w:rsidP="003C6B75">
      <w:pPr>
        <w:pStyle w:val="ae"/>
        <w:numPr>
          <w:ilvl w:val="0"/>
          <w:numId w:val="29"/>
        </w:numPr>
        <w:jc w:val="both"/>
        <w:rPr>
          <w:sz w:val="24"/>
          <w:szCs w:val="24"/>
        </w:rPr>
      </w:pPr>
      <w:r w:rsidRPr="00B1382D">
        <w:rPr>
          <w:bCs/>
          <w:sz w:val="24"/>
          <w:szCs w:val="24"/>
        </w:rPr>
        <w:lastRenderedPageBreak/>
        <w:t xml:space="preserve">Настоящий протокол подлежит размещению на сайте электронной торговой площадки </w:t>
      </w:r>
      <w:r w:rsidR="003C6B75" w:rsidRPr="003C6B75">
        <w:rPr>
          <w:sz w:val="24"/>
          <w:szCs w:val="24"/>
        </w:rPr>
        <w:t>www.etpgpb.ru</w:t>
      </w:r>
    </w:p>
    <w:p w:rsidR="00A553C9" w:rsidRDefault="00A553C9" w:rsidP="00410615">
      <w:pPr>
        <w:pStyle w:val="2"/>
        <w:jc w:val="both"/>
        <w:rPr>
          <w:color w:val="000000"/>
          <w:szCs w:val="24"/>
        </w:rPr>
      </w:pPr>
    </w:p>
    <w:p w:rsidR="00410615" w:rsidRPr="007D5BAC" w:rsidRDefault="00410615" w:rsidP="00B1382D">
      <w:pPr>
        <w:pStyle w:val="2"/>
        <w:numPr>
          <w:ilvl w:val="0"/>
          <w:numId w:val="29"/>
        </w:numPr>
        <w:jc w:val="both"/>
        <w:rPr>
          <w:b w:val="0"/>
          <w:szCs w:val="24"/>
        </w:rPr>
      </w:pPr>
      <w:r w:rsidRPr="007D5BAC">
        <w:rPr>
          <w:b w:val="0"/>
          <w:color w:val="000000"/>
          <w:szCs w:val="24"/>
        </w:rPr>
        <w:t>Подписи.</w:t>
      </w:r>
    </w:p>
    <w:p w:rsidR="00480B54" w:rsidRDefault="00410615" w:rsidP="00480B54">
      <w:pPr>
        <w:pStyle w:val="2"/>
        <w:jc w:val="both"/>
        <w:rPr>
          <w:b w:val="0"/>
          <w:color w:val="000000"/>
          <w:szCs w:val="24"/>
        </w:rPr>
      </w:pPr>
      <w:r w:rsidRPr="007D5BAC">
        <w:rPr>
          <w:b w:val="0"/>
          <w:color w:val="000000"/>
          <w:szCs w:val="24"/>
        </w:rPr>
        <w:t>Протокол подписан всеми присутствующими на заседан</w:t>
      </w:r>
      <w:r>
        <w:rPr>
          <w:b w:val="0"/>
          <w:color w:val="000000"/>
          <w:szCs w:val="24"/>
        </w:rPr>
        <w:t>ии членами комиссии.</w:t>
      </w: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B1382D" w:rsidRDefault="00B1382D" w:rsidP="004A5F4A">
      <w:pPr>
        <w:rPr>
          <w:sz w:val="24"/>
        </w:rPr>
      </w:pPr>
    </w:p>
    <w:p w:rsidR="007042E4" w:rsidRDefault="007042E4" w:rsidP="004A5F4A">
      <w:pPr>
        <w:rPr>
          <w:sz w:val="24"/>
        </w:rPr>
      </w:pPr>
    </w:p>
    <w:p w:rsidR="007042E4" w:rsidRDefault="007042E4" w:rsidP="004A5F4A">
      <w:pPr>
        <w:rPr>
          <w:sz w:val="24"/>
        </w:rPr>
      </w:pPr>
    </w:p>
    <w:p w:rsidR="00B1382D" w:rsidRDefault="00B1382D" w:rsidP="004A5F4A">
      <w:pPr>
        <w:rPr>
          <w:sz w:val="24"/>
        </w:rPr>
      </w:pPr>
    </w:p>
    <w:p w:rsidR="00132532" w:rsidRDefault="00132532" w:rsidP="004A5F4A">
      <w:pPr>
        <w:rPr>
          <w:sz w:val="24"/>
        </w:rPr>
      </w:pPr>
    </w:p>
    <w:p w:rsidR="00031AA6" w:rsidRDefault="00031AA6" w:rsidP="004A5F4A">
      <w:pPr>
        <w:rPr>
          <w:sz w:val="24"/>
        </w:rPr>
      </w:pPr>
    </w:p>
    <w:p w:rsidR="00031AA6" w:rsidRDefault="00031AA6" w:rsidP="004A5F4A">
      <w:pPr>
        <w:rPr>
          <w:sz w:val="24"/>
        </w:rPr>
      </w:pPr>
    </w:p>
    <w:p w:rsidR="00EC221C" w:rsidRDefault="00EC221C" w:rsidP="004A5F4A">
      <w:pPr>
        <w:rPr>
          <w:sz w:val="24"/>
        </w:rPr>
      </w:pPr>
    </w:p>
    <w:p w:rsidR="00011DE8" w:rsidRDefault="00011DE8"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534C25" w:rsidRDefault="00534C25" w:rsidP="004A5F4A">
      <w:pPr>
        <w:rPr>
          <w:sz w:val="24"/>
        </w:rPr>
      </w:pPr>
    </w:p>
    <w:p w:rsidR="0021514C" w:rsidRDefault="0021514C" w:rsidP="004A5F4A">
      <w:pPr>
        <w:rPr>
          <w:sz w:val="24"/>
        </w:rPr>
      </w:pPr>
    </w:p>
    <w:p w:rsidR="0021514C" w:rsidRDefault="0021514C" w:rsidP="004A5F4A">
      <w:pPr>
        <w:rPr>
          <w:sz w:val="24"/>
        </w:rPr>
      </w:pPr>
    </w:p>
    <w:p w:rsidR="00FE6A1E" w:rsidRDefault="00FE6A1E" w:rsidP="004A5F4A">
      <w:pPr>
        <w:rPr>
          <w:sz w:val="24"/>
        </w:rPr>
      </w:pPr>
    </w:p>
    <w:p w:rsidR="00FE6A1E" w:rsidRDefault="00FE6A1E" w:rsidP="004A5F4A">
      <w:pPr>
        <w:rPr>
          <w:sz w:val="24"/>
        </w:rPr>
      </w:pPr>
    </w:p>
    <w:p w:rsidR="00FE6A1E" w:rsidRDefault="00FE6A1E" w:rsidP="004A5F4A">
      <w:pPr>
        <w:rPr>
          <w:sz w:val="24"/>
        </w:rPr>
      </w:pPr>
    </w:p>
    <w:p w:rsidR="00FE6A1E" w:rsidRDefault="00FE6A1E" w:rsidP="004A5F4A">
      <w:pPr>
        <w:rPr>
          <w:sz w:val="24"/>
        </w:rPr>
      </w:pPr>
    </w:p>
    <w:p w:rsidR="00FE6A1E" w:rsidRDefault="00FE6A1E" w:rsidP="004A5F4A">
      <w:pPr>
        <w:rPr>
          <w:sz w:val="24"/>
        </w:rPr>
      </w:pPr>
    </w:p>
    <w:p w:rsidR="00FE6A1E" w:rsidRDefault="00FE6A1E" w:rsidP="004A5F4A">
      <w:pPr>
        <w:rPr>
          <w:sz w:val="24"/>
        </w:rPr>
      </w:pPr>
      <w:bookmarkStart w:id="1" w:name="_GoBack"/>
      <w:bookmarkEnd w:id="1"/>
    </w:p>
    <w:p w:rsidR="00B1382D" w:rsidRPr="00F863A2" w:rsidRDefault="00132532" w:rsidP="004A5F4A">
      <w:pPr>
        <w:rPr>
          <w:sz w:val="24"/>
        </w:rPr>
      </w:pPr>
      <w:r>
        <w:rPr>
          <w:sz w:val="24"/>
        </w:rPr>
        <w:t>И.П. Сипко</w:t>
      </w:r>
    </w:p>
    <w:sectPr w:rsidR="00B1382D" w:rsidRPr="00F863A2" w:rsidSect="00806D21">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80" w:rsidRDefault="005B7C80" w:rsidP="00230667">
      <w:r>
        <w:separator/>
      </w:r>
    </w:p>
  </w:endnote>
  <w:endnote w:type="continuationSeparator" w:id="0">
    <w:p w:rsidR="005B7C80" w:rsidRDefault="005B7C80" w:rsidP="0023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80" w:rsidRDefault="005B7C80" w:rsidP="00230667">
      <w:r>
        <w:separator/>
      </w:r>
    </w:p>
  </w:footnote>
  <w:footnote w:type="continuationSeparator" w:id="0">
    <w:p w:rsidR="005B7C80" w:rsidRDefault="005B7C80" w:rsidP="00230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228F"/>
    <w:multiLevelType w:val="hybridMultilevel"/>
    <w:tmpl w:val="AC5E3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7CD"/>
    <w:multiLevelType w:val="hybridMultilevel"/>
    <w:tmpl w:val="7342279A"/>
    <w:lvl w:ilvl="0" w:tplc="BB3439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A3303D"/>
    <w:multiLevelType w:val="hybridMultilevel"/>
    <w:tmpl w:val="7F4E6B12"/>
    <w:lvl w:ilvl="0" w:tplc="4EBE40D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592282"/>
    <w:multiLevelType w:val="hybridMultilevel"/>
    <w:tmpl w:val="F72E2880"/>
    <w:lvl w:ilvl="0" w:tplc="598CCA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2D6564"/>
    <w:multiLevelType w:val="hybridMultilevel"/>
    <w:tmpl w:val="FE5226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BC1C78"/>
    <w:multiLevelType w:val="hybridMultilevel"/>
    <w:tmpl w:val="1E087784"/>
    <w:lvl w:ilvl="0" w:tplc="A1E43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16EDC"/>
    <w:multiLevelType w:val="hybridMultilevel"/>
    <w:tmpl w:val="8786A06A"/>
    <w:lvl w:ilvl="0" w:tplc="0FF22B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915354"/>
    <w:multiLevelType w:val="hybridMultilevel"/>
    <w:tmpl w:val="F1B2C490"/>
    <w:lvl w:ilvl="0" w:tplc="F9D2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C150EE"/>
    <w:multiLevelType w:val="hybridMultilevel"/>
    <w:tmpl w:val="14382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B445E"/>
    <w:multiLevelType w:val="hybridMultilevel"/>
    <w:tmpl w:val="BFA4A590"/>
    <w:lvl w:ilvl="0" w:tplc="80DE3DE4">
      <w:start w:val="1"/>
      <w:numFmt w:val="decimal"/>
      <w:lvlText w:val="%1)"/>
      <w:lvlJc w:val="left"/>
      <w:pPr>
        <w:ind w:left="720" w:hanging="360"/>
      </w:pPr>
      <w:rPr>
        <w:rFonts w:hint="default"/>
        <w:color w:val="auto"/>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C17D8"/>
    <w:multiLevelType w:val="hybridMultilevel"/>
    <w:tmpl w:val="FD204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E72EB3"/>
    <w:multiLevelType w:val="hybridMultilevel"/>
    <w:tmpl w:val="FE5226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BC73E8"/>
    <w:multiLevelType w:val="hybridMultilevel"/>
    <w:tmpl w:val="AEF0A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CA0BE7"/>
    <w:multiLevelType w:val="hybridMultilevel"/>
    <w:tmpl w:val="C686A458"/>
    <w:lvl w:ilvl="0" w:tplc="52A6FFBE">
      <w:start w:val="1"/>
      <w:numFmt w:val="decimal"/>
      <w:lvlText w:val="%1."/>
      <w:lvlJc w:val="left"/>
      <w:pPr>
        <w:ind w:left="870" w:hanging="5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7132"/>
    <w:multiLevelType w:val="hybridMultilevel"/>
    <w:tmpl w:val="2E304D58"/>
    <w:lvl w:ilvl="0" w:tplc="10BA30EC">
      <w:start w:val="6"/>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BE6BB9"/>
    <w:multiLevelType w:val="hybridMultilevel"/>
    <w:tmpl w:val="1A7EAFA2"/>
    <w:lvl w:ilvl="0" w:tplc="379A5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5DC5AA6"/>
    <w:multiLevelType w:val="hybridMultilevel"/>
    <w:tmpl w:val="FE5226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52E4D"/>
    <w:multiLevelType w:val="hybridMultilevel"/>
    <w:tmpl w:val="F8ACA7D8"/>
    <w:lvl w:ilvl="0" w:tplc="FF1CA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B6824BD"/>
    <w:multiLevelType w:val="hybridMultilevel"/>
    <w:tmpl w:val="49A0F598"/>
    <w:lvl w:ilvl="0" w:tplc="17B266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4D575716"/>
    <w:multiLevelType w:val="hybridMultilevel"/>
    <w:tmpl w:val="E5DCB43E"/>
    <w:lvl w:ilvl="0" w:tplc="1EEA7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826F60"/>
    <w:multiLevelType w:val="multilevel"/>
    <w:tmpl w:val="9B884C70"/>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991092"/>
    <w:multiLevelType w:val="hybridMultilevel"/>
    <w:tmpl w:val="1F382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394885"/>
    <w:multiLevelType w:val="hybridMultilevel"/>
    <w:tmpl w:val="3AF42D54"/>
    <w:lvl w:ilvl="0" w:tplc="FED6E17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5F279B"/>
    <w:multiLevelType w:val="hybridMultilevel"/>
    <w:tmpl w:val="F0E8BDC4"/>
    <w:lvl w:ilvl="0" w:tplc="9DAAF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669268C"/>
    <w:multiLevelType w:val="hybridMultilevel"/>
    <w:tmpl w:val="FE5226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43230A"/>
    <w:multiLevelType w:val="hybridMultilevel"/>
    <w:tmpl w:val="8480B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B6836"/>
    <w:multiLevelType w:val="hybridMultilevel"/>
    <w:tmpl w:val="5AC82E18"/>
    <w:lvl w:ilvl="0" w:tplc="C0B80696">
      <w:start w:val="6"/>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51409"/>
    <w:multiLevelType w:val="hybridMultilevel"/>
    <w:tmpl w:val="FE5226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8B245A"/>
    <w:multiLevelType w:val="hybridMultilevel"/>
    <w:tmpl w:val="F926C13C"/>
    <w:lvl w:ilvl="0" w:tplc="C5EC8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2114A0B"/>
    <w:multiLevelType w:val="hybridMultilevel"/>
    <w:tmpl w:val="C1905C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C2E24"/>
    <w:multiLevelType w:val="hybridMultilevel"/>
    <w:tmpl w:val="E20229BC"/>
    <w:lvl w:ilvl="0" w:tplc="7778C8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D7F37EB"/>
    <w:multiLevelType w:val="multilevel"/>
    <w:tmpl w:val="022A5B60"/>
    <w:lvl w:ilvl="0">
      <w:start w:val="6"/>
      <w:numFmt w:val="decimal"/>
      <w:lvlText w:val="%1."/>
      <w:lvlJc w:val="left"/>
      <w:pPr>
        <w:ind w:left="644" w:hanging="360"/>
      </w:pPr>
      <w:rPr>
        <w:rFonts w:hint="default"/>
        <w:b/>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7F263427"/>
    <w:multiLevelType w:val="hybridMultilevel"/>
    <w:tmpl w:val="A2DC74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911F7A"/>
    <w:multiLevelType w:val="hybridMultilevel"/>
    <w:tmpl w:val="D4A2D12C"/>
    <w:lvl w:ilvl="0" w:tplc="97C4A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F9B3286"/>
    <w:multiLevelType w:val="hybridMultilevel"/>
    <w:tmpl w:val="9B884C70"/>
    <w:lvl w:ilvl="0" w:tplc="413E5CF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20"/>
  </w:num>
  <w:num w:numId="4">
    <w:abstractNumId w:val="4"/>
  </w:num>
  <w:num w:numId="5">
    <w:abstractNumId w:val="11"/>
  </w:num>
  <w:num w:numId="6">
    <w:abstractNumId w:val="24"/>
  </w:num>
  <w:num w:numId="7">
    <w:abstractNumId w:val="27"/>
  </w:num>
  <w:num w:numId="8">
    <w:abstractNumId w:val="16"/>
  </w:num>
  <w:num w:numId="9">
    <w:abstractNumId w:val="33"/>
  </w:num>
  <w:num w:numId="10">
    <w:abstractNumId w:val="15"/>
  </w:num>
  <w:num w:numId="11">
    <w:abstractNumId w:val="10"/>
  </w:num>
  <w:num w:numId="12">
    <w:abstractNumId w:val="7"/>
  </w:num>
  <w:num w:numId="13">
    <w:abstractNumId w:val="9"/>
  </w:num>
  <w:num w:numId="14">
    <w:abstractNumId w:val="29"/>
  </w:num>
  <w:num w:numId="15">
    <w:abstractNumId w:val="21"/>
  </w:num>
  <w:num w:numId="16">
    <w:abstractNumId w:val="8"/>
  </w:num>
  <w:num w:numId="17">
    <w:abstractNumId w:val="0"/>
  </w:num>
  <w:num w:numId="18">
    <w:abstractNumId w:val="25"/>
  </w:num>
  <w:num w:numId="19">
    <w:abstractNumId w:val="13"/>
  </w:num>
  <w:num w:numId="20">
    <w:abstractNumId w:val="5"/>
  </w:num>
  <w:num w:numId="21">
    <w:abstractNumId w:val="19"/>
  </w:num>
  <w:num w:numId="22">
    <w:abstractNumId w:val="2"/>
  </w:num>
  <w:num w:numId="23">
    <w:abstractNumId w:val="28"/>
  </w:num>
  <w:num w:numId="24">
    <w:abstractNumId w:val="3"/>
  </w:num>
  <w:num w:numId="25">
    <w:abstractNumId w:val="32"/>
  </w:num>
  <w:num w:numId="26">
    <w:abstractNumId w:val="14"/>
  </w:num>
  <w:num w:numId="27">
    <w:abstractNumId w:val="31"/>
  </w:num>
  <w:num w:numId="28">
    <w:abstractNumId w:val="1"/>
  </w:num>
  <w:num w:numId="29">
    <w:abstractNumId w:val="26"/>
  </w:num>
  <w:num w:numId="30">
    <w:abstractNumId w:val="23"/>
  </w:num>
  <w:num w:numId="31">
    <w:abstractNumId w:val="22"/>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4A"/>
    <w:rsid w:val="00000B00"/>
    <w:rsid w:val="0000284F"/>
    <w:rsid w:val="00003952"/>
    <w:rsid w:val="00003A88"/>
    <w:rsid w:val="00003F0B"/>
    <w:rsid w:val="00005F1F"/>
    <w:rsid w:val="00010F8B"/>
    <w:rsid w:val="00011C2C"/>
    <w:rsid w:val="00011DE8"/>
    <w:rsid w:val="00011E3A"/>
    <w:rsid w:val="00011EBC"/>
    <w:rsid w:val="0001204E"/>
    <w:rsid w:val="00013009"/>
    <w:rsid w:val="00013187"/>
    <w:rsid w:val="00013C57"/>
    <w:rsid w:val="00014DAC"/>
    <w:rsid w:val="000158A1"/>
    <w:rsid w:val="0001746E"/>
    <w:rsid w:val="000175B1"/>
    <w:rsid w:val="000179B5"/>
    <w:rsid w:val="00017C2B"/>
    <w:rsid w:val="00020ED6"/>
    <w:rsid w:val="00021684"/>
    <w:rsid w:val="000218E2"/>
    <w:rsid w:val="000219C2"/>
    <w:rsid w:val="00021E48"/>
    <w:rsid w:val="000234FF"/>
    <w:rsid w:val="00023A1B"/>
    <w:rsid w:val="000240B1"/>
    <w:rsid w:val="000256B3"/>
    <w:rsid w:val="00025B63"/>
    <w:rsid w:val="00025D10"/>
    <w:rsid w:val="0002637A"/>
    <w:rsid w:val="00027D63"/>
    <w:rsid w:val="00030F05"/>
    <w:rsid w:val="00031AA6"/>
    <w:rsid w:val="000326AC"/>
    <w:rsid w:val="000326F7"/>
    <w:rsid w:val="000328EF"/>
    <w:rsid w:val="00032B9E"/>
    <w:rsid w:val="00033180"/>
    <w:rsid w:val="00036ED5"/>
    <w:rsid w:val="00037015"/>
    <w:rsid w:val="00037993"/>
    <w:rsid w:val="00042BA4"/>
    <w:rsid w:val="000435DF"/>
    <w:rsid w:val="000436A3"/>
    <w:rsid w:val="00043F96"/>
    <w:rsid w:val="000442DD"/>
    <w:rsid w:val="0004494C"/>
    <w:rsid w:val="0004532E"/>
    <w:rsid w:val="00045887"/>
    <w:rsid w:val="00047C36"/>
    <w:rsid w:val="000502F8"/>
    <w:rsid w:val="000503A7"/>
    <w:rsid w:val="00050F71"/>
    <w:rsid w:val="0005108C"/>
    <w:rsid w:val="00051306"/>
    <w:rsid w:val="000527A2"/>
    <w:rsid w:val="0005289A"/>
    <w:rsid w:val="000528CC"/>
    <w:rsid w:val="0005360D"/>
    <w:rsid w:val="0005492B"/>
    <w:rsid w:val="00054A71"/>
    <w:rsid w:val="00055A47"/>
    <w:rsid w:val="00056065"/>
    <w:rsid w:val="000575D5"/>
    <w:rsid w:val="00062CDB"/>
    <w:rsid w:val="00062EE0"/>
    <w:rsid w:val="00063D83"/>
    <w:rsid w:val="0006402F"/>
    <w:rsid w:val="00064B3D"/>
    <w:rsid w:val="00064CE3"/>
    <w:rsid w:val="000650E1"/>
    <w:rsid w:val="00065605"/>
    <w:rsid w:val="00065B9C"/>
    <w:rsid w:val="00065C1B"/>
    <w:rsid w:val="00066ED2"/>
    <w:rsid w:val="0006711D"/>
    <w:rsid w:val="000702ED"/>
    <w:rsid w:val="0007041F"/>
    <w:rsid w:val="0007047A"/>
    <w:rsid w:val="00071287"/>
    <w:rsid w:val="000716BE"/>
    <w:rsid w:val="000721FE"/>
    <w:rsid w:val="00073013"/>
    <w:rsid w:val="00074C7E"/>
    <w:rsid w:val="00074FE9"/>
    <w:rsid w:val="000754C4"/>
    <w:rsid w:val="000768A5"/>
    <w:rsid w:val="000803B2"/>
    <w:rsid w:val="00080C40"/>
    <w:rsid w:val="00081B47"/>
    <w:rsid w:val="00082A24"/>
    <w:rsid w:val="00082A8B"/>
    <w:rsid w:val="000833E9"/>
    <w:rsid w:val="00083C97"/>
    <w:rsid w:val="00083CA4"/>
    <w:rsid w:val="00084CDC"/>
    <w:rsid w:val="00087A19"/>
    <w:rsid w:val="000905BB"/>
    <w:rsid w:val="00090664"/>
    <w:rsid w:val="00090A6B"/>
    <w:rsid w:val="00091226"/>
    <w:rsid w:val="000935B7"/>
    <w:rsid w:val="0009374E"/>
    <w:rsid w:val="00093A93"/>
    <w:rsid w:val="00094138"/>
    <w:rsid w:val="0009588A"/>
    <w:rsid w:val="00095A99"/>
    <w:rsid w:val="00095DD8"/>
    <w:rsid w:val="0009634D"/>
    <w:rsid w:val="000963B8"/>
    <w:rsid w:val="00097909"/>
    <w:rsid w:val="000A257B"/>
    <w:rsid w:val="000A2E7A"/>
    <w:rsid w:val="000A5448"/>
    <w:rsid w:val="000A5773"/>
    <w:rsid w:val="000A6CC5"/>
    <w:rsid w:val="000A7055"/>
    <w:rsid w:val="000A7E33"/>
    <w:rsid w:val="000A7F57"/>
    <w:rsid w:val="000B174A"/>
    <w:rsid w:val="000B2D43"/>
    <w:rsid w:val="000B4177"/>
    <w:rsid w:val="000B4BA9"/>
    <w:rsid w:val="000B5FF2"/>
    <w:rsid w:val="000B63D7"/>
    <w:rsid w:val="000B6EEA"/>
    <w:rsid w:val="000B73CD"/>
    <w:rsid w:val="000B7EC6"/>
    <w:rsid w:val="000C0926"/>
    <w:rsid w:val="000C0988"/>
    <w:rsid w:val="000C3E7C"/>
    <w:rsid w:val="000C5555"/>
    <w:rsid w:val="000C6FD7"/>
    <w:rsid w:val="000C72E1"/>
    <w:rsid w:val="000C7530"/>
    <w:rsid w:val="000D030B"/>
    <w:rsid w:val="000D14BE"/>
    <w:rsid w:val="000D4CC7"/>
    <w:rsid w:val="000D575E"/>
    <w:rsid w:val="000D5FB4"/>
    <w:rsid w:val="000D627F"/>
    <w:rsid w:val="000D71A5"/>
    <w:rsid w:val="000D7EE3"/>
    <w:rsid w:val="000E012C"/>
    <w:rsid w:val="000E12BE"/>
    <w:rsid w:val="000E1783"/>
    <w:rsid w:val="000E231C"/>
    <w:rsid w:val="000E25C1"/>
    <w:rsid w:val="000E27E0"/>
    <w:rsid w:val="000E3A29"/>
    <w:rsid w:val="000E555A"/>
    <w:rsid w:val="000E5A3D"/>
    <w:rsid w:val="000E64CE"/>
    <w:rsid w:val="000F0972"/>
    <w:rsid w:val="000F0BD1"/>
    <w:rsid w:val="000F149D"/>
    <w:rsid w:val="000F1A98"/>
    <w:rsid w:val="000F215B"/>
    <w:rsid w:val="000F2329"/>
    <w:rsid w:val="000F38A1"/>
    <w:rsid w:val="000F3B04"/>
    <w:rsid w:val="000F4D4A"/>
    <w:rsid w:val="000F5F78"/>
    <w:rsid w:val="000F64AA"/>
    <w:rsid w:val="000F7467"/>
    <w:rsid w:val="000F76B6"/>
    <w:rsid w:val="001000BE"/>
    <w:rsid w:val="001010F6"/>
    <w:rsid w:val="00101307"/>
    <w:rsid w:val="00102333"/>
    <w:rsid w:val="00102CC9"/>
    <w:rsid w:val="00102CD2"/>
    <w:rsid w:val="00103512"/>
    <w:rsid w:val="00103738"/>
    <w:rsid w:val="00103BEB"/>
    <w:rsid w:val="0010432F"/>
    <w:rsid w:val="00104718"/>
    <w:rsid w:val="00104B35"/>
    <w:rsid w:val="00106139"/>
    <w:rsid w:val="0010697F"/>
    <w:rsid w:val="00106EEC"/>
    <w:rsid w:val="001112C0"/>
    <w:rsid w:val="00112CA0"/>
    <w:rsid w:val="00114267"/>
    <w:rsid w:val="00114C9A"/>
    <w:rsid w:val="00115D48"/>
    <w:rsid w:val="00120AC2"/>
    <w:rsid w:val="00122673"/>
    <w:rsid w:val="00123390"/>
    <w:rsid w:val="00123819"/>
    <w:rsid w:val="00124BEE"/>
    <w:rsid w:val="00124E47"/>
    <w:rsid w:val="0012582A"/>
    <w:rsid w:val="00126572"/>
    <w:rsid w:val="00126800"/>
    <w:rsid w:val="00132532"/>
    <w:rsid w:val="00133E5C"/>
    <w:rsid w:val="00134736"/>
    <w:rsid w:val="00135511"/>
    <w:rsid w:val="00136E63"/>
    <w:rsid w:val="001371F6"/>
    <w:rsid w:val="00137447"/>
    <w:rsid w:val="00137BCB"/>
    <w:rsid w:val="001419F1"/>
    <w:rsid w:val="00145F18"/>
    <w:rsid w:val="001462BE"/>
    <w:rsid w:val="00147094"/>
    <w:rsid w:val="00147A6E"/>
    <w:rsid w:val="00147CB0"/>
    <w:rsid w:val="00150C66"/>
    <w:rsid w:val="001510C5"/>
    <w:rsid w:val="001525C2"/>
    <w:rsid w:val="00152FFE"/>
    <w:rsid w:val="001535E0"/>
    <w:rsid w:val="00153C7C"/>
    <w:rsid w:val="00154D87"/>
    <w:rsid w:val="0015715D"/>
    <w:rsid w:val="001605F5"/>
    <w:rsid w:val="001606AE"/>
    <w:rsid w:val="00161A60"/>
    <w:rsid w:val="00161B7D"/>
    <w:rsid w:val="00161E92"/>
    <w:rsid w:val="001627F9"/>
    <w:rsid w:val="00165870"/>
    <w:rsid w:val="001668E5"/>
    <w:rsid w:val="00170C48"/>
    <w:rsid w:val="0017337D"/>
    <w:rsid w:val="00174A1A"/>
    <w:rsid w:val="00174AAB"/>
    <w:rsid w:val="00175B91"/>
    <w:rsid w:val="00175FB4"/>
    <w:rsid w:val="00176366"/>
    <w:rsid w:val="00176CBB"/>
    <w:rsid w:val="001771AA"/>
    <w:rsid w:val="0017784E"/>
    <w:rsid w:val="00177A96"/>
    <w:rsid w:val="0018069E"/>
    <w:rsid w:val="00180F8F"/>
    <w:rsid w:val="00182196"/>
    <w:rsid w:val="00182FE1"/>
    <w:rsid w:val="001834A7"/>
    <w:rsid w:val="00183611"/>
    <w:rsid w:val="00184602"/>
    <w:rsid w:val="001847DD"/>
    <w:rsid w:val="00184C17"/>
    <w:rsid w:val="00185F0F"/>
    <w:rsid w:val="00187713"/>
    <w:rsid w:val="001879FA"/>
    <w:rsid w:val="00191204"/>
    <w:rsid w:val="00192011"/>
    <w:rsid w:val="001920D6"/>
    <w:rsid w:val="00192A90"/>
    <w:rsid w:val="00192DD1"/>
    <w:rsid w:val="0019384F"/>
    <w:rsid w:val="00194702"/>
    <w:rsid w:val="0019587D"/>
    <w:rsid w:val="00196AFB"/>
    <w:rsid w:val="001971CC"/>
    <w:rsid w:val="001A14FA"/>
    <w:rsid w:val="001A154F"/>
    <w:rsid w:val="001A1842"/>
    <w:rsid w:val="001A1A9A"/>
    <w:rsid w:val="001A29F6"/>
    <w:rsid w:val="001A3782"/>
    <w:rsid w:val="001A3EFE"/>
    <w:rsid w:val="001A4228"/>
    <w:rsid w:val="001A449A"/>
    <w:rsid w:val="001A48A5"/>
    <w:rsid w:val="001A4F86"/>
    <w:rsid w:val="001A5211"/>
    <w:rsid w:val="001A66C4"/>
    <w:rsid w:val="001B0565"/>
    <w:rsid w:val="001B26EF"/>
    <w:rsid w:val="001B2D45"/>
    <w:rsid w:val="001B45A0"/>
    <w:rsid w:val="001B6542"/>
    <w:rsid w:val="001B65D0"/>
    <w:rsid w:val="001B66AB"/>
    <w:rsid w:val="001B7642"/>
    <w:rsid w:val="001C1BC3"/>
    <w:rsid w:val="001C2528"/>
    <w:rsid w:val="001C37DB"/>
    <w:rsid w:val="001C4290"/>
    <w:rsid w:val="001C5A6F"/>
    <w:rsid w:val="001C6572"/>
    <w:rsid w:val="001C6B85"/>
    <w:rsid w:val="001C7C99"/>
    <w:rsid w:val="001D0A37"/>
    <w:rsid w:val="001D1234"/>
    <w:rsid w:val="001D131F"/>
    <w:rsid w:val="001D2EBD"/>
    <w:rsid w:val="001D39F9"/>
    <w:rsid w:val="001D3DB2"/>
    <w:rsid w:val="001D43F2"/>
    <w:rsid w:val="001E0AFC"/>
    <w:rsid w:val="001E0D82"/>
    <w:rsid w:val="001E12FF"/>
    <w:rsid w:val="001E1900"/>
    <w:rsid w:val="001E1F67"/>
    <w:rsid w:val="001E48F1"/>
    <w:rsid w:val="001E5418"/>
    <w:rsid w:val="001E66F1"/>
    <w:rsid w:val="001E74CA"/>
    <w:rsid w:val="001F0DF0"/>
    <w:rsid w:val="001F31BE"/>
    <w:rsid w:val="001F3444"/>
    <w:rsid w:val="001F38B3"/>
    <w:rsid w:val="001F6812"/>
    <w:rsid w:val="001F6C9C"/>
    <w:rsid w:val="001F703C"/>
    <w:rsid w:val="001F7CBD"/>
    <w:rsid w:val="00200096"/>
    <w:rsid w:val="00201285"/>
    <w:rsid w:val="00202B2E"/>
    <w:rsid w:val="002033B1"/>
    <w:rsid w:val="00203AB4"/>
    <w:rsid w:val="00203CEB"/>
    <w:rsid w:val="00204446"/>
    <w:rsid w:val="002048E2"/>
    <w:rsid w:val="00204DAB"/>
    <w:rsid w:val="00204E1D"/>
    <w:rsid w:val="00205004"/>
    <w:rsid w:val="00205EE2"/>
    <w:rsid w:val="00206E26"/>
    <w:rsid w:val="0020768E"/>
    <w:rsid w:val="002078CC"/>
    <w:rsid w:val="00207DF7"/>
    <w:rsid w:val="0021062E"/>
    <w:rsid w:val="00210845"/>
    <w:rsid w:val="002131FC"/>
    <w:rsid w:val="00213C72"/>
    <w:rsid w:val="0021405A"/>
    <w:rsid w:val="0021461E"/>
    <w:rsid w:val="002147D3"/>
    <w:rsid w:val="002147F7"/>
    <w:rsid w:val="0021514C"/>
    <w:rsid w:val="002154C0"/>
    <w:rsid w:val="00216377"/>
    <w:rsid w:val="002168D4"/>
    <w:rsid w:val="002176D8"/>
    <w:rsid w:val="002212B7"/>
    <w:rsid w:val="00221ED5"/>
    <w:rsid w:val="0022349C"/>
    <w:rsid w:val="00223882"/>
    <w:rsid w:val="00223C89"/>
    <w:rsid w:val="00224414"/>
    <w:rsid w:val="002245D7"/>
    <w:rsid w:val="00224C45"/>
    <w:rsid w:val="00227DAC"/>
    <w:rsid w:val="00230667"/>
    <w:rsid w:val="00230939"/>
    <w:rsid w:val="00230E24"/>
    <w:rsid w:val="0023236A"/>
    <w:rsid w:val="0023285E"/>
    <w:rsid w:val="00232BAF"/>
    <w:rsid w:val="00233D12"/>
    <w:rsid w:val="00234F7B"/>
    <w:rsid w:val="00235A98"/>
    <w:rsid w:val="00237135"/>
    <w:rsid w:val="00240427"/>
    <w:rsid w:val="00240E2F"/>
    <w:rsid w:val="00241761"/>
    <w:rsid w:val="00242DB6"/>
    <w:rsid w:val="00243759"/>
    <w:rsid w:val="00244892"/>
    <w:rsid w:val="00244A02"/>
    <w:rsid w:val="00245DB4"/>
    <w:rsid w:val="00245E70"/>
    <w:rsid w:val="002463F9"/>
    <w:rsid w:val="002468D3"/>
    <w:rsid w:val="00246EA4"/>
    <w:rsid w:val="0024759E"/>
    <w:rsid w:val="002508DB"/>
    <w:rsid w:val="00250A0A"/>
    <w:rsid w:val="002529BD"/>
    <w:rsid w:val="002531B3"/>
    <w:rsid w:val="00253E3E"/>
    <w:rsid w:val="0025420B"/>
    <w:rsid w:val="00255B45"/>
    <w:rsid w:val="00255BF7"/>
    <w:rsid w:val="00255D3B"/>
    <w:rsid w:val="00257253"/>
    <w:rsid w:val="0026128B"/>
    <w:rsid w:val="0026178E"/>
    <w:rsid w:val="00261F83"/>
    <w:rsid w:val="00262763"/>
    <w:rsid w:val="00263653"/>
    <w:rsid w:val="00266518"/>
    <w:rsid w:val="00267103"/>
    <w:rsid w:val="002671C3"/>
    <w:rsid w:val="00267E9C"/>
    <w:rsid w:val="002701ED"/>
    <w:rsid w:val="002709A2"/>
    <w:rsid w:val="00270E93"/>
    <w:rsid w:val="00270F8A"/>
    <w:rsid w:val="002716E2"/>
    <w:rsid w:val="00271EF6"/>
    <w:rsid w:val="00271FB0"/>
    <w:rsid w:val="00272A76"/>
    <w:rsid w:val="002748D7"/>
    <w:rsid w:val="00274E45"/>
    <w:rsid w:val="0027561F"/>
    <w:rsid w:val="0027565A"/>
    <w:rsid w:val="00275911"/>
    <w:rsid w:val="00276C5B"/>
    <w:rsid w:val="00276D6C"/>
    <w:rsid w:val="002804F0"/>
    <w:rsid w:val="00281FAD"/>
    <w:rsid w:val="00283184"/>
    <w:rsid w:val="00283DC2"/>
    <w:rsid w:val="0028475F"/>
    <w:rsid w:val="002858CD"/>
    <w:rsid w:val="00291301"/>
    <w:rsid w:val="002919E3"/>
    <w:rsid w:val="002921C7"/>
    <w:rsid w:val="0029257B"/>
    <w:rsid w:val="00295B4B"/>
    <w:rsid w:val="00296385"/>
    <w:rsid w:val="00297731"/>
    <w:rsid w:val="002A10DE"/>
    <w:rsid w:val="002A1AFC"/>
    <w:rsid w:val="002A20E5"/>
    <w:rsid w:val="002A2400"/>
    <w:rsid w:val="002A2FAB"/>
    <w:rsid w:val="002A31BA"/>
    <w:rsid w:val="002A4A66"/>
    <w:rsid w:val="002A53C5"/>
    <w:rsid w:val="002A5560"/>
    <w:rsid w:val="002A67B4"/>
    <w:rsid w:val="002A71B1"/>
    <w:rsid w:val="002A74DF"/>
    <w:rsid w:val="002A762A"/>
    <w:rsid w:val="002A7722"/>
    <w:rsid w:val="002A7FBB"/>
    <w:rsid w:val="002B0370"/>
    <w:rsid w:val="002B0528"/>
    <w:rsid w:val="002B0B06"/>
    <w:rsid w:val="002B4159"/>
    <w:rsid w:val="002B4338"/>
    <w:rsid w:val="002B4CEC"/>
    <w:rsid w:val="002B4DC1"/>
    <w:rsid w:val="002B60A0"/>
    <w:rsid w:val="002B7C0B"/>
    <w:rsid w:val="002C0766"/>
    <w:rsid w:val="002C116F"/>
    <w:rsid w:val="002C1BEC"/>
    <w:rsid w:val="002C3FEA"/>
    <w:rsid w:val="002C64C7"/>
    <w:rsid w:val="002C689F"/>
    <w:rsid w:val="002D0346"/>
    <w:rsid w:val="002D0460"/>
    <w:rsid w:val="002D1185"/>
    <w:rsid w:val="002D3EC3"/>
    <w:rsid w:val="002D4D2C"/>
    <w:rsid w:val="002D4DAC"/>
    <w:rsid w:val="002D7953"/>
    <w:rsid w:val="002E0D04"/>
    <w:rsid w:val="002E1024"/>
    <w:rsid w:val="002E1109"/>
    <w:rsid w:val="002E144F"/>
    <w:rsid w:val="002E1869"/>
    <w:rsid w:val="002E3C01"/>
    <w:rsid w:val="002E3CE6"/>
    <w:rsid w:val="002E4147"/>
    <w:rsid w:val="002E4BD5"/>
    <w:rsid w:val="002E5529"/>
    <w:rsid w:val="002E6138"/>
    <w:rsid w:val="002F0C8F"/>
    <w:rsid w:val="002F12DC"/>
    <w:rsid w:val="002F1452"/>
    <w:rsid w:val="002F282D"/>
    <w:rsid w:val="002F3594"/>
    <w:rsid w:val="002F430A"/>
    <w:rsid w:val="002F5014"/>
    <w:rsid w:val="002F5BA2"/>
    <w:rsid w:val="002F6680"/>
    <w:rsid w:val="002F6F64"/>
    <w:rsid w:val="002F7717"/>
    <w:rsid w:val="003003CC"/>
    <w:rsid w:val="00301E0E"/>
    <w:rsid w:val="0030208F"/>
    <w:rsid w:val="00302628"/>
    <w:rsid w:val="003030D9"/>
    <w:rsid w:val="00304B7C"/>
    <w:rsid w:val="003060B1"/>
    <w:rsid w:val="00311729"/>
    <w:rsid w:val="003145A4"/>
    <w:rsid w:val="00314A99"/>
    <w:rsid w:val="0031594A"/>
    <w:rsid w:val="00316034"/>
    <w:rsid w:val="0031613B"/>
    <w:rsid w:val="00316691"/>
    <w:rsid w:val="00320740"/>
    <w:rsid w:val="00320D53"/>
    <w:rsid w:val="003213AF"/>
    <w:rsid w:val="0032169A"/>
    <w:rsid w:val="003224F6"/>
    <w:rsid w:val="00322B3A"/>
    <w:rsid w:val="00322DA1"/>
    <w:rsid w:val="003232E6"/>
    <w:rsid w:val="0032421A"/>
    <w:rsid w:val="00325CE7"/>
    <w:rsid w:val="00326EE3"/>
    <w:rsid w:val="00326F46"/>
    <w:rsid w:val="003272AC"/>
    <w:rsid w:val="00327A41"/>
    <w:rsid w:val="003323C2"/>
    <w:rsid w:val="003331C0"/>
    <w:rsid w:val="003368C7"/>
    <w:rsid w:val="0033695D"/>
    <w:rsid w:val="00337024"/>
    <w:rsid w:val="00337BB3"/>
    <w:rsid w:val="00340775"/>
    <w:rsid w:val="00340D93"/>
    <w:rsid w:val="00341A86"/>
    <w:rsid w:val="00342FBC"/>
    <w:rsid w:val="00343AED"/>
    <w:rsid w:val="00344278"/>
    <w:rsid w:val="00344422"/>
    <w:rsid w:val="00344CB0"/>
    <w:rsid w:val="00345501"/>
    <w:rsid w:val="003464BF"/>
    <w:rsid w:val="00346A7A"/>
    <w:rsid w:val="003473BC"/>
    <w:rsid w:val="00350902"/>
    <w:rsid w:val="00350AE6"/>
    <w:rsid w:val="00350EFA"/>
    <w:rsid w:val="0035191F"/>
    <w:rsid w:val="00351BE9"/>
    <w:rsid w:val="00351FEC"/>
    <w:rsid w:val="00353155"/>
    <w:rsid w:val="00353C7A"/>
    <w:rsid w:val="0035613F"/>
    <w:rsid w:val="00356470"/>
    <w:rsid w:val="003568F7"/>
    <w:rsid w:val="00357191"/>
    <w:rsid w:val="00357CDC"/>
    <w:rsid w:val="00357E67"/>
    <w:rsid w:val="003608B6"/>
    <w:rsid w:val="0036099F"/>
    <w:rsid w:val="00360E81"/>
    <w:rsid w:val="00361151"/>
    <w:rsid w:val="00363149"/>
    <w:rsid w:val="00363896"/>
    <w:rsid w:val="00364781"/>
    <w:rsid w:val="0036578D"/>
    <w:rsid w:val="0036585D"/>
    <w:rsid w:val="00365D17"/>
    <w:rsid w:val="00365F85"/>
    <w:rsid w:val="00365FB9"/>
    <w:rsid w:val="0037035C"/>
    <w:rsid w:val="003719F7"/>
    <w:rsid w:val="003725C8"/>
    <w:rsid w:val="0037276F"/>
    <w:rsid w:val="003728C6"/>
    <w:rsid w:val="0037382C"/>
    <w:rsid w:val="003755EA"/>
    <w:rsid w:val="00375889"/>
    <w:rsid w:val="00375DB9"/>
    <w:rsid w:val="003766B1"/>
    <w:rsid w:val="0037765F"/>
    <w:rsid w:val="00380ECD"/>
    <w:rsid w:val="0038332E"/>
    <w:rsid w:val="0038376C"/>
    <w:rsid w:val="00386CEB"/>
    <w:rsid w:val="0038701E"/>
    <w:rsid w:val="00387699"/>
    <w:rsid w:val="003912A1"/>
    <w:rsid w:val="003916DB"/>
    <w:rsid w:val="00397334"/>
    <w:rsid w:val="00397A09"/>
    <w:rsid w:val="003A00C9"/>
    <w:rsid w:val="003A03FF"/>
    <w:rsid w:val="003A0443"/>
    <w:rsid w:val="003A0C56"/>
    <w:rsid w:val="003A10CA"/>
    <w:rsid w:val="003A2DDF"/>
    <w:rsid w:val="003A2FE0"/>
    <w:rsid w:val="003A4CC7"/>
    <w:rsid w:val="003A5527"/>
    <w:rsid w:val="003A668D"/>
    <w:rsid w:val="003A7D4A"/>
    <w:rsid w:val="003B066B"/>
    <w:rsid w:val="003B0682"/>
    <w:rsid w:val="003B2D2E"/>
    <w:rsid w:val="003B35E1"/>
    <w:rsid w:val="003B3D9A"/>
    <w:rsid w:val="003B4198"/>
    <w:rsid w:val="003B4F32"/>
    <w:rsid w:val="003C06EA"/>
    <w:rsid w:val="003C07D6"/>
    <w:rsid w:val="003C2780"/>
    <w:rsid w:val="003C46D5"/>
    <w:rsid w:val="003C4C0C"/>
    <w:rsid w:val="003C55AA"/>
    <w:rsid w:val="003C60A5"/>
    <w:rsid w:val="003C69CB"/>
    <w:rsid w:val="003C6B75"/>
    <w:rsid w:val="003C76A5"/>
    <w:rsid w:val="003D07ED"/>
    <w:rsid w:val="003D1B85"/>
    <w:rsid w:val="003D1C79"/>
    <w:rsid w:val="003D2061"/>
    <w:rsid w:val="003D29D2"/>
    <w:rsid w:val="003D2EF7"/>
    <w:rsid w:val="003D41F1"/>
    <w:rsid w:val="003D4FCF"/>
    <w:rsid w:val="003D58D2"/>
    <w:rsid w:val="003D66CD"/>
    <w:rsid w:val="003D67E5"/>
    <w:rsid w:val="003D7035"/>
    <w:rsid w:val="003D75F9"/>
    <w:rsid w:val="003E0522"/>
    <w:rsid w:val="003E4732"/>
    <w:rsid w:val="003E5120"/>
    <w:rsid w:val="003E5758"/>
    <w:rsid w:val="003F1BC0"/>
    <w:rsid w:val="003F3419"/>
    <w:rsid w:val="003F426A"/>
    <w:rsid w:val="003F4653"/>
    <w:rsid w:val="003F7278"/>
    <w:rsid w:val="003F7B68"/>
    <w:rsid w:val="003F7CA9"/>
    <w:rsid w:val="003F7E81"/>
    <w:rsid w:val="004011E5"/>
    <w:rsid w:val="0040292F"/>
    <w:rsid w:val="0040347A"/>
    <w:rsid w:val="004047D2"/>
    <w:rsid w:val="00405960"/>
    <w:rsid w:val="00407068"/>
    <w:rsid w:val="00407517"/>
    <w:rsid w:val="00407934"/>
    <w:rsid w:val="00407A78"/>
    <w:rsid w:val="00410615"/>
    <w:rsid w:val="00410955"/>
    <w:rsid w:val="00410BE7"/>
    <w:rsid w:val="00410D8B"/>
    <w:rsid w:val="004110A2"/>
    <w:rsid w:val="00411547"/>
    <w:rsid w:val="00411EA4"/>
    <w:rsid w:val="00413A4D"/>
    <w:rsid w:val="0041457E"/>
    <w:rsid w:val="004146EE"/>
    <w:rsid w:val="00416515"/>
    <w:rsid w:val="00416844"/>
    <w:rsid w:val="00416856"/>
    <w:rsid w:val="00416A6C"/>
    <w:rsid w:val="00416E07"/>
    <w:rsid w:val="0041713F"/>
    <w:rsid w:val="004171AF"/>
    <w:rsid w:val="00420219"/>
    <w:rsid w:val="00421365"/>
    <w:rsid w:val="00421FB4"/>
    <w:rsid w:val="0042246D"/>
    <w:rsid w:val="004238AD"/>
    <w:rsid w:val="00423A92"/>
    <w:rsid w:val="00423D7D"/>
    <w:rsid w:val="004245BE"/>
    <w:rsid w:val="004250BC"/>
    <w:rsid w:val="004261BA"/>
    <w:rsid w:val="00426949"/>
    <w:rsid w:val="00427402"/>
    <w:rsid w:val="00427E6A"/>
    <w:rsid w:val="0043207E"/>
    <w:rsid w:val="00432663"/>
    <w:rsid w:val="004329A4"/>
    <w:rsid w:val="00433DB5"/>
    <w:rsid w:val="00433EF2"/>
    <w:rsid w:val="00434EB1"/>
    <w:rsid w:val="00435EBE"/>
    <w:rsid w:val="004366DA"/>
    <w:rsid w:val="00440F22"/>
    <w:rsid w:val="004414A9"/>
    <w:rsid w:val="00441B33"/>
    <w:rsid w:val="00443993"/>
    <w:rsid w:val="00443CEB"/>
    <w:rsid w:val="004448C3"/>
    <w:rsid w:val="00445C08"/>
    <w:rsid w:val="00447B52"/>
    <w:rsid w:val="00447C48"/>
    <w:rsid w:val="00450775"/>
    <w:rsid w:val="004519CF"/>
    <w:rsid w:val="00451EAF"/>
    <w:rsid w:val="0045216D"/>
    <w:rsid w:val="0045233E"/>
    <w:rsid w:val="0045266A"/>
    <w:rsid w:val="00453666"/>
    <w:rsid w:val="00453D95"/>
    <w:rsid w:val="004549FF"/>
    <w:rsid w:val="00454A34"/>
    <w:rsid w:val="00455541"/>
    <w:rsid w:val="00455869"/>
    <w:rsid w:val="004562AA"/>
    <w:rsid w:val="0045745B"/>
    <w:rsid w:val="00460117"/>
    <w:rsid w:val="004601F3"/>
    <w:rsid w:val="00460528"/>
    <w:rsid w:val="00460AFA"/>
    <w:rsid w:val="0046162F"/>
    <w:rsid w:val="004618DC"/>
    <w:rsid w:val="004627D0"/>
    <w:rsid w:val="004663A8"/>
    <w:rsid w:val="004706EF"/>
    <w:rsid w:val="0047091B"/>
    <w:rsid w:val="004709AF"/>
    <w:rsid w:val="00472FBB"/>
    <w:rsid w:val="0047356B"/>
    <w:rsid w:val="00474130"/>
    <w:rsid w:val="00474DDB"/>
    <w:rsid w:val="00475443"/>
    <w:rsid w:val="004755B6"/>
    <w:rsid w:val="00475DD5"/>
    <w:rsid w:val="00476BA4"/>
    <w:rsid w:val="00477CF9"/>
    <w:rsid w:val="0048021B"/>
    <w:rsid w:val="00480B54"/>
    <w:rsid w:val="00480DCB"/>
    <w:rsid w:val="00481BE3"/>
    <w:rsid w:val="00481D1F"/>
    <w:rsid w:val="0048308B"/>
    <w:rsid w:val="00483439"/>
    <w:rsid w:val="004836D4"/>
    <w:rsid w:val="0048582E"/>
    <w:rsid w:val="00485B11"/>
    <w:rsid w:val="00486DE8"/>
    <w:rsid w:val="00490697"/>
    <w:rsid w:val="00491E14"/>
    <w:rsid w:val="00492766"/>
    <w:rsid w:val="00492F62"/>
    <w:rsid w:val="00493945"/>
    <w:rsid w:val="00494DF4"/>
    <w:rsid w:val="00495F1B"/>
    <w:rsid w:val="004960ED"/>
    <w:rsid w:val="00496768"/>
    <w:rsid w:val="004A1387"/>
    <w:rsid w:val="004A1BAA"/>
    <w:rsid w:val="004A2206"/>
    <w:rsid w:val="004A23D4"/>
    <w:rsid w:val="004A27E4"/>
    <w:rsid w:val="004A32EC"/>
    <w:rsid w:val="004A516A"/>
    <w:rsid w:val="004A528C"/>
    <w:rsid w:val="004A5D25"/>
    <w:rsid w:val="004A5F4A"/>
    <w:rsid w:val="004A7529"/>
    <w:rsid w:val="004A7E75"/>
    <w:rsid w:val="004B0E7A"/>
    <w:rsid w:val="004B1417"/>
    <w:rsid w:val="004B1466"/>
    <w:rsid w:val="004B1469"/>
    <w:rsid w:val="004B541F"/>
    <w:rsid w:val="004B5FB4"/>
    <w:rsid w:val="004B6917"/>
    <w:rsid w:val="004B7BD9"/>
    <w:rsid w:val="004C0EC4"/>
    <w:rsid w:val="004C253C"/>
    <w:rsid w:val="004C3847"/>
    <w:rsid w:val="004C3BAE"/>
    <w:rsid w:val="004C3EAF"/>
    <w:rsid w:val="004C478E"/>
    <w:rsid w:val="004C5412"/>
    <w:rsid w:val="004C77D7"/>
    <w:rsid w:val="004D1121"/>
    <w:rsid w:val="004D1983"/>
    <w:rsid w:val="004D35A5"/>
    <w:rsid w:val="004D3E0C"/>
    <w:rsid w:val="004D4425"/>
    <w:rsid w:val="004D53BA"/>
    <w:rsid w:val="004D5527"/>
    <w:rsid w:val="004D58E6"/>
    <w:rsid w:val="004D607D"/>
    <w:rsid w:val="004D6744"/>
    <w:rsid w:val="004D742F"/>
    <w:rsid w:val="004E07B2"/>
    <w:rsid w:val="004E1B38"/>
    <w:rsid w:val="004E3310"/>
    <w:rsid w:val="004E486E"/>
    <w:rsid w:val="004E5303"/>
    <w:rsid w:val="004E6248"/>
    <w:rsid w:val="004E6FB1"/>
    <w:rsid w:val="004E7336"/>
    <w:rsid w:val="004F013E"/>
    <w:rsid w:val="004F082D"/>
    <w:rsid w:val="004F0F5A"/>
    <w:rsid w:val="004F132C"/>
    <w:rsid w:val="004F301A"/>
    <w:rsid w:val="004F4238"/>
    <w:rsid w:val="004F45C2"/>
    <w:rsid w:val="004F6611"/>
    <w:rsid w:val="00500A15"/>
    <w:rsid w:val="0050141A"/>
    <w:rsid w:val="00501996"/>
    <w:rsid w:val="00503445"/>
    <w:rsid w:val="005045DD"/>
    <w:rsid w:val="0050490C"/>
    <w:rsid w:val="0050490F"/>
    <w:rsid w:val="00504F4F"/>
    <w:rsid w:val="005061B7"/>
    <w:rsid w:val="005067B9"/>
    <w:rsid w:val="00506B65"/>
    <w:rsid w:val="00506BB6"/>
    <w:rsid w:val="00506D72"/>
    <w:rsid w:val="00507EE2"/>
    <w:rsid w:val="005110F6"/>
    <w:rsid w:val="0051199F"/>
    <w:rsid w:val="00511DCF"/>
    <w:rsid w:val="005120A5"/>
    <w:rsid w:val="00512D92"/>
    <w:rsid w:val="00513E60"/>
    <w:rsid w:val="00514176"/>
    <w:rsid w:val="00515102"/>
    <w:rsid w:val="00515B2B"/>
    <w:rsid w:val="00516D14"/>
    <w:rsid w:val="00520AFC"/>
    <w:rsid w:val="0052134E"/>
    <w:rsid w:val="00522181"/>
    <w:rsid w:val="005227CA"/>
    <w:rsid w:val="005247A4"/>
    <w:rsid w:val="005253F6"/>
    <w:rsid w:val="005258FD"/>
    <w:rsid w:val="00526843"/>
    <w:rsid w:val="00526AC6"/>
    <w:rsid w:val="00526EE6"/>
    <w:rsid w:val="005300B4"/>
    <w:rsid w:val="00530223"/>
    <w:rsid w:val="00534C25"/>
    <w:rsid w:val="0053533A"/>
    <w:rsid w:val="00536AB1"/>
    <w:rsid w:val="00536C8B"/>
    <w:rsid w:val="00536D32"/>
    <w:rsid w:val="00540ECC"/>
    <w:rsid w:val="005412F8"/>
    <w:rsid w:val="00542A50"/>
    <w:rsid w:val="00543733"/>
    <w:rsid w:val="00545FBF"/>
    <w:rsid w:val="00546257"/>
    <w:rsid w:val="00546F81"/>
    <w:rsid w:val="005478A9"/>
    <w:rsid w:val="005504B0"/>
    <w:rsid w:val="00550F41"/>
    <w:rsid w:val="00551049"/>
    <w:rsid w:val="0055134F"/>
    <w:rsid w:val="005523F4"/>
    <w:rsid w:val="005527E7"/>
    <w:rsid w:val="00552DA0"/>
    <w:rsid w:val="00553F50"/>
    <w:rsid w:val="005551CA"/>
    <w:rsid w:val="00555C5F"/>
    <w:rsid w:val="00556438"/>
    <w:rsid w:val="005574E4"/>
    <w:rsid w:val="005624C1"/>
    <w:rsid w:val="0056366C"/>
    <w:rsid w:val="0056402C"/>
    <w:rsid w:val="005646CB"/>
    <w:rsid w:val="00565762"/>
    <w:rsid w:val="00565BDC"/>
    <w:rsid w:val="00565D33"/>
    <w:rsid w:val="00566C9D"/>
    <w:rsid w:val="00566F3A"/>
    <w:rsid w:val="005678BD"/>
    <w:rsid w:val="005705E7"/>
    <w:rsid w:val="00570786"/>
    <w:rsid w:val="0057085F"/>
    <w:rsid w:val="00570C1A"/>
    <w:rsid w:val="00570E87"/>
    <w:rsid w:val="005712B5"/>
    <w:rsid w:val="00571E26"/>
    <w:rsid w:val="0057227F"/>
    <w:rsid w:val="005737D5"/>
    <w:rsid w:val="00573958"/>
    <w:rsid w:val="00573B98"/>
    <w:rsid w:val="00573E67"/>
    <w:rsid w:val="005745A1"/>
    <w:rsid w:val="0057462E"/>
    <w:rsid w:val="00574980"/>
    <w:rsid w:val="00577C93"/>
    <w:rsid w:val="0058185C"/>
    <w:rsid w:val="00582F1F"/>
    <w:rsid w:val="00583C53"/>
    <w:rsid w:val="00584B34"/>
    <w:rsid w:val="0058625E"/>
    <w:rsid w:val="00586299"/>
    <w:rsid w:val="0058635B"/>
    <w:rsid w:val="00587195"/>
    <w:rsid w:val="00587206"/>
    <w:rsid w:val="00587ACD"/>
    <w:rsid w:val="00591567"/>
    <w:rsid w:val="00591AEF"/>
    <w:rsid w:val="00593D87"/>
    <w:rsid w:val="005944DE"/>
    <w:rsid w:val="005948FC"/>
    <w:rsid w:val="005949B5"/>
    <w:rsid w:val="00597B1D"/>
    <w:rsid w:val="005A05EA"/>
    <w:rsid w:val="005A1C39"/>
    <w:rsid w:val="005A2DB9"/>
    <w:rsid w:val="005A46B8"/>
    <w:rsid w:val="005A4AFE"/>
    <w:rsid w:val="005A4FA9"/>
    <w:rsid w:val="005A62A2"/>
    <w:rsid w:val="005A6A2A"/>
    <w:rsid w:val="005A7AE3"/>
    <w:rsid w:val="005A7CB0"/>
    <w:rsid w:val="005B0CF6"/>
    <w:rsid w:val="005B1F30"/>
    <w:rsid w:val="005B3605"/>
    <w:rsid w:val="005B4A7A"/>
    <w:rsid w:val="005B4C3B"/>
    <w:rsid w:val="005B547A"/>
    <w:rsid w:val="005B690E"/>
    <w:rsid w:val="005B7C80"/>
    <w:rsid w:val="005B7CD0"/>
    <w:rsid w:val="005C1124"/>
    <w:rsid w:val="005C1360"/>
    <w:rsid w:val="005C243F"/>
    <w:rsid w:val="005C32AF"/>
    <w:rsid w:val="005C362D"/>
    <w:rsid w:val="005C5257"/>
    <w:rsid w:val="005C613D"/>
    <w:rsid w:val="005C774B"/>
    <w:rsid w:val="005C7A98"/>
    <w:rsid w:val="005C7C0C"/>
    <w:rsid w:val="005D08AF"/>
    <w:rsid w:val="005D1C39"/>
    <w:rsid w:val="005D2AAF"/>
    <w:rsid w:val="005D2B12"/>
    <w:rsid w:val="005D2F0C"/>
    <w:rsid w:val="005D3116"/>
    <w:rsid w:val="005D49A6"/>
    <w:rsid w:val="005D4E0E"/>
    <w:rsid w:val="005D56FF"/>
    <w:rsid w:val="005D6B7D"/>
    <w:rsid w:val="005D6DCD"/>
    <w:rsid w:val="005D78EE"/>
    <w:rsid w:val="005D7B58"/>
    <w:rsid w:val="005E0922"/>
    <w:rsid w:val="005E0EA4"/>
    <w:rsid w:val="005E3549"/>
    <w:rsid w:val="005E3FD7"/>
    <w:rsid w:val="005E4A4F"/>
    <w:rsid w:val="005E4C30"/>
    <w:rsid w:val="005E508E"/>
    <w:rsid w:val="005E5A78"/>
    <w:rsid w:val="005E6C09"/>
    <w:rsid w:val="005E74C3"/>
    <w:rsid w:val="005E76F7"/>
    <w:rsid w:val="005F16FE"/>
    <w:rsid w:val="005F184B"/>
    <w:rsid w:val="005F3736"/>
    <w:rsid w:val="005F5297"/>
    <w:rsid w:val="005F597F"/>
    <w:rsid w:val="005F6C04"/>
    <w:rsid w:val="005F79A9"/>
    <w:rsid w:val="006011E3"/>
    <w:rsid w:val="006012AC"/>
    <w:rsid w:val="006012BA"/>
    <w:rsid w:val="0060263E"/>
    <w:rsid w:val="00602936"/>
    <w:rsid w:val="00602A85"/>
    <w:rsid w:val="00602DDD"/>
    <w:rsid w:val="0060379F"/>
    <w:rsid w:val="006039D3"/>
    <w:rsid w:val="00603F99"/>
    <w:rsid w:val="00604F65"/>
    <w:rsid w:val="00605279"/>
    <w:rsid w:val="00606748"/>
    <w:rsid w:val="00606B67"/>
    <w:rsid w:val="00607EAC"/>
    <w:rsid w:val="006107AD"/>
    <w:rsid w:val="00610833"/>
    <w:rsid w:val="00610D5C"/>
    <w:rsid w:val="0061104A"/>
    <w:rsid w:val="006113ED"/>
    <w:rsid w:val="006118C3"/>
    <w:rsid w:val="006125B8"/>
    <w:rsid w:val="00612B22"/>
    <w:rsid w:val="00613322"/>
    <w:rsid w:val="00613862"/>
    <w:rsid w:val="00613C80"/>
    <w:rsid w:val="0061559E"/>
    <w:rsid w:val="00615A11"/>
    <w:rsid w:val="00615C50"/>
    <w:rsid w:val="00616263"/>
    <w:rsid w:val="00616DC6"/>
    <w:rsid w:val="0061711C"/>
    <w:rsid w:val="00617212"/>
    <w:rsid w:val="00617BEB"/>
    <w:rsid w:val="0062044C"/>
    <w:rsid w:val="00620A61"/>
    <w:rsid w:val="006221D9"/>
    <w:rsid w:val="006230E5"/>
    <w:rsid w:val="00623573"/>
    <w:rsid w:val="006238DB"/>
    <w:rsid w:val="00623AD8"/>
    <w:rsid w:val="00623D7D"/>
    <w:rsid w:val="006251E0"/>
    <w:rsid w:val="00625CAD"/>
    <w:rsid w:val="00626ACC"/>
    <w:rsid w:val="006271B8"/>
    <w:rsid w:val="006273B3"/>
    <w:rsid w:val="0062759E"/>
    <w:rsid w:val="0062774E"/>
    <w:rsid w:val="006309CE"/>
    <w:rsid w:val="0063283F"/>
    <w:rsid w:val="0063299E"/>
    <w:rsid w:val="00633CEE"/>
    <w:rsid w:val="00635477"/>
    <w:rsid w:val="00635968"/>
    <w:rsid w:val="00635F43"/>
    <w:rsid w:val="006402F0"/>
    <w:rsid w:val="00641127"/>
    <w:rsid w:val="00642762"/>
    <w:rsid w:val="006436B5"/>
    <w:rsid w:val="00643C1B"/>
    <w:rsid w:val="00644B5E"/>
    <w:rsid w:val="00645179"/>
    <w:rsid w:val="00645B85"/>
    <w:rsid w:val="00645D26"/>
    <w:rsid w:val="006461FA"/>
    <w:rsid w:val="00647B12"/>
    <w:rsid w:val="00647BD3"/>
    <w:rsid w:val="00647FF5"/>
    <w:rsid w:val="00650F24"/>
    <w:rsid w:val="00650F8A"/>
    <w:rsid w:val="00653350"/>
    <w:rsid w:val="00653BC5"/>
    <w:rsid w:val="00656361"/>
    <w:rsid w:val="0065795C"/>
    <w:rsid w:val="006601DD"/>
    <w:rsid w:val="006603EC"/>
    <w:rsid w:val="00661664"/>
    <w:rsid w:val="00661CB8"/>
    <w:rsid w:val="00662A64"/>
    <w:rsid w:val="006630F0"/>
    <w:rsid w:val="006643ED"/>
    <w:rsid w:val="00665E96"/>
    <w:rsid w:val="006670F8"/>
    <w:rsid w:val="00667C0C"/>
    <w:rsid w:val="00671AAC"/>
    <w:rsid w:val="00671D38"/>
    <w:rsid w:val="006725F4"/>
    <w:rsid w:val="0067360B"/>
    <w:rsid w:val="0067361E"/>
    <w:rsid w:val="00674B3D"/>
    <w:rsid w:val="0067511D"/>
    <w:rsid w:val="0067561E"/>
    <w:rsid w:val="0067568D"/>
    <w:rsid w:val="00675724"/>
    <w:rsid w:val="00675BEE"/>
    <w:rsid w:val="00676BF9"/>
    <w:rsid w:val="006774E3"/>
    <w:rsid w:val="00677603"/>
    <w:rsid w:val="006776D2"/>
    <w:rsid w:val="00677A1B"/>
    <w:rsid w:val="00680084"/>
    <w:rsid w:val="006823E7"/>
    <w:rsid w:val="0068249E"/>
    <w:rsid w:val="00682DE0"/>
    <w:rsid w:val="00683963"/>
    <w:rsid w:val="00683B0A"/>
    <w:rsid w:val="00683B3A"/>
    <w:rsid w:val="00684067"/>
    <w:rsid w:val="0068503B"/>
    <w:rsid w:val="006854FB"/>
    <w:rsid w:val="00685A61"/>
    <w:rsid w:val="00686BE5"/>
    <w:rsid w:val="00687986"/>
    <w:rsid w:val="00687FAB"/>
    <w:rsid w:val="00691450"/>
    <w:rsid w:val="00691640"/>
    <w:rsid w:val="00691C5C"/>
    <w:rsid w:val="00692961"/>
    <w:rsid w:val="00693E0A"/>
    <w:rsid w:val="00693FA2"/>
    <w:rsid w:val="006944B0"/>
    <w:rsid w:val="00694799"/>
    <w:rsid w:val="006950B6"/>
    <w:rsid w:val="00697474"/>
    <w:rsid w:val="0069788D"/>
    <w:rsid w:val="006A2013"/>
    <w:rsid w:val="006A217A"/>
    <w:rsid w:val="006A2481"/>
    <w:rsid w:val="006A2FF2"/>
    <w:rsid w:val="006A309F"/>
    <w:rsid w:val="006A38E8"/>
    <w:rsid w:val="006A3C49"/>
    <w:rsid w:val="006A563F"/>
    <w:rsid w:val="006A5D99"/>
    <w:rsid w:val="006A6A2A"/>
    <w:rsid w:val="006A6F67"/>
    <w:rsid w:val="006A71F1"/>
    <w:rsid w:val="006A7484"/>
    <w:rsid w:val="006B0321"/>
    <w:rsid w:val="006B1967"/>
    <w:rsid w:val="006B24A0"/>
    <w:rsid w:val="006B28CB"/>
    <w:rsid w:val="006B2B98"/>
    <w:rsid w:val="006B2C50"/>
    <w:rsid w:val="006B43BB"/>
    <w:rsid w:val="006B5AD5"/>
    <w:rsid w:val="006B66AC"/>
    <w:rsid w:val="006B6D0B"/>
    <w:rsid w:val="006B6D96"/>
    <w:rsid w:val="006B7FC4"/>
    <w:rsid w:val="006C0616"/>
    <w:rsid w:val="006C096D"/>
    <w:rsid w:val="006C14CF"/>
    <w:rsid w:val="006C3B07"/>
    <w:rsid w:val="006C4A52"/>
    <w:rsid w:val="006C4E90"/>
    <w:rsid w:val="006C6962"/>
    <w:rsid w:val="006C6DA7"/>
    <w:rsid w:val="006C752C"/>
    <w:rsid w:val="006C79C3"/>
    <w:rsid w:val="006D0958"/>
    <w:rsid w:val="006D1FFF"/>
    <w:rsid w:val="006D28A5"/>
    <w:rsid w:val="006D3D22"/>
    <w:rsid w:val="006D4998"/>
    <w:rsid w:val="006D5C96"/>
    <w:rsid w:val="006D5E99"/>
    <w:rsid w:val="006D5FC1"/>
    <w:rsid w:val="006D69E4"/>
    <w:rsid w:val="006D7938"/>
    <w:rsid w:val="006D79E4"/>
    <w:rsid w:val="006E00E3"/>
    <w:rsid w:val="006E022B"/>
    <w:rsid w:val="006E0710"/>
    <w:rsid w:val="006E12A0"/>
    <w:rsid w:val="006E1924"/>
    <w:rsid w:val="006E29CA"/>
    <w:rsid w:val="006E2DE4"/>
    <w:rsid w:val="006E329F"/>
    <w:rsid w:val="006E5569"/>
    <w:rsid w:val="006E5577"/>
    <w:rsid w:val="006E6372"/>
    <w:rsid w:val="006E65EF"/>
    <w:rsid w:val="006F098C"/>
    <w:rsid w:val="006F0E8F"/>
    <w:rsid w:val="006F0EC6"/>
    <w:rsid w:val="006F2C20"/>
    <w:rsid w:val="006F310E"/>
    <w:rsid w:val="006F34DA"/>
    <w:rsid w:val="006F3C94"/>
    <w:rsid w:val="006F7D2A"/>
    <w:rsid w:val="007009A1"/>
    <w:rsid w:val="0070173B"/>
    <w:rsid w:val="00701FB1"/>
    <w:rsid w:val="007034B2"/>
    <w:rsid w:val="007042E4"/>
    <w:rsid w:val="007055A3"/>
    <w:rsid w:val="00705C30"/>
    <w:rsid w:val="00705C8F"/>
    <w:rsid w:val="00706C2E"/>
    <w:rsid w:val="00707664"/>
    <w:rsid w:val="007109C3"/>
    <w:rsid w:val="00710D48"/>
    <w:rsid w:val="007114EA"/>
    <w:rsid w:val="0071215E"/>
    <w:rsid w:val="00712B8D"/>
    <w:rsid w:val="007147A0"/>
    <w:rsid w:val="00715D70"/>
    <w:rsid w:val="00716D00"/>
    <w:rsid w:val="00717448"/>
    <w:rsid w:val="0072023D"/>
    <w:rsid w:val="00721148"/>
    <w:rsid w:val="00722C31"/>
    <w:rsid w:val="00723D62"/>
    <w:rsid w:val="00724086"/>
    <w:rsid w:val="007241A0"/>
    <w:rsid w:val="007244F0"/>
    <w:rsid w:val="007254DE"/>
    <w:rsid w:val="00727AA7"/>
    <w:rsid w:val="00727B61"/>
    <w:rsid w:val="00730212"/>
    <w:rsid w:val="00730DE5"/>
    <w:rsid w:val="00730F16"/>
    <w:rsid w:val="00731A26"/>
    <w:rsid w:val="007323C5"/>
    <w:rsid w:val="0073313E"/>
    <w:rsid w:val="00734911"/>
    <w:rsid w:val="007358BD"/>
    <w:rsid w:val="00735A5D"/>
    <w:rsid w:val="00736220"/>
    <w:rsid w:val="007367C0"/>
    <w:rsid w:val="00736D8C"/>
    <w:rsid w:val="00737F66"/>
    <w:rsid w:val="00741199"/>
    <w:rsid w:val="007417D3"/>
    <w:rsid w:val="00741B48"/>
    <w:rsid w:val="0074278F"/>
    <w:rsid w:val="00743BC1"/>
    <w:rsid w:val="00744ABF"/>
    <w:rsid w:val="00744AF5"/>
    <w:rsid w:val="0074517B"/>
    <w:rsid w:val="007462B3"/>
    <w:rsid w:val="0074701A"/>
    <w:rsid w:val="007517A0"/>
    <w:rsid w:val="007523B2"/>
    <w:rsid w:val="007544D5"/>
    <w:rsid w:val="007553F3"/>
    <w:rsid w:val="00755E41"/>
    <w:rsid w:val="00756E95"/>
    <w:rsid w:val="0075767F"/>
    <w:rsid w:val="00757727"/>
    <w:rsid w:val="00757E30"/>
    <w:rsid w:val="0076264C"/>
    <w:rsid w:val="007631A3"/>
    <w:rsid w:val="00764104"/>
    <w:rsid w:val="00764F2E"/>
    <w:rsid w:val="0076698C"/>
    <w:rsid w:val="00766E17"/>
    <w:rsid w:val="0076743D"/>
    <w:rsid w:val="007702CD"/>
    <w:rsid w:val="00770884"/>
    <w:rsid w:val="00770E74"/>
    <w:rsid w:val="00770EE8"/>
    <w:rsid w:val="007717A2"/>
    <w:rsid w:val="00771F08"/>
    <w:rsid w:val="007740F7"/>
    <w:rsid w:val="00774A12"/>
    <w:rsid w:val="00774AA9"/>
    <w:rsid w:val="007750B5"/>
    <w:rsid w:val="00775ECD"/>
    <w:rsid w:val="0077668A"/>
    <w:rsid w:val="0077732F"/>
    <w:rsid w:val="007800D7"/>
    <w:rsid w:val="0078050E"/>
    <w:rsid w:val="007806B2"/>
    <w:rsid w:val="00781999"/>
    <w:rsid w:val="007819CD"/>
    <w:rsid w:val="00781BB0"/>
    <w:rsid w:val="00782779"/>
    <w:rsid w:val="007828ED"/>
    <w:rsid w:val="00782A39"/>
    <w:rsid w:val="00782C60"/>
    <w:rsid w:val="00784DAE"/>
    <w:rsid w:val="00785767"/>
    <w:rsid w:val="007875F4"/>
    <w:rsid w:val="00787639"/>
    <w:rsid w:val="00790112"/>
    <w:rsid w:val="007929CC"/>
    <w:rsid w:val="00792E8F"/>
    <w:rsid w:val="007A02BF"/>
    <w:rsid w:val="007A0FDB"/>
    <w:rsid w:val="007A179F"/>
    <w:rsid w:val="007A1FDF"/>
    <w:rsid w:val="007A271F"/>
    <w:rsid w:val="007A3CCB"/>
    <w:rsid w:val="007A4006"/>
    <w:rsid w:val="007A40F5"/>
    <w:rsid w:val="007A445F"/>
    <w:rsid w:val="007A47A7"/>
    <w:rsid w:val="007A51AB"/>
    <w:rsid w:val="007A5994"/>
    <w:rsid w:val="007A72B0"/>
    <w:rsid w:val="007B0AAE"/>
    <w:rsid w:val="007B1F4D"/>
    <w:rsid w:val="007B20FA"/>
    <w:rsid w:val="007B448C"/>
    <w:rsid w:val="007B580F"/>
    <w:rsid w:val="007B5E51"/>
    <w:rsid w:val="007B61E3"/>
    <w:rsid w:val="007B6200"/>
    <w:rsid w:val="007B6FB7"/>
    <w:rsid w:val="007B736A"/>
    <w:rsid w:val="007C06CF"/>
    <w:rsid w:val="007C0BA8"/>
    <w:rsid w:val="007C129B"/>
    <w:rsid w:val="007C17C4"/>
    <w:rsid w:val="007C22A7"/>
    <w:rsid w:val="007C2783"/>
    <w:rsid w:val="007C27D0"/>
    <w:rsid w:val="007C27FF"/>
    <w:rsid w:val="007C2C06"/>
    <w:rsid w:val="007C3C6D"/>
    <w:rsid w:val="007C41D0"/>
    <w:rsid w:val="007C493C"/>
    <w:rsid w:val="007C4C5D"/>
    <w:rsid w:val="007D101E"/>
    <w:rsid w:val="007D2B3D"/>
    <w:rsid w:val="007D3126"/>
    <w:rsid w:val="007D33F7"/>
    <w:rsid w:val="007D3F42"/>
    <w:rsid w:val="007D4176"/>
    <w:rsid w:val="007D5EEE"/>
    <w:rsid w:val="007D67EE"/>
    <w:rsid w:val="007E09FE"/>
    <w:rsid w:val="007E2ABB"/>
    <w:rsid w:val="007E2DFA"/>
    <w:rsid w:val="007E342C"/>
    <w:rsid w:val="007E4E24"/>
    <w:rsid w:val="007E6D3B"/>
    <w:rsid w:val="007E7803"/>
    <w:rsid w:val="007E782C"/>
    <w:rsid w:val="007E7C1C"/>
    <w:rsid w:val="007E7F28"/>
    <w:rsid w:val="007F16C4"/>
    <w:rsid w:val="007F22C1"/>
    <w:rsid w:val="007F461E"/>
    <w:rsid w:val="007F5E89"/>
    <w:rsid w:val="007F637E"/>
    <w:rsid w:val="007F6AB3"/>
    <w:rsid w:val="007F7746"/>
    <w:rsid w:val="00800775"/>
    <w:rsid w:val="00801160"/>
    <w:rsid w:val="0080198E"/>
    <w:rsid w:val="00801AA3"/>
    <w:rsid w:val="00802C96"/>
    <w:rsid w:val="0080358E"/>
    <w:rsid w:val="008039B8"/>
    <w:rsid w:val="00804684"/>
    <w:rsid w:val="0080477B"/>
    <w:rsid w:val="00805096"/>
    <w:rsid w:val="00805DB4"/>
    <w:rsid w:val="008069F1"/>
    <w:rsid w:val="00806C73"/>
    <w:rsid w:val="00806CF9"/>
    <w:rsid w:val="00806D21"/>
    <w:rsid w:val="008073D9"/>
    <w:rsid w:val="00807A77"/>
    <w:rsid w:val="00807D18"/>
    <w:rsid w:val="00807F98"/>
    <w:rsid w:val="00810453"/>
    <w:rsid w:val="0081064B"/>
    <w:rsid w:val="00811689"/>
    <w:rsid w:val="0081273C"/>
    <w:rsid w:val="00813456"/>
    <w:rsid w:val="00813D3B"/>
    <w:rsid w:val="0081404B"/>
    <w:rsid w:val="00814E4B"/>
    <w:rsid w:val="0081552E"/>
    <w:rsid w:val="00815D4D"/>
    <w:rsid w:val="008205AE"/>
    <w:rsid w:val="008209C3"/>
    <w:rsid w:val="00820BB8"/>
    <w:rsid w:val="00820D53"/>
    <w:rsid w:val="008211D2"/>
    <w:rsid w:val="00823D7E"/>
    <w:rsid w:val="008244E6"/>
    <w:rsid w:val="0082557D"/>
    <w:rsid w:val="00825C10"/>
    <w:rsid w:val="00825EE7"/>
    <w:rsid w:val="00826DF7"/>
    <w:rsid w:val="0082710D"/>
    <w:rsid w:val="00827359"/>
    <w:rsid w:val="00827B48"/>
    <w:rsid w:val="00827F1E"/>
    <w:rsid w:val="00830398"/>
    <w:rsid w:val="00830D66"/>
    <w:rsid w:val="008312CB"/>
    <w:rsid w:val="00831C08"/>
    <w:rsid w:val="0083318B"/>
    <w:rsid w:val="008347A3"/>
    <w:rsid w:val="00834C1E"/>
    <w:rsid w:val="00834D23"/>
    <w:rsid w:val="0083557E"/>
    <w:rsid w:val="00836326"/>
    <w:rsid w:val="008363C7"/>
    <w:rsid w:val="0083650E"/>
    <w:rsid w:val="008366EE"/>
    <w:rsid w:val="00837717"/>
    <w:rsid w:val="008377DC"/>
    <w:rsid w:val="008401E6"/>
    <w:rsid w:val="00840A52"/>
    <w:rsid w:val="00840EB8"/>
    <w:rsid w:val="00841076"/>
    <w:rsid w:val="00841796"/>
    <w:rsid w:val="0084198A"/>
    <w:rsid w:val="0084276B"/>
    <w:rsid w:val="008445A7"/>
    <w:rsid w:val="00845233"/>
    <w:rsid w:val="008476B7"/>
    <w:rsid w:val="00847BF1"/>
    <w:rsid w:val="00847EAA"/>
    <w:rsid w:val="00847F68"/>
    <w:rsid w:val="00850D62"/>
    <w:rsid w:val="00851261"/>
    <w:rsid w:val="0085146F"/>
    <w:rsid w:val="008520A7"/>
    <w:rsid w:val="008534A4"/>
    <w:rsid w:val="00853861"/>
    <w:rsid w:val="00853AB7"/>
    <w:rsid w:val="00854FF3"/>
    <w:rsid w:val="0085639E"/>
    <w:rsid w:val="00857310"/>
    <w:rsid w:val="00857399"/>
    <w:rsid w:val="00857AA7"/>
    <w:rsid w:val="00860390"/>
    <w:rsid w:val="00860E2E"/>
    <w:rsid w:val="0086179E"/>
    <w:rsid w:val="00861CA4"/>
    <w:rsid w:val="008626E0"/>
    <w:rsid w:val="008640C4"/>
    <w:rsid w:val="00864ADD"/>
    <w:rsid w:val="0086546C"/>
    <w:rsid w:val="00866FCC"/>
    <w:rsid w:val="008676A8"/>
    <w:rsid w:val="0086792D"/>
    <w:rsid w:val="008679F3"/>
    <w:rsid w:val="0087002E"/>
    <w:rsid w:val="008701BE"/>
    <w:rsid w:val="0087022B"/>
    <w:rsid w:val="00871748"/>
    <w:rsid w:val="00871DC6"/>
    <w:rsid w:val="008724E3"/>
    <w:rsid w:val="008736C6"/>
    <w:rsid w:val="00875116"/>
    <w:rsid w:val="00876365"/>
    <w:rsid w:val="00876950"/>
    <w:rsid w:val="00877128"/>
    <w:rsid w:val="0087774E"/>
    <w:rsid w:val="008803CD"/>
    <w:rsid w:val="00880821"/>
    <w:rsid w:val="00880945"/>
    <w:rsid w:val="008809BF"/>
    <w:rsid w:val="00881B1B"/>
    <w:rsid w:val="00881E89"/>
    <w:rsid w:val="00885B4F"/>
    <w:rsid w:val="00885DFF"/>
    <w:rsid w:val="0088638D"/>
    <w:rsid w:val="0088682E"/>
    <w:rsid w:val="00887079"/>
    <w:rsid w:val="0089051F"/>
    <w:rsid w:val="00890B4A"/>
    <w:rsid w:val="00891C6F"/>
    <w:rsid w:val="00892676"/>
    <w:rsid w:val="00897EA1"/>
    <w:rsid w:val="008A2C8F"/>
    <w:rsid w:val="008A301B"/>
    <w:rsid w:val="008A30CA"/>
    <w:rsid w:val="008A36F1"/>
    <w:rsid w:val="008A57DB"/>
    <w:rsid w:val="008A666D"/>
    <w:rsid w:val="008A6759"/>
    <w:rsid w:val="008A6AB0"/>
    <w:rsid w:val="008A6F65"/>
    <w:rsid w:val="008B0D13"/>
    <w:rsid w:val="008B1F67"/>
    <w:rsid w:val="008B2BB5"/>
    <w:rsid w:val="008B460E"/>
    <w:rsid w:val="008B4E79"/>
    <w:rsid w:val="008B4E9A"/>
    <w:rsid w:val="008B600D"/>
    <w:rsid w:val="008B70DD"/>
    <w:rsid w:val="008B7174"/>
    <w:rsid w:val="008B71AD"/>
    <w:rsid w:val="008B7634"/>
    <w:rsid w:val="008B7D91"/>
    <w:rsid w:val="008C03DE"/>
    <w:rsid w:val="008C0407"/>
    <w:rsid w:val="008C09CB"/>
    <w:rsid w:val="008C0EB8"/>
    <w:rsid w:val="008C10D3"/>
    <w:rsid w:val="008C238E"/>
    <w:rsid w:val="008C2602"/>
    <w:rsid w:val="008C319B"/>
    <w:rsid w:val="008C36C7"/>
    <w:rsid w:val="008C3880"/>
    <w:rsid w:val="008C4DB7"/>
    <w:rsid w:val="008C501E"/>
    <w:rsid w:val="008C62A4"/>
    <w:rsid w:val="008C7861"/>
    <w:rsid w:val="008C7F1E"/>
    <w:rsid w:val="008D0BAB"/>
    <w:rsid w:val="008D0BCA"/>
    <w:rsid w:val="008D2090"/>
    <w:rsid w:val="008D2116"/>
    <w:rsid w:val="008D47A4"/>
    <w:rsid w:val="008D673A"/>
    <w:rsid w:val="008D6ADF"/>
    <w:rsid w:val="008D7335"/>
    <w:rsid w:val="008D7EB9"/>
    <w:rsid w:val="008E05E2"/>
    <w:rsid w:val="008E19F5"/>
    <w:rsid w:val="008E2632"/>
    <w:rsid w:val="008E3178"/>
    <w:rsid w:val="008E43E2"/>
    <w:rsid w:val="008E4D9C"/>
    <w:rsid w:val="008E50B9"/>
    <w:rsid w:val="008E54B1"/>
    <w:rsid w:val="008E65E9"/>
    <w:rsid w:val="008E6DDB"/>
    <w:rsid w:val="008F11C7"/>
    <w:rsid w:val="008F1A7C"/>
    <w:rsid w:val="008F1E1A"/>
    <w:rsid w:val="008F3562"/>
    <w:rsid w:val="008F39EE"/>
    <w:rsid w:val="008F60E6"/>
    <w:rsid w:val="008F63DE"/>
    <w:rsid w:val="008F6743"/>
    <w:rsid w:val="008F6758"/>
    <w:rsid w:val="008F7462"/>
    <w:rsid w:val="008F7698"/>
    <w:rsid w:val="0090013B"/>
    <w:rsid w:val="00900A64"/>
    <w:rsid w:val="00900B0A"/>
    <w:rsid w:val="00901433"/>
    <w:rsid w:val="00901A3E"/>
    <w:rsid w:val="00902582"/>
    <w:rsid w:val="00902AAD"/>
    <w:rsid w:val="00910825"/>
    <w:rsid w:val="009118C1"/>
    <w:rsid w:val="00911C8A"/>
    <w:rsid w:val="00911FF4"/>
    <w:rsid w:val="00912122"/>
    <w:rsid w:val="00912666"/>
    <w:rsid w:val="00913751"/>
    <w:rsid w:val="00913F48"/>
    <w:rsid w:val="00914BD8"/>
    <w:rsid w:val="00916B55"/>
    <w:rsid w:val="0092000E"/>
    <w:rsid w:val="00920EA3"/>
    <w:rsid w:val="00922044"/>
    <w:rsid w:val="00922056"/>
    <w:rsid w:val="00922630"/>
    <w:rsid w:val="00923A48"/>
    <w:rsid w:val="00923F33"/>
    <w:rsid w:val="00924A63"/>
    <w:rsid w:val="00925174"/>
    <w:rsid w:val="00925A1C"/>
    <w:rsid w:val="00930CC0"/>
    <w:rsid w:val="0093123E"/>
    <w:rsid w:val="00932DD3"/>
    <w:rsid w:val="00932FDB"/>
    <w:rsid w:val="009331E8"/>
    <w:rsid w:val="009342CA"/>
    <w:rsid w:val="009343B3"/>
    <w:rsid w:val="00934838"/>
    <w:rsid w:val="00934DE4"/>
    <w:rsid w:val="00935721"/>
    <w:rsid w:val="009362C7"/>
    <w:rsid w:val="009368A2"/>
    <w:rsid w:val="00936C4F"/>
    <w:rsid w:val="00937AAC"/>
    <w:rsid w:val="0094031E"/>
    <w:rsid w:val="00941EF0"/>
    <w:rsid w:val="00942AC6"/>
    <w:rsid w:val="009433E9"/>
    <w:rsid w:val="009438D6"/>
    <w:rsid w:val="00943AD6"/>
    <w:rsid w:val="009444A3"/>
    <w:rsid w:val="009448A5"/>
    <w:rsid w:val="00944F3F"/>
    <w:rsid w:val="00946FF0"/>
    <w:rsid w:val="00951516"/>
    <w:rsid w:val="009519BE"/>
    <w:rsid w:val="00954364"/>
    <w:rsid w:val="00954440"/>
    <w:rsid w:val="0095481A"/>
    <w:rsid w:val="00954E56"/>
    <w:rsid w:val="00956ECC"/>
    <w:rsid w:val="00957D2F"/>
    <w:rsid w:val="00957F51"/>
    <w:rsid w:val="0096152D"/>
    <w:rsid w:val="0096181D"/>
    <w:rsid w:val="00962427"/>
    <w:rsid w:val="009627F9"/>
    <w:rsid w:val="00962D09"/>
    <w:rsid w:val="00962F96"/>
    <w:rsid w:val="00963A34"/>
    <w:rsid w:val="00964B82"/>
    <w:rsid w:val="009656DF"/>
    <w:rsid w:val="00965928"/>
    <w:rsid w:val="009665EB"/>
    <w:rsid w:val="00966854"/>
    <w:rsid w:val="00967ADE"/>
    <w:rsid w:val="00970FC2"/>
    <w:rsid w:val="00971219"/>
    <w:rsid w:val="00971771"/>
    <w:rsid w:val="00973398"/>
    <w:rsid w:val="009749B2"/>
    <w:rsid w:val="00974BA8"/>
    <w:rsid w:val="00975410"/>
    <w:rsid w:val="00975695"/>
    <w:rsid w:val="00980714"/>
    <w:rsid w:val="009817E2"/>
    <w:rsid w:val="00981CA8"/>
    <w:rsid w:val="009821E7"/>
    <w:rsid w:val="00982F9F"/>
    <w:rsid w:val="00983583"/>
    <w:rsid w:val="00984F0C"/>
    <w:rsid w:val="00985B31"/>
    <w:rsid w:val="009860B7"/>
    <w:rsid w:val="00987B60"/>
    <w:rsid w:val="00987E05"/>
    <w:rsid w:val="00990B27"/>
    <w:rsid w:val="00990D59"/>
    <w:rsid w:val="00991081"/>
    <w:rsid w:val="009911EA"/>
    <w:rsid w:val="0099203D"/>
    <w:rsid w:val="009923B8"/>
    <w:rsid w:val="00992677"/>
    <w:rsid w:val="00993822"/>
    <w:rsid w:val="00995BB1"/>
    <w:rsid w:val="009979D7"/>
    <w:rsid w:val="009A0615"/>
    <w:rsid w:val="009A079B"/>
    <w:rsid w:val="009A0977"/>
    <w:rsid w:val="009A32DF"/>
    <w:rsid w:val="009A4116"/>
    <w:rsid w:val="009A54FE"/>
    <w:rsid w:val="009A5E02"/>
    <w:rsid w:val="009A60F2"/>
    <w:rsid w:val="009A63CE"/>
    <w:rsid w:val="009A675E"/>
    <w:rsid w:val="009A7B39"/>
    <w:rsid w:val="009B28F1"/>
    <w:rsid w:val="009B4322"/>
    <w:rsid w:val="009B488D"/>
    <w:rsid w:val="009B4C31"/>
    <w:rsid w:val="009B4E1A"/>
    <w:rsid w:val="009B5260"/>
    <w:rsid w:val="009B52FD"/>
    <w:rsid w:val="009B758D"/>
    <w:rsid w:val="009C08AE"/>
    <w:rsid w:val="009C0CC4"/>
    <w:rsid w:val="009C1056"/>
    <w:rsid w:val="009C1343"/>
    <w:rsid w:val="009C195A"/>
    <w:rsid w:val="009C1C26"/>
    <w:rsid w:val="009C2231"/>
    <w:rsid w:val="009C23DE"/>
    <w:rsid w:val="009C25E6"/>
    <w:rsid w:val="009C27C3"/>
    <w:rsid w:val="009C2A26"/>
    <w:rsid w:val="009C2C48"/>
    <w:rsid w:val="009C4B35"/>
    <w:rsid w:val="009C4D01"/>
    <w:rsid w:val="009C51B5"/>
    <w:rsid w:val="009C63E3"/>
    <w:rsid w:val="009D0002"/>
    <w:rsid w:val="009D0B48"/>
    <w:rsid w:val="009D0D4A"/>
    <w:rsid w:val="009D1464"/>
    <w:rsid w:val="009D199F"/>
    <w:rsid w:val="009D30F1"/>
    <w:rsid w:val="009D3BA8"/>
    <w:rsid w:val="009D3CFB"/>
    <w:rsid w:val="009D3F96"/>
    <w:rsid w:val="009D497B"/>
    <w:rsid w:val="009D5614"/>
    <w:rsid w:val="009D678D"/>
    <w:rsid w:val="009D6DB5"/>
    <w:rsid w:val="009D6EFD"/>
    <w:rsid w:val="009D6FFF"/>
    <w:rsid w:val="009D7100"/>
    <w:rsid w:val="009D7715"/>
    <w:rsid w:val="009E03B9"/>
    <w:rsid w:val="009E10E0"/>
    <w:rsid w:val="009E2932"/>
    <w:rsid w:val="009E2F6C"/>
    <w:rsid w:val="009E331C"/>
    <w:rsid w:val="009E3547"/>
    <w:rsid w:val="009E3995"/>
    <w:rsid w:val="009E39A6"/>
    <w:rsid w:val="009E485C"/>
    <w:rsid w:val="009E59E8"/>
    <w:rsid w:val="009E5D01"/>
    <w:rsid w:val="009F0472"/>
    <w:rsid w:val="009F0525"/>
    <w:rsid w:val="009F0AD1"/>
    <w:rsid w:val="009F0E95"/>
    <w:rsid w:val="009F1EE7"/>
    <w:rsid w:val="009F1EF9"/>
    <w:rsid w:val="009F25A5"/>
    <w:rsid w:val="009F2BE3"/>
    <w:rsid w:val="009F3971"/>
    <w:rsid w:val="009F5368"/>
    <w:rsid w:val="009F5599"/>
    <w:rsid w:val="009F600F"/>
    <w:rsid w:val="00A011F2"/>
    <w:rsid w:val="00A0160F"/>
    <w:rsid w:val="00A02561"/>
    <w:rsid w:val="00A0268C"/>
    <w:rsid w:val="00A03625"/>
    <w:rsid w:val="00A0369A"/>
    <w:rsid w:val="00A03A55"/>
    <w:rsid w:val="00A05D2C"/>
    <w:rsid w:val="00A067F2"/>
    <w:rsid w:val="00A07BA7"/>
    <w:rsid w:val="00A116F4"/>
    <w:rsid w:val="00A13899"/>
    <w:rsid w:val="00A13B51"/>
    <w:rsid w:val="00A13D9C"/>
    <w:rsid w:val="00A157FE"/>
    <w:rsid w:val="00A16362"/>
    <w:rsid w:val="00A1658F"/>
    <w:rsid w:val="00A16608"/>
    <w:rsid w:val="00A166E4"/>
    <w:rsid w:val="00A16717"/>
    <w:rsid w:val="00A17268"/>
    <w:rsid w:val="00A17FE2"/>
    <w:rsid w:val="00A21064"/>
    <w:rsid w:val="00A21A5B"/>
    <w:rsid w:val="00A21FFC"/>
    <w:rsid w:val="00A23A79"/>
    <w:rsid w:val="00A23AC7"/>
    <w:rsid w:val="00A2405C"/>
    <w:rsid w:val="00A248F3"/>
    <w:rsid w:val="00A2607B"/>
    <w:rsid w:val="00A31111"/>
    <w:rsid w:val="00A33033"/>
    <w:rsid w:val="00A334C0"/>
    <w:rsid w:val="00A33624"/>
    <w:rsid w:val="00A344E6"/>
    <w:rsid w:val="00A344F8"/>
    <w:rsid w:val="00A34956"/>
    <w:rsid w:val="00A34C66"/>
    <w:rsid w:val="00A350E2"/>
    <w:rsid w:val="00A35C06"/>
    <w:rsid w:val="00A35F3E"/>
    <w:rsid w:val="00A35F8F"/>
    <w:rsid w:val="00A3615A"/>
    <w:rsid w:val="00A37C42"/>
    <w:rsid w:val="00A4115A"/>
    <w:rsid w:val="00A42AE6"/>
    <w:rsid w:val="00A43741"/>
    <w:rsid w:val="00A44340"/>
    <w:rsid w:val="00A45FDB"/>
    <w:rsid w:val="00A46022"/>
    <w:rsid w:val="00A47561"/>
    <w:rsid w:val="00A478B2"/>
    <w:rsid w:val="00A5145B"/>
    <w:rsid w:val="00A523BE"/>
    <w:rsid w:val="00A52741"/>
    <w:rsid w:val="00A528E8"/>
    <w:rsid w:val="00A53240"/>
    <w:rsid w:val="00A53E8D"/>
    <w:rsid w:val="00A542DF"/>
    <w:rsid w:val="00A544DE"/>
    <w:rsid w:val="00A553C9"/>
    <w:rsid w:val="00A55FC9"/>
    <w:rsid w:val="00A5687A"/>
    <w:rsid w:val="00A571E2"/>
    <w:rsid w:val="00A61079"/>
    <w:rsid w:val="00A6132F"/>
    <w:rsid w:val="00A627F5"/>
    <w:rsid w:val="00A637E7"/>
    <w:rsid w:val="00A63E0C"/>
    <w:rsid w:val="00A64661"/>
    <w:rsid w:val="00A6582F"/>
    <w:rsid w:val="00A665D9"/>
    <w:rsid w:val="00A6677C"/>
    <w:rsid w:val="00A708F2"/>
    <w:rsid w:val="00A70D9E"/>
    <w:rsid w:val="00A70F5B"/>
    <w:rsid w:val="00A71BBB"/>
    <w:rsid w:val="00A725E8"/>
    <w:rsid w:val="00A72E4D"/>
    <w:rsid w:val="00A753B9"/>
    <w:rsid w:val="00A75C93"/>
    <w:rsid w:val="00A766EC"/>
    <w:rsid w:val="00A77E3A"/>
    <w:rsid w:val="00A804EC"/>
    <w:rsid w:val="00A8302E"/>
    <w:rsid w:val="00A83617"/>
    <w:rsid w:val="00A84063"/>
    <w:rsid w:val="00A85A63"/>
    <w:rsid w:val="00A868F5"/>
    <w:rsid w:val="00A8690E"/>
    <w:rsid w:val="00A86A08"/>
    <w:rsid w:val="00A90030"/>
    <w:rsid w:val="00A913B6"/>
    <w:rsid w:val="00A91EF9"/>
    <w:rsid w:val="00A93760"/>
    <w:rsid w:val="00A94373"/>
    <w:rsid w:val="00A9451A"/>
    <w:rsid w:val="00A952DE"/>
    <w:rsid w:val="00A95B0A"/>
    <w:rsid w:val="00A96316"/>
    <w:rsid w:val="00A977F4"/>
    <w:rsid w:val="00AA0D57"/>
    <w:rsid w:val="00AA0E91"/>
    <w:rsid w:val="00AA100E"/>
    <w:rsid w:val="00AA236C"/>
    <w:rsid w:val="00AA2672"/>
    <w:rsid w:val="00AA28F8"/>
    <w:rsid w:val="00AA3EB4"/>
    <w:rsid w:val="00AA4A2B"/>
    <w:rsid w:val="00AA4CD1"/>
    <w:rsid w:val="00AA65F1"/>
    <w:rsid w:val="00AA7FC8"/>
    <w:rsid w:val="00AB1E86"/>
    <w:rsid w:val="00AB3925"/>
    <w:rsid w:val="00AB3B1E"/>
    <w:rsid w:val="00AB3CDC"/>
    <w:rsid w:val="00AB3DF6"/>
    <w:rsid w:val="00AB3F4F"/>
    <w:rsid w:val="00AB4321"/>
    <w:rsid w:val="00AB65EF"/>
    <w:rsid w:val="00AB66D6"/>
    <w:rsid w:val="00AB78CE"/>
    <w:rsid w:val="00AC0C4C"/>
    <w:rsid w:val="00AC16BD"/>
    <w:rsid w:val="00AC260E"/>
    <w:rsid w:val="00AC2822"/>
    <w:rsid w:val="00AC287E"/>
    <w:rsid w:val="00AC3072"/>
    <w:rsid w:val="00AC36CE"/>
    <w:rsid w:val="00AC3A61"/>
    <w:rsid w:val="00AC431D"/>
    <w:rsid w:val="00AC4B38"/>
    <w:rsid w:val="00AC621A"/>
    <w:rsid w:val="00AC66CF"/>
    <w:rsid w:val="00AD064D"/>
    <w:rsid w:val="00AD0912"/>
    <w:rsid w:val="00AD0E7E"/>
    <w:rsid w:val="00AD0E96"/>
    <w:rsid w:val="00AD12AE"/>
    <w:rsid w:val="00AD1A6F"/>
    <w:rsid w:val="00AD1B73"/>
    <w:rsid w:val="00AD1C27"/>
    <w:rsid w:val="00AD4DE7"/>
    <w:rsid w:val="00AD54DB"/>
    <w:rsid w:val="00AD56F1"/>
    <w:rsid w:val="00AD79E7"/>
    <w:rsid w:val="00AE0F6C"/>
    <w:rsid w:val="00AE27ED"/>
    <w:rsid w:val="00AE38C2"/>
    <w:rsid w:val="00AE3C8C"/>
    <w:rsid w:val="00AE4796"/>
    <w:rsid w:val="00AE68EB"/>
    <w:rsid w:val="00AF032B"/>
    <w:rsid w:val="00AF045F"/>
    <w:rsid w:val="00AF1753"/>
    <w:rsid w:val="00AF1CA2"/>
    <w:rsid w:val="00AF1DB2"/>
    <w:rsid w:val="00AF224A"/>
    <w:rsid w:val="00AF2B12"/>
    <w:rsid w:val="00AF3666"/>
    <w:rsid w:val="00AF392F"/>
    <w:rsid w:val="00AF55F2"/>
    <w:rsid w:val="00AF6F18"/>
    <w:rsid w:val="00AF7152"/>
    <w:rsid w:val="00AF71C6"/>
    <w:rsid w:val="00B01B8A"/>
    <w:rsid w:val="00B01CD5"/>
    <w:rsid w:val="00B023CE"/>
    <w:rsid w:val="00B02E76"/>
    <w:rsid w:val="00B033DC"/>
    <w:rsid w:val="00B03DA5"/>
    <w:rsid w:val="00B0595E"/>
    <w:rsid w:val="00B05B69"/>
    <w:rsid w:val="00B0650F"/>
    <w:rsid w:val="00B068DA"/>
    <w:rsid w:val="00B068F6"/>
    <w:rsid w:val="00B07D8A"/>
    <w:rsid w:val="00B1024D"/>
    <w:rsid w:val="00B1057F"/>
    <w:rsid w:val="00B10D2D"/>
    <w:rsid w:val="00B11294"/>
    <w:rsid w:val="00B1382D"/>
    <w:rsid w:val="00B1405C"/>
    <w:rsid w:val="00B15761"/>
    <w:rsid w:val="00B168E9"/>
    <w:rsid w:val="00B170AB"/>
    <w:rsid w:val="00B17F09"/>
    <w:rsid w:val="00B21B06"/>
    <w:rsid w:val="00B2264F"/>
    <w:rsid w:val="00B22A50"/>
    <w:rsid w:val="00B24575"/>
    <w:rsid w:val="00B24605"/>
    <w:rsid w:val="00B260DE"/>
    <w:rsid w:val="00B267EC"/>
    <w:rsid w:val="00B30569"/>
    <w:rsid w:val="00B307EC"/>
    <w:rsid w:val="00B3086D"/>
    <w:rsid w:val="00B30C49"/>
    <w:rsid w:val="00B31242"/>
    <w:rsid w:val="00B33124"/>
    <w:rsid w:val="00B34F8E"/>
    <w:rsid w:val="00B360D6"/>
    <w:rsid w:val="00B361E2"/>
    <w:rsid w:val="00B37D1F"/>
    <w:rsid w:val="00B40ECC"/>
    <w:rsid w:val="00B415B4"/>
    <w:rsid w:val="00B445E2"/>
    <w:rsid w:val="00B446CB"/>
    <w:rsid w:val="00B4515C"/>
    <w:rsid w:val="00B45FBC"/>
    <w:rsid w:val="00B45FEE"/>
    <w:rsid w:val="00B4649E"/>
    <w:rsid w:val="00B467E2"/>
    <w:rsid w:val="00B50ACC"/>
    <w:rsid w:val="00B51134"/>
    <w:rsid w:val="00B517CD"/>
    <w:rsid w:val="00B51953"/>
    <w:rsid w:val="00B5210A"/>
    <w:rsid w:val="00B53161"/>
    <w:rsid w:val="00B536ED"/>
    <w:rsid w:val="00B537B0"/>
    <w:rsid w:val="00B54DCE"/>
    <w:rsid w:val="00B551DF"/>
    <w:rsid w:val="00B572E0"/>
    <w:rsid w:val="00B573ED"/>
    <w:rsid w:val="00B607B7"/>
    <w:rsid w:val="00B614A6"/>
    <w:rsid w:val="00B614FD"/>
    <w:rsid w:val="00B615FA"/>
    <w:rsid w:val="00B61973"/>
    <w:rsid w:val="00B61CED"/>
    <w:rsid w:val="00B63857"/>
    <w:rsid w:val="00B6405E"/>
    <w:rsid w:val="00B64F08"/>
    <w:rsid w:val="00B66537"/>
    <w:rsid w:val="00B739DE"/>
    <w:rsid w:val="00B73F5B"/>
    <w:rsid w:val="00B745B5"/>
    <w:rsid w:val="00B75CA5"/>
    <w:rsid w:val="00B774FF"/>
    <w:rsid w:val="00B775A5"/>
    <w:rsid w:val="00B77DA3"/>
    <w:rsid w:val="00B8078B"/>
    <w:rsid w:val="00B8179C"/>
    <w:rsid w:val="00B83D98"/>
    <w:rsid w:val="00B8530D"/>
    <w:rsid w:val="00B87B4A"/>
    <w:rsid w:val="00B87CA5"/>
    <w:rsid w:val="00B9053E"/>
    <w:rsid w:val="00B908A1"/>
    <w:rsid w:val="00B912C7"/>
    <w:rsid w:val="00B9197A"/>
    <w:rsid w:val="00B93F8E"/>
    <w:rsid w:val="00B9436F"/>
    <w:rsid w:val="00B95380"/>
    <w:rsid w:val="00B95E49"/>
    <w:rsid w:val="00B96119"/>
    <w:rsid w:val="00B969A4"/>
    <w:rsid w:val="00B96BB6"/>
    <w:rsid w:val="00B96E0B"/>
    <w:rsid w:val="00B972DD"/>
    <w:rsid w:val="00BA0048"/>
    <w:rsid w:val="00BA0A37"/>
    <w:rsid w:val="00BA1F9E"/>
    <w:rsid w:val="00BA2522"/>
    <w:rsid w:val="00BA2D6B"/>
    <w:rsid w:val="00BA3C88"/>
    <w:rsid w:val="00BA4026"/>
    <w:rsid w:val="00BA4EC2"/>
    <w:rsid w:val="00BA4F2A"/>
    <w:rsid w:val="00BA505F"/>
    <w:rsid w:val="00BA5EE3"/>
    <w:rsid w:val="00BA7049"/>
    <w:rsid w:val="00BA7F31"/>
    <w:rsid w:val="00BB01E3"/>
    <w:rsid w:val="00BB2935"/>
    <w:rsid w:val="00BB3DFF"/>
    <w:rsid w:val="00BB4254"/>
    <w:rsid w:val="00BB4292"/>
    <w:rsid w:val="00BB444F"/>
    <w:rsid w:val="00BB545F"/>
    <w:rsid w:val="00BB64A4"/>
    <w:rsid w:val="00BB6D82"/>
    <w:rsid w:val="00BB72F5"/>
    <w:rsid w:val="00BB75EE"/>
    <w:rsid w:val="00BC11C6"/>
    <w:rsid w:val="00BC31B8"/>
    <w:rsid w:val="00BC3982"/>
    <w:rsid w:val="00BC4612"/>
    <w:rsid w:val="00BC4FDC"/>
    <w:rsid w:val="00BC5B42"/>
    <w:rsid w:val="00BC6731"/>
    <w:rsid w:val="00BC674A"/>
    <w:rsid w:val="00BC7DA4"/>
    <w:rsid w:val="00BC7ECD"/>
    <w:rsid w:val="00BD0C63"/>
    <w:rsid w:val="00BD35FD"/>
    <w:rsid w:val="00BD4754"/>
    <w:rsid w:val="00BD4866"/>
    <w:rsid w:val="00BD5E52"/>
    <w:rsid w:val="00BD6238"/>
    <w:rsid w:val="00BD6B1F"/>
    <w:rsid w:val="00BD7C88"/>
    <w:rsid w:val="00BE0563"/>
    <w:rsid w:val="00BE0950"/>
    <w:rsid w:val="00BE165F"/>
    <w:rsid w:val="00BE1E47"/>
    <w:rsid w:val="00BE1EF3"/>
    <w:rsid w:val="00BE2170"/>
    <w:rsid w:val="00BE379B"/>
    <w:rsid w:val="00BE407F"/>
    <w:rsid w:val="00BE46FE"/>
    <w:rsid w:val="00BE47E1"/>
    <w:rsid w:val="00BE4894"/>
    <w:rsid w:val="00BE5978"/>
    <w:rsid w:val="00BE5B86"/>
    <w:rsid w:val="00BE606F"/>
    <w:rsid w:val="00BE7397"/>
    <w:rsid w:val="00BE7DC6"/>
    <w:rsid w:val="00BF0E5D"/>
    <w:rsid w:val="00BF0F4C"/>
    <w:rsid w:val="00BF157C"/>
    <w:rsid w:val="00BF1972"/>
    <w:rsid w:val="00BF2114"/>
    <w:rsid w:val="00BF223A"/>
    <w:rsid w:val="00BF23D5"/>
    <w:rsid w:val="00BF290B"/>
    <w:rsid w:val="00BF31E8"/>
    <w:rsid w:val="00BF3D72"/>
    <w:rsid w:val="00BF3D8F"/>
    <w:rsid w:val="00BF4C68"/>
    <w:rsid w:val="00BF4EAD"/>
    <w:rsid w:val="00BF5C8C"/>
    <w:rsid w:val="00BF61F3"/>
    <w:rsid w:val="00BF71DF"/>
    <w:rsid w:val="00C001FD"/>
    <w:rsid w:val="00C00500"/>
    <w:rsid w:val="00C024FA"/>
    <w:rsid w:val="00C0467C"/>
    <w:rsid w:val="00C04FB8"/>
    <w:rsid w:val="00C04FEC"/>
    <w:rsid w:val="00C0627F"/>
    <w:rsid w:val="00C067E6"/>
    <w:rsid w:val="00C06A88"/>
    <w:rsid w:val="00C06C65"/>
    <w:rsid w:val="00C0706D"/>
    <w:rsid w:val="00C07B32"/>
    <w:rsid w:val="00C07BB8"/>
    <w:rsid w:val="00C07C2B"/>
    <w:rsid w:val="00C11691"/>
    <w:rsid w:val="00C120A1"/>
    <w:rsid w:val="00C12726"/>
    <w:rsid w:val="00C12927"/>
    <w:rsid w:val="00C13913"/>
    <w:rsid w:val="00C14607"/>
    <w:rsid w:val="00C15AE4"/>
    <w:rsid w:val="00C16708"/>
    <w:rsid w:val="00C1670F"/>
    <w:rsid w:val="00C2016A"/>
    <w:rsid w:val="00C20685"/>
    <w:rsid w:val="00C20849"/>
    <w:rsid w:val="00C22186"/>
    <w:rsid w:val="00C22779"/>
    <w:rsid w:val="00C22DB0"/>
    <w:rsid w:val="00C23581"/>
    <w:rsid w:val="00C23B9C"/>
    <w:rsid w:val="00C26C1D"/>
    <w:rsid w:val="00C27D0C"/>
    <w:rsid w:val="00C27DB1"/>
    <w:rsid w:val="00C30C5C"/>
    <w:rsid w:val="00C311CB"/>
    <w:rsid w:val="00C321A2"/>
    <w:rsid w:val="00C34235"/>
    <w:rsid w:val="00C3465C"/>
    <w:rsid w:val="00C35874"/>
    <w:rsid w:val="00C35D81"/>
    <w:rsid w:val="00C368B5"/>
    <w:rsid w:val="00C36AEF"/>
    <w:rsid w:val="00C37079"/>
    <w:rsid w:val="00C373AD"/>
    <w:rsid w:val="00C42165"/>
    <w:rsid w:val="00C4270F"/>
    <w:rsid w:val="00C453EC"/>
    <w:rsid w:val="00C458AC"/>
    <w:rsid w:val="00C506E1"/>
    <w:rsid w:val="00C5153C"/>
    <w:rsid w:val="00C52A2C"/>
    <w:rsid w:val="00C53170"/>
    <w:rsid w:val="00C538C3"/>
    <w:rsid w:val="00C53A97"/>
    <w:rsid w:val="00C54C96"/>
    <w:rsid w:val="00C55405"/>
    <w:rsid w:val="00C55D5C"/>
    <w:rsid w:val="00C55E05"/>
    <w:rsid w:val="00C57E81"/>
    <w:rsid w:val="00C60D9C"/>
    <w:rsid w:val="00C61C2B"/>
    <w:rsid w:val="00C61C6C"/>
    <w:rsid w:val="00C621E7"/>
    <w:rsid w:val="00C629DE"/>
    <w:rsid w:val="00C62D61"/>
    <w:rsid w:val="00C632F3"/>
    <w:rsid w:val="00C63C4C"/>
    <w:rsid w:val="00C64BDD"/>
    <w:rsid w:val="00C66037"/>
    <w:rsid w:val="00C66459"/>
    <w:rsid w:val="00C67444"/>
    <w:rsid w:val="00C704B2"/>
    <w:rsid w:val="00C711D1"/>
    <w:rsid w:val="00C7188F"/>
    <w:rsid w:val="00C71D0A"/>
    <w:rsid w:val="00C72245"/>
    <w:rsid w:val="00C72F5A"/>
    <w:rsid w:val="00C75F22"/>
    <w:rsid w:val="00C762B5"/>
    <w:rsid w:val="00C76669"/>
    <w:rsid w:val="00C76F66"/>
    <w:rsid w:val="00C77C46"/>
    <w:rsid w:val="00C802B0"/>
    <w:rsid w:val="00C8099E"/>
    <w:rsid w:val="00C823A0"/>
    <w:rsid w:val="00C84C30"/>
    <w:rsid w:val="00C86391"/>
    <w:rsid w:val="00C8646E"/>
    <w:rsid w:val="00C87410"/>
    <w:rsid w:val="00C8742E"/>
    <w:rsid w:val="00C90DBC"/>
    <w:rsid w:val="00C91320"/>
    <w:rsid w:val="00C92E73"/>
    <w:rsid w:val="00C93540"/>
    <w:rsid w:val="00C93899"/>
    <w:rsid w:val="00C93B68"/>
    <w:rsid w:val="00C942C4"/>
    <w:rsid w:val="00C94A39"/>
    <w:rsid w:val="00C96491"/>
    <w:rsid w:val="00C96846"/>
    <w:rsid w:val="00C97306"/>
    <w:rsid w:val="00C97539"/>
    <w:rsid w:val="00CA16F4"/>
    <w:rsid w:val="00CA2BBA"/>
    <w:rsid w:val="00CA2D65"/>
    <w:rsid w:val="00CA2DE8"/>
    <w:rsid w:val="00CA34A8"/>
    <w:rsid w:val="00CA5596"/>
    <w:rsid w:val="00CA6DB8"/>
    <w:rsid w:val="00CB1871"/>
    <w:rsid w:val="00CB1CEC"/>
    <w:rsid w:val="00CB2D7A"/>
    <w:rsid w:val="00CB2DEA"/>
    <w:rsid w:val="00CB31EF"/>
    <w:rsid w:val="00CB623D"/>
    <w:rsid w:val="00CB7A79"/>
    <w:rsid w:val="00CB7B13"/>
    <w:rsid w:val="00CC19E1"/>
    <w:rsid w:val="00CC1A74"/>
    <w:rsid w:val="00CC284D"/>
    <w:rsid w:val="00CC3628"/>
    <w:rsid w:val="00CC408C"/>
    <w:rsid w:val="00CC4854"/>
    <w:rsid w:val="00CC4C9C"/>
    <w:rsid w:val="00CC5879"/>
    <w:rsid w:val="00CC65DA"/>
    <w:rsid w:val="00CC6614"/>
    <w:rsid w:val="00CC6D4C"/>
    <w:rsid w:val="00CC748C"/>
    <w:rsid w:val="00CC74E5"/>
    <w:rsid w:val="00CC7D7C"/>
    <w:rsid w:val="00CD0829"/>
    <w:rsid w:val="00CD10F4"/>
    <w:rsid w:val="00CD13FF"/>
    <w:rsid w:val="00CD194A"/>
    <w:rsid w:val="00CD1EE5"/>
    <w:rsid w:val="00CD3702"/>
    <w:rsid w:val="00CD375C"/>
    <w:rsid w:val="00CD39FD"/>
    <w:rsid w:val="00CD5FF5"/>
    <w:rsid w:val="00CD67DB"/>
    <w:rsid w:val="00CE0C43"/>
    <w:rsid w:val="00CE1499"/>
    <w:rsid w:val="00CE194B"/>
    <w:rsid w:val="00CE3147"/>
    <w:rsid w:val="00CE3F43"/>
    <w:rsid w:val="00CE668F"/>
    <w:rsid w:val="00CE6D5B"/>
    <w:rsid w:val="00CE7478"/>
    <w:rsid w:val="00CE7AD6"/>
    <w:rsid w:val="00CF0F70"/>
    <w:rsid w:val="00CF1C95"/>
    <w:rsid w:val="00CF2927"/>
    <w:rsid w:val="00CF3055"/>
    <w:rsid w:val="00CF47DC"/>
    <w:rsid w:val="00CF5BE9"/>
    <w:rsid w:val="00CF5F8A"/>
    <w:rsid w:val="00CF68AD"/>
    <w:rsid w:val="00CF6926"/>
    <w:rsid w:val="00CF7543"/>
    <w:rsid w:val="00D0025B"/>
    <w:rsid w:val="00D03568"/>
    <w:rsid w:val="00D03600"/>
    <w:rsid w:val="00D03C7E"/>
    <w:rsid w:val="00D04675"/>
    <w:rsid w:val="00D04A35"/>
    <w:rsid w:val="00D053BB"/>
    <w:rsid w:val="00D06953"/>
    <w:rsid w:val="00D07540"/>
    <w:rsid w:val="00D10F10"/>
    <w:rsid w:val="00D136BE"/>
    <w:rsid w:val="00D13986"/>
    <w:rsid w:val="00D1732C"/>
    <w:rsid w:val="00D20172"/>
    <w:rsid w:val="00D203D0"/>
    <w:rsid w:val="00D20C5D"/>
    <w:rsid w:val="00D23362"/>
    <w:rsid w:val="00D23C66"/>
    <w:rsid w:val="00D23CF6"/>
    <w:rsid w:val="00D246DA"/>
    <w:rsid w:val="00D2592D"/>
    <w:rsid w:val="00D259A6"/>
    <w:rsid w:val="00D26571"/>
    <w:rsid w:val="00D265D2"/>
    <w:rsid w:val="00D2714E"/>
    <w:rsid w:val="00D27753"/>
    <w:rsid w:val="00D306DF"/>
    <w:rsid w:val="00D3233E"/>
    <w:rsid w:val="00D331A2"/>
    <w:rsid w:val="00D33463"/>
    <w:rsid w:val="00D33CE1"/>
    <w:rsid w:val="00D3436A"/>
    <w:rsid w:val="00D3477D"/>
    <w:rsid w:val="00D36BD1"/>
    <w:rsid w:val="00D37B67"/>
    <w:rsid w:val="00D40EBE"/>
    <w:rsid w:val="00D41157"/>
    <w:rsid w:val="00D41287"/>
    <w:rsid w:val="00D419F6"/>
    <w:rsid w:val="00D41A13"/>
    <w:rsid w:val="00D429CF"/>
    <w:rsid w:val="00D42A2E"/>
    <w:rsid w:val="00D4348C"/>
    <w:rsid w:val="00D434C5"/>
    <w:rsid w:val="00D4364A"/>
    <w:rsid w:val="00D43E32"/>
    <w:rsid w:val="00D44DBD"/>
    <w:rsid w:val="00D4560E"/>
    <w:rsid w:val="00D4573D"/>
    <w:rsid w:val="00D45857"/>
    <w:rsid w:val="00D508BB"/>
    <w:rsid w:val="00D5090A"/>
    <w:rsid w:val="00D50BC4"/>
    <w:rsid w:val="00D50C6C"/>
    <w:rsid w:val="00D544C7"/>
    <w:rsid w:val="00D54639"/>
    <w:rsid w:val="00D5522F"/>
    <w:rsid w:val="00D5543D"/>
    <w:rsid w:val="00D56584"/>
    <w:rsid w:val="00D603F2"/>
    <w:rsid w:val="00D60492"/>
    <w:rsid w:val="00D6133F"/>
    <w:rsid w:val="00D6165B"/>
    <w:rsid w:val="00D65E9F"/>
    <w:rsid w:val="00D66972"/>
    <w:rsid w:val="00D66D7A"/>
    <w:rsid w:val="00D67529"/>
    <w:rsid w:val="00D70AB3"/>
    <w:rsid w:val="00D70E37"/>
    <w:rsid w:val="00D70EC2"/>
    <w:rsid w:val="00D7465C"/>
    <w:rsid w:val="00D756B1"/>
    <w:rsid w:val="00D765C4"/>
    <w:rsid w:val="00D76820"/>
    <w:rsid w:val="00D7731D"/>
    <w:rsid w:val="00D77666"/>
    <w:rsid w:val="00D8049C"/>
    <w:rsid w:val="00D806A6"/>
    <w:rsid w:val="00D811C1"/>
    <w:rsid w:val="00D81590"/>
    <w:rsid w:val="00D8344C"/>
    <w:rsid w:val="00D8489E"/>
    <w:rsid w:val="00D84E88"/>
    <w:rsid w:val="00D85400"/>
    <w:rsid w:val="00D85B6A"/>
    <w:rsid w:val="00D86D05"/>
    <w:rsid w:val="00D90772"/>
    <w:rsid w:val="00D91233"/>
    <w:rsid w:val="00D92135"/>
    <w:rsid w:val="00D92B40"/>
    <w:rsid w:val="00D9332A"/>
    <w:rsid w:val="00D933D6"/>
    <w:rsid w:val="00D947F7"/>
    <w:rsid w:val="00D9525A"/>
    <w:rsid w:val="00D9647C"/>
    <w:rsid w:val="00D964EC"/>
    <w:rsid w:val="00DA0FD3"/>
    <w:rsid w:val="00DA11B2"/>
    <w:rsid w:val="00DA19A7"/>
    <w:rsid w:val="00DA1DA8"/>
    <w:rsid w:val="00DA20DA"/>
    <w:rsid w:val="00DA316E"/>
    <w:rsid w:val="00DA3667"/>
    <w:rsid w:val="00DA42A5"/>
    <w:rsid w:val="00DA4652"/>
    <w:rsid w:val="00DA4AC5"/>
    <w:rsid w:val="00DA6B91"/>
    <w:rsid w:val="00DB1B6F"/>
    <w:rsid w:val="00DB1D33"/>
    <w:rsid w:val="00DB259A"/>
    <w:rsid w:val="00DB26B8"/>
    <w:rsid w:val="00DB3A11"/>
    <w:rsid w:val="00DB3ACC"/>
    <w:rsid w:val="00DB443C"/>
    <w:rsid w:val="00DB628C"/>
    <w:rsid w:val="00DB6575"/>
    <w:rsid w:val="00DB67C6"/>
    <w:rsid w:val="00DB7313"/>
    <w:rsid w:val="00DB79CA"/>
    <w:rsid w:val="00DB7B96"/>
    <w:rsid w:val="00DB7D83"/>
    <w:rsid w:val="00DC04EF"/>
    <w:rsid w:val="00DC06F4"/>
    <w:rsid w:val="00DC396A"/>
    <w:rsid w:val="00DC48DE"/>
    <w:rsid w:val="00DC5921"/>
    <w:rsid w:val="00DC6901"/>
    <w:rsid w:val="00DC6B60"/>
    <w:rsid w:val="00DC70F9"/>
    <w:rsid w:val="00DC7E7C"/>
    <w:rsid w:val="00DD150A"/>
    <w:rsid w:val="00DD1B94"/>
    <w:rsid w:val="00DD1DF9"/>
    <w:rsid w:val="00DD20A6"/>
    <w:rsid w:val="00DD37C1"/>
    <w:rsid w:val="00DD3FE5"/>
    <w:rsid w:val="00DD4053"/>
    <w:rsid w:val="00DD476C"/>
    <w:rsid w:val="00DD4FC1"/>
    <w:rsid w:val="00DD5E38"/>
    <w:rsid w:val="00DD600C"/>
    <w:rsid w:val="00DD7694"/>
    <w:rsid w:val="00DD7BFF"/>
    <w:rsid w:val="00DE11A3"/>
    <w:rsid w:val="00DE1B1C"/>
    <w:rsid w:val="00DE1C71"/>
    <w:rsid w:val="00DE229F"/>
    <w:rsid w:val="00DE344B"/>
    <w:rsid w:val="00DE3D46"/>
    <w:rsid w:val="00DE3E91"/>
    <w:rsid w:val="00DE4C32"/>
    <w:rsid w:val="00DF0AB8"/>
    <w:rsid w:val="00DF1A57"/>
    <w:rsid w:val="00DF2623"/>
    <w:rsid w:val="00DF2963"/>
    <w:rsid w:val="00DF2A1F"/>
    <w:rsid w:val="00DF493A"/>
    <w:rsid w:val="00DF59D4"/>
    <w:rsid w:val="00DF64CC"/>
    <w:rsid w:val="00DF659B"/>
    <w:rsid w:val="00DF70A5"/>
    <w:rsid w:val="00DF7579"/>
    <w:rsid w:val="00DF77BD"/>
    <w:rsid w:val="00E00AF2"/>
    <w:rsid w:val="00E00D67"/>
    <w:rsid w:val="00E01131"/>
    <w:rsid w:val="00E0187D"/>
    <w:rsid w:val="00E022A0"/>
    <w:rsid w:val="00E02329"/>
    <w:rsid w:val="00E02882"/>
    <w:rsid w:val="00E03280"/>
    <w:rsid w:val="00E03730"/>
    <w:rsid w:val="00E03EFE"/>
    <w:rsid w:val="00E0562C"/>
    <w:rsid w:val="00E06A1E"/>
    <w:rsid w:val="00E07931"/>
    <w:rsid w:val="00E1084B"/>
    <w:rsid w:val="00E110CC"/>
    <w:rsid w:val="00E112FE"/>
    <w:rsid w:val="00E11B87"/>
    <w:rsid w:val="00E11C85"/>
    <w:rsid w:val="00E11F46"/>
    <w:rsid w:val="00E1235F"/>
    <w:rsid w:val="00E1337A"/>
    <w:rsid w:val="00E16246"/>
    <w:rsid w:val="00E17A56"/>
    <w:rsid w:val="00E210AA"/>
    <w:rsid w:val="00E21C21"/>
    <w:rsid w:val="00E21DA4"/>
    <w:rsid w:val="00E220DE"/>
    <w:rsid w:val="00E22236"/>
    <w:rsid w:val="00E22C8C"/>
    <w:rsid w:val="00E25166"/>
    <w:rsid w:val="00E26B71"/>
    <w:rsid w:val="00E279BA"/>
    <w:rsid w:val="00E316CD"/>
    <w:rsid w:val="00E32B3C"/>
    <w:rsid w:val="00E33525"/>
    <w:rsid w:val="00E359EE"/>
    <w:rsid w:val="00E36389"/>
    <w:rsid w:val="00E36710"/>
    <w:rsid w:val="00E37343"/>
    <w:rsid w:val="00E373A9"/>
    <w:rsid w:val="00E408D2"/>
    <w:rsid w:val="00E40AF1"/>
    <w:rsid w:val="00E41052"/>
    <w:rsid w:val="00E42A1E"/>
    <w:rsid w:val="00E42A92"/>
    <w:rsid w:val="00E434F5"/>
    <w:rsid w:val="00E44D0E"/>
    <w:rsid w:val="00E46703"/>
    <w:rsid w:val="00E46E83"/>
    <w:rsid w:val="00E470D9"/>
    <w:rsid w:val="00E476D7"/>
    <w:rsid w:val="00E50913"/>
    <w:rsid w:val="00E50DA8"/>
    <w:rsid w:val="00E50FAE"/>
    <w:rsid w:val="00E512C1"/>
    <w:rsid w:val="00E52316"/>
    <w:rsid w:val="00E543A4"/>
    <w:rsid w:val="00E543E3"/>
    <w:rsid w:val="00E56382"/>
    <w:rsid w:val="00E57B1E"/>
    <w:rsid w:val="00E61B02"/>
    <w:rsid w:val="00E621CB"/>
    <w:rsid w:val="00E6281E"/>
    <w:rsid w:val="00E6381C"/>
    <w:rsid w:val="00E64964"/>
    <w:rsid w:val="00E65D34"/>
    <w:rsid w:val="00E662DE"/>
    <w:rsid w:val="00E66CC9"/>
    <w:rsid w:val="00E66FB7"/>
    <w:rsid w:val="00E6753E"/>
    <w:rsid w:val="00E676C6"/>
    <w:rsid w:val="00E6788D"/>
    <w:rsid w:val="00E715CC"/>
    <w:rsid w:val="00E71E3B"/>
    <w:rsid w:val="00E725F2"/>
    <w:rsid w:val="00E73973"/>
    <w:rsid w:val="00E73B84"/>
    <w:rsid w:val="00E74992"/>
    <w:rsid w:val="00E755AA"/>
    <w:rsid w:val="00E7664A"/>
    <w:rsid w:val="00E76E2C"/>
    <w:rsid w:val="00E77CCE"/>
    <w:rsid w:val="00E80E0D"/>
    <w:rsid w:val="00E82775"/>
    <w:rsid w:val="00E8360D"/>
    <w:rsid w:val="00E849DC"/>
    <w:rsid w:val="00E864E9"/>
    <w:rsid w:val="00E87905"/>
    <w:rsid w:val="00E91633"/>
    <w:rsid w:val="00E91719"/>
    <w:rsid w:val="00E9212B"/>
    <w:rsid w:val="00E923E4"/>
    <w:rsid w:val="00E92CB3"/>
    <w:rsid w:val="00E92FC4"/>
    <w:rsid w:val="00E92FF8"/>
    <w:rsid w:val="00E931DD"/>
    <w:rsid w:val="00E935AC"/>
    <w:rsid w:val="00E94A17"/>
    <w:rsid w:val="00E952EA"/>
    <w:rsid w:val="00E956BA"/>
    <w:rsid w:val="00E97B2C"/>
    <w:rsid w:val="00EA0409"/>
    <w:rsid w:val="00EA0C5C"/>
    <w:rsid w:val="00EA0F7D"/>
    <w:rsid w:val="00EA14B0"/>
    <w:rsid w:val="00EA57D8"/>
    <w:rsid w:val="00EA60E2"/>
    <w:rsid w:val="00EA7D7C"/>
    <w:rsid w:val="00EB0040"/>
    <w:rsid w:val="00EB0102"/>
    <w:rsid w:val="00EB0165"/>
    <w:rsid w:val="00EB06D5"/>
    <w:rsid w:val="00EB3804"/>
    <w:rsid w:val="00EB38AE"/>
    <w:rsid w:val="00EB3B18"/>
    <w:rsid w:val="00EB3EDA"/>
    <w:rsid w:val="00EB55B0"/>
    <w:rsid w:val="00EB6921"/>
    <w:rsid w:val="00EB6B6A"/>
    <w:rsid w:val="00EB6ECF"/>
    <w:rsid w:val="00EB765C"/>
    <w:rsid w:val="00EB7C2A"/>
    <w:rsid w:val="00EC038F"/>
    <w:rsid w:val="00EC0955"/>
    <w:rsid w:val="00EC12DC"/>
    <w:rsid w:val="00EC1B32"/>
    <w:rsid w:val="00EC20D5"/>
    <w:rsid w:val="00EC221C"/>
    <w:rsid w:val="00EC283A"/>
    <w:rsid w:val="00EC2C2A"/>
    <w:rsid w:val="00EC2F0B"/>
    <w:rsid w:val="00EC68B0"/>
    <w:rsid w:val="00EC6E35"/>
    <w:rsid w:val="00EC742B"/>
    <w:rsid w:val="00EC777D"/>
    <w:rsid w:val="00ED0DF4"/>
    <w:rsid w:val="00ED1644"/>
    <w:rsid w:val="00ED25FC"/>
    <w:rsid w:val="00ED2B24"/>
    <w:rsid w:val="00ED3161"/>
    <w:rsid w:val="00ED3269"/>
    <w:rsid w:val="00ED45A0"/>
    <w:rsid w:val="00ED6983"/>
    <w:rsid w:val="00ED725F"/>
    <w:rsid w:val="00ED7E4E"/>
    <w:rsid w:val="00ED7EA2"/>
    <w:rsid w:val="00EE0898"/>
    <w:rsid w:val="00EE0B5D"/>
    <w:rsid w:val="00EE150D"/>
    <w:rsid w:val="00EE26F5"/>
    <w:rsid w:val="00EE313D"/>
    <w:rsid w:val="00EE396B"/>
    <w:rsid w:val="00EE47A6"/>
    <w:rsid w:val="00EE5A0A"/>
    <w:rsid w:val="00EE5A60"/>
    <w:rsid w:val="00EE7583"/>
    <w:rsid w:val="00EE7760"/>
    <w:rsid w:val="00EF0153"/>
    <w:rsid w:val="00EF099F"/>
    <w:rsid w:val="00EF134C"/>
    <w:rsid w:val="00EF6EBD"/>
    <w:rsid w:val="00EF7EB5"/>
    <w:rsid w:val="00F01294"/>
    <w:rsid w:val="00F01892"/>
    <w:rsid w:val="00F03670"/>
    <w:rsid w:val="00F03F21"/>
    <w:rsid w:val="00F0549E"/>
    <w:rsid w:val="00F060F2"/>
    <w:rsid w:val="00F064CA"/>
    <w:rsid w:val="00F06DAF"/>
    <w:rsid w:val="00F103DC"/>
    <w:rsid w:val="00F10473"/>
    <w:rsid w:val="00F10BD1"/>
    <w:rsid w:val="00F1160A"/>
    <w:rsid w:val="00F118EA"/>
    <w:rsid w:val="00F13C2C"/>
    <w:rsid w:val="00F13E6B"/>
    <w:rsid w:val="00F14017"/>
    <w:rsid w:val="00F14A2A"/>
    <w:rsid w:val="00F15454"/>
    <w:rsid w:val="00F15766"/>
    <w:rsid w:val="00F15EE9"/>
    <w:rsid w:val="00F16488"/>
    <w:rsid w:val="00F20591"/>
    <w:rsid w:val="00F20FF1"/>
    <w:rsid w:val="00F21065"/>
    <w:rsid w:val="00F2153C"/>
    <w:rsid w:val="00F217C7"/>
    <w:rsid w:val="00F22192"/>
    <w:rsid w:val="00F2547F"/>
    <w:rsid w:val="00F258DA"/>
    <w:rsid w:val="00F26A8C"/>
    <w:rsid w:val="00F313A3"/>
    <w:rsid w:val="00F3239F"/>
    <w:rsid w:val="00F3250C"/>
    <w:rsid w:val="00F32F21"/>
    <w:rsid w:val="00F33506"/>
    <w:rsid w:val="00F338C7"/>
    <w:rsid w:val="00F33E13"/>
    <w:rsid w:val="00F3422B"/>
    <w:rsid w:val="00F34543"/>
    <w:rsid w:val="00F359AE"/>
    <w:rsid w:val="00F35D98"/>
    <w:rsid w:val="00F36C3E"/>
    <w:rsid w:val="00F372F8"/>
    <w:rsid w:val="00F37D94"/>
    <w:rsid w:val="00F41870"/>
    <w:rsid w:val="00F41A25"/>
    <w:rsid w:val="00F44C7D"/>
    <w:rsid w:val="00F45C50"/>
    <w:rsid w:val="00F46264"/>
    <w:rsid w:val="00F473DF"/>
    <w:rsid w:val="00F51875"/>
    <w:rsid w:val="00F51E12"/>
    <w:rsid w:val="00F51FC4"/>
    <w:rsid w:val="00F54021"/>
    <w:rsid w:val="00F5476C"/>
    <w:rsid w:val="00F54AD7"/>
    <w:rsid w:val="00F54D6A"/>
    <w:rsid w:val="00F554BD"/>
    <w:rsid w:val="00F56A7F"/>
    <w:rsid w:val="00F5783D"/>
    <w:rsid w:val="00F57F5D"/>
    <w:rsid w:val="00F60403"/>
    <w:rsid w:val="00F614BA"/>
    <w:rsid w:val="00F61E21"/>
    <w:rsid w:val="00F623BD"/>
    <w:rsid w:val="00F625F5"/>
    <w:rsid w:val="00F62ACC"/>
    <w:rsid w:val="00F6432C"/>
    <w:rsid w:val="00F645C0"/>
    <w:rsid w:val="00F65C4E"/>
    <w:rsid w:val="00F65C92"/>
    <w:rsid w:val="00F65FCD"/>
    <w:rsid w:val="00F67C6A"/>
    <w:rsid w:val="00F70260"/>
    <w:rsid w:val="00F709D7"/>
    <w:rsid w:val="00F70B8A"/>
    <w:rsid w:val="00F7144B"/>
    <w:rsid w:val="00F72728"/>
    <w:rsid w:val="00F72857"/>
    <w:rsid w:val="00F73391"/>
    <w:rsid w:val="00F73BD2"/>
    <w:rsid w:val="00F7492B"/>
    <w:rsid w:val="00F74F23"/>
    <w:rsid w:val="00F75784"/>
    <w:rsid w:val="00F76D22"/>
    <w:rsid w:val="00F81E75"/>
    <w:rsid w:val="00F83E58"/>
    <w:rsid w:val="00F863A2"/>
    <w:rsid w:val="00F86B9D"/>
    <w:rsid w:val="00F876ED"/>
    <w:rsid w:val="00F87A52"/>
    <w:rsid w:val="00F91241"/>
    <w:rsid w:val="00F92980"/>
    <w:rsid w:val="00F94873"/>
    <w:rsid w:val="00F94D56"/>
    <w:rsid w:val="00F94ECC"/>
    <w:rsid w:val="00F95060"/>
    <w:rsid w:val="00F95A5B"/>
    <w:rsid w:val="00F96E1E"/>
    <w:rsid w:val="00F97B9E"/>
    <w:rsid w:val="00FA0D98"/>
    <w:rsid w:val="00FA22A6"/>
    <w:rsid w:val="00FA2303"/>
    <w:rsid w:val="00FA24FE"/>
    <w:rsid w:val="00FA298E"/>
    <w:rsid w:val="00FA2A5D"/>
    <w:rsid w:val="00FA3B57"/>
    <w:rsid w:val="00FA4003"/>
    <w:rsid w:val="00FA4E22"/>
    <w:rsid w:val="00FA55BF"/>
    <w:rsid w:val="00FA601A"/>
    <w:rsid w:val="00FA6593"/>
    <w:rsid w:val="00FA68D4"/>
    <w:rsid w:val="00FA7593"/>
    <w:rsid w:val="00FA7694"/>
    <w:rsid w:val="00FA76BD"/>
    <w:rsid w:val="00FA7EBE"/>
    <w:rsid w:val="00FA7FAC"/>
    <w:rsid w:val="00FB118F"/>
    <w:rsid w:val="00FB2088"/>
    <w:rsid w:val="00FB3D2E"/>
    <w:rsid w:val="00FB50FB"/>
    <w:rsid w:val="00FB5971"/>
    <w:rsid w:val="00FB5B7B"/>
    <w:rsid w:val="00FB6C5C"/>
    <w:rsid w:val="00FB7D7B"/>
    <w:rsid w:val="00FC0580"/>
    <w:rsid w:val="00FC0E33"/>
    <w:rsid w:val="00FC2361"/>
    <w:rsid w:val="00FC26E1"/>
    <w:rsid w:val="00FC4A2A"/>
    <w:rsid w:val="00FD1C32"/>
    <w:rsid w:val="00FD1CCA"/>
    <w:rsid w:val="00FD559B"/>
    <w:rsid w:val="00FD5D63"/>
    <w:rsid w:val="00FD6F64"/>
    <w:rsid w:val="00FD7038"/>
    <w:rsid w:val="00FD704F"/>
    <w:rsid w:val="00FE0093"/>
    <w:rsid w:val="00FE082A"/>
    <w:rsid w:val="00FE0C60"/>
    <w:rsid w:val="00FE112F"/>
    <w:rsid w:val="00FE1703"/>
    <w:rsid w:val="00FE1892"/>
    <w:rsid w:val="00FE1AF1"/>
    <w:rsid w:val="00FE23EB"/>
    <w:rsid w:val="00FE2BB3"/>
    <w:rsid w:val="00FE33DC"/>
    <w:rsid w:val="00FE3AE6"/>
    <w:rsid w:val="00FE550D"/>
    <w:rsid w:val="00FE56A7"/>
    <w:rsid w:val="00FE5A71"/>
    <w:rsid w:val="00FE6A1E"/>
    <w:rsid w:val="00FE74F6"/>
    <w:rsid w:val="00FF01E8"/>
    <w:rsid w:val="00FF05C1"/>
    <w:rsid w:val="00FF0CB5"/>
    <w:rsid w:val="00FF1405"/>
    <w:rsid w:val="00FF15A0"/>
    <w:rsid w:val="00FF1B6E"/>
    <w:rsid w:val="00FF20C1"/>
    <w:rsid w:val="00FF25DC"/>
    <w:rsid w:val="00FF2946"/>
    <w:rsid w:val="00FF2A83"/>
    <w:rsid w:val="00FF30C8"/>
    <w:rsid w:val="00FF53C9"/>
    <w:rsid w:val="00FF651E"/>
    <w:rsid w:val="00FF7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9E2E1E"/>
  <w15:docId w15:val="{CBE17A9D-6600-4C5B-B3AC-F9C0FAE6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4A"/>
  </w:style>
  <w:style w:type="paragraph" w:styleId="1">
    <w:name w:val="heading 1"/>
    <w:basedOn w:val="a"/>
    <w:next w:val="a"/>
    <w:qFormat/>
    <w:rsid w:val="004A5F4A"/>
    <w:pPr>
      <w:keepNext/>
      <w:jc w:val="center"/>
      <w:outlineLvl w:val="0"/>
    </w:pPr>
    <w:rPr>
      <w:b/>
      <w:sz w:val="24"/>
    </w:rPr>
  </w:style>
  <w:style w:type="paragraph" w:styleId="3">
    <w:name w:val="heading 3"/>
    <w:basedOn w:val="a"/>
    <w:next w:val="a"/>
    <w:qFormat/>
    <w:rsid w:val="004A5F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5F4A"/>
    <w:rPr>
      <w:sz w:val="24"/>
    </w:rPr>
  </w:style>
  <w:style w:type="paragraph" w:styleId="2">
    <w:name w:val="Body Text 2"/>
    <w:basedOn w:val="a"/>
    <w:link w:val="20"/>
    <w:rsid w:val="004A5F4A"/>
    <w:rPr>
      <w:b/>
      <w:sz w:val="24"/>
    </w:rPr>
  </w:style>
  <w:style w:type="paragraph" w:customStyle="1" w:styleId="21">
    <w:name w:val="Основной текст 21"/>
    <w:basedOn w:val="a"/>
    <w:rsid w:val="004A5F4A"/>
    <w:pPr>
      <w:ind w:firstLine="567"/>
      <w:jc w:val="both"/>
    </w:pPr>
    <w:rPr>
      <w:sz w:val="24"/>
    </w:rPr>
  </w:style>
  <w:style w:type="paragraph" w:styleId="30">
    <w:name w:val="Body Text 3"/>
    <w:basedOn w:val="a"/>
    <w:link w:val="31"/>
    <w:rsid w:val="004A5F4A"/>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421A"/>
    <w:pPr>
      <w:spacing w:before="100" w:beforeAutospacing="1" w:after="100" w:afterAutospacing="1"/>
    </w:pPr>
    <w:rPr>
      <w:rFonts w:ascii="Tahoma" w:hAnsi="Tahoma"/>
      <w:lang w:val="en-US" w:eastAsia="en-US"/>
    </w:rPr>
  </w:style>
  <w:style w:type="table" w:styleId="a5">
    <w:name w:val="Table Grid"/>
    <w:basedOn w:val="a1"/>
    <w:rsid w:val="0032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E6281E"/>
    <w:rPr>
      <w:color w:val="0000FF"/>
      <w:u w:val="single"/>
    </w:rPr>
  </w:style>
  <w:style w:type="paragraph" w:customStyle="1" w:styleId="a7">
    <w:name w:val="Знак Знак Знак Знак Знак Знак Знак Знак"/>
    <w:basedOn w:val="a"/>
    <w:rsid w:val="002A20E5"/>
    <w:pPr>
      <w:spacing w:after="160" w:line="240" w:lineRule="exact"/>
    </w:pPr>
    <w:rPr>
      <w:rFonts w:eastAsia="Calibri"/>
      <w:lang w:eastAsia="zh-CN"/>
    </w:rPr>
  </w:style>
  <w:style w:type="paragraph" w:styleId="a8">
    <w:name w:val="Balloon Text"/>
    <w:basedOn w:val="a"/>
    <w:semiHidden/>
    <w:rsid w:val="00565762"/>
    <w:rPr>
      <w:rFonts w:ascii="Tahoma" w:hAnsi="Tahoma" w:cs="Tahoma"/>
      <w:sz w:val="16"/>
      <w:szCs w:val="16"/>
    </w:rPr>
  </w:style>
  <w:style w:type="character" w:styleId="a9">
    <w:name w:val="FollowedHyperlink"/>
    <w:basedOn w:val="a0"/>
    <w:rsid w:val="00101307"/>
    <w:rPr>
      <w:color w:val="800080"/>
      <w:u w:val="single"/>
    </w:rPr>
  </w:style>
  <w:style w:type="character" w:customStyle="1" w:styleId="a4">
    <w:name w:val="Основной текст Знак"/>
    <w:basedOn w:val="a0"/>
    <w:link w:val="a3"/>
    <w:rsid w:val="00EC1B32"/>
    <w:rPr>
      <w:sz w:val="24"/>
      <w:lang w:val="ru-RU" w:eastAsia="ru-RU" w:bidi="ar-SA"/>
    </w:rPr>
  </w:style>
  <w:style w:type="character" w:customStyle="1" w:styleId="22">
    <w:name w:val="Знак Знак2"/>
    <w:basedOn w:val="a0"/>
    <w:rsid w:val="00694799"/>
    <w:rPr>
      <w:sz w:val="24"/>
      <w:lang w:val="ru-RU" w:eastAsia="ru-RU" w:bidi="ar-SA"/>
    </w:rPr>
  </w:style>
  <w:style w:type="character" w:customStyle="1" w:styleId="20">
    <w:name w:val="Основной текст 2 Знак"/>
    <w:basedOn w:val="a0"/>
    <w:link w:val="2"/>
    <w:rsid w:val="00EC2C2A"/>
    <w:rPr>
      <w:b/>
      <w:sz w:val="24"/>
    </w:rPr>
  </w:style>
  <w:style w:type="character" w:customStyle="1" w:styleId="31">
    <w:name w:val="Основной текст 3 Знак"/>
    <w:basedOn w:val="a0"/>
    <w:link w:val="30"/>
    <w:rsid w:val="00DF2963"/>
    <w:rPr>
      <w:sz w:val="16"/>
      <w:szCs w:val="16"/>
    </w:rPr>
  </w:style>
  <w:style w:type="paragraph" w:customStyle="1" w:styleId="210">
    <w:name w:val="Основной текст 21"/>
    <w:basedOn w:val="a"/>
    <w:rsid w:val="00DF2963"/>
    <w:pPr>
      <w:ind w:firstLine="567"/>
      <w:jc w:val="both"/>
    </w:pPr>
    <w:rPr>
      <w:sz w:val="24"/>
    </w:rPr>
  </w:style>
  <w:style w:type="paragraph" w:styleId="aa">
    <w:name w:val="header"/>
    <w:basedOn w:val="a"/>
    <w:link w:val="ab"/>
    <w:rsid w:val="00230667"/>
    <w:pPr>
      <w:tabs>
        <w:tab w:val="center" w:pos="4677"/>
        <w:tab w:val="right" w:pos="9355"/>
      </w:tabs>
    </w:pPr>
  </w:style>
  <w:style w:type="character" w:customStyle="1" w:styleId="ab">
    <w:name w:val="Верхний колонтитул Знак"/>
    <w:basedOn w:val="a0"/>
    <w:link w:val="aa"/>
    <w:rsid w:val="00230667"/>
  </w:style>
  <w:style w:type="paragraph" w:styleId="ac">
    <w:name w:val="footer"/>
    <w:basedOn w:val="a"/>
    <w:link w:val="ad"/>
    <w:rsid w:val="00230667"/>
    <w:pPr>
      <w:tabs>
        <w:tab w:val="center" w:pos="4677"/>
        <w:tab w:val="right" w:pos="9355"/>
      </w:tabs>
    </w:pPr>
  </w:style>
  <w:style w:type="character" w:customStyle="1" w:styleId="ad">
    <w:name w:val="Нижний колонтитул Знак"/>
    <w:basedOn w:val="a0"/>
    <w:link w:val="ac"/>
    <w:rsid w:val="00230667"/>
  </w:style>
  <w:style w:type="paragraph" w:customStyle="1" w:styleId="220">
    <w:name w:val="Основной текст 22"/>
    <w:basedOn w:val="a"/>
    <w:rsid w:val="006D3D22"/>
    <w:pPr>
      <w:ind w:firstLine="567"/>
      <w:jc w:val="both"/>
    </w:pPr>
    <w:rPr>
      <w:sz w:val="24"/>
    </w:rPr>
  </w:style>
  <w:style w:type="paragraph" w:customStyle="1" w:styleId="23">
    <w:name w:val="Основной текст 23"/>
    <w:basedOn w:val="a"/>
    <w:rsid w:val="00CB7A79"/>
    <w:pPr>
      <w:ind w:firstLine="567"/>
      <w:jc w:val="both"/>
    </w:pPr>
    <w:rPr>
      <w:sz w:val="24"/>
    </w:rPr>
  </w:style>
  <w:style w:type="paragraph" w:styleId="ae">
    <w:name w:val="List Paragraph"/>
    <w:basedOn w:val="a"/>
    <w:uiPriority w:val="34"/>
    <w:qFormat/>
    <w:rsid w:val="0077668A"/>
    <w:pPr>
      <w:ind w:left="720"/>
      <w:contextualSpacing/>
    </w:pPr>
  </w:style>
  <w:style w:type="paragraph" w:customStyle="1" w:styleId="ConsPlusNormal">
    <w:name w:val="ConsPlusNormal"/>
    <w:rsid w:val="00E80E0D"/>
    <w:pPr>
      <w:autoSpaceDE w:val="0"/>
      <w:autoSpaceDN w:val="0"/>
      <w:adjustRightInd w:val="0"/>
      <w:ind w:firstLine="720"/>
    </w:pPr>
    <w:rPr>
      <w:rFonts w:ascii="Arial" w:hAnsi="Arial" w:cs="Arial"/>
    </w:rPr>
  </w:style>
  <w:style w:type="character" w:styleId="af">
    <w:name w:val="Emphasis"/>
    <w:basedOn w:val="a0"/>
    <w:uiPriority w:val="20"/>
    <w:qFormat/>
    <w:rsid w:val="00FA68D4"/>
    <w:rPr>
      <w:i/>
      <w:iCs/>
    </w:rPr>
  </w:style>
  <w:style w:type="paragraph" w:styleId="af0">
    <w:name w:val="Normal (Web)"/>
    <w:basedOn w:val="a"/>
    <w:uiPriority w:val="99"/>
    <w:unhideWhenUsed/>
    <w:rsid w:val="00891C6F"/>
    <w:pPr>
      <w:spacing w:before="100" w:beforeAutospacing="1" w:after="100" w:afterAutospacing="1"/>
    </w:pPr>
    <w:rPr>
      <w:sz w:val="24"/>
      <w:szCs w:val="24"/>
    </w:rPr>
  </w:style>
  <w:style w:type="paragraph" w:customStyle="1" w:styleId="24">
    <w:name w:val="Основной текст 24"/>
    <w:basedOn w:val="a"/>
    <w:rsid w:val="00102333"/>
    <w:pPr>
      <w:ind w:firstLine="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262">
      <w:bodyDiv w:val="1"/>
      <w:marLeft w:val="0"/>
      <w:marRight w:val="0"/>
      <w:marTop w:val="0"/>
      <w:marBottom w:val="0"/>
      <w:divBdr>
        <w:top w:val="none" w:sz="0" w:space="0" w:color="auto"/>
        <w:left w:val="none" w:sz="0" w:space="0" w:color="auto"/>
        <w:bottom w:val="none" w:sz="0" w:space="0" w:color="auto"/>
        <w:right w:val="none" w:sz="0" w:space="0" w:color="auto"/>
      </w:divBdr>
      <w:divsChild>
        <w:div w:id="682978362">
          <w:marLeft w:val="0"/>
          <w:marRight w:val="0"/>
          <w:marTop w:val="0"/>
          <w:marBottom w:val="0"/>
          <w:divBdr>
            <w:top w:val="none" w:sz="0" w:space="0" w:color="auto"/>
            <w:left w:val="none" w:sz="0" w:space="0" w:color="auto"/>
            <w:bottom w:val="none" w:sz="0" w:space="0" w:color="auto"/>
            <w:right w:val="none" w:sz="0" w:space="0" w:color="auto"/>
          </w:divBdr>
          <w:divsChild>
            <w:div w:id="611589193">
              <w:marLeft w:val="0"/>
              <w:marRight w:val="0"/>
              <w:marTop w:val="0"/>
              <w:marBottom w:val="0"/>
              <w:divBdr>
                <w:top w:val="none" w:sz="0" w:space="0" w:color="auto"/>
                <w:left w:val="none" w:sz="0" w:space="0" w:color="auto"/>
                <w:bottom w:val="none" w:sz="0" w:space="0" w:color="auto"/>
                <w:right w:val="none" w:sz="0" w:space="0" w:color="auto"/>
              </w:divBdr>
              <w:divsChild>
                <w:div w:id="1563173044">
                  <w:marLeft w:val="0"/>
                  <w:marRight w:val="0"/>
                  <w:marTop w:val="0"/>
                  <w:marBottom w:val="0"/>
                  <w:divBdr>
                    <w:top w:val="none" w:sz="0" w:space="0" w:color="auto"/>
                    <w:left w:val="none" w:sz="0" w:space="0" w:color="auto"/>
                    <w:bottom w:val="none" w:sz="0" w:space="0" w:color="auto"/>
                    <w:right w:val="none" w:sz="0" w:space="0" w:color="auto"/>
                  </w:divBdr>
                  <w:divsChild>
                    <w:div w:id="1473714447">
                      <w:marLeft w:val="0"/>
                      <w:marRight w:val="0"/>
                      <w:marTop w:val="0"/>
                      <w:marBottom w:val="0"/>
                      <w:divBdr>
                        <w:top w:val="none" w:sz="0" w:space="0" w:color="auto"/>
                        <w:left w:val="none" w:sz="0" w:space="0" w:color="auto"/>
                        <w:bottom w:val="none" w:sz="0" w:space="0" w:color="auto"/>
                        <w:right w:val="none" w:sz="0" w:space="0" w:color="auto"/>
                      </w:divBdr>
                      <w:divsChild>
                        <w:div w:id="812062580">
                          <w:marLeft w:val="0"/>
                          <w:marRight w:val="0"/>
                          <w:marTop w:val="0"/>
                          <w:marBottom w:val="0"/>
                          <w:divBdr>
                            <w:top w:val="none" w:sz="0" w:space="0" w:color="auto"/>
                            <w:left w:val="none" w:sz="0" w:space="0" w:color="auto"/>
                            <w:bottom w:val="none" w:sz="0" w:space="0" w:color="auto"/>
                            <w:right w:val="none" w:sz="0" w:space="0" w:color="auto"/>
                          </w:divBdr>
                          <w:divsChild>
                            <w:div w:id="417870446">
                              <w:marLeft w:val="0"/>
                              <w:marRight w:val="0"/>
                              <w:marTop w:val="0"/>
                              <w:marBottom w:val="0"/>
                              <w:divBdr>
                                <w:top w:val="none" w:sz="0" w:space="0" w:color="auto"/>
                                <w:left w:val="none" w:sz="0" w:space="0" w:color="auto"/>
                                <w:bottom w:val="none" w:sz="0" w:space="0" w:color="auto"/>
                                <w:right w:val="none" w:sz="0" w:space="0" w:color="auto"/>
                              </w:divBdr>
                              <w:divsChild>
                                <w:div w:id="52047065">
                                  <w:marLeft w:val="225"/>
                                  <w:marRight w:val="225"/>
                                  <w:marTop w:val="225"/>
                                  <w:marBottom w:val="225"/>
                                  <w:divBdr>
                                    <w:top w:val="none" w:sz="0" w:space="0" w:color="auto"/>
                                    <w:left w:val="none" w:sz="0" w:space="0" w:color="auto"/>
                                    <w:bottom w:val="none" w:sz="0" w:space="0" w:color="auto"/>
                                    <w:right w:val="none" w:sz="0" w:space="0" w:color="auto"/>
                                  </w:divBdr>
                                  <w:divsChild>
                                    <w:div w:id="828134112">
                                      <w:marLeft w:val="0"/>
                                      <w:marRight w:val="0"/>
                                      <w:marTop w:val="0"/>
                                      <w:marBottom w:val="0"/>
                                      <w:divBdr>
                                        <w:top w:val="none" w:sz="0" w:space="0" w:color="auto"/>
                                        <w:left w:val="none" w:sz="0" w:space="0" w:color="auto"/>
                                        <w:bottom w:val="none" w:sz="0" w:space="0" w:color="auto"/>
                                        <w:right w:val="none" w:sz="0" w:space="0" w:color="auto"/>
                                      </w:divBdr>
                                      <w:divsChild>
                                        <w:div w:id="2049143714">
                                          <w:marLeft w:val="0"/>
                                          <w:marRight w:val="0"/>
                                          <w:marTop w:val="0"/>
                                          <w:marBottom w:val="0"/>
                                          <w:divBdr>
                                            <w:top w:val="none" w:sz="0" w:space="0" w:color="auto"/>
                                            <w:left w:val="none" w:sz="0" w:space="0" w:color="auto"/>
                                            <w:bottom w:val="none" w:sz="0" w:space="0" w:color="auto"/>
                                            <w:right w:val="none" w:sz="0" w:space="0" w:color="auto"/>
                                          </w:divBdr>
                                          <w:divsChild>
                                            <w:div w:id="448862767">
                                              <w:marLeft w:val="0"/>
                                              <w:marRight w:val="0"/>
                                              <w:marTop w:val="0"/>
                                              <w:marBottom w:val="0"/>
                                              <w:divBdr>
                                                <w:top w:val="none" w:sz="0" w:space="0" w:color="auto"/>
                                                <w:left w:val="none" w:sz="0" w:space="0" w:color="auto"/>
                                                <w:bottom w:val="none" w:sz="0" w:space="0" w:color="auto"/>
                                                <w:right w:val="none" w:sz="0" w:space="0" w:color="auto"/>
                                              </w:divBdr>
                                              <w:divsChild>
                                                <w:div w:id="242837882">
                                                  <w:marLeft w:val="0"/>
                                                  <w:marRight w:val="0"/>
                                                  <w:marTop w:val="0"/>
                                                  <w:marBottom w:val="0"/>
                                                  <w:divBdr>
                                                    <w:top w:val="none" w:sz="0" w:space="0" w:color="auto"/>
                                                    <w:left w:val="none" w:sz="0" w:space="0" w:color="auto"/>
                                                    <w:bottom w:val="none" w:sz="0" w:space="0" w:color="auto"/>
                                                    <w:right w:val="none" w:sz="0" w:space="0" w:color="auto"/>
                                                  </w:divBdr>
                                                  <w:divsChild>
                                                    <w:div w:id="516652998">
                                                      <w:marLeft w:val="0"/>
                                                      <w:marRight w:val="0"/>
                                                      <w:marTop w:val="0"/>
                                                      <w:marBottom w:val="0"/>
                                                      <w:divBdr>
                                                        <w:top w:val="none" w:sz="0" w:space="0" w:color="auto"/>
                                                        <w:left w:val="none" w:sz="0" w:space="0" w:color="auto"/>
                                                        <w:bottom w:val="none" w:sz="0" w:space="0" w:color="auto"/>
                                                        <w:right w:val="none" w:sz="0" w:space="0" w:color="auto"/>
                                                      </w:divBdr>
                                                      <w:divsChild>
                                                        <w:div w:id="2121760424">
                                                          <w:marLeft w:val="0"/>
                                                          <w:marRight w:val="0"/>
                                                          <w:marTop w:val="0"/>
                                                          <w:marBottom w:val="0"/>
                                                          <w:divBdr>
                                                            <w:top w:val="none" w:sz="0" w:space="0" w:color="auto"/>
                                                            <w:left w:val="none" w:sz="0" w:space="0" w:color="auto"/>
                                                            <w:bottom w:val="none" w:sz="0" w:space="0" w:color="auto"/>
                                                            <w:right w:val="none" w:sz="0" w:space="0" w:color="auto"/>
                                                          </w:divBdr>
                                                          <w:divsChild>
                                                            <w:div w:id="524104077">
                                                              <w:marLeft w:val="0"/>
                                                              <w:marRight w:val="0"/>
                                                              <w:marTop w:val="0"/>
                                                              <w:marBottom w:val="0"/>
                                                              <w:divBdr>
                                                                <w:top w:val="none" w:sz="0" w:space="0" w:color="auto"/>
                                                                <w:left w:val="none" w:sz="0" w:space="0" w:color="auto"/>
                                                                <w:bottom w:val="none" w:sz="0" w:space="0" w:color="auto"/>
                                                                <w:right w:val="none" w:sz="0" w:space="0" w:color="auto"/>
                                                              </w:divBdr>
                                                              <w:divsChild>
                                                                <w:div w:id="1846748273">
                                                                  <w:marLeft w:val="0"/>
                                                                  <w:marRight w:val="0"/>
                                                                  <w:marTop w:val="0"/>
                                                                  <w:marBottom w:val="0"/>
                                                                  <w:divBdr>
                                                                    <w:top w:val="none" w:sz="0" w:space="0" w:color="auto"/>
                                                                    <w:left w:val="none" w:sz="0" w:space="0" w:color="auto"/>
                                                                    <w:bottom w:val="none" w:sz="0" w:space="0" w:color="auto"/>
                                                                    <w:right w:val="none" w:sz="0" w:space="0" w:color="auto"/>
                                                                  </w:divBdr>
                                                                  <w:divsChild>
                                                                    <w:div w:id="1336030852">
                                                                      <w:marLeft w:val="0"/>
                                                                      <w:marRight w:val="0"/>
                                                                      <w:marTop w:val="0"/>
                                                                      <w:marBottom w:val="0"/>
                                                                      <w:divBdr>
                                                                        <w:top w:val="none" w:sz="0" w:space="0" w:color="auto"/>
                                                                        <w:left w:val="none" w:sz="0" w:space="0" w:color="auto"/>
                                                                        <w:bottom w:val="none" w:sz="0" w:space="0" w:color="auto"/>
                                                                        <w:right w:val="none" w:sz="0" w:space="0" w:color="auto"/>
                                                                      </w:divBdr>
                                                                      <w:divsChild>
                                                                        <w:div w:id="543520271">
                                                                          <w:marLeft w:val="0"/>
                                                                          <w:marRight w:val="0"/>
                                                                          <w:marTop w:val="0"/>
                                                                          <w:marBottom w:val="0"/>
                                                                          <w:divBdr>
                                                                            <w:top w:val="none" w:sz="0" w:space="0" w:color="auto"/>
                                                                            <w:left w:val="none" w:sz="0" w:space="0" w:color="auto"/>
                                                                            <w:bottom w:val="none" w:sz="0" w:space="0" w:color="auto"/>
                                                                            <w:right w:val="none" w:sz="0" w:space="0" w:color="auto"/>
                                                                          </w:divBdr>
                                                                          <w:divsChild>
                                                                            <w:div w:id="1653020998">
                                                                              <w:marLeft w:val="0"/>
                                                                              <w:marRight w:val="0"/>
                                                                              <w:marTop w:val="0"/>
                                                                              <w:marBottom w:val="0"/>
                                                                              <w:divBdr>
                                                                                <w:top w:val="none" w:sz="0" w:space="0" w:color="auto"/>
                                                                                <w:left w:val="none" w:sz="0" w:space="0" w:color="auto"/>
                                                                                <w:bottom w:val="none" w:sz="0" w:space="0" w:color="auto"/>
                                                                                <w:right w:val="none" w:sz="0" w:space="0" w:color="auto"/>
                                                                              </w:divBdr>
                                                                              <w:divsChild>
                                                                                <w:div w:id="1987322465">
                                                                                  <w:marLeft w:val="0"/>
                                                                                  <w:marRight w:val="0"/>
                                                                                  <w:marTop w:val="0"/>
                                                                                  <w:marBottom w:val="0"/>
                                                                                  <w:divBdr>
                                                                                    <w:top w:val="none" w:sz="0" w:space="0" w:color="auto"/>
                                                                                    <w:left w:val="none" w:sz="0" w:space="0" w:color="auto"/>
                                                                                    <w:bottom w:val="none" w:sz="0" w:space="0" w:color="auto"/>
                                                                                    <w:right w:val="none" w:sz="0" w:space="0" w:color="auto"/>
                                                                                  </w:divBdr>
                                                                                  <w:divsChild>
                                                                                    <w:div w:id="16717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9785">
      <w:bodyDiv w:val="1"/>
      <w:marLeft w:val="0"/>
      <w:marRight w:val="0"/>
      <w:marTop w:val="0"/>
      <w:marBottom w:val="0"/>
      <w:divBdr>
        <w:top w:val="none" w:sz="0" w:space="0" w:color="auto"/>
        <w:left w:val="none" w:sz="0" w:space="0" w:color="auto"/>
        <w:bottom w:val="none" w:sz="0" w:space="0" w:color="auto"/>
        <w:right w:val="none" w:sz="0" w:space="0" w:color="auto"/>
      </w:divBdr>
      <w:divsChild>
        <w:div w:id="2061857597">
          <w:marLeft w:val="0"/>
          <w:marRight w:val="0"/>
          <w:marTop w:val="0"/>
          <w:marBottom w:val="0"/>
          <w:divBdr>
            <w:top w:val="none" w:sz="0" w:space="0" w:color="auto"/>
            <w:left w:val="none" w:sz="0" w:space="0" w:color="auto"/>
            <w:bottom w:val="none" w:sz="0" w:space="0" w:color="auto"/>
            <w:right w:val="none" w:sz="0" w:space="0" w:color="auto"/>
          </w:divBdr>
          <w:divsChild>
            <w:div w:id="132528205">
              <w:marLeft w:val="0"/>
              <w:marRight w:val="0"/>
              <w:marTop w:val="0"/>
              <w:marBottom w:val="0"/>
              <w:divBdr>
                <w:top w:val="none" w:sz="0" w:space="0" w:color="auto"/>
                <w:left w:val="none" w:sz="0" w:space="0" w:color="auto"/>
                <w:bottom w:val="none" w:sz="0" w:space="0" w:color="auto"/>
                <w:right w:val="none" w:sz="0" w:space="0" w:color="auto"/>
              </w:divBdr>
              <w:divsChild>
                <w:div w:id="610476094">
                  <w:marLeft w:val="0"/>
                  <w:marRight w:val="0"/>
                  <w:marTop w:val="0"/>
                  <w:marBottom w:val="0"/>
                  <w:divBdr>
                    <w:top w:val="none" w:sz="0" w:space="0" w:color="auto"/>
                    <w:left w:val="none" w:sz="0" w:space="0" w:color="auto"/>
                    <w:bottom w:val="none" w:sz="0" w:space="0" w:color="auto"/>
                    <w:right w:val="none" w:sz="0" w:space="0" w:color="auto"/>
                  </w:divBdr>
                  <w:divsChild>
                    <w:div w:id="1966933473">
                      <w:marLeft w:val="0"/>
                      <w:marRight w:val="0"/>
                      <w:marTop w:val="0"/>
                      <w:marBottom w:val="0"/>
                      <w:divBdr>
                        <w:top w:val="none" w:sz="0" w:space="0" w:color="auto"/>
                        <w:left w:val="none" w:sz="0" w:space="0" w:color="auto"/>
                        <w:bottom w:val="none" w:sz="0" w:space="0" w:color="auto"/>
                        <w:right w:val="none" w:sz="0" w:space="0" w:color="auto"/>
                      </w:divBdr>
                      <w:divsChild>
                        <w:div w:id="712729557">
                          <w:marLeft w:val="0"/>
                          <w:marRight w:val="0"/>
                          <w:marTop w:val="0"/>
                          <w:marBottom w:val="0"/>
                          <w:divBdr>
                            <w:top w:val="none" w:sz="0" w:space="0" w:color="auto"/>
                            <w:left w:val="none" w:sz="0" w:space="0" w:color="auto"/>
                            <w:bottom w:val="none" w:sz="0" w:space="0" w:color="auto"/>
                            <w:right w:val="none" w:sz="0" w:space="0" w:color="auto"/>
                          </w:divBdr>
                          <w:divsChild>
                            <w:div w:id="1718898254">
                              <w:marLeft w:val="0"/>
                              <w:marRight w:val="0"/>
                              <w:marTop w:val="0"/>
                              <w:marBottom w:val="0"/>
                              <w:divBdr>
                                <w:top w:val="none" w:sz="0" w:space="0" w:color="auto"/>
                                <w:left w:val="none" w:sz="0" w:space="0" w:color="auto"/>
                                <w:bottom w:val="none" w:sz="0" w:space="0" w:color="auto"/>
                                <w:right w:val="none" w:sz="0" w:space="0" w:color="auto"/>
                              </w:divBdr>
                              <w:divsChild>
                                <w:div w:id="1715932053">
                                  <w:marLeft w:val="225"/>
                                  <w:marRight w:val="225"/>
                                  <w:marTop w:val="225"/>
                                  <w:marBottom w:val="225"/>
                                  <w:divBdr>
                                    <w:top w:val="none" w:sz="0" w:space="0" w:color="auto"/>
                                    <w:left w:val="none" w:sz="0" w:space="0" w:color="auto"/>
                                    <w:bottom w:val="none" w:sz="0" w:space="0" w:color="auto"/>
                                    <w:right w:val="none" w:sz="0" w:space="0" w:color="auto"/>
                                  </w:divBdr>
                                  <w:divsChild>
                                    <w:div w:id="678853520">
                                      <w:marLeft w:val="0"/>
                                      <w:marRight w:val="0"/>
                                      <w:marTop w:val="0"/>
                                      <w:marBottom w:val="0"/>
                                      <w:divBdr>
                                        <w:top w:val="none" w:sz="0" w:space="0" w:color="auto"/>
                                        <w:left w:val="none" w:sz="0" w:space="0" w:color="auto"/>
                                        <w:bottom w:val="none" w:sz="0" w:space="0" w:color="auto"/>
                                        <w:right w:val="none" w:sz="0" w:space="0" w:color="auto"/>
                                      </w:divBdr>
                                      <w:divsChild>
                                        <w:div w:id="2023817697">
                                          <w:marLeft w:val="0"/>
                                          <w:marRight w:val="0"/>
                                          <w:marTop w:val="0"/>
                                          <w:marBottom w:val="0"/>
                                          <w:divBdr>
                                            <w:top w:val="none" w:sz="0" w:space="0" w:color="auto"/>
                                            <w:left w:val="none" w:sz="0" w:space="0" w:color="auto"/>
                                            <w:bottom w:val="none" w:sz="0" w:space="0" w:color="auto"/>
                                            <w:right w:val="none" w:sz="0" w:space="0" w:color="auto"/>
                                          </w:divBdr>
                                          <w:divsChild>
                                            <w:div w:id="1988774847">
                                              <w:marLeft w:val="0"/>
                                              <w:marRight w:val="0"/>
                                              <w:marTop w:val="0"/>
                                              <w:marBottom w:val="0"/>
                                              <w:divBdr>
                                                <w:top w:val="none" w:sz="0" w:space="0" w:color="auto"/>
                                                <w:left w:val="none" w:sz="0" w:space="0" w:color="auto"/>
                                                <w:bottom w:val="none" w:sz="0" w:space="0" w:color="auto"/>
                                                <w:right w:val="none" w:sz="0" w:space="0" w:color="auto"/>
                                              </w:divBdr>
                                              <w:divsChild>
                                                <w:div w:id="1776364106">
                                                  <w:marLeft w:val="0"/>
                                                  <w:marRight w:val="0"/>
                                                  <w:marTop w:val="0"/>
                                                  <w:marBottom w:val="0"/>
                                                  <w:divBdr>
                                                    <w:top w:val="none" w:sz="0" w:space="0" w:color="auto"/>
                                                    <w:left w:val="none" w:sz="0" w:space="0" w:color="auto"/>
                                                    <w:bottom w:val="none" w:sz="0" w:space="0" w:color="auto"/>
                                                    <w:right w:val="none" w:sz="0" w:space="0" w:color="auto"/>
                                                  </w:divBdr>
                                                  <w:divsChild>
                                                    <w:div w:id="574900542">
                                                      <w:marLeft w:val="0"/>
                                                      <w:marRight w:val="0"/>
                                                      <w:marTop w:val="0"/>
                                                      <w:marBottom w:val="0"/>
                                                      <w:divBdr>
                                                        <w:top w:val="none" w:sz="0" w:space="0" w:color="auto"/>
                                                        <w:left w:val="none" w:sz="0" w:space="0" w:color="auto"/>
                                                        <w:bottom w:val="none" w:sz="0" w:space="0" w:color="auto"/>
                                                        <w:right w:val="none" w:sz="0" w:space="0" w:color="auto"/>
                                                      </w:divBdr>
                                                      <w:divsChild>
                                                        <w:div w:id="154272399">
                                                          <w:marLeft w:val="0"/>
                                                          <w:marRight w:val="0"/>
                                                          <w:marTop w:val="0"/>
                                                          <w:marBottom w:val="0"/>
                                                          <w:divBdr>
                                                            <w:top w:val="none" w:sz="0" w:space="0" w:color="auto"/>
                                                            <w:left w:val="none" w:sz="0" w:space="0" w:color="auto"/>
                                                            <w:bottom w:val="none" w:sz="0" w:space="0" w:color="auto"/>
                                                            <w:right w:val="none" w:sz="0" w:space="0" w:color="auto"/>
                                                          </w:divBdr>
                                                          <w:divsChild>
                                                            <w:div w:id="1024093152">
                                                              <w:marLeft w:val="0"/>
                                                              <w:marRight w:val="0"/>
                                                              <w:marTop w:val="0"/>
                                                              <w:marBottom w:val="0"/>
                                                              <w:divBdr>
                                                                <w:top w:val="none" w:sz="0" w:space="0" w:color="auto"/>
                                                                <w:left w:val="none" w:sz="0" w:space="0" w:color="auto"/>
                                                                <w:bottom w:val="none" w:sz="0" w:space="0" w:color="auto"/>
                                                                <w:right w:val="none" w:sz="0" w:space="0" w:color="auto"/>
                                                              </w:divBdr>
                                                              <w:divsChild>
                                                                <w:div w:id="873352005">
                                                                  <w:marLeft w:val="0"/>
                                                                  <w:marRight w:val="0"/>
                                                                  <w:marTop w:val="0"/>
                                                                  <w:marBottom w:val="0"/>
                                                                  <w:divBdr>
                                                                    <w:top w:val="none" w:sz="0" w:space="0" w:color="auto"/>
                                                                    <w:left w:val="none" w:sz="0" w:space="0" w:color="auto"/>
                                                                    <w:bottom w:val="none" w:sz="0" w:space="0" w:color="auto"/>
                                                                    <w:right w:val="none" w:sz="0" w:space="0" w:color="auto"/>
                                                                  </w:divBdr>
                                                                  <w:divsChild>
                                                                    <w:div w:id="4017249">
                                                                      <w:marLeft w:val="0"/>
                                                                      <w:marRight w:val="0"/>
                                                                      <w:marTop w:val="0"/>
                                                                      <w:marBottom w:val="0"/>
                                                                      <w:divBdr>
                                                                        <w:top w:val="none" w:sz="0" w:space="0" w:color="auto"/>
                                                                        <w:left w:val="none" w:sz="0" w:space="0" w:color="auto"/>
                                                                        <w:bottom w:val="none" w:sz="0" w:space="0" w:color="auto"/>
                                                                        <w:right w:val="none" w:sz="0" w:space="0" w:color="auto"/>
                                                                      </w:divBdr>
                                                                      <w:divsChild>
                                                                        <w:div w:id="1630429688">
                                                                          <w:marLeft w:val="0"/>
                                                                          <w:marRight w:val="0"/>
                                                                          <w:marTop w:val="0"/>
                                                                          <w:marBottom w:val="0"/>
                                                                          <w:divBdr>
                                                                            <w:top w:val="none" w:sz="0" w:space="0" w:color="auto"/>
                                                                            <w:left w:val="none" w:sz="0" w:space="0" w:color="auto"/>
                                                                            <w:bottom w:val="none" w:sz="0" w:space="0" w:color="auto"/>
                                                                            <w:right w:val="none" w:sz="0" w:space="0" w:color="auto"/>
                                                                          </w:divBdr>
                                                                          <w:divsChild>
                                                                            <w:div w:id="211111684">
                                                                              <w:marLeft w:val="0"/>
                                                                              <w:marRight w:val="0"/>
                                                                              <w:marTop w:val="0"/>
                                                                              <w:marBottom w:val="0"/>
                                                                              <w:divBdr>
                                                                                <w:top w:val="none" w:sz="0" w:space="0" w:color="auto"/>
                                                                                <w:left w:val="none" w:sz="0" w:space="0" w:color="auto"/>
                                                                                <w:bottom w:val="none" w:sz="0" w:space="0" w:color="auto"/>
                                                                                <w:right w:val="none" w:sz="0" w:space="0" w:color="auto"/>
                                                                              </w:divBdr>
                                                                              <w:divsChild>
                                                                                <w:div w:id="1177580856">
                                                                                  <w:marLeft w:val="0"/>
                                                                                  <w:marRight w:val="0"/>
                                                                                  <w:marTop w:val="0"/>
                                                                                  <w:marBottom w:val="0"/>
                                                                                  <w:divBdr>
                                                                                    <w:top w:val="none" w:sz="0" w:space="0" w:color="auto"/>
                                                                                    <w:left w:val="none" w:sz="0" w:space="0" w:color="auto"/>
                                                                                    <w:bottom w:val="none" w:sz="0" w:space="0" w:color="auto"/>
                                                                                    <w:right w:val="none" w:sz="0" w:space="0" w:color="auto"/>
                                                                                  </w:divBdr>
                                                                                  <w:divsChild>
                                                                                    <w:div w:id="796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15896">
      <w:bodyDiv w:val="1"/>
      <w:marLeft w:val="0"/>
      <w:marRight w:val="0"/>
      <w:marTop w:val="0"/>
      <w:marBottom w:val="0"/>
      <w:divBdr>
        <w:top w:val="none" w:sz="0" w:space="0" w:color="auto"/>
        <w:left w:val="none" w:sz="0" w:space="0" w:color="auto"/>
        <w:bottom w:val="none" w:sz="0" w:space="0" w:color="auto"/>
        <w:right w:val="none" w:sz="0" w:space="0" w:color="auto"/>
      </w:divBdr>
    </w:div>
    <w:div w:id="602342882">
      <w:bodyDiv w:val="1"/>
      <w:marLeft w:val="0"/>
      <w:marRight w:val="0"/>
      <w:marTop w:val="0"/>
      <w:marBottom w:val="0"/>
      <w:divBdr>
        <w:top w:val="none" w:sz="0" w:space="0" w:color="auto"/>
        <w:left w:val="none" w:sz="0" w:space="0" w:color="auto"/>
        <w:bottom w:val="none" w:sz="0" w:space="0" w:color="auto"/>
        <w:right w:val="none" w:sz="0" w:space="0" w:color="auto"/>
      </w:divBdr>
    </w:div>
    <w:div w:id="949553975">
      <w:bodyDiv w:val="1"/>
      <w:marLeft w:val="0"/>
      <w:marRight w:val="0"/>
      <w:marTop w:val="0"/>
      <w:marBottom w:val="0"/>
      <w:divBdr>
        <w:top w:val="none" w:sz="0" w:space="0" w:color="auto"/>
        <w:left w:val="none" w:sz="0" w:space="0" w:color="auto"/>
        <w:bottom w:val="none" w:sz="0" w:space="0" w:color="auto"/>
        <w:right w:val="none" w:sz="0" w:space="0" w:color="auto"/>
      </w:divBdr>
      <w:divsChild>
        <w:div w:id="1592426163">
          <w:marLeft w:val="0"/>
          <w:marRight w:val="0"/>
          <w:marTop w:val="0"/>
          <w:marBottom w:val="0"/>
          <w:divBdr>
            <w:top w:val="none" w:sz="0" w:space="0" w:color="auto"/>
            <w:left w:val="none" w:sz="0" w:space="0" w:color="auto"/>
            <w:bottom w:val="none" w:sz="0" w:space="0" w:color="auto"/>
            <w:right w:val="none" w:sz="0" w:space="0" w:color="auto"/>
          </w:divBdr>
          <w:divsChild>
            <w:div w:id="1069036543">
              <w:marLeft w:val="0"/>
              <w:marRight w:val="0"/>
              <w:marTop w:val="0"/>
              <w:marBottom w:val="0"/>
              <w:divBdr>
                <w:top w:val="none" w:sz="0" w:space="0" w:color="auto"/>
                <w:left w:val="none" w:sz="0" w:space="0" w:color="auto"/>
                <w:bottom w:val="none" w:sz="0" w:space="0" w:color="auto"/>
                <w:right w:val="none" w:sz="0" w:space="0" w:color="auto"/>
              </w:divBdr>
              <w:divsChild>
                <w:div w:id="2106413891">
                  <w:marLeft w:val="0"/>
                  <w:marRight w:val="0"/>
                  <w:marTop w:val="0"/>
                  <w:marBottom w:val="0"/>
                  <w:divBdr>
                    <w:top w:val="none" w:sz="0" w:space="0" w:color="auto"/>
                    <w:left w:val="none" w:sz="0" w:space="0" w:color="auto"/>
                    <w:bottom w:val="none" w:sz="0" w:space="0" w:color="auto"/>
                    <w:right w:val="none" w:sz="0" w:space="0" w:color="auto"/>
                  </w:divBdr>
                  <w:divsChild>
                    <w:div w:id="2014797844">
                      <w:marLeft w:val="0"/>
                      <w:marRight w:val="0"/>
                      <w:marTop w:val="0"/>
                      <w:marBottom w:val="0"/>
                      <w:divBdr>
                        <w:top w:val="none" w:sz="0" w:space="0" w:color="auto"/>
                        <w:left w:val="none" w:sz="0" w:space="0" w:color="auto"/>
                        <w:bottom w:val="none" w:sz="0" w:space="0" w:color="auto"/>
                        <w:right w:val="none" w:sz="0" w:space="0" w:color="auto"/>
                      </w:divBdr>
                      <w:divsChild>
                        <w:div w:id="1512570936">
                          <w:marLeft w:val="0"/>
                          <w:marRight w:val="0"/>
                          <w:marTop w:val="0"/>
                          <w:marBottom w:val="0"/>
                          <w:divBdr>
                            <w:top w:val="none" w:sz="0" w:space="0" w:color="auto"/>
                            <w:left w:val="none" w:sz="0" w:space="0" w:color="auto"/>
                            <w:bottom w:val="none" w:sz="0" w:space="0" w:color="auto"/>
                            <w:right w:val="none" w:sz="0" w:space="0" w:color="auto"/>
                          </w:divBdr>
                          <w:divsChild>
                            <w:div w:id="958224683">
                              <w:marLeft w:val="0"/>
                              <w:marRight w:val="0"/>
                              <w:marTop w:val="0"/>
                              <w:marBottom w:val="0"/>
                              <w:divBdr>
                                <w:top w:val="none" w:sz="0" w:space="0" w:color="auto"/>
                                <w:left w:val="none" w:sz="0" w:space="0" w:color="auto"/>
                                <w:bottom w:val="none" w:sz="0" w:space="0" w:color="auto"/>
                                <w:right w:val="none" w:sz="0" w:space="0" w:color="auto"/>
                              </w:divBdr>
                              <w:divsChild>
                                <w:div w:id="152069248">
                                  <w:marLeft w:val="225"/>
                                  <w:marRight w:val="225"/>
                                  <w:marTop w:val="225"/>
                                  <w:marBottom w:val="225"/>
                                  <w:divBdr>
                                    <w:top w:val="none" w:sz="0" w:space="0" w:color="auto"/>
                                    <w:left w:val="none" w:sz="0" w:space="0" w:color="auto"/>
                                    <w:bottom w:val="none" w:sz="0" w:space="0" w:color="auto"/>
                                    <w:right w:val="none" w:sz="0" w:space="0" w:color="auto"/>
                                  </w:divBdr>
                                  <w:divsChild>
                                    <w:div w:id="294339312">
                                      <w:marLeft w:val="0"/>
                                      <w:marRight w:val="0"/>
                                      <w:marTop w:val="0"/>
                                      <w:marBottom w:val="0"/>
                                      <w:divBdr>
                                        <w:top w:val="none" w:sz="0" w:space="0" w:color="auto"/>
                                        <w:left w:val="none" w:sz="0" w:space="0" w:color="auto"/>
                                        <w:bottom w:val="none" w:sz="0" w:space="0" w:color="auto"/>
                                        <w:right w:val="none" w:sz="0" w:space="0" w:color="auto"/>
                                      </w:divBdr>
                                      <w:divsChild>
                                        <w:div w:id="44306083">
                                          <w:marLeft w:val="0"/>
                                          <w:marRight w:val="0"/>
                                          <w:marTop w:val="0"/>
                                          <w:marBottom w:val="0"/>
                                          <w:divBdr>
                                            <w:top w:val="none" w:sz="0" w:space="0" w:color="auto"/>
                                            <w:left w:val="none" w:sz="0" w:space="0" w:color="auto"/>
                                            <w:bottom w:val="none" w:sz="0" w:space="0" w:color="auto"/>
                                            <w:right w:val="none" w:sz="0" w:space="0" w:color="auto"/>
                                          </w:divBdr>
                                          <w:divsChild>
                                            <w:div w:id="565142021">
                                              <w:marLeft w:val="0"/>
                                              <w:marRight w:val="0"/>
                                              <w:marTop w:val="0"/>
                                              <w:marBottom w:val="0"/>
                                              <w:divBdr>
                                                <w:top w:val="none" w:sz="0" w:space="0" w:color="auto"/>
                                                <w:left w:val="none" w:sz="0" w:space="0" w:color="auto"/>
                                                <w:bottom w:val="none" w:sz="0" w:space="0" w:color="auto"/>
                                                <w:right w:val="none" w:sz="0" w:space="0" w:color="auto"/>
                                              </w:divBdr>
                                              <w:divsChild>
                                                <w:div w:id="1542791031">
                                                  <w:marLeft w:val="0"/>
                                                  <w:marRight w:val="0"/>
                                                  <w:marTop w:val="0"/>
                                                  <w:marBottom w:val="0"/>
                                                  <w:divBdr>
                                                    <w:top w:val="none" w:sz="0" w:space="0" w:color="auto"/>
                                                    <w:left w:val="none" w:sz="0" w:space="0" w:color="auto"/>
                                                    <w:bottom w:val="none" w:sz="0" w:space="0" w:color="auto"/>
                                                    <w:right w:val="none" w:sz="0" w:space="0" w:color="auto"/>
                                                  </w:divBdr>
                                                  <w:divsChild>
                                                    <w:div w:id="1599557616">
                                                      <w:marLeft w:val="0"/>
                                                      <w:marRight w:val="0"/>
                                                      <w:marTop w:val="0"/>
                                                      <w:marBottom w:val="0"/>
                                                      <w:divBdr>
                                                        <w:top w:val="none" w:sz="0" w:space="0" w:color="auto"/>
                                                        <w:left w:val="none" w:sz="0" w:space="0" w:color="auto"/>
                                                        <w:bottom w:val="none" w:sz="0" w:space="0" w:color="auto"/>
                                                        <w:right w:val="none" w:sz="0" w:space="0" w:color="auto"/>
                                                      </w:divBdr>
                                                      <w:divsChild>
                                                        <w:div w:id="88816203">
                                                          <w:marLeft w:val="0"/>
                                                          <w:marRight w:val="0"/>
                                                          <w:marTop w:val="0"/>
                                                          <w:marBottom w:val="0"/>
                                                          <w:divBdr>
                                                            <w:top w:val="none" w:sz="0" w:space="0" w:color="auto"/>
                                                            <w:left w:val="none" w:sz="0" w:space="0" w:color="auto"/>
                                                            <w:bottom w:val="none" w:sz="0" w:space="0" w:color="auto"/>
                                                            <w:right w:val="none" w:sz="0" w:space="0" w:color="auto"/>
                                                          </w:divBdr>
                                                          <w:divsChild>
                                                            <w:div w:id="45840396">
                                                              <w:marLeft w:val="0"/>
                                                              <w:marRight w:val="0"/>
                                                              <w:marTop w:val="0"/>
                                                              <w:marBottom w:val="0"/>
                                                              <w:divBdr>
                                                                <w:top w:val="none" w:sz="0" w:space="0" w:color="auto"/>
                                                                <w:left w:val="none" w:sz="0" w:space="0" w:color="auto"/>
                                                                <w:bottom w:val="none" w:sz="0" w:space="0" w:color="auto"/>
                                                                <w:right w:val="none" w:sz="0" w:space="0" w:color="auto"/>
                                                              </w:divBdr>
                                                              <w:divsChild>
                                                                <w:div w:id="1060322241">
                                                                  <w:marLeft w:val="0"/>
                                                                  <w:marRight w:val="0"/>
                                                                  <w:marTop w:val="0"/>
                                                                  <w:marBottom w:val="0"/>
                                                                  <w:divBdr>
                                                                    <w:top w:val="none" w:sz="0" w:space="0" w:color="auto"/>
                                                                    <w:left w:val="none" w:sz="0" w:space="0" w:color="auto"/>
                                                                    <w:bottom w:val="none" w:sz="0" w:space="0" w:color="auto"/>
                                                                    <w:right w:val="none" w:sz="0" w:space="0" w:color="auto"/>
                                                                  </w:divBdr>
                                                                  <w:divsChild>
                                                                    <w:div w:id="1616518748">
                                                                      <w:marLeft w:val="0"/>
                                                                      <w:marRight w:val="0"/>
                                                                      <w:marTop w:val="0"/>
                                                                      <w:marBottom w:val="0"/>
                                                                      <w:divBdr>
                                                                        <w:top w:val="none" w:sz="0" w:space="0" w:color="auto"/>
                                                                        <w:left w:val="none" w:sz="0" w:space="0" w:color="auto"/>
                                                                        <w:bottom w:val="none" w:sz="0" w:space="0" w:color="auto"/>
                                                                        <w:right w:val="none" w:sz="0" w:space="0" w:color="auto"/>
                                                                      </w:divBdr>
                                                                      <w:divsChild>
                                                                        <w:div w:id="1774739368">
                                                                          <w:marLeft w:val="0"/>
                                                                          <w:marRight w:val="0"/>
                                                                          <w:marTop w:val="0"/>
                                                                          <w:marBottom w:val="0"/>
                                                                          <w:divBdr>
                                                                            <w:top w:val="none" w:sz="0" w:space="0" w:color="auto"/>
                                                                            <w:left w:val="none" w:sz="0" w:space="0" w:color="auto"/>
                                                                            <w:bottom w:val="none" w:sz="0" w:space="0" w:color="auto"/>
                                                                            <w:right w:val="none" w:sz="0" w:space="0" w:color="auto"/>
                                                                          </w:divBdr>
                                                                          <w:divsChild>
                                                                            <w:div w:id="348603219">
                                                                              <w:marLeft w:val="0"/>
                                                                              <w:marRight w:val="0"/>
                                                                              <w:marTop w:val="0"/>
                                                                              <w:marBottom w:val="0"/>
                                                                              <w:divBdr>
                                                                                <w:top w:val="none" w:sz="0" w:space="0" w:color="auto"/>
                                                                                <w:left w:val="none" w:sz="0" w:space="0" w:color="auto"/>
                                                                                <w:bottom w:val="none" w:sz="0" w:space="0" w:color="auto"/>
                                                                                <w:right w:val="none" w:sz="0" w:space="0" w:color="auto"/>
                                                                              </w:divBdr>
                                                                              <w:divsChild>
                                                                                <w:div w:id="1323463105">
                                                                                  <w:marLeft w:val="0"/>
                                                                                  <w:marRight w:val="0"/>
                                                                                  <w:marTop w:val="0"/>
                                                                                  <w:marBottom w:val="0"/>
                                                                                  <w:divBdr>
                                                                                    <w:top w:val="none" w:sz="0" w:space="0" w:color="auto"/>
                                                                                    <w:left w:val="none" w:sz="0" w:space="0" w:color="auto"/>
                                                                                    <w:bottom w:val="none" w:sz="0" w:space="0" w:color="auto"/>
                                                                                    <w:right w:val="none" w:sz="0" w:space="0" w:color="auto"/>
                                                                                  </w:divBdr>
                                                                                  <w:divsChild>
                                                                                    <w:div w:id="875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89996">
      <w:bodyDiv w:val="1"/>
      <w:marLeft w:val="0"/>
      <w:marRight w:val="0"/>
      <w:marTop w:val="0"/>
      <w:marBottom w:val="0"/>
      <w:divBdr>
        <w:top w:val="none" w:sz="0" w:space="0" w:color="auto"/>
        <w:left w:val="none" w:sz="0" w:space="0" w:color="auto"/>
        <w:bottom w:val="none" w:sz="0" w:space="0" w:color="auto"/>
        <w:right w:val="none" w:sz="0" w:space="0" w:color="auto"/>
      </w:divBdr>
      <w:divsChild>
        <w:div w:id="1463424486">
          <w:marLeft w:val="0"/>
          <w:marRight w:val="0"/>
          <w:marTop w:val="0"/>
          <w:marBottom w:val="0"/>
          <w:divBdr>
            <w:top w:val="none" w:sz="0" w:space="0" w:color="auto"/>
            <w:left w:val="none" w:sz="0" w:space="0" w:color="auto"/>
            <w:bottom w:val="none" w:sz="0" w:space="0" w:color="auto"/>
            <w:right w:val="none" w:sz="0" w:space="0" w:color="auto"/>
          </w:divBdr>
          <w:divsChild>
            <w:div w:id="346953772">
              <w:marLeft w:val="0"/>
              <w:marRight w:val="0"/>
              <w:marTop w:val="0"/>
              <w:marBottom w:val="0"/>
              <w:divBdr>
                <w:top w:val="none" w:sz="0" w:space="0" w:color="auto"/>
                <w:left w:val="none" w:sz="0" w:space="0" w:color="auto"/>
                <w:bottom w:val="none" w:sz="0" w:space="0" w:color="auto"/>
                <w:right w:val="none" w:sz="0" w:space="0" w:color="auto"/>
              </w:divBdr>
              <w:divsChild>
                <w:div w:id="2086369609">
                  <w:marLeft w:val="0"/>
                  <w:marRight w:val="0"/>
                  <w:marTop w:val="0"/>
                  <w:marBottom w:val="0"/>
                  <w:divBdr>
                    <w:top w:val="none" w:sz="0" w:space="0" w:color="auto"/>
                    <w:left w:val="none" w:sz="0" w:space="0" w:color="auto"/>
                    <w:bottom w:val="none" w:sz="0" w:space="0" w:color="auto"/>
                    <w:right w:val="none" w:sz="0" w:space="0" w:color="auto"/>
                  </w:divBdr>
                  <w:divsChild>
                    <w:div w:id="809975218">
                      <w:marLeft w:val="0"/>
                      <w:marRight w:val="0"/>
                      <w:marTop w:val="0"/>
                      <w:marBottom w:val="0"/>
                      <w:divBdr>
                        <w:top w:val="none" w:sz="0" w:space="0" w:color="auto"/>
                        <w:left w:val="none" w:sz="0" w:space="0" w:color="auto"/>
                        <w:bottom w:val="none" w:sz="0" w:space="0" w:color="auto"/>
                        <w:right w:val="none" w:sz="0" w:space="0" w:color="auto"/>
                      </w:divBdr>
                      <w:divsChild>
                        <w:div w:id="1138379102">
                          <w:marLeft w:val="0"/>
                          <w:marRight w:val="0"/>
                          <w:marTop w:val="0"/>
                          <w:marBottom w:val="0"/>
                          <w:divBdr>
                            <w:top w:val="none" w:sz="0" w:space="0" w:color="auto"/>
                            <w:left w:val="none" w:sz="0" w:space="0" w:color="auto"/>
                            <w:bottom w:val="none" w:sz="0" w:space="0" w:color="auto"/>
                            <w:right w:val="none" w:sz="0" w:space="0" w:color="auto"/>
                          </w:divBdr>
                          <w:divsChild>
                            <w:div w:id="378361977">
                              <w:marLeft w:val="0"/>
                              <w:marRight w:val="0"/>
                              <w:marTop w:val="0"/>
                              <w:marBottom w:val="0"/>
                              <w:divBdr>
                                <w:top w:val="none" w:sz="0" w:space="0" w:color="auto"/>
                                <w:left w:val="none" w:sz="0" w:space="0" w:color="auto"/>
                                <w:bottom w:val="none" w:sz="0" w:space="0" w:color="auto"/>
                                <w:right w:val="none" w:sz="0" w:space="0" w:color="auto"/>
                              </w:divBdr>
                              <w:divsChild>
                                <w:div w:id="765617900">
                                  <w:marLeft w:val="225"/>
                                  <w:marRight w:val="225"/>
                                  <w:marTop w:val="225"/>
                                  <w:marBottom w:val="225"/>
                                  <w:divBdr>
                                    <w:top w:val="none" w:sz="0" w:space="0" w:color="auto"/>
                                    <w:left w:val="none" w:sz="0" w:space="0" w:color="auto"/>
                                    <w:bottom w:val="none" w:sz="0" w:space="0" w:color="auto"/>
                                    <w:right w:val="none" w:sz="0" w:space="0" w:color="auto"/>
                                  </w:divBdr>
                                  <w:divsChild>
                                    <w:div w:id="1903903700">
                                      <w:marLeft w:val="0"/>
                                      <w:marRight w:val="0"/>
                                      <w:marTop w:val="0"/>
                                      <w:marBottom w:val="0"/>
                                      <w:divBdr>
                                        <w:top w:val="none" w:sz="0" w:space="0" w:color="auto"/>
                                        <w:left w:val="none" w:sz="0" w:space="0" w:color="auto"/>
                                        <w:bottom w:val="none" w:sz="0" w:space="0" w:color="auto"/>
                                        <w:right w:val="none" w:sz="0" w:space="0" w:color="auto"/>
                                      </w:divBdr>
                                      <w:divsChild>
                                        <w:div w:id="1628388926">
                                          <w:marLeft w:val="0"/>
                                          <w:marRight w:val="0"/>
                                          <w:marTop w:val="0"/>
                                          <w:marBottom w:val="0"/>
                                          <w:divBdr>
                                            <w:top w:val="none" w:sz="0" w:space="0" w:color="auto"/>
                                            <w:left w:val="none" w:sz="0" w:space="0" w:color="auto"/>
                                            <w:bottom w:val="none" w:sz="0" w:space="0" w:color="auto"/>
                                            <w:right w:val="none" w:sz="0" w:space="0" w:color="auto"/>
                                          </w:divBdr>
                                          <w:divsChild>
                                            <w:div w:id="1131635288">
                                              <w:marLeft w:val="0"/>
                                              <w:marRight w:val="0"/>
                                              <w:marTop w:val="0"/>
                                              <w:marBottom w:val="0"/>
                                              <w:divBdr>
                                                <w:top w:val="none" w:sz="0" w:space="0" w:color="auto"/>
                                                <w:left w:val="none" w:sz="0" w:space="0" w:color="auto"/>
                                                <w:bottom w:val="none" w:sz="0" w:space="0" w:color="auto"/>
                                                <w:right w:val="none" w:sz="0" w:space="0" w:color="auto"/>
                                              </w:divBdr>
                                              <w:divsChild>
                                                <w:div w:id="428044911">
                                                  <w:marLeft w:val="0"/>
                                                  <w:marRight w:val="0"/>
                                                  <w:marTop w:val="0"/>
                                                  <w:marBottom w:val="0"/>
                                                  <w:divBdr>
                                                    <w:top w:val="none" w:sz="0" w:space="0" w:color="auto"/>
                                                    <w:left w:val="none" w:sz="0" w:space="0" w:color="auto"/>
                                                    <w:bottom w:val="none" w:sz="0" w:space="0" w:color="auto"/>
                                                    <w:right w:val="none" w:sz="0" w:space="0" w:color="auto"/>
                                                  </w:divBdr>
                                                  <w:divsChild>
                                                    <w:div w:id="227765656">
                                                      <w:marLeft w:val="0"/>
                                                      <w:marRight w:val="0"/>
                                                      <w:marTop w:val="0"/>
                                                      <w:marBottom w:val="0"/>
                                                      <w:divBdr>
                                                        <w:top w:val="none" w:sz="0" w:space="0" w:color="auto"/>
                                                        <w:left w:val="none" w:sz="0" w:space="0" w:color="auto"/>
                                                        <w:bottom w:val="none" w:sz="0" w:space="0" w:color="auto"/>
                                                        <w:right w:val="none" w:sz="0" w:space="0" w:color="auto"/>
                                                      </w:divBdr>
                                                      <w:divsChild>
                                                        <w:div w:id="2000040560">
                                                          <w:marLeft w:val="0"/>
                                                          <w:marRight w:val="0"/>
                                                          <w:marTop w:val="0"/>
                                                          <w:marBottom w:val="0"/>
                                                          <w:divBdr>
                                                            <w:top w:val="none" w:sz="0" w:space="0" w:color="auto"/>
                                                            <w:left w:val="none" w:sz="0" w:space="0" w:color="auto"/>
                                                            <w:bottom w:val="none" w:sz="0" w:space="0" w:color="auto"/>
                                                            <w:right w:val="none" w:sz="0" w:space="0" w:color="auto"/>
                                                          </w:divBdr>
                                                          <w:divsChild>
                                                            <w:div w:id="133525602">
                                                              <w:marLeft w:val="0"/>
                                                              <w:marRight w:val="0"/>
                                                              <w:marTop w:val="0"/>
                                                              <w:marBottom w:val="0"/>
                                                              <w:divBdr>
                                                                <w:top w:val="none" w:sz="0" w:space="0" w:color="auto"/>
                                                                <w:left w:val="none" w:sz="0" w:space="0" w:color="auto"/>
                                                                <w:bottom w:val="none" w:sz="0" w:space="0" w:color="auto"/>
                                                                <w:right w:val="none" w:sz="0" w:space="0" w:color="auto"/>
                                                              </w:divBdr>
                                                              <w:divsChild>
                                                                <w:div w:id="1307012814">
                                                                  <w:marLeft w:val="0"/>
                                                                  <w:marRight w:val="0"/>
                                                                  <w:marTop w:val="0"/>
                                                                  <w:marBottom w:val="0"/>
                                                                  <w:divBdr>
                                                                    <w:top w:val="none" w:sz="0" w:space="0" w:color="auto"/>
                                                                    <w:left w:val="none" w:sz="0" w:space="0" w:color="auto"/>
                                                                    <w:bottom w:val="none" w:sz="0" w:space="0" w:color="auto"/>
                                                                    <w:right w:val="none" w:sz="0" w:space="0" w:color="auto"/>
                                                                  </w:divBdr>
                                                                  <w:divsChild>
                                                                    <w:div w:id="1553541645">
                                                                      <w:marLeft w:val="0"/>
                                                                      <w:marRight w:val="0"/>
                                                                      <w:marTop w:val="0"/>
                                                                      <w:marBottom w:val="0"/>
                                                                      <w:divBdr>
                                                                        <w:top w:val="none" w:sz="0" w:space="0" w:color="auto"/>
                                                                        <w:left w:val="none" w:sz="0" w:space="0" w:color="auto"/>
                                                                        <w:bottom w:val="none" w:sz="0" w:space="0" w:color="auto"/>
                                                                        <w:right w:val="none" w:sz="0" w:space="0" w:color="auto"/>
                                                                      </w:divBdr>
                                                                      <w:divsChild>
                                                                        <w:div w:id="1751002548">
                                                                          <w:marLeft w:val="0"/>
                                                                          <w:marRight w:val="0"/>
                                                                          <w:marTop w:val="0"/>
                                                                          <w:marBottom w:val="0"/>
                                                                          <w:divBdr>
                                                                            <w:top w:val="none" w:sz="0" w:space="0" w:color="auto"/>
                                                                            <w:left w:val="none" w:sz="0" w:space="0" w:color="auto"/>
                                                                            <w:bottom w:val="none" w:sz="0" w:space="0" w:color="auto"/>
                                                                            <w:right w:val="none" w:sz="0" w:space="0" w:color="auto"/>
                                                                          </w:divBdr>
                                                                          <w:divsChild>
                                                                            <w:div w:id="1754082340">
                                                                              <w:marLeft w:val="0"/>
                                                                              <w:marRight w:val="0"/>
                                                                              <w:marTop w:val="0"/>
                                                                              <w:marBottom w:val="0"/>
                                                                              <w:divBdr>
                                                                                <w:top w:val="none" w:sz="0" w:space="0" w:color="auto"/>
                                                                                <w:left w:val="none" w:sz="0" w:space="0" w:color="auto"/>
                                                                                <w:bottom w:val="none" w:sz="0" w:space="0" w:color="auto"/>
                                                                                <w:right w:val="none" w:sz="0" w:space="0" w:color="auto"/>
                                                                              </w:divBdr>
                                                                              <w:divsChild>
                                                                                <w:div w:id="2042245780">
                                                                                  <w:marLeft w:val="0"/>
                                                                                  <w:marRight w:val="0"/>
                                                                                  <w:marTop w:val="0"/>
                                                                                  <w:marBottom w:val="0"/>
                                                                                  <w:divBdr>
                                                                                    <w:top w:val="none" w:sz="0" w:space="0" w:color="auto"/>
                                                                                    <w:left w:val="none" w:sz="0" w:space="0" w:color="auto"/>
                                                                                    <w:bottom w:val="none" w:sz="0" w:space="0" w:color="auto"/>
                                                                                    <w:right w:val="none" w:sz="0" w:space="0" w:color="auto"/>
                                                                                  </w:divBdr>
                                                                                  <w:divsChild>
                                                                                    <w:div w:id="1510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190227">
      <w:bodyDiv w:val="1"/>
      <w:marLeft w:val="0"/>
      <w:marRight w:val="0"/>
      <w:marTop w:val="0"/>
      <w:marBottom w:val="0"/>
      <w:divBdr>
        <w:top w:val="none" w:sz="0" w:space="0" w:color="auto"/>
        <w:left w:val="none" w:sz="0" w:space="0" w:color="auto"/>
        <w:bottom w:val="none" w:sz="0" w:space="0" w:color="auto"/>
        <w:right w:val="none" w:sz="0" w:space="0" w:color="auto"/>
      </w:divBdr>
    </w:div>
    <w:div w:id="1056664001">
      <w:bodyDiv w:val="1"/>
      <w:marLeft w:val="0"/>
      <w:marRight w:val="0"/>
      <w:marTop w:val="0"/>
      <w:marBottom w:val="0"/>
      <w:divBdr>
        <w:top w:val="none" w:sz="0" w:space="0" w:color="auto"/>
        <w:left w:val="none" w:sz="0" w:space="0" w:color="auto"/>
        <w:bottom w:val="none" w:sz="0" w:space="0" w:color="auto"/>
        <w:right w:val="none" w:sz="0" w:space="0" w:color="auto"/>
      </w:divBdr>
      <w:divsChild>
        <w:div w:id="224799258">
          <w:marLeft w:val="0"/>
          <w:marRight w:val="0"/>
          <w:marTop w:val="0"/>
          <w:marBottom w:val="0"/>
          <w:divBdr>
            <w:top w:val="none" w:sz="0" w:space="0" w:color="auto"/>
            <w:left w:val="none" w:sz="0" w:space="0" w:color="auto"/>
            <w:bottom w:val="none" w:sz="0" w:space="0" w:color="auto"/>
            <w:right w:val="none" w:sz="0" w:space="0" w:color="auto"/>
          </w:divBdr>
          <w:divsChild>
            <w:div w:id="124277603">
              <w:marLeft w:val="0"/>
              <w:marRight w:val="0"/>
              <w:marTop w:val="0"/>
              <w:marBottom w:val="0"/>
              <w:divBdr>
                <w:top w:val="none" w:sz="0" w:space="0" w:color="auto"/>
                <w:left w:val="none" w:sz="0" w:space="0" w:color="auto"/>
                <w:bottom w:val="none" w:sz="0" w:space="0" w:color="auto"/>
                <w:right w:val="none" w:sz="0" w:space="0" w:color="auto"/>
              </w:divBdr>
              <w:divsChild>
                <w:div w:id="831220050">
                  <w:marLeft w:val="0"/>
                  <w:marRight w:val="0"/>
                  <w:marTop w:val="0"/>
                  <w:marBottom w:val="0"/>
                  <w:divBdr>
                    <w:top w:val="none" w:sz="0" w:space="0" w:color="auto"/>
                    <w:left w:val="none" w:sz="0" w:space="0" w:color="auto"/>
                    <w:bottom w:val="none" w:sz="0" w:space="0" w:color="auto"/>
                    <w:right w:val="none" w:sz="0" w:space="0" w:color="auto"/>
                  </w:divBdr>
                  <w:divsChild>
                    <w:div w:id="379937310">
                      <w:marLeft w:val="0"/>
                      <w:marRight w:val="0"/>
                      <w:marTop w:val="0"/>
                      <w:marBottom w:val="0"/>
                      <w:divBdr>
                        <w:top w:val="none" w:sz="0" w:space="0" w:color="auto"/>
                        <w:left w:val="none" w:sz="0" w:space="0" w:color="auto"/>
                        <w:bottom w:val="none" w:sz="0" w:space="0" w:color="auto"/>
                        <w:right w:val="none" w:sz="0" w:space="0" w:color="auto"/>
                      </w:divBdr>
                      <w:divsChild>
                        <w:div w:id="1551306216">
                          <w:marLeft w:val="0"/>
                          <w:marRight w:val="0"/>
                          <w:marTop w:val="0"/>
                          <w:marBottom w:val="0"/>
                          <w:divBdr>
                            <w:top w:val="none" w:sz="0" w:space="0" w:color="auto"/>
                            <w:left w:val="none" w:sz="0" w:space="0" w:color="auto"/>
                            <w:bottom w:val="none" w:sz="0" w:space="0" w:color="auto"/>
                            <w:right w:val="none" w:sz="0" w:space="0" w:color="auto"/>
                          </w:divBdr>
                          <w:divsChild>
                            <w:div w:id="582761218">
                              <w:marLeft w:val="0"/>
                              <w:marRight w:val="0"/>
                              <w:marTop w:val="0"/>
                              <w:marBottom w:val="0"/>
                              <w:divBdr>
                                <w:top w:val="none" w:sz="0" w:space="0" w:color="auto"/>
                                <w:left w:val="none" w:sz="0" w:space="0" w:color="auto"/>
                                <w:bottom w:val="none" w:sz="0" w:space="0" w:color="auto"/>
                                <w:right w:val="none" w:sz="0" w:space="0" w:color="auto"/>
                              </w:divBdr>
                              <w:divsChild>
                                <w:div w:id="1763062835">
                                  <w:marLeft w:val="225"/>
                                  <w:marRight w:val="225"/>
                                  <w:marTop w:val="225"/>
                                  <w:marBottom w:val="225"/>
                                  <w:divBdr>
                                    <w:top w:val="none" w:sz="0" w:space="0" w:color="auto"/>
                                    <w:left w:val="none" w:sz="0" w:space="0" w:color="auto"/>
                                    <w:bottom w:val="none" w:sz="0" w:space="0" w:color="auto"/>
                                    <w:right w:val="none" w:sz="0" w:space="0" w:color="auto"/>
                                  </w:divBdr>
                                  <w:divsChild>
                                    <w:div w:id="1200974861">
                                      <w:marLeft w:val="0"/>
                                      <w:marRight w:val="0"/>
                                      <w:marTop w:val="0"/>
                                      <w:marBottom w:val="0"/>
                                      <w:divBdr>
                                        <w:top w:val="none" w:sz="0" w:space="0" w:color="auto"/>
                                        <w:left w:val="none" w:sz="0" w:space="0" w:color="auto"/>
                                        <w:bottom w:val="none" w:sz="0" w:space="0" w:color="auto"/>
                                        <w:right w:val="none" w:sz="0" w:space="0" w:color="auto"/>
                                      </w:divBdr>
                                      <w:divsChild>
                                        <w:div w:id="1824932233">
                                          <w:marLeft w:val="0"/>
                                          <w:marRight w:val="0"/>
                                          <w:marTop w:val="0"/>
                                          <w:marBottom w:val="0"/>
                                          <w:divBdr>
                                            <w:top w:val="none" w:sz="0" w:space="0" w:color="auto"/>
                                            <w:left w:val="none" w:sz="0" w:space="0" w:color="auto"/>
                                            <w:bottom w:val="none" w:sz="0" w:space="0" w:color="auto"/>
                                            <w:right w:val="none" w:sz="0" w:space="0" w:color="auto"/>
                                          </w:divBdr>
                                          <w:divsChild>
                                            <w:div w:id="203567307">
                                              <w:marLeft w:val="0"/>
                                              <w:marRight w:val="0"/>
                                              <w:marTop w:val="0"/>
                                              <w:marBottom w:val="0"/>
                                              <w:divBdr>
                                                <w:top w:val="none" w:sz="0" w:space="0" w:color="auto"/>
                                                <w:left w:val="none" w:sz="0" w:space="0" w:color="auto"/>
                                                <w:bottom w:val="none" w:sz="0" w:space="0" w:color="auto"/>
                                                <w:right w:val="none" w:sz="0" w:space="0" w:color="auto"/>
                                              </w:divBdr>
                                              <w:divsChild>
                                                <w:div w:id="1983077606">
                                                  <w:marLeft w:val="0"/>
                                                  <w:marRight w:val="0"/>
                                                  <w:marTop w:val="0"/>
                                                  <w:marBottom w:val="0"/>
                                                  <w:divBdr>
                                                    <w:top w:val="none" w:sz="0" w:space="0" w:color="auto"/>
                                                    <w:left w:val="none" w:sz="0" w:space="0" w:color="auto"/>
                                                    <w:bottom w:val="none" w:sz="0" w:space="0" w:color="auto"/>
                                                    <w:right w:val="none" w:sz="0" w:space="0" w:color="auto"/>
                                                  </w:divBdr>
                                                  <w:divsChild>
                                                    <w:div w:id="1842574374">
                                                      <w:marLeft w:val="0"/>
                                                      <w:marRight w:val="0"/>
                                                      <w:marTop w:val="0"/>
                                                      <w:marBottom w:val="0"/>
                                                      <w:divBdr>
                                                        <w:top w:val="none" w:sz="0" w:space="0" w:color="auto"/>
                                                        <w:left w:val="none" w:sz="0" w:space="0" w:color="auto"/>
                                                        <w:bottom w:val="none" w:sz="0" w:space="0" w:color="auto"/>
                                                        <w:right w:val="none" w:sz="0" w:space="0" w:color="auto"/>
                                                      </w:divBdr>
                                                      <w:divsChild>
                                                        <w:div w:id="1194153990">
                                                          <w:marLeft w:val="0"/>
                                                          <w:marRight w:val="0"/>
                                                          <w:marTop w:val="0"/>
                                                          <w:marBottom w:val="0"/>
                                                          <w:divBdr>
                                                            <w:top w:val="none" w:sz="0" w:space="0" w:color="auto"/>
                                                            <w:left w:val="none" w:sz="0" w:space="0" w:color="auto"/>
                                                            <w:bottom w:val="none" w:sz="0" w:space="0" w:color="auto"/>
                                                            <w:right w:val="none" w:sz="0" w:space="0" w:color="auto"/>
                                                          </w:divBdr>
                                                          <w:divsChild>
                                                            <w:div w:id="1755545220">
                                                              <w:marLeft w:val="0"/>
                                                              <w:marRight w:val="0"/>
                                                              <w:marTop w:val="0"/>
                                                              <w:marBottom w:val="0"/>
                                                              <w:divBdr>
                                                                <w:top w:val="none" w:sz="0" w:space="0" w:color="auto"/>
                                                                <w:left w:val="none" w:sz="0" w:space="0" w:color="auto"/>
                                                                <w:bottom w:val="none" w:sz="0" w:space="0" w:color="auto"/>
                                                                <w:right w:val="none" w:sz="0" w:space="0" w:color="auto"/>
                                                              </w:divBdr>
                                                              <w:divsChild>
                                                                <w:div w:id="60101266">
                                                                  <w:marLeft w:val="0"/>
                                                                  <w:marRight w:val="0"/>
                                                                  <w:marTop w:val="0"/>
                                                                  <w:marBottom w:val="0"/>
                                                                  <w:divBdr>
                                                                    <w:top w:val="none" w:sz="0" w:space="0" w:color="auto"/>
                                                                    <w:left w:val="none" w:sz="0" w:space="0" w:color="auto"/>
                                                                    <w:bottom w:val="none" w:sz="0" w:space="0" w:color="auto"/>
                                                                    <w:right w:val="none" w:sz="0" w:space="0" w:color="auto"/>
                                                                  </w:divBdr>
                                                                  <w:divsChild>
                                                                    <w:div w:id="1947417751">
                                                                      <w:marLeft w:val="0"/>
                                                                      <w:marRight w:val="0"/>
                                                                      <w:marTop w:val="0"/>
                                                                      <w:marBottom w:val="0"/>
                                                                      <w:divBdr>
                                                                        <w:top w:val="none" w:sz="0" w:space="0" w:color="auto"/>
                                                                        <w:left w:val="none" w:sz="0" w:space="0" w:color="auto"/>
                                                                        <w:bottom w:val="none" w:sz="0" w:space="0" w:color="auto"/>
                                                                        <w:right w:val="none" w:sz="0" w:space="0" w:color="auto"/>
                                                                      </w:divBdr>
                                                                      <w:divsChild>
                                                                        <w:div w:id="501430609">
                                                                          <w:marLeft w:val="0"/>
                                                                          <w:marRight w:val="0"/>
                                                                          <w:marTop w:val="0"/>
                                                                          <w:marBottom w:val="0"/>
                                                                          <w:divBdr>
                                                                            <w:top w:val="none" w:sz="0" w:space="0" w:color="auto"/>
                                                                            <w:left w:val="none" w:sz="0" w:space="0" w:color="auto"/>
                                                                            <w:bottom w:val="none" w:sz="0" w:space="0" w:color="auto"/>
                                                                            <w:right w:val="none" w:sz="0" w:space="0" w:color="auto"/>
                                                                          </w:divBdr>
                                                                          <w:divsChild>
                                                                            <w:div w:id="107434100">
                                                                              <w:marLeft w:val="0"/>
                                                                              <w:marRight w:val="0"/>
                                                                              <w:marTop w:val="0"/>
                                                                              <w:marBottom w:val="0"/>
                                                                              <w:divBdr>
                                                                                <w:top w:val="none" w:sz="0" w:space="0" w:color="auto"/>
                                                                                <w:left w:val="none" w:sz="0" w:space="0" w:color="auto"/>
                                                                                <w:bottom w:val="none" w:sz="0" w:space="0" w:color="auto"/>
                                                                                <w:right w:val="none" w:sz="0" w:space="0" w:color="auto"/>
                                                                              </w:divBdr>
                                                                              <w:divsChild>
                                                                                <w:div w:id="8723274">
                                                                                  <w:marLeft w:val="0"/>
                                                                                  <w:marRight w:val="0"/>
                                                                                  <w:marTop w:val="0"/>
                                                                                  <w:marBottom w:val="0"/>
                                                                                  <w:divBdr>
                                                                                    <w:top w:val="none" w:sz="0" w:space="0" w:color="auto"/>
                                                                                    <w:left w:val="none" w:sz="0" w:space="0" w:color="auto"/>
                                                                                    <w:bottom w:val="none" w:sz="0" w:space="0" w:color="auto"/>
                                                                                    <w:right w:val="none" w:sz="0" w:space="0" w:color="auto"/>
                                                                                  </w:divBdr>
                                                                                  <w:divsChild>
                                                                                    <w:div w:id="1511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235883">
      <w:bodyDiv w:val="1"/>
      <w:marLeft w:val="0"/>
      <w:marRight w:val="0"/>
      <w:marTop w:val="0"/>
      <w:marBottom w:val="0"/>
      <w:divBdr>
        <w:top w:val="none" w:sz="0" w:space="0" w:color="auto"/>
        <w:left w:val="none" w:sz="0" w:space="0" w:color="auto"/>
        <w:bottom w:val="none" w:sz="0" w:space="0" w:color="auto"/>
        <w:right w:val="none" w:sz="0" w:space="0" w:color="auto"/>
      </w:divBdr>
      <w:divsChild>
        <w:div w:id="774638268">
          <w:marLeft w:val="0"/>
          <w:marRight w:val="0"/>
          <w:marTop w:val="0"/>
          <w:marBottom w:val="0"/>
          <w:divBdr>
            <w:top w:val="none" w:sz="0" w:space="0" w:color="auto"/>
            <w:left w:val="none" w:sz="0" w:space="0" w:color="auto"/>
            <w:bottom w:val="none" w:sz="0" w:space="0" w:color="auto"/>
            <w:right w:val="none" w:sz="0" w:space="0" w:color="auto"/>
          </w:divBdr>
          <w:divsChild>
            <w:div w:id="1148982291">
              <w:marLeft w:val="0"/>
              <w:marRight w:val="0"/>
              <w:marTop w:val="0"/>
              <w:marBottom w:val="0"/>
              <w:divBdr>
                <w:top w:val="none" w:sz="0" w:space="0" w:color="auto"/>
                <w:left w:val="none" w:sz="0" w:space="0" w:color="auto"/>
                <w:bottom w:val="none" w:sz="0" w:space="0" w:color="auto"/>
                <w:right w:val="none" w:sz="0" w:space="0" w:color="auto"/>
              </w:divBdr>
              <w:divsChild>
                <w:div w:id="1959292631">
                  <w:marLeft w:val="0"/>
                  <w:marRight w:val="0"/>
                  <w:marTop w:val="0"/>
                  <w:marBottom w:val="0"/>
                  <w:divBdr>
                    <w:top w:val="none" w:sz="0" w:space="0" w:color="auto"/>
                    <w:left w:val="none" w:sz="0" w:space="0" w:color="auto"/>
                    <w:bottom w:val="none" w:sz="0" w:space="0" w:color="auto"/>
                    <w:right w:val="none" w:sz="0" w:space="0" w:color="auto"/>
                  </w:divBdr>
                  <w:divsChild>
                    <w:div w:id="39523836">
                      <w:marLeft w:val="0"/>
                      <w:marRight w:val="0"/>
                      <w:marTop w:val="0"/>
                      <w:marBottom w:val="0"/>
                      <w:divBdr>
                        <w:top w:val="none" w:sz="0" w:space="0" w:color="auto"/>
                        <w:left w:val="none" w:sz="0" w:space="0" w:color="auto"/>
                        <w:bottom w:val="none" w:sz="0" w:space="0" w:color="auto"/>
                        <w:right w:val="none" w:sz="0" w:space="0" w:color="auto"/>
                      </w:divBdr>
                      <w:divsChild>
                        <w:div w:id="201097018">
                          <w:marLeft w:val="0"/>
                          <w:marRight w:val="0"/>
                          <w:marTop w:val="0"/>
                          <w:marBottom w:val="0"/>
                          <w:divBdr>
                            <w:top w:val="none" w:sz="0" w:space="0" w:color="auto"/>
                            <w:left w:val="none" w:sz="0" w:space="0" w:color="auto"/>
                            <w:bottom w:val="none" w:sz="0" w:space="0" w:color="auto"/>
                            <w:right w:val="none" w:sz="0" w:space="0" w:color="auto"/>
                          </w:divBdr>
                          <w:divsChild>
                            <w:div w:id="2072187946">
                              <w:marLeft w:val="0"/>
                              <w:marRight w:val="0"/>
                              <w:marTop w:val="0"/>
                              <w:marBottom w:val="0"/>
                              <w:divBdr>
                                <w:top w:val="none" w:sz="0" w:space="0" w:color="auto"/>
                                <w:left w:val="none" w:sz="0" w:space="0" w:color="auto"/>
                                <w:bottom w:val="none" w:sz="0" w:space="0" w:color="auto"/>
                                <w:right w:val="none" w:sz="0" w:space="0" w:color="auto"/>
                              </w:divBdr>
                              <w:divsChild>
                                <w:div w:id="411392500">
                                  <w:marLeft w:val="225"/>
                                  <w:marRight w:val="225"/>
                                  <w:marTop w:val="225"/>
                                  <w:marBottom w:val="225"/>
                                  <w:divBdr>
                                    <w:top w:val="none" w:sz="0" w:space="0" w:color="auto"/>
                                    <w:left w:val="none" w:sz="0" w:space="0" w:color="auto"/>
                                    <w:bottom w:val="none" w:sz="0" w:space="0" w:color="auto"/>
                                    <w:right w:val="none" w:sz="0" w:space="0" w:color="auto"/>
                                  </w:divBdr>
                                  <w:divsChild>
                                    <w:div w:id="824904088">
                                      <w:marLeft w:val="0"/>
                                      <w:marRight w:val="0"/>
                                      <w:marTop w:val="0"/>
                                      <w:marBottom w:val="0"/>
                                      <w:divBdr>
                                        <w:top w:val="none" w:sz="0" w:space="0" w:color="auto"/>
                                        <w:left w:val="none" w:sz="0" w:space="0" w:color="auto"/>
                                        <w:bottom w:val="none" w:sz="0" w:space="0" w:color="auto"/>
                                        <w:right w:val="none" w:sz="0" w:space="0" w:color="auto"/>
                                      </w:divBdr>
                                      <w:divsChild>
                                        <w:div w:id="1764305527">
                                          <w:marLeft w:val="0"/>
                                          <w:marRight w:val="0"/>
                                          <w:marTop w:val="0"/>
                                          <w:marBottom w:val="0"/>
                                          <w:divBdr>
                                            <w:top w:val="none" w:sz="0" w:space="0" w:color="auto"/>
                                            <w:left w:val="none" w:sz="0" w:space="0" w:color="auto"/>
                                            <w:bottom w:val="none" w:sz="0" w:space="0" w:color="auto"/>
                                            <w:right w:val="none" w:sz="0" w:space="0" w:color="auto"/>
                                          </w:divBdr>
                                          <w:divsChild>
                                            <w:div w:id="697779261">
                                              <w:marLeft w:val="0"/>
                                              <w:marRight w:val="0"/>
                                              <w:marTop w:val="0"/>
                                              <w:marBottom w:val="0"/>
                                              <w:divBdr>
                                                <w:top w:val="none" w:sz="0" w:space="0" w:color="auto"/>
                                                <w:left w:val="none" w:sz="0" w:space="0" w:color="auto"/>
                                                <w:bottom w:val="none" w:sz="0" w:space="0" w:color="auto"/>
                                                <w:right w:val="none" w:sz="0" w:space="0" w:color="auto"/>
                                              </w:divBdr>
                                              <w:divsChild>
                                                <w:div w:id="1308050047">
                                                  <w:marLeft w:val="0"/>
                                                  <w:marRight w:val="0"/>
                                                  <w:marTop w:val="0"/>
                                                  <w:marBottom w:val="0"/>
                                                  <w:divBdr>
                                                    <w:top w:val="none" w:sz="0" w:space="0" w:color="auto"/>
                                                    <w:left w:val="none" w:sz="0" w:space="0" w:color="auto"/>
                                                    <w:bottom w:val="none" w:sz="0" w:space="0" w:color="auto"/>
                                                    <w:right w:val="none" w:sz="0" w:space="0" w:color="auto"/>
                                                  </w:divBdr>
                                                  <w:divsChild>
                                                    <w:div w:id="1865174127">
                                                      <w:marLeft w:val="0"/>
                                                      <w:marRight w:val="0"/>
                                                      <w:marTop w:val="0"/>
                                                      <w:marBottom w:val="0"/>
                                                      <w:divBdr>
                                                        <w:top w:val="none" w:sz="0" w:space="0" w:color="auto"/>
                                                        <w:left w:val="none" w:sz="0" w:space="0" w:color="auto"/>
                                                        <w:bottom w:val="none" w:sz="0" w:space="0" w:color="auto"/>
                                                        <w:right w:val="none" w:sz="0" w:space="0" w:color="auto"/>
                                                      </w:divBdr>
                                                      <w:divsChild>
                                                        <w:div w:id="268245947">
                                                          <w:marLeft w:val="0"/>
                                                          <w:marRight w:val="0"/>
                                                          <w:marTop w:val="0"/>
                                                          <w:marBottom w:val="0"/>
                                                          <w:divBdr>
                                                            <w:top w:val="none" w:sz="0" w:space="0" w:color="auto"/>
                                                            <w:left w:val="none" w:sz="0" w:space="0" w:color="auto"/>
                                                            <w:bottom w:val="none" w:sz="0" w:space="0" w:color="auto"/>
                                                            <w:right w:val="none" w:sz="0" w:space="0" w:color="auto"/>
                                                          </w:divBdr>
                                                          <w:divsChild>
                                                            <w:div w:id="1833527544">
                                                              <w:marLeft w:val="0"/>
                                                              <w:marRight w:val="0"/>
                                                              <w:marTop w:val="0"/>
                                                              <w:marBottom w:val="0"/>
                                                              <w:divBdr>
                                                                <w:top w:val="none" w:sz="0" w:space="0" w:color="auto"/>
                                                                <w:left w:val="none" w:sz="0" w:space="0" w:color="auto"/>
                                                                <w:bottom w:val="none" w:sz="0" w:space="0" w:color="auto"/>
                                                                <w:right w:val="none" w:sz="0" w:space="0" w:color="auto"/>
                                                              </w:divBdr>
                                                              <w:divsChild>
                                                                <w:div w:id="1049111598">
                                                                  <w:marLeft w:val="0"/>
                                                                  <w:marRight w:val="0"/>
                                                                  <w:marTop w:val="0"/>
                                                                  <w:marBottom w:val="0"/>
                                                                  <w:divBdr>
                                                                    <w:top w:val="none" w:sz="0" w:space="0" w:color="auto"/>
                                                                    <w:left w:val="none" w:sz="0" w:space="0" w:color="auto"/>
                                                                    <w:bottom w:val="none" w:sz="0" w:space="0" w:color="auto"/>
                                                                    <w:right w:val="none" w:sz="0" w:space="0" w:color="auto"/>
                                                                  </w:divBdr>
                                                                  <w:divsChild>
                                                                    <w:div w:id="986662255">
                                                                      <w:marLeft w:val="0"/>
                                                                      <w:marRight w:val="0"/>
                                                                      <w:marTop w:val="0"/>
                                                                      <w:marBottom w:val="0"/>
                                                                      <w:divBdr>
                                                                        <w:top w:val="none" w:sz="0" w:space="0" w:color="auto"/>
                                                                        <w:left w:val="none" w:sz="0" w:space="0" w:color="auto"/>
                                                                        <w:bottom w:val="none" w:sz="0" w:space="0" w:color="auto"/>
                                                                        <w:right w:val="none" w:sz="0" w:space="0" w:color="auto"/>
                                                                      </w:divBdr>
                                                                      <w:divsChild>
                                                                        <w:div w:id="1243026902">
                                                                          <w:marLeft w:val="0"/>
                                                                          <w:marRight w:val="0"/>
                                                                          <w:marTop w:val="0"/>
                                                                          <w:marBottom w:val="0"/>
                                                                          <w:divBdr>
                                                                            <w:top w:val="none" w:sz="0" w:space="0" w:color="auto"/>
                                                                            <w:left w:val="none" w:sz="0" w:space="0" w:color="auto"/>
                                                                            <w:bottom w:val="none" w:sz="0" w:space="0" w:color="auto"/>
                                                                            <w:right w:val="none" w:sz="0" w:space="0" w:color="auto"/>
                                                                          </w:divBdr>
                                                                          <w:divsChild>
                                                                            <w:div w:id="1594510527">
                                                                              <w:marLeft w:val="0"/>
                                                                              <w:marRight w:val="0"/>
                                                                              <w:marTop w:val="0"/>
                                                                              <w:marBottom w:val="0"/>
                                                                              <w:divBdr>
                                                                                <w:top w:val="none" w:sz="0" w:space="0" w:color="auto"/>
                                                                                <w:left w:val="none" w:sz="0" w:space="0" w:color="auto"/>
                                                                                <w:bottom w:val="none" w:sz="0" w:space="0" w:color="auto"/>
                                                                                <w:right w:val="none" w:sz="0" w:space="0" w:color="auto"/>
                                                                              </w:divBdr>
                                                                              <w:divsChild>
                                                                                <w:div w:id="1650787287">
                                                                                  <w:marLeft w:val="0"/>
                                                                                  <w:marRight w:val="0"/>
                                                                                  <w:marTop w:val="0"/>
                                                                                  <w:marBottom w:val="0"/>
                                                                                  <w:divBdr>
                                                                                    <w:top w:val="none" w:sz="0" w:space="0" w:color="auto"/>
                                                                                    <w:left w:val="none" w:sz="0" w:space="0" w:color="auto"/>
                                                                                    <w:bottom w:val="none" w:sz="0" w:space="0" w:color="auto"/>
                                                                                    <w:right w:val="none" w:sz="0" w:space="0" w:color="auto"/>
                                                                                  </w:divBdr>
                                                                                  <w:divsChild>
                                                                                    <w:div w:id="5806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16547">
      <w:bodyDiv w:val="1"/>
      <w:marLeft w:val="30"/>
      <w:marRight w:val="30"/>
      <w:marTop w:val="0"/>
      <w:marBottom w:val="0"/>
      <w:divBdr>
        <w:top w:val="none" w:sz="0" w:space="0" w:color="auto"/>
        <w:left w:val="none" w:sz="0" w:space="0" w:color="auto"/>
        <w:bottom w:val="none" w:sz="0" w:space="0" w:color="auto"/>
        <w:right w:val="none" w:sz="0" w:space="0" w:color="auto"/>
      </w:divBdr>
      <w:divsChild>
        <w:div w:id="443505906">
          <w:marLeft w:val="0"/>
          <w:marRight w:val="0"/>
          <w:marTop w:val="0"/>
          <w:marBottom w:val="0"/>
          <w:divBdr>
            <w:top w:val="none" w:sz="0" w:space="0" w:color="auto"/>
            <w:left w:val="none" w:sz="0" w:space="0" w:color="auto"/>
            <w:bottom w:val="none" w:sz="0" w:space="0" w:color="auto"/>
            <w:right w:val="none" w:sz="0" w:space="0" w:color="auto"/>
          </w:divBdr>
          <w:divsChild>
            <w:div w:id="1430542326">
              <w:marLeft w:val="0"/>
              <w:marRight w:val="0"/>
              <w:marTop w:val="0"/>
              <w:marBottom w:val="0"/>
              <w:divBdr>
                <w:top w:val="none" w:sz="0" w:space="0" w:color="auto"/>
                <w:left w:val="none" w:sz="0" w:space="0" w:color="auto"/>
                <w:bottom w:val="none" w:sz="0" w:space="0" w:color="auto"/>
                <w:right w:val="none" w:sz="0" w:space="0" w:color="auto"/>
              </w:divBdr>
              <w:divsChild>
                <w:div w:id="880289820">
                  <w:marLeft w:val="180"/>
                  <w:marRight w:val="0"/>
                  <w:marTop w:val="0"/>
                  <w:marBottom w:val="0"/>
                  <w:divBdr>
                    <w:top w:val="none" w:sz="0" w:space="0" w:color="auto"/>
                    <w:left w:val="none" w:sz="0" w:space="0" w:color="auto"/>
                    <w:bottom w:val="none" w:sz="0" w:space="0" w:color="auto"/>
                    <w:right w:val="none" w:sz="0" w:space="0" w:color="auto"/>
                  </w:divBdr>
                  <w:divsChild>
                    <w:div w:id="14005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2848">
      <w:bodyDiv w:val="1"/>
      <w:marLeft w:val="0"/>
      <w:marRight w:val="0"/>
      <w:marTop w:val="0"/>
      <w:marBottom w:val="0"/>
      <w:divBdr>
        <w:top w:val="none" w:sz="0" w:space="0" w:color="auto"/>
        <w:left w:val="none" w:sz="0" w:space="0" w:color="auto"/>
        <w:bottom w:val="none" w:sz="0" w:space="0" w:color="auto"/>
        <w:right w:val="none" w:sz="0" w:space="0" w:color="auto"/>
      </w:divBdr>
      <w:divsChild>
        <w:div w:id="268782646">
          <w:marLeft w:val="0"/>
          <w:marRight w:val="0"/>
          <w:marTop w:val="0"/>
          <w:marBottom w:val="0"/>
          <w:divBdr>
            <w:top w:val="none" w:sz="0" w:space="0" w:color="auto"/>
            <w:left w:val="none" w:sz="0" w:space="0" w:color="auto"/>
            <w:bottom w:val="none" w:sz="0" w:space="0" w:color="auto"/>
            <w:right w:val="none" w:sz="0" w:space="0" w:color="auto"/>
          </w:divBdr>
          <w:divsChild>
            <w:div w:id="1497652795">
              <w:marLeft w:val="0"/>
              <w:marRight w:val="0"/>
              <w:marTop w:val="0"/>
              <w:marBottom w:val="0"/>
              <w:divBdr>
                <w:top w:val="none" w:sz="0" w:space="0" w:color="auto"/>
                <w:left w:val="none" w:sz="0" w:space="0" w:color="auto"/>
                <w:bottom w:val="none" w:sz="0" w:space="0" w:color="auto"/>
                <w:right w:val="none" w:sz="0" w:space="0" w:color="auto"/>
              </w:divBdr>
              <w:divsChild>
                <w:div w:id="1366950514">
                  <w:marLeft w:val="0"/>
                  <w:marRight w:val="0"/>
                  <w:marTop w:val="0"/>
                  <w:marBottom w:val="0"/>
                  <w:divBdr>
                    <w:top w:val="none" w:sz="0" w:space="0" w:color="auto"/>
                    <w:left w:val="none" w:sz="0" w:space="0" w:color="auto"/>
                    <w:bottom w:val="none" w:sz="0" w:space="0" w:color="auto"/>
                    <w:right w:val="none" w:sz="0" w:space="0" w:color="auto"/>
                  </w:divBdr>
                  <w:divsChild>
                    <w:div w:id="897521391">
                      <w:marLeft w:val="0"/>
                      <w:marRight w:val="0"/>
                      <w:marTop w:val="0"/>
                      <w:marBottom w:val="0"/>
                      <w:divBdr>
                        <w:top w:val="none" w:sz="0" w:space="0" w:color="auto"/>
                        <w:left w:val="none" w:sz="0" w:space="0" w:color="auto"/>
                        <w:bottom w:val="none" w:sz="0" w:space="0" w:color="auto"/>
                        <w:right w:val="none" w:sz="0" w:space="0" w:color="auto"/>
                      </w:divBdr>
                      <w:divsChild>
                        <w:div w:id="2106489749">
                          <w:marLeft w:val="0"/>
                          <w:marRight w:val="0"/>
                          <w:marTop w:val="0"/>
                          <w:marBottom w:val="0"/>
                          <w:divBdr>
                            <w:top w:val="none" w:sz="0" w:space="0" w:color="auto"/>
                            <w:left w:val="none" w:sz="0" w:space="0" w:color="auto"/>
                            <w:bottom w:val="none" w:sz="0" w:space="0" w:color="auto"/>
                            <w:right w:val="none" w:sz="0" w:space="0" w:color="auto"/>
                          </w:divBdr>
                          <w:divsChild>
                            <w:div w:id="2078817324">
                              <w:marLeft w:val="0"/>
                              <w:marRight w:val="0"/>
                              <w:marTop w:val="0"/>
                              <w:marBottom w:val="0"/>
                              <w:divBdr>
                                <w:top w:val="none" w:sz="0" w:space="0" w:color="auto"/>
                                <w:left w:val="none" w:sz="0" w:space="0" w:color="auto"/>
                                <w:bottom w:val="none" w:sz="0" w:space="0" w:color="auto"/>
                                <w:right w:val="none" w:sz="0" w:space="0" w:color="auto"/>
                              </w:divBdr>
                              <w:divsChild>
                                <w:div w:id="1825006325">
                                  <w:marLeft w:val="225"/>
                                  <w:marRight w:val="225"/>
                                  <w:marTop w:val="225"/>
                                  <w:marBottom w:val="225"/>
                                  <w:divBdr>
                                    <w:top w:val="none" w:sz="0" w:space="0" w:color="auto"/>
                                    <w:left w:val="none" w:sz="0" w:space="0" w:color="auto"/>
                                    <w:bottom w:val="none" w:sz="0" w:space="0" w:color="auto"/>
                                    <w:right w:val="none" w:sz="0" w:space="0" w:color="auto"/>
                                  </w:divBdr>
                                  <w:divsChild>
                                    <w:div w:id="546532616">
                                      <w:marLeft w:val="0"/>
                                      <w:marRight w:val="0"/>
                                      <w:marTop w:val="0"/>
                                      <w:marBottom w:val="0"/>
                                      <w:divBdr>
                                        <w:top w:val="none" w:sz="0" w:space="0" w:color="auto"/>
                                        <w:left w:val="none" w:sz="0" w:space="0" w:color="auto"/>
                                        <w:bottom w:val="none" w:sz="0" w:space="0" w:color="auto"/>
                                        <w:right w:val="none" w:sz="0" w:space="0" w:color="auto"/>
                                      </w:divBdr>
                                      <w:divsChild>
                                        <w:div w:id="414321525">
                                          <w:marLeft w:val="0"/>
                                          <w:marRight w:val="0"/>
                                          <w:marTop w:val="0"/>
                                          <w:marBottom w:val="0"/>
                                          <w:divBdr>
                                            <w:top w:val="none" w:sz="0" w:space="0" w:color="auto"/>
                                            <w:left w:val="none" w:sz="0" w:space="0" w:color="auto"/>
                                            <w:bottom w:val="none" w:sz="0" w:space="0" w:color="auto"/>
                                            <w:right w:val="none" w:sz="0" w:space="0" w:color="auto"/>
                                          </w:divBdr>
                                          <w:divsChild>
                                            <w:div w:id="647710105">
                                              <w:marLeft w:val="0"/>
                                              <w:marRight w:val="0"/>
                                              <w:marTop w:val="0"/>
                                              <w:marBottom w:val="0"/>
                                              <w:divBdr>
                                                <w:top w:val="none" w:sz="0" w:space="0" w:color="auto"/>
                                                <w:left w:val="none" w:sz="0" w:space="0" w:color="auto"/>
                                                <w:bottom w:val="none" w:sz="0" w:space="0" w:color="auto"/>
                                                <w:right w:val="none" w:sz="0" w:space="0" w:color="auto"/>
                                              </w:divBdr>
                                              <w:divsChild>
                                                <w:div w:id="1703825168">
                                                  <w:marLeft w:val="0"/>
                                                  <w:marRight w:val="0"/>
                                                  <w:marTop w:val="0"/>
                                                  <w:marBottom w:val="0"/>
                                                  <w:divBdr>
                                                    <w:top w:val="none" w:sz="0" w:space="0" w:color="auto"/>
                                                    <w:left w:val="none" w:sz="0" w:space="0" w:color="auto"/>
                                                    <w:bottom w:val="none" w:sz="0" w:space="0" w:color="auto"/>
                                                    <w:right w:val="none" w:sz="0" w:space="0" w:color="auto"/>
                                                  </w:divBdr>
                                                  <w:divsChild>
                                                    <w:div w:id="593631823">
                                                      <w:marLeft w:val="0"/>
                                                      <w:marRight w:val="0"/>
                                                      <w:marTop w:val="0"/>
                                                      <w:marBottom w:val="0"/>
                                                      <w:divBdr>
                                                        <w:top w:val="none" w:sz="0" w:space="0" w:color="auto"/>
                                                        <w:left w:val="none" w:sz="0" w:space="0" w:color="auto"/>
                                                        <w:bottom w:val="none" w:sz="0" w:space="0" w:color="auto"/>
                                                        <w:right w:val="none" w:sz="0" w:space="0" w:color="auto"/>
                                                      </w:divBdr>
                                                      <w:divsChild>
                                                        <w:div w:id="1158812811">
                                                          <w:marLeft w:val="0"/>
                                                          <w:marRight w:val="0"/>
                                                          <w:marTop w:val="0"/>
                                                          <w:marBottom w:val="0"/>
                                                          <w:divBdr>
                                                            <w:top w:val="none" w:sz="0" w:space="0" w:color="auto"/>
                                                            <w:left w:val="none" w:sz="0" w:space="0" w:color="auto"/>
                                                            <w:bottom w:val="none" w:sz="0" w:space="0" w:color="auto"/>
                                                            <w:right w:val="none" w:sz="0" w:space="0" w:color="auto"/>
                                                          </w:divBdr>
                                                          <w:divsChild>
                                                            <w:div w:id="98455226">
                                                              <w:marLeft w:val="0"/>
                                                              <w:marRight w:val="0"/>
                                                              <w:marTop w:val="0"/>
                                                              <w:marBottom w:val="0"/>
                                                              <w:divBdr>
                                                                <w:top w:val="none" w:sz="0" w:space="0" w:color="auto"/>
                                                                <w:left w:val="none" w:sz="0" w:space="0" w:color="auto"/>
                                                                <w:bottom w:val="none" w:sz="0" w:space="0" w:color="auto"/>
                                                                <w:right w:val="none" w:sz="0" w:space="0" w:color="auto"/>
                                                              </w:divBdr>
                                                              <w:divsChild>
                                                                <w:div w:id="817843025">
                                                                  <w:marLeft w:val="0"/>
                                                                  <w:marRight w:val="0"/>
                                                                  <w:marTop w:val="0"/>
                                                                  <w:marBottom w:val="0"/>
                                                                  <w:divBdr>
                                                                    <w:top w:val="none" w:sz="0" w:space="0" w:color="auto"/>
                                                                    <w:left w:val="none" w:sz="0" w:space="0" w:color="auto"/>
                                                                    <w:bottom w:val="none" w:sz="0" w:space="0" w:color="auto"/>
                                                                    <w:right w:val="none" w:sz="0" w:space="0" w:color="auto"/>
                                                                  </w:divBdr>
                                                                  <w:divsChild>
                                                                    <w:div w:id="1435787382">
                                                                      <w:marLeft w:val="0"/>
                                                                      <w:marRight w:val="0"/>
                                                                      <w:marTop w:val="0"/>
                                                                      <w:marBottom w:val="0"/>
                                                                      <w:divBdr>
                                                                        <w:top w:val="none" w:sz="0" w:space="0" w:color="auto"/>
                                                                        <w:left w:val="none" w:sz="0" w:space="0" w:color="auto"/>
                                                                        <w:bottom w:val="none" w:sz="0" w:space="0" w:color="auto"/>
                                                                        <w:right w:val="none" w:sz="0" w:space="0" w:color="auto"/>
                                                                      </w:divBdr>
                                                                      <w:divsChild>
                                                                        <w:div w:id="412823160">
                                                                          <w:marLeft w:val="0"/>
                                                                          <w:marRight w:val="0"/>
                                                                          <w:marTop w:val="0"/>
                                                                          <w:marBottom w:val="0"/>
                                                                          <w:divBdr>
                                                                            <w:top w:val="none" w:sz="0" w:space="0" w:color="auto"/>
                                                                            <w:left w:val="none" w:sz="0" w:space="0" w:color="auto"/>
                                                                            <w:bottom w:val="none" w:sz="0" w:space="0" w:color="auto"/>
                                                                            <w:right w:val="none" w:sz="0" w:space="0" w:color="auto"/>
                                                                          </w:divBdr>
                                                                          <w:divsChild>
                                                                            <w:div w:id="708604590">
                                                                              <w:marLeft w:val="0"/>
                                                                              <w:marRight w:val="0"/>
                                                                              <w:marTop w:val="0"/>
                                                                              <w:marBottom w:val="0"/>
                                                                              <w:divBdr>
                                                                                <w:top w:val="none" w:sz="0" w:space="0" w:color="auto"/>
                                                                                <w:left w:val="none" w:sz="0" w:space="0" w:color="auto"/>
                                                                                <w:bottom w:val="none" w:sz="0" w:space="0" w:color="auto"/>
                                                                                <w:right w:val="none" w:sz="0" w:space="0" w:color="auto"/>
                                                                              </w:divBdr>
                                                                              <w:divsChild>
                                                                                <w:div w:id="2002267640">
                                                                                  <w:marLeft w:val="0"/>
                                                                                  <w:marRight w:val="0"/>
                                                                                  <w:marTop w:val="0"/>
                                                                                  <w:marBottom w:val="0"/>
                                                                                  <w:divBdr>
                                                                                    <w:top w:val="none" w:sz="0" w:space="0" w:color="auto"/>
                                                                                    <w:left w:val="none" w:sz="0" w:space="0" w:color="auto"/>
                                                                                    <w:bottom w:val="none" w:sz="0" w:space="0" w:color="auto"/>
                                                                                    <w:right w:val="none" w:sz="0" w:space="0" w:color="auto"/>
                                                                                  </w:divBdr>
                                                                                  <w:divsChild>
                                                                                    <w:div w:id="16652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27526">
      <w:bodyDiv w:val="1"/>
      <w:marLeft w:val="0"/>
      <w:marRight w:val="0"/>
      <w:marTop w:val="0"/>
      <w:marBottom w:val="0"/>
      <w:divBdr>
        <w:top w:val="none" w:sz="0" w:space="0" w:color="auto"/>
        <w:left w:val="none" w:sz="0" w:space="0" w:color="auto"/>
        <w:bottom w:val="none" w:sz="0" w:space="0" w:color="auto"/>
        <w:right w:val="none" w:sz="0" w:space="0" w:color="auto"/>
      </w:divBdr>
      <w:divsChild>
        <w:div w:id="636642136">
          <w:marLeft w:val="0"/>
          <w:marRight w:val="0"/>
          <w:marTop w:val="0"/>
          <w:marBottom w:val="0"/>
          <w:divBdr>
            <w:top w:val="none" w:sz="0" w:space="0" w:color="auto"/>
            <w:left w:val="none" w:sz="0" w:space="0" w:color="auto"/>
            <w:bottom w:val="none" w:sz="0" w:space="0" w:color="auto"/>
            <w:right w:val="none" w:sz="0" w:space="0" w:color="auto"/>
          </w:divBdr>
          <w:divsChild>
            <w:div w:id="1414857566">
              <w:marLeft w:val="0"/>
              <w:marRight w:val="0"/>
              <w:marTop w:val="0"/>
              <w:marBottom w:val="0"/>
              <w:divBdr>
                <w:top w:val="none" w:sz="0" w:space="0" w:color="auto"/>
                <w:left w:val="none" w:sz="0" w:space="0" w:color="auto"/>
                <w:bottom w:val="none" w:sz="0" w:space="0" w:color="auto"/>
                <w:right w:val="none" w:sz="0" w:space="0" w:color="auto"/>
              </w:divBdr>
              <w:divsChild>
                <w:div w:id="694774680">
                  <w:marLeft w:val="0"/>
                  <w:marRight w:val="0"/>
                  <w:marTop w:val="0"/>
                  <w:marBottom w:val="0"/>
                  <w:divBdr>
                    <w:top w:val="none" w:sz="0" w:space="0" w:color="auto"/>
                    <w:left w:val="none" w:sz="0" w:space="0" w:color="auto"/>
                    <w:bottom w:val="none" w:sz="0" w:space="0" w:color="auto"/>
                    <w:right w:val="none" w:sz="0" w:space="0" w:color="auto"/>
                  </w:divBdr>
                  <w:divsChild>
                    <w:div w:id="1275476890">
                      <w:marLeft w:val="0"/>
                      <w:marRight w:val="0"/>
                      <w:marTop w:val="0"/>
                      <w:marBottom w:val="0"/>
                      <w:divBdr>
                        <w:top w:val="none" w:sz="0" w:space="0" w:color="auto"/>
                        <w:left w:val="none" w:sz="0" w:space="0" w:color="auto"/>
                        <w:bottom w:val="none" w:sz="0" w:space="0" w:color="auto"/>
                        <w:right w:val="none" w:sz="0" w:space="0" w:color="auto"/>
                      </w:divBdr>
                      <w:divsChild>
                        <w:div w:id="1025787574">
                          <w:marLeft w:val="0"/>
                          <w:marRight w:val="0"/>
                          <w:marTop w:val="0"/>
                          <w:marBottom w:val="0"/>
                          <w:divBdr>
                            <w:top w:val="none" w:sz="0" w:space="0" w:color="auto"/>
                            <w:left w:val="none" w:sz="0" w:space="0" w:color="auto"/>
                            <w:bottom w:val="none" w:sz="0" w:space="0" w:color="auto"/>
                            <w:right w:val="none" w:sz="0" w:space="0" w:color="auto"/>
                          </w:divBdr>
                          <w:divsChild>
                            <w:div w:id="1649899530">
                              <w:marLeft w:val="0"/>
                              <w:marRight w:val="0"/>
                              <w:marTop w:val="0"/>
                              <w:marBottom w:val="0"/>
                              <w:divBdr>
                                <w:top w:val="none" w:sz="0" w:space="0" w:color="auto"/>
                                <w:left w:val="none" w:sz="0" w:space="0" w:color="auto"/>
                                <w:bottom w:val="none" w:sz="0" w:space="0" w:color="auto"/>
                                <w:right w:val="none" w:sz="0" w:space="0" w:color="auto"/>
                              </w:divBdr>
                              <w:divsChild>
                                <w:div w:id="299848232">
                                  <w:marLeft w:val="225"/>
                                  <w:marRight w:val="225"/>
                                  <w:marTop w:val="225"/>
                                  <w:marBottom w:val="225"/>
                                  <w:divBdr>
                                    <w:top w:val="none" w:sz="0" w:space="0" w:color="auto"/>
                                    <w:left w:val="none" w:sz="0" w:space="0" w:color="auto"/>
                                    <w:bottom w:val="none" w:sz="0" w:space="0" w:color="auto"/>
                                    <w:right w:val="none" w:sz="0" w:space="0" w:color="auto"/>
                                  </w:divBdr>
                                  <w:divsChild>
                                    <w:div w:id="1014963606">
                                      <w:marLeft w:val="0"/>
                                      <w:marRight w:val="0"/>
                                      <w:marTop w:val="0"/>
                                      <w:marBottom w:val="0"/>
                                      <w:divBdr>
                                        <w:top w:val="none" w:sz="0" w:space="0" w:color="auto"/>
                                        <w:left w:val="none" w:sz="0" w:space="0" w:color="auto"/>
                                        <w:bottom w:val="none" w:sz="0" w:space="0" w:color="auto"/>
                                        <w:right w:val="none" w:sz="0" w:space="0" w:color="auto"/>
                                      </w:divBdr>
                                      <w:divsChild>
                                        <w:div w:id="4596486">
                                          <w:marLeft w:val="0"/>
                                          <w:marRight w:val="0"/>
                                          <w:marTop w:val="0"/>
                                          <w:marBottom w:val="0"/>
                                          <w:divBdr>
                                            <w:top w:val="none" w:sz="0" w:space="0" w:color="auto"/>
                                            <w:left w:val="none" w:sz="0" w:space="0" w:color="auto"/>
                                            <w:bottom w:val="none" w:sz="0" w:space="0" w:color="auto"/>
                                            <w:right w:val="none" w:sz="0" w:space="0" w:color="auto"/>
                                          </w:divBdr>
                                          <w:divsChild>
                                            <w:div w:id="804390392">
                                              <w:marLeft w:val="0"/>
                                              <w:marRight w:val="0"/>
                                              <w:marTop w:val="0"/>
                                              <w:marBottom w:val="0"/>
                                              <w:divBdr>
                                                <w:top w:val="none" w:sz="0" w:space="0" w:color="auto"/>
                                                <w:left w:val="none" w:sz="0" w:space="0" w:color="auto"/>
                                                <w:bottom w:val="none" w:sz="0" w:space="0" w:color="auto"/>
                                                <w:right w:val="none" w:sz="0" w:space="0" w:color="auto"/>
                                              </w:divBdr>
                                              <w:divsChild>
                                                <w:div w:id="1617786569">
                                                  <w:marLeft w:val="0"/>
                                                  <w:marRight w:val="0"/>
                                                  <w:marTop w:val="0"/>
                                                  <w:marBottom w:val="0"/>
                                                  <w:divBdr>
                                                    <w:top w:val="none" w:sz="0" w:space="0" w:color="auto"/>
                                                    <w:left w:val="none" w:sz="0" w:space="0" w:color="auto"/>
                                                    <w:bottom w:val="none" w:sz="0" w:space="0" w:color="auto"/>
                                                    <w:right w:val="none" w:sz="0" w:space="0" w:color="auto"/>
                                                  </w:divBdr>
                                                  <w:divsChild>
                                                    <w:div w:id="2062629661">
                                                      <w:marLeft w:val="0"/>
                                                      <w:marRight w:val="0"/>
                                                      <w:marTop w:val="0"/>
                                                      <w:marBottom w:val="0"/>
                                                      <w:divBdr>
                                                        <w:top w:val="none" w:sz="0" w:space="0" w:color="auto"/>
                                                        <w:left w:val="none" w:sz="0" w:space="0" w:color="auto"/>
                                                        <w:bottom w:val="none" w:sz="0" w:space="0" w:color="auto"/>
                                                        <w:right w:val="none" w:sz="0" w:space="0" w:color="auto"/>
                                                      </w:divBdr>
                                                      <w:divsChild>
                                                        <w:div w:id="1896349953">
                                                          <w:marLeft w:val="0"/>
                                                          <w:marRight w:val="0"/>
                                                          <w:marTop w:val="0"/>
                                                          <w:marBottom w:val="0"/>
                                                          <w:divBdr>
                                                            <w:top w:val="none" w:sz="0" w:space="0" w:color="auto"/>
                                                            <w:left w:val="none" w:sz="0" w:space="0" w:color="auto"/>
                                                            <w:bottom w:val="none" w:sz="0" w:space="0" w:color="auto"/>
                                                            <w:right w:val="none" w:sz="0" w:space="0" w:color="auto"/>
                                                          </w:divBdr>
                                                          <w:divsChild>
                                                            <w:div w:id="1494445604">
                                                              <w:marLeft w:val="0"/>
                                                              <w:marRight w:val="0"/>
                                                              <w:marTop w:val="0"/>
                                                              <w:marBottom w:val="0"/>
                                                              <w:divBdr>
                                                                <w:top w:val="none" w:sz="0" w:space="0" w:color="auto"/>
                                                                <w:left w:val="none" w:sz="0" w:space="0" w:color="auto"/>
                                                                <w:bottom w:val="none" w:sz="0" w:space="0" w:color="auto"/>
                                                                <w:right w:val="none" w:sz="0" w:space="0" w:color="auto"/>
                                                              </w:divBdr>
                                                              <w:divsChild>
                                                                <w:div w:id="1244609509">
                                                                  <w:marLeft w:val="0"/>
                                                                  <w:marRight w:val="0"/>
                                                                  <w:marTop w:val="0"/>
                                                                  <w:marBottom w:val="0"/>
                                                                  <w:divBdr>
                                                                    <w:top w:val="none" w:sz="0" w:space="0" w:color="auto"/>
                                                                    <w:left w:val="none" w:sz="0" w:space="0" w:color="auto"/>
                                                                    <w:bottom w:val="none" w:sz="0" w:space="0" w:color="auto"/>
                                                                    <w:right w:val="none" w:sz="0" w:space="0" w:color="auto"/>
                                                                  </w:divBdr>
                                                                  <w:divsChild>
                                                                    <w:div w:id="76437802">
                                                                      <w:marLeft w:val="0"/>
                                                                      <w:marRight w:val="0"/>
                                                                      <w:marTop w:val="0"/>
                                                                      <w:marBottom w:val="0"/>
                                                                      <w:divBdr>
                                                                        <w:top w:val="none" w:sz="0" w:space="0" w:color="auto"/>
                                                                        <w:left w:val="none" w:sz="0" w:space="0" w:color="auto"/>
                                                                        <w:bottom w:val="none" w:sz="0" w:space="0" w:color="auto"/>
                                                                        <w:right w:val="none" w:sz="0" w:space="0" w:color="auto"/>
                                                                      </w:divBdr>
                                                                      <w:divsChild>
                                                                        <w:div w:id="2036155544">
                                                                          <w:marLeft w:val="0"/>
                                                                          <w:marRight w:val="0"/>
                                                                          <w:marTop w:val="0"/>
                                                                          <w:marBottom w:val="0"/>
                                                                          <w:divBdr>
                                                                            <w:top w:val="none" w:sz="0" w:space="0" w:color="auto"/>
                                                                            <w:left w:val="none" w:sz="0" w:space="0" w:color="auto"/>
                                                                            <w:bottom w:val="none" w:sz="0" w:space="0" w:color="auto"/>
                                                                            <w:right w:val="none" w:sz="0" w:space="0" w:color="auto"/>
                                                                          </w:divBdr>
                                                                          <w:divsChild>
                                                                            <w:div w:id="1936329819">
                                                                              <w:marLeft w:val="0"/>
                                                                              <w:marRight w:val="0"/>
                                                                              <w:marTop w:val="0"/>
                                                                              <w:marBottom w:val="0"/>
                                                                              <w:divBdr>
                                                                                <w:top w:val="none" w:sz="0" w:space="0" w:color="auto"/>
                                                                                <w:left w:val="none" w:sz="0" w:space="0" w:color="auto"/>
                                                                                <w:bottom w:val="none" w:sz="0" w:space="0" w:color="auto"/>
                                                                                <w:right w:val="none" w:sz="0" w:space="0" w:color="auto"/>
                                                                              </w:divBdr>
                                                                              <w:divsChild>
                                                                                <w:div w:id="1797025362">
                                                                                  <w:marLeft w:val="0"/>
                                                                                  <w:marRight w:val="0"/>
                                                                                  <w:marTop w:val="0"/>
                                                                                  <w:marBottom w:val="0"/>
                                                                                  <w:divBdr>
                                                                                    <w:top w:val="none" w:sz="0" w:space="0" w:color="auto"/>
                                                                                    <w:left w:val="none" w:sz="0" w:space="0" w:color="auto"/>
                                                                                    <w:bottom w:val="none" w:sz="0" w:space="0" w:color="auto"/>
                                                                                    <w:right w:val="none" w:sz="0" w:space="0" w:color="auto"/>
                                                                                  </w:divBdr>
                                                                                  <w:divsChild>
                                                                                    <w:div w:id="1409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685113">
      <w:bodyDiv w:val="1"/>
      <w:marLeft w:val="0"/>
      <w:marRight w:val="0"/>
      <w:marTop w:val="0"/>
      <w:marBottom w:val="0"/>
      <w:divBdr>
        <w:top w:val="none" w:sz="0" w:space="0" w:color="auto"/>
        <w:left w:val="none" w:sz="0" w:space="0" w:color="auto"/>
        <w:bottom w:val="none" w:sz="0" w:space="0" w:color="auto"/>
        <w:right w:val="none" w:sz="0" w:space="0" w:color="auto"/>
      </w:divBdr>
      <w:divsChild>
        <w:div w:id="1791899321">
          <w:marLeft w:val="0"/>
          <w:marRight w:val="0"/>
          <w:marTop w:val="0"/>
          <w:marBottom w:val="0"/>
          <w:divBdr>
            <w:top w:val="none" w:sz="0" w:space="0" w:color="auto"/>
            <w:left w:val="none" w:sz="0" w:space="0" w:color="auto"/>
            <w:bottom w:val="none" w:sz="0" w:space="0" w:color="auto"/>
            <w:right w:val="none" w:sz="0" w:space="0" w:color="auto"/>
          </w:divBdr>
          <w:divsChild>
            <w:div w:id="729961367">
              <w:marLeft w:val="0"/>
              <w:marRight w:val="0"/>
              <w:marTop w:val="0"/>
              <w:marBottom w:val="0"/>
              <w:divBdr>
                <w:top w:val="none" w:sz="0" w:space="0" w:color="auto"/>
                <w:left w:val="none" w:sz="0" w:space="0" w:color="auto"/>
                <w:bottom w:val="none" w:sz="0" w:space="0" w:color="auto"/>
                <w:right w:val="none" w:sz="0" w:space="0" w:color="auto"/>
              </w:divBdr>
              <w:divsChild>
                <w:div w:id="984510596">
                  <w:marLeft w:val="0"/>
                  <w:marRight w:val="0"/>
                  <w:marTop w:val="0"/>
                  <w:marBottom w:val="0"/>
                  <w:divBdr>
                    <w:top w:val="none" w:sz="0" w:space="0" w:color="auto"/>
                    <w:left w:val="none" w:sz="0" w:space="0" w:color="auto"/>
                    <w:bottom w:val="none" w:sz="0" w:space="0" w:color="auto"/>
                    <w:right w:val="none" w:sz="0" w:space="0" w:color="auto"/>
                  </w:divBdr>
                  <w:divsChild>
                    <w:div w:id="1775635555">
                      <w:marLeft w:val="0"/>
                      <w:marRight w:val="0"/>
                      <w:marTop w:val="0"/>
                      <w:marBottom w:val="0"/>
                      <w:divBdr>
                        <w:top w:val="none" w:sz="0" w:space="0" w:color="auto"/>
                        <w:left w:val="none" w:sz="0" w:space="0" w:color="auto"/>
                        <w:bottom w:val="none" w:sz="0" w:space="0" w:color="auto"/>
                        <w:right w:val="none" w:sz="0" w:space="0" w:color="auto"/>
                      </w:divBdr>
                      <w:divsChild>
                        <w:div w:id="37828348">
                          <w:marLeft w:val="0"/>
                          <w:marRight w:val="0"/>
                          <w:marTop w:val="0"/>
                          <w:marBottom w:val="0"/>
                          <w:divBdr>
                            <w:top w:val="none" w:sz="0" w:space="0" w:color="auto"/>
                            <w:left w:val="none" w:sz="0" w:space="0" w:color="auto"/>
                            <w:bottom w:val="none" w:sz="0" w:space="0" w:color="auto"/>
                            <w:right w:val="none" w:sz="0" w:space="0" w:color="auto"/>
                          </w:divBdr>
                          <w:divsChild>
                            <w:div w:id="1860774134">
                              <w:marLeft w:val="0"/>
                              <w:marRight w:val="0"/>
                              <w:marTop w:val="0"/>
                              <w:marBottom w:val="0"/>
                              <w:divBdr>
                                <w:top w:val="none" w:sz="0" w:space="0" w:color="auto"/>
                                <w:left w:val="none" w:sz="0" w:space="0" w:color="auto"/>
                                <w:bottom w:val="none" w:sz="0" w:space="0" w:color="auto"/>
                                <w:right w:val="none" w:sz="0" w:space="0" w:color="auto"/>
                              </w:divBdr>
                              <w:divsChild>
                                <w:div w:id="73943542">
                                  <w:marLeft w:val="225"/>
                                  <w:marRight w:val="225"/>
                                  <w:marTop w:val="225"/>
                                  <w:marBottom w:val="225"/>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1581597303">
                                          <w:marLeft w:val="0"/>
                                          <w:marRight w:val="0"/>
                                          <w:marTop w:val="0"/>
                                          <w:marBottom w:val="0"/>
                                          <w:divBdr>
                                            <w:top w:val="none" w:sz="0" w:space="0" w:color="auto"/>
                                            <w:left w:val="none" w:sz="0" w:space="0" w:color="auto"/>
                                            <w:bottom w:val="none" w:sz="0" w:space="0" w:color="auto"/>
                                            <w:right w:val="none" w:sz="0" w:space="0" w:color="auto"/>
                                          </w:divBdr>
                                          <w:divsChild>
                                            <w:div w:id="723676297">
                                              <w:marLeft w:val="0"/>
                                              <w:marRight w:val="0"/>
                                              <w:marTop w:val="0"/>
                                              <w:marBottom w:val="0"/>
                                              <w:divBdr>
                                                <w:top w:val="none" w:sz="0" w:space="0" w:color="auto"/>
                                                <w:left w:val="none" w:sz="0" w:space="0" w:color="auto"/>
                                                <w:bottom w:val="none" w:sz="0" w:space="0" w:color="auto"/>
                                                <w:right w:val="none" w:sz="0" w:space="0" w:color="auto"/>
                                              </w:divBdr>
                                              <w:divsChild>
                                                <w:div w:id="108282265">
                                                  <w:marLeft w:val="0"/>
                                                  <w:marRight w:val="0"/>
                                                  <w:marTop w:val="0"/>
                                                  <w:marBottom w:val="0"/>
                                                  <w:divBdr>
                                                    <w:top w:val="none" w:sz="0" w:space="0" w:color="auto"/>
                                                    <w:left w:val="none" w:sz="0" w:space="0" w:color="auto"/>
                                                    <w:bottom w:val="none" w:sz="0" w:space="0" w:color="auto"/>
                                                    <w:right w:val="none" w:sz="0" w:space="0" w:color="auto"/>
                                                  </w:divBdr>
                                                  <w:divsChild>
                                                    <w:div w:id="684482900">
                                                      <w:marLeft w:val="0"/>
                                                      <w:marRight w:val="0"/>
                                                      <w:marTop w:val="0"/>
                                                      <w:marBottom w:val="0"/>
                                                      <w:divBdr>
                                                        <w:top w:val="none" w:sz="0" w:space="0" w:color="auto"/>
                                                        <w:left w:val="none" w:sz="0" w:space="0" w:color="auto"/>
                                                        <w:bottom w:val="none" w:sz="0" w:space="0" w:color="auto"/>
                                                        <w:right w:val="none" w:sz="0" w:space="0" w:color="auto"/>
                                                      </w:divBdr>
                                                      <w:divsChild>
                                                        <w:div w:id="1157308422">
                                                          <w:marLeft w:val="0"/>
                                                          <w:marRight w:val="0"/>
                                                          <w:marTop w:val="0"/>
                                                          <w:marBottom w:val="0"/>
                                                          <w:divBdr>
                                                            <w:top w:val="none" w:sz="0" w:space="0" w:color="auto"/>
                                                            <w:left w:val="none" w:sz="0" w:space="0" w:color="auto"/>
                                                            <w:bottom w:val="none" w:sz="0" w:space="0" w:color="auto"/>
                                                            <w:right w:val="none" w:sz="0" w:space="0" w:color="auto"/>
                                                          </w:divBdr>
                                                          <w:divsChild>
                                                            <w:div w:id="861016370">
                                                              <w:marLeft w:val="0"/>
                                                              <w:marRight w:val="0"/>
                                                              <w:marTop w:val="0"/>
                                                              <w:marBottom w:val="0"/>
                                                              <w:divBdr>
                                                                <w:top w:val="none" w:sz="0" w:space="0" w:color="auto"/>
                                                                <w:left w:val="none" w:sz="0" w:space="0" w:color="auto"/>
                                                                <w:bottom w:val="none" w:sz="0" w:space="0" w:color="auto"/>
                                                                <w:right w:val="none" w:sz="0" w:space="0" w:color="auto"/>
                                                              </w:divBdr>
                                                              <w:divsChild>
                                                                <w:div w:id="658581721">
                                                                  <w:marLeft w:val="0"/>
                                                                  <w:marRight w:val="0"/>
                                                                  <w:marTop w:val="0"/>
                                                                  <w:marBottom w:val="0"/>
                                                                  <w:divBdr>
                                                                    <w:top w:val="none" w:sz="0" w:space="0" w:color="auto"/>
                                                                    <w:left w:val="none" w:sz="0" w:space="0" w:color="auto"/>
                                                                    <w:bottom w:val="none" w:sz="0" w:space="0" w:color="auto"/>
                                                                    <w:right w:val="none" w:sz="0" w:space="0" w:color="auto"/>
                                                                  </w:divBdr>
                                                                  <w:divsChild>
                                                                    <w:div w:id="1911766381">
                                                                      <w:marLeft w:val="0"/>
                                                                      <w:marRight w:val="0"/>
                                                                      <w:marTop w:val="0"/>
                                                                      <w:marBottom w:val="0"/>
                                                                      <w:divBdr>
                                                                        <w:top w:val="none" w:sz="0" w:space="0" w:color="auto"/>
                                                                        <w:left w:val="none" w:sz="0" w:space="0" w:color="auto"/>
                                                                        <w:bottom w:val="none" w:sz="0" w:space="0" w:color="auto"/>
                                                                        <w:right w:val="none" w:sz="0" w:space="0" w:color="auto"/>
                                                                      </w:divBdr>
                                                                      <w:divsChild>
                                                                        <w:div w:id="428041142">
                                                                          <w:marLeft w:val="0"/>
                                                                          <w:marRight w:val="0"/>
                                                                          <w:marTop w:val="0"/>
                                                                          <w:marBottom w:val="0"/>
                                                                          <w:divBdr>
                                                                            <w:top w:val="none" w:sz="0" w:space="0" w:color="auto"/>
                                                                            <w:left w:val="none" w:sz="0" w:space="0" w:color="auto"/>
                                                                            <w:bottom w:val="none" w:sz="0" w:space="0" w:color="auto"/>
                                                                            <w:right w:val="none" w:sz="0" w:space="0" w:color="auto"/>
                                                                          </w:divBdr>
                                                                          <w:divsChild>
                                                                            <w:div w:id="1921669771">
                                                                              <w:marLeft w:val="0"/>
                                                                              <w:marRight w:val="0"/>
                                                                              <w:marTop w:val="0"/>
                                                                              <w:marBottom w:val="0"/>
                                                                              <w:divBdr>
                                                                                <w:top w:val="none" w:sz="0" w:space="0" w:color="auto"/>
                                                                                <w:left w:val="none" w:sz="0" w:space="0" w:color="auto"/>
                                                                                <w:bottom w:val="none" w:sz="0" w:space="0" w:color="auto"/>
                                                                                <w:right w:val="none" w:sz="0" w:space="0" w:color="auto"/>
                                                                              </w:divBdr>
                                                                              <w:divsChild>
                                                                                <w:div w:id="75634736">
                                                                                  <w:marLeft w:val="0"/>
                                                                                  <w:marRight w:val="0"/>
                                                                                  <w:marTop w:val="0"/>
                                                                                  <w:marBottom w:val="0"/>
                                                                                  <w:divBdr>
                                                                                    <w:top w:val="none" w:sz="0" w:space="0" w:color="auto"/>
                                                                                    <w:left w:val="none" w:sz="0" w:space="0" w:color="auto"/>
                                                                                    <w:bottom w:val="none" w:sz="0" w:space="0" w:color="auto"/>
                                                                                    <w:right w:val="none" w:sz="0" w:space="0" w:color="auto"/>
                                                                                  </w:divBdr>
                                                                                  <w:divsChild>
                                                                                    <w:div w:id="1293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005736">
      <w:bodyDiv w:val="1"/>
      <w:marLeft w:val="0"/>
      <w:marRight w:val="0"/>
      <w:marTop w:val="0"/>
      <w:marBottom w:val="0"/>
      <w:divBdr>
        <w:top w:val="none" w:sz="0" w:space="0" w:color="auto"/>
        <w:left w:val="none" w:sz="0" w:space="0" w:color="auto"/>
        <w:bottom w:val="none" w:sz="0" w:space="0" w:color="auto"/>
        <w:right w:val="none" w:sz="0" w:space="0" w:color="auto"/>
      </w:divBdr>
      <w:divsChild>
        <w:div w:id="632442505">
          <w:marLeft w:val="0"/>
          <w:marRight w:val="0"/>
          <w:marTop w:val="0"/>
          <w:marBottom w:val="0"/>
          <w:divBdr>
            <w:top w:val="none" w:sz="0" w:space="0" w:color="auto"/>
            <w:left w:val="none" w:sz="0" w:space="0" w:color="auto"/>
            <w:bottom w:val="none" w:sz="0" w:space="0" w:color="auto"/>
            <w:right w:val="none" w:sz="0" w:space="0" w:color="auto"/>
          </w:divBdr>
          <w:divsChild>
            <w:div w:id="497040055">
              <w:marLeft w:val="0"/>
              <w:marRight w:val="0"/>
              <w:marTop w:val="0"/>
              <w:marBottom w:val="0"/>
              <w:divBdr>
                <w:top w:val="none" w:sz="0" w:space="0" w:color="auto"/>
                <w:left w:val="none" w:sz="0" w:space="0" w:color="auto"/>
                <w:bottom w:val="none" w:sz="0" w:space="0" w:color="auto"/>
                <w:right w:val="none" w:sz="0" w:space="0" w:color="auto"/>
              </w:divBdr>
              <w:divsChild>
                <w:div w:id="1568035840">
                  <w:marLeft w:val="0"/>
                  <w:marRight w:val="0"/>
                  <w:marTop w:val="0"/>
                  <w:marBottom w:val="0"/>
                  <w:divBdr>
                    <w:top w:val="none" w:sz="0" w:space="0" w:color="auto"/>
                    <w:left w:val="none" w:sz="0" w:space="0" w:color="auto"/>
                    <w:bottom w:val="none" w:sz="0" w:space="0" w:color="auto"/>
                    <w:right w:val="none" w:sz="0" w:space="0" w:color="auto"/>
                  </w:divBdr>
                  <w:divsChild>
                    <w:div w:id="772018109">
                      <w:marLeft w:val="0"/>
                      <w:marRight w:val="0"/>
                      <w:marTop w:val="0"/>
                      <w:marBottom w:val="0"/>
                      <w:divBdr>
                        <w:top w:val="none" w:sz="0" w:space="0" w:color="auto"/>
                        <w:left w:val="none" w:sz="0" w:space="0" w:color="auto"/>
                        <w:bottom w:val="none" w:sz="0" w:space="0" w:color="auto"/>
                        <w:right w:val="none" w:sz="0" w:space="0" w:color="auto"/>
                      </w:divBdr>
                      <w:divsChild>
                        <w:div w:id="1138184075">
                          <w:marLeft w:val="0"/>
                          <w:marRight w:val="0"/>
                          <w:marTop w:val="0"/>
                          <w:marBottom w:val="0"/>
                          <w:divBdr>
                            <w:top w:val="none" w:sz="0" w:space="0" w:color="auto"/>
                            <w:left w:val="none" w:sz="0" w:space="0" w:color="auto"/>
                            <w:bottom w:val="none" w:sz="0" w:space="0" w:color="auto"/>
                            <w:right w:val="none" w:sz="0" w:space="0" w:color="auto"/>
                          </w:divBdr>
                          <w:divsChild>
                            <w:div w:id="1327435895">
                              <w:marLeft w:val="0"/>
                              <w:marRight w:val="0"/>
                              <w:marTop w:val="0"/>
                              <w:marBottom w:val="0"/>
                              <w:divBdr>
                                <w:top w:val="none" w:sz="0" w:space="0" w:color="auto"/>
                                <w:left w:val="none" w:sz="0" w:space="0" w:color="auto"/>
                                <w:bottom w:val="none" w:sz="0" w:space="0" w:color="auto"/>
                                <w:right w:val="none" w:sz="0" w:space="0" w:color="auto"/>
                              </w:divBdr>
                              <w:divsChild>
                                <w:div w:id="1085876439">
                                  <w:marLeft w:val="225"/>
                                  <w:marRight w:val="225"/>
                                  <w:marTop w:val="225"/>
                                  <w:marBottom w:val="225"/>
                                  <w:divBdr>
                                    <w:top w:val="none" w:sz="0" w:space="0" w:color="auto"/>
                                    <w:left w:val="none" w:sz="0" w:space="0" w:color="auto"/>
                                    <w:bottom w:val="none" w:sz="0" w:space="0" w:color="auto"/>
                                    <w:right w:val="none" w:sz="0" w:space="0" w:color="auto"/>
                                  </w:divBdr>
                                  <w:divsChild>
                                    <w:div w:id="1175268613">
                                      <w:marLeft w:val="0"/>
                                      <w:marRight w:val="0"/>
                                      <w:marTop w:val="0"/>
                                      <w:marBottom w:val="0"/>
                                      <w:divBdr>
                                        <w:top w:val="none" w:sz="0" w:space="0" w:color="auto"/>
                                        <w:left w:val="none" w:sz="0" w:space="0" w:color="auto"/>
                                        <w:bottom w:val="none" w:sz="0" w:space="0" w:color="auto"/>
                                        <w:right w:val="none" w:sz="0" w:space="0" w:color="auto"/>
                                      </w:divBdr>
                                      <w:divsChild>
                                        <w:div w:id="1899895031">
                                          <w:marLeft w:val="0"/>
                                          <w:marRight w:val="0"/>
                                          <w:marTop w:val="0"/>
                                          <w:marBottom w:val="0"/>
                                          <w:divBdr>
                                            <w:top w:val="none" w:sz="0" w:space="0" w:color="auto"/>
                                            <w:left w:val="none" w:sz="0" w:space="0" w:color="auto"/>
                                            <w:bottom w:val="none" w:sz="0" w:space="0" w:color="auto"/>
                                            <w:right w:val="none" w:sz="0" w:space="0" w:color="auto"/>
                                          </w:divBdr>
                                          <w:divsChild>
                                            <w:div w:id="71437439">
                                              <w:marLeft w:val="0"/>
                                              <w:marRight w:val="0"/>
                                              <w:marTop w:val="0"/>
                                              <w:marBottom w:val="0"/>
                                              <w:divBdr>
                                                <w:top w:val="none" w:sz="0" w:space="0" w:color="auto"/>
                                                <w:left w:val="none" w:sz="0" w:space="0" w:color="auto"/>
                                                <w:bottom w:val="none" w:sz="0" w:space="0" w:color="auto"/>
                                                <w:right w:val="none" w:sz="0" w:space="0" w:color="auto"/>
                                              </w:divBdr>
                                              <w:divsChild>
                                                <w:div w:id="573200177">
                                                  <w:marLeft w:val="0"/>
                                                  <w:marRight w:val="0"/>
                                                  <w:marTop w:val="0"/>
                                                  <w:marBottom w:val="0"/>
                                                  <w:divBdr>
                                                    <w:top w:val="none" w:sz="0" w:space="0" w:color="auto"/>
                                                    <w:left w:val="none" w:sz="0" w:space="0" w:color="auto"/>
                                                    <w:bottom w:val="none" w:sz="0" w:space="0" w:color="auto"/>
                                                    <w:right w:val="none" w:sz="0" w:space="0" w:color="auto"/>
                                                  </w:divBdr>
                                                  <w:divsChild>
                                                    <w:div w:id="82998488">
                                                      <w:marLeft w:val="0"/>
                                                      <w:marRight w:val="0"/>
                                                      <w:marTop w:val="0"/>
                                                      <w:marBottom w:val="0"/>
                                                      <w:divBdr>
                                                        <w:top w:val="none" w:sz="0" w:space="0" w:color="auto"/>
                                                        <w:left w:val="none" w:sz="0" w:space="0" w:color="auto"/>
                                                        <w:bottom w:val="none" w:sz="0" w:space="0" w:color="auto"/>
                                                        <w:right w:val="none" w:sz="0" w:space="0" w:color="auto"/>
                                                      </w:divBdr>
                                                      <w:divsChild>
                                                        <w:div w:id="1733388732">
                                                          <w:marLeft w:val="0"/>
                                                          <w:marRight w:val="0"/>
                                                          <w:marTop w:val="0"/>
                                                          <w:marBottom w:val="0"/>
                                                          <w:divBdr>
                                                            <w:top w:val="none" w:sz="0" w:space="0" w:color="auto"/>
                                                            <w:left w:val="none" w:sz="0" w:space="0" w:color="auto"/>
                                                            <w:bottom w:val="none" w:sz="0" w:space="0" w:color="auto"/>
                                                            <w:right w:val="none" w:sz="0" w:space="0" w:color="auto"/>
                                                          </w:divBdr>
                                                          <w:divsChild>
                                                            <w:div w:id="1919778691">
                                                              <w:marLeft w:val="0"/>
                                                              <w:marRight w:val="0"/>
                                                              <w:marTop w:val="0"/>
                                                              <w:marBottom w:val="0"/>
                                                              <w:divBdr>
                                                                <w:top w:val="none" w:sz="0" w:space="0" w:color="auto"/>
                                                                <w:left w:val="none" w:sz="0" w:space="0" w:color="auto"/>
                                                                <w:bottom w:val="none" w:sz="0" w:space="0" w:color="auto"/>
                                                                <w:right w:val="none" w:sz="0" w:space="0" w:color="auto"/>
                                                              </w:divBdr>
                                                              <w:divsChild>
                                                                <w:div w:id="1933121574">
                                                                  <w:marLeft w:val="0"/>
                                                                  <w:marRight w:val="0"/>
                                                                  <w:marTop w:val="0"/>
                                                                  <w:marBottom w:val="0"/>
                                                                  <w:divBdr>
                                                                    <w:top w:val="none" w:sz="0" w:space="0" w:color="auto"/>
                                                                    <w:left w:val="none" w:sz="0" w:space="0" w:color="auto"/>
                                                                    <w:bottom w:val="none" w:sz="0" w:space="0" w:color="auto"/>
                                                                    <w:right w:val="none" w:sz="0" w:space="0" w:color="auto"/>
                                                                  </w:divBdr>
                                                                  <w:divsChild>
                                                                    <w:div w:id="637346708">
                                                                      <w:marLeft w:val="0"/>
                                                                      <w:marRight w:val="0"/>
                                                                      <w:marTop w:val="0"/>
                                                                      <w:marBottom w:val="0"/>
                                                                      <w:divBdr>
                                                                        <w:top w:val="none" w:sz="0" w:space="0" w:color="auto"/>
                                                                        <w:left w:val="none" w:sz="0" w:space="0" w:color="auto"/>
                                                                        <w:bottom w:val="none" w:sz="0" w:space="0" w:color="auto"/>
                                                                        <w:right w:val="none" w:sz="0" w:space="0" w:color="auto"/>
                                                                      </w:divBdr>
                                                                      <w:divsChild>
                                                                        <w:div w:id="982924830">
                                                                          <w:marLeft w:val="0"/>
                                                                          <w:marRight w:val="0"/>
                                                                          <w:marTop w:val="0"/>
                                                                          <w:marBottom w:val="0"/>
                                                                          <w:divBdr>
                                                                            <w:top w:val="none" w:sz="0" w:space="0" w:color="auto"/>
                                                                            <w:left w:val="none" w:sz="0" w:space="0" w:color="auto"/>
                                                                            <w:bottom w:val="none" w:sz="0" w:space="0" w:color="auto"/>
                                                                            <w:right w:val="none" w:sz="0" w:space="0" w:color="auto"/>
                                                                          </w:divBdr>
                                                                          <w:divsChild>
                                                                            <w:div w:id="1877156618">
                                                                              <w:marLeft w:val="0"/>
                                                                              <w:marRight w:val="0"/>
                                                                              <w:marTop w:val="0"/>
                                                                              <w:marBottom w:val="0"/>
                                                                              <w:divBdr>
                                                                                <w:top w:val="none" w:sz="0" w:space="0" w:color="auto"/>
                                                                                <w:left w:val="none" w:sz="0" w:space="0" w:color="auto"/>
                                                                                <w:bottom w:val="none" w:sz="0" w:space="0" w:color="auto"/>
                                                                                <w:right w:val="none" w:sz="0" w:space="0" w:color="auto"/>
                                                                              </w:divBdr>
                                                                              <w:divsChild>
                                                                                <w:div w:id="1196431191">
                                                                                  <w:marLeft w:val="0"/>
                                                                                  <w:marRight w:val="0"/>
                                                                                  <w:marTop w:val="0"/>
                                                                                  <w:marBottom w:val="0"/>
                                                                                  <w:divBdr>
                                                                                    <w:top w:val="none" w:sz="0" w:space="0" w:color="auto"/>
                                                                                    <w:left w:val="none" w:sz="0" w:space="0" w:color="auto"/>
                                                                                    <w:bottom w:val="none" w:sz="0" w:space="0" w:color="auto"/>
                                                                                    <w:right w:val="none" w:sz="0" w:space="0" w:color="auto"/>
                                                                                  </w:divBdr>
                                                                                  <w:divsChild>
                                                                                    <w:div w:id="10871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3357">
      <w:bodyDiv w:val="1"/>
      <w:marLeft w:val="0"/>
      <w:marRight w:val="0"/>
      <w:marTop w:val="0"/>
      <w:marBottom w:val="0"/>
      <w:divBdr>
        <w:top w:val="none" w:sz="0" w:space="0" w:color="auto"/>
        <w:left w:val="none" w:sz="0" w:space="0" w:color="auto"/>
        <w:bottom w:val="none" w:sz="0" w:space="0" w:color="auto"/>
        <w:right w:val="none" w:sz="0" w:space="0" w:color="auto"/>
      </w:divBdr>
      <w:divsChild>
        <w:div w:id="607586197">
          <w:marLeft w:val="0"/>
          <w:marRight w:val="0"/>
          <w:marTop w:val="0"/>
          <w:marBottom w:val="0"/>
          <w:divBdr>
            <w:top w:val="none" w:sz="0" w:space="0" w:color="auto"/>
            <w:left w:val="none" w:sz="0" w:space="0" w:color="auto"/>
            <w:bottom w:val="none" w:sz="0" w:space="0" w:color="auto"/>
            <w:right w:val="none" w:sz="0" w:space="0" w:color="auto"/>
          </w:divBdr>
          <w:divsChild>
            <w:div w:id="463929502">
              <w:marLeft w:val="0"/>
              <w:marRight w:val="0"/>
              <w:marTop w:val="0"/>
              <w:marBottom w:val="0"/>
              <w:divBdr>
                <w:top w:val="none" w:sz="0" w:space="0" w:color="auto"/>
                <w:left w:val="none" w:sz="0" w:space="0" w:color="auto"/>
                <w:bottom w:val="none" w:sz="0" w:space="0" w:color="auto"/>
                <w:right w:val="none" w:sz="0" w:space="0" w:color="auto"/>
              </w:divBdr>
              <w:divsChild>
                <w:div w:id="1294408146">
                  <w:marLeft w:val="0"/>
                  <w:marRight w:val="0"/>
                  <w:marTop w:val="0"/>
                  <w:marBottom w:val="0"/>
                  <w:divBdr>
                    <w:top w:val="none" w:sz="0" w:space="0" w:color="auto"/>
                    <w:left w:val="none" w:sz="0" w:space="0" w:color="auto"/>
                    <w:bottom w:val="none" w:sz="0" w:space="0" w:color="auto"/>
                    <w:right w:val="none" w:sz="0" w:space="0" w:color="auto"/>
                  </w:divBdr>
                  <w:divsChild>
                    <w:div w:id="663362023">
                      <w:marLeft w:val="0"/>
                      <w:marRight w:val="0"/>
                      <w:marTop w:val="0"/>
                      <w:marBottom w:val="0"/>
                      <w:divBdr>
                        <w:top w:val="none" w:sz="0" w:space="0" w:color="auto"/>
                        <w:left w:val="none" w:sz="0" w:space="0" w:color="auto"/>
                        <w:bottom w:val="none" w:sz="0" w:space="0" w:color="auto"/>
                        <w:right w:val="none" w:sz="0" w:space="0" w:color="auto"/>
                      </w:divBdr>
                      <w:divsChild>
                        <w:div w:id="1737046101">
                          <w:marLeft w:val="0"/>
                          <w:marRight w:val="0"/>
                          <w:marTop w:val="0"/>
                          <w:marBottom w:val="0"/>
                          <w:divBdr>
                            <w:top w:val="none" w:sz="0" w:space="0" w:color="auto"/>
                            <w:left w:val="none" w:sz="0" w:space="0" w:color="auto"/>
                            <w:bottom w:val="none" w:sz="0" w:space="0" w:color="auto"/>
                            <w:right w:val="none" w:sz="0" w:space="0" w:color="auto"/>
                          </w:divBdr>
                          <w:divsChild>
                            <w:div w:id="1675647936">
                              <w:marLeft w:val="0"/>
                              <w:marRight w:val="0"/>
                              <w:marTop w:val="0"/>
                              <w:marBottom w:val="0"/>
                              <w:divBdr>
                                <w:top w:val="none" w:sz="0" w:space="0" w:color="auto"/>
                                <w:left w:val="none" w:sz="0" w:space="0" w:color="auto"/>
                                <w:bottom w:val="none" w:sz="0" w:space="0" w:color="auto"/>
                                <w:right w:val="none" w:sz="0" w:space="0" w:color="auto"/>
                              </w:divBdr>
                              <w:divsChild>
                                <w:div w:id="48503916">
                                  <w:marLeft w:val="225"/>
                                  <w:marRight w:val="225"/>
                                  <w:marTop w:val="225"/>
                                  <w:marBottom w:val="225"/>
                                  <w:divBdr>
                                    <w:top w:val="none" w:sz="0" w:space="0" w:color="auto"/>
                                    <w:left w:val="none" w:sz="0" w:space="0" w:color="auto"/>
                                    <w:bottom w:val="none" w:sz="0" w:space="0" w:color="auto"/>
                                    <w:right w:val="none" w:sz="0" w:space="0" w:color="auto"/>
                                  </w:divBdr>
                                  <w:divsChild>
                                    <w:div w:id="142427591">
                                      <w:marLeft w:val="0"/>
                                      <w:marRight w:val="0"/>
                                      <w:marTop w:val="0"/>
                                      <w:marBottom w:val="0"/>
                                      <w:divBdr>
                                        <w:top w:val="none" w:sz="0" w:space="0" w:color="auto"/>
                                        <w:left w:val="none" w:sz="0" w:space="0" w:color="auto"/>
                                        <w:bottom w:val="none" w:sz="0" w:space="0" w:color="auto"/>
                                        <w:right w:val="none" w:sz="0" w:space="0" w:color="auto"/>
                                      </w:divBdr>
                                      <w:divsChild>
                                        <w:div w:id="1913854654">
                                          <w:marLeft w:val="0"/>
                                          <w:marRight w:val="0"/>
                                          <w:marTop w:val="0"/>
                                          <w:marBottom w:val="0"/>
                                          <w:divBdr>
                                            <w:top w:val="none" w:sz="0" w:space="0" w:color="auto"/>
                                            <w:left w:val="none" w:sz="0" w:space="0" w:color="auto"/>
                                            <w:bottom w:val="none" w:sz="0" w:space="0" w:color="auto"/>
                                            <w:right w:val="none" w:sz="0" w:space="0" w:color="auto"/>
                                          </w:divBdr>
                                          <w:divsChild>
                                            <w:div w:id="1336687399">
                                              <w:marLeft w:val="0"/>
                                              <w:marRight w:val="0"/>
                                              <w:marTop w:val="0"/>
                                              <w:marBottom w:val="0"/>
                                              <w:divBdr>
                                                <w:top w:val="none" w:sz="0" w:space="0" w:color="auto"/>
                                                <w:left w:val="none" w:sz="0" w:space="0" w:color="auto"/>
                                                <w:bottom w:val="none" w:sz="0" w:space="0" w:color="auto"/>
                                                <w:right w:val="none" w:sz="0" w:space="0" w:color="auto"/>
                                              </w:divBdr>
                                              <w:divsChild>
                                                <w:div w:id="1406953925">
                                                  <w:marLeft w:val="0"/>
                                                  <w:marRight w:val="0"/>
                                                  <w:marTop w:val="0"/>
                                                  <w:marBottom w:val="0"/>
                                                  <w:divBdr>
                                                    <w:top w:val="none" w:sz="0" w:space="0" w:color="auto"/>
                                                    <w:left w:val="none" w:sz="0" w:space="0" w:color="auto"/>
                                                    <w:bottom w:val="none" w:sz="0" w:space="0" w:color="auto"/>
                                                    <w:right w:val="none" w:sz="0" w:space="0" w:color="auto"/>
                                                  </w:divBdr>
                                                  <w:divsChild>
                                                    <w:div w:id="1851262665">
                                                      <w:marLeft w:val="0"/>
                                                      <w:marRight w:val="0"/>
                                                      <w:marTop w:val="0"/>
                                                      <w:marBottom w:val="0"/>
                                                      <w:divBdr>
                                                        <w:top w:val="none" w:sz="0" w:space="0" w:color="auto"/>
                                                        <w:left w:val="none" w:sz="0" w:space="0" w:color="auto"/>
                                                        <w:bottom w:val="none" w:sz="0" w:space="0" w:color="auto"/>
                                                        <w:right w:val="none" w:sz="0" w:space="0" w:color="auto"/>
                                                      </w:divBdr>
                                                      <w:divsChild>
                                                        <w:div w:id="1879928496">
                                                          <w:marLeft w:val="0"/>
                                                          <w:marRight w:val="0"/>
                                                          <w:marTop w:val="0"/>
                                                          <w:marBottom w:val="0"/>
                                                          <w:divBdr>
                                                            <w:top w:val="none" w:sz="0" w:space="0" w:color="auto"/>
                                                            <w:left w:val="none" w:sz="0" w:space="0" w:color="auto"/>
                                                            <w:bottom w:val="none" w:sz="0" w:space="0" w:color="auto"/>
                                                            <w:right w:val="none" w:sz="0" w:space="0" w:color="auto"/>
                                                          </w:divBdr>
                                                          <w:divsChild>
                                                            <w:div w:id="381516481">
                                                              <w:marLeft w:val="0"/>
                                                              <w:marRight w:val="0"/>
                                                              <w:marTop w:val="0"/>
                                                              <w:marBottom w:val="0"/>
                                                              <w:divBdr>
                                                                <w:top w:val="none" w:sz="0" w:space="0" w:color="auto"/>
                                                                <w:left w:val="none" w:sz="0" w:space="0" w:color="auto"/>
                                                                <w:bottom w:val="none" w:sz="0" w:space="0" w:color="auto"/>
                                                                <w:right w:val="none" w:sz="0" w:space="0" w:color="auto"/>
                                                              </w:divBdr>
                                                              <w:divsChild>
                                                                <w:div w:id="912620330">
                                                                  <w:marLeft w:val="0"/>
                                                                  <w:marRight w:val="0"/>
                                                                  <w:marTop w:val="0"/>
                                                                  <w:marBottom w:val="0"/>
                                                                  <w:divBdr>
                                                                    <w:top w:val="none" w:sz="0" w:space="0" w:color="auto"/>
                                                                    <w:left w:val="none" w:sz="0" w:space="0" w:color="auto"/>
                                                                    <w:bottom w:val="none" w:sz="0" w:space="0" w:color="auto"/>
                                                                    <w:right w:val="none" w:sz="0" w:space="0" w:color="auto"/>
                                                                  </w:divBdr>
                                                                  <w:divsChild>
                                                                    <w:div w:id="1507135947">
                                                                      <w:marLeft w:val="0"/>
                                                                      <w:marRight w:val="0"/>
                                                                      <w:marTop w:val="0"/>
                                                                      <w:marBottom w:val="0"/>
                                                                      <w:divBdr>
                                                                        <w:top w:val="none" w:sz="0" w:space="0" w:color="auto"/>
                                                                        <w:left w:val="none" w:sz="0" w:space="0" w:color="auto"/>
                                                                        <w:bottom w:val="none" w:sz="0" w:space="0" w:color="auto"/>
                                                                        <w:right w:val="none" w:sz="0" w:space="0" w:color="auto"/>
                                                                      </w:divBdr>
                                                                      <w:divsChild>
                                                                        <w:div w:id="1725564394">
                                                                          <w:marLeft w:val="0"/>
                                                                          <w:marRight w:val="0"/>
                                                                          <w:marTop w:val="0"/>
                                                                          <w:marBottom w:val="0"/>
                                                                          <w:divBdr>
                                                                            <w:top w:val="none" w:sz="0" w:space="0" w:color="auto"/>
                                                                            <w:left w:val="none" w:sz="0" w:space="0" w:color="auto"/>
                                                                            <w:bottom w:val="none" w:sz="0" w:space="0" w:color="auto"/>
                                                                            <w:right w:val="none" w:sz="0" w:space="0" w:color="auto"/>
                                                                          </w:divBdr>
                                                                          <w:divsChild>
                                                                            <w:div w:id="1025520309">
                                                                              <w:marLeft w:val="0"/>
                                                                              <w:marRight w:val="0"/>
                                                                              <w:marTop w:val="0"/>
                                                                              <w:marBottom w:val="0"/>
                                                                              <w:divBdr>
                                                                                <w:top w:val="none" w:sz="0" w:space="0" w:color="auto"/>
                                                                                <w:left w:val="none" w:sz="0" w:space="0" w:color="auto"/>
                                                                                <w:bottom w:val="none" w:sz="0" w:space="0" w:color="auto"/>
                                                                                <w:right w:val="none" w:sz="0" w:space="0" w:color="auto"/>
                                                                              </w:divBdr>
                                                                              <w:divsChild>
                                                                                <w:div w:id="655914788">
                                                                                  <w:marLeft w:val="0"/>
                                                                                  <w:marRight w:val="0"/>
                                                                                  <w:marTop w:val="0"/>
                                                                                  <w:marBottom w:val="0"/>
                                                                                  <w:divBdr>
                                                                                    <w:top w:val="none" w:sz="0" w:space="0" w:color="auto"/>
                                                                                    <w:left w:val="none" w:sz="0" w:space="0" w:color="auto"/>
                                                                                    <w:bottom w:val="none" w:sz="0" w:space="0" w:color="auto"/>
                                                                                    <w:right w:val="none" w:sz="0" w:space="0" w:color="auto"/>
                                                                                  </w:divBdr>
                                                                                  <w:divsChild>
                                                                                    <w:div w:id="772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326248">
      <w:bodyDiv w:val="1"/>
      <w:marLeft w:val="0"/>
      <w:marRight w:val="0"/>
      <w:marTop w:val="0"/>
      <w:marBottom w:val="0"/>
      <w:divBdr>
        <w:top w:val="none" w:sz="0" w:space="0" w:color="auto"/>
        <w:left w:val="none" w:sz="0" w:space="0" w:color="auto"/>
        <w:bottom w:val="none" w:sz="0" w:space="0" w:color="auto"/>
        <w:right w:val="none" w:sz="0" w:space="0" w:color="auto"/>
      </w:divBdr>
      <w:divsChild>
        <w:div w:id="589121160">
          <w:marLeft w:val="0"/>
          <w:marRight w:val="0"/>
          <w:marTop w:val="0"/>
          <w:marBottom w:val="0"/>
          <w:divBdr>
            <w:top w:val="none" w:sz="0" w:space="0" w:color="auto"/>
            <w:left w:val="none" w:sz="0" w:space="0" w:color="auto"/>
            <w:bottom w:val="none" w:sz="0" w:space="0" w:color="auto"/>
            <w:right w:val="none" w:sz="0" w:space="0" w:color="auto"/>
          </w:divBdr>
          <w:divsChild>
            <w:div w:id="722756549">
              <w:marLeft w:val="0"/>
              <w:marRight w:val="0"/>
              <w:marTop w:val="0"/>
              <w:marBottom w:val="0"/>
              <w:divBdr>
                <w:top w:val="none" w:sz="0" w:space="0" w:color="auto"/>
                <w:left w:val="none" w:sz="0" w:space="0" w:color="auto"/>
                <w:bottom w:val="none" w:sz="0" w:space="0" w:color="auto"/>
                <w:right w:val="none" w:sz="0" w:space="0" w:color="auto"/>
              </w:divBdr>
              <w:divsChild>
                <w:div w:id="1001734827">
                  <w:marLeft w:val="0"/>
                  <w:marRight w:val="0"/>
                  <w:marTop w:val="0"/>
                  <w:marBottom w:val="0"/>
                  <w:divBdr>
                    <w:top w:val="none" w:sz="0" w:space="0" w:color="auto"/>
                    <w:left w:val="none" w:sz="0" w:space="0" w:color="auto"/>
                    <w:bottom w:val="none" w:sz="0" w:space="0" w:color="auto"/>
                    <w:right w:val="none" w:sz="0" w:space="0" w:color="auto"/>
                  </w:divBdr>
                  <w:divsChild>
                    <w:div w:id="503206943">
                      <w:marLeft w:val="0"/>
                      <w:marRight w:val="0"/>
                      <w:marTop w:val="0"/>
                      <w:marBottom w:val="0"/>
                      <w:divBdr>
                        <w:top w:val="none" w:sz="0" w:space="0" w:color="auto"/>
                        <w:left w:val="none" w:sz="0" w:space="0" w:color="auto"/>
                        <w:bottom w:val="none" w:sz="0" w:space="0" w:color="auto"/>
                        <w:right w:val="none" w:sz="0" w:space="0" w:color="auto"/>
                      </w:divBdr>
                      <w:divsChild>
                        <w:div w:id="1592350173">
                          <w:marLeft w:val="0"/>
                          <w:marRight w:val="0"/>
                          <w:marTop w:val="0"/>
                          <w:marBottom w:val="0"/>
                          <w:divBdr>
                            <w:top w:val="none" w:sz="0" w:space="0" w:color="auto"/>
                            <w:left w:val="none" w:sz="0" w:space="0" w:color="auto"/>
                            <w:bottom w:val="none" w:sz="0" w:space="0" w:color="auto"/>
                            <w:right w:val="none" w:sz="0" w:space="0" w:color="auto"/>
                          </w:divBdr>
                          <w:divsChild>
                            <w:div w:id="1497920599">
                              <w:marLeft w:val="0"/>
                              <w:marRight w:val="0"/>
                              <w:marTop w:val="0"/>
                              <w:marBottom w:val="0"/>
                              <w:divBdr>
                                <w:top w:val="none" w:sz="0" w:space="0" w:color="auto"/>
                                <w:left w:val="none" w:sz="0" w:space="0" w:color="auto"/>
                                <w:bottom w:val="none" w:sz="0" w:space="0" w:color="auto"/>
                                <w:right w:val="none" w:sz="0" w:space="0" w:color="auto"/>
                              </w:divBdr>
                              <w:divsChild>
                                <w:div w:id="1082947298">
                                  <w:marLeft w:val="225"/>
                                  <w:marRight w:val="225"/>
                                  <w:marTop w:val="225"/>
                                  <w:marBottom w:val="225"/>
                                  <w:divBdr>
                                    <w:top w:val="none" w:sz="0" w:space="0" w:color="auto"/>
                                    <w:left w:val="none" w:sz="0" w:space="0" w:color="auto"/>
                                    <w:bottom w:val="none" w:sz="0" w:space="0" w:color="auto"/>
                                    <w:right w:val="none" w:sz="0" w:space="0" w:color="auto"/>
                                  </w:divBdr>
                                  <w:divsChild>
                                    <w:div w:id="1960647256">
                                      <w:marLeft w:val="0"/>
                                      <w:marRight w:val="0"/>
                                      <w:marTop w:val="0"/>
                                      <w:marBottom w:val="0"/>
                                      <w:divBdr>
                                        <w:top w:val="none" w:sz="0" w:space="0" w:color="auto"/>
                                        <w:left w:val="none" w:sz="0" w:space="0" w:color="auto"/>
                                        <w:bottom w:val="none" w:sz="0" w:space="0" w:color="auto"/>
                                        <w:right w:val="none" w:sz="0" w:space="0" w:color="auto"/>
                                      </w:divBdr>
                                      <w:divsChild>
                                        <w:div w:id="462043593">
                                          <w:marLeft w:val="0"/>
                                          <w:marRight w:val="0"/>
                                          <w:marTop w:val="0"/>
                                          <w:marBottom w:val="0"/>
                                          <w:divBdr>
                                            <w:top w:val="none" w:sz="0" w:space="0" w:color="auto"/>
                                            <w:left w:val="none" w:sz="0" w:space="0" w:color="auto"/>
                                            <w:bottom w:val="none" w:sz="0" w:space="0" w:color="auto"/>
                                            <w:right w:val="none" w:sz="0" w:space="0" w:color="auto"/>
                                          </w:divBdr>
                                          <w:divsChild>
                                            <w:div w:id="660499601">
                                              <w:marLeft w:val="0"/>
                                              <w:marRight w:val="0"/>
                                              <w:marTop w:val="0"/>
                                              <w:marBottom w:val="0"/>
                                              <w:divBdr>
                                                <w:top w:val="none" w:sz="0" w:space="0" w:color="auto"/>
                                                <w:left w:val="none" w:sz="0" w:space="0" w:color="auto"/>
                                                <w:bottom w:val="none" w:sz="0" w:space="0" w:color="auto"/>
                                                <w:right w:val="none" w:sz="0" w:space="0" w:color="auto"/>
                                              </w:divBdr>
                                              <w:divsChild>
                                                <w:div w:id="1241715684">
                                                  <w:marLeft w:val="0"/>
                                                  <w:marRight w:val="0"/>
                                                  <w:marTop w:val="0"/>
                                                  <w:marBottom w:val="0"/>
                                                  <w:divBdr>
                                                    <w:top w:val="none" w:sz="0" w:space="0" w:color="auto"/>
                                                    <w:left w:val="none" w:sz="0" w:space="0" w:color="auto"/>
                                                    <w:bottom w:val="none" w:sz="0" w:space="0" w:color="auto"/>
                                                    <w:right w:val="none" w:sz="0" w:space="0" w:color="auto"/>
                                                  </w:divBdr>
                                                  <w:divsChild>
                                                    <w:div w:id="49309188">
                                                      <w:marLeft w:val="0"/>
                                                      <w:marRight w:val="0"/>
                                                      <w:marTop w:val="0"/>
                                                      <w:marBottom w:val="0"/>
                                                      <w:divBdr>
                                                        <w:top w:val="none" w:sz="0" w:space="0" w:color="auto"/>
                                                        <w:left w:val="none" w:sz="0" w:space="0" w:color="auto"/>
                                                        <w:bottom w:val="none" w:sz="0" w:space="0" w:color="auto"/>
                                                        <w:right w:val="none" w:sz="0" w:space="0" w:color="auto"/>
                                                      </w:divBdr>
                                                      <w:divsChild>
                                                        <w:div w:id="600795397">
                                                          <w:marLeft w:val="0"/>
                                                          <w:marRight w:val="0"/>
                                                          <w:marTop w:val="0"/>
                                                          <w:marBottom w:val="0"/>
                                                          <w:divBdr>
                                                            <w:top w:val="none" w:sz="0" w:space="0" w:color="auto"/>
                                                            <w:left w:val="none" w:sz="0" w:space="0" w:color="auto"/>
                                                            <w:bottom w:val="none" w:sz="0" w:space="0" w:color="auto"/>
                                                            <w:right w:val="none" w:sz="0" w:space="0" w:color="auto"/>
                                                          </w:divBdr>
                                                          <w:divsChild>
                                                            <w:div w:id="990405143">
                                                              <w:marLeft w:val="0"/>
                                                              <w:marRight w:val="0"/>
                                                              <w:marTop w:val="0"/>
                                                              <w:marBottom w:val="0"/>
                                                              <w:divBdr>
                                                                <w:top w:val="none" w:sz="0" w:space="0" w:color="auto"/>
                                                                <w:left w:val="none" w:sz="0" w:space="0" w:color="auto"/>
                                                                <w:bottom w:val="none" w:sz="0" w:space="0" w:color="auto"/>
                                                                <w:right w:val="none" w:sz="0" w:space="0" w:color="auto"/>
                                                              </w:divBdr>
                                                              <w:divsChild>
                                                                <w:div w:id="2053142925">
                                                                  <w:marLeft w:val="0"/>
                                                                  <w:marRight w:val="0"/>
                                                                  <w:marTop w:val="0"/>
                                                                  <w:marBottom w:val="0"/>
                                                                  <w:divBdr>
                                                                    <w:top w:val="none" w:sz="0" w:space="0" w:color="auto"/>
                                                                    <w:left w:val="none" w:sz="0" w:space="0" w:color="auto"/>
                                                                    <w:bottom w:val="none" w:sz="0" w:space="0" w:color="auto"/>
                                                                    <w:right w:val="none" w:sz="0" w:space="0" w:color="auto"/>
                                                                  </w:divBdr>
                                                                  <w:divsChild>
                                                                    <w:div w:id="1394962416">
                                                                      <w:marLeft w:val="0"/>
                                                                      <w:marRight w:val="0"/>
                                                                      <w:marTop w:val="0"/>
                                                                      <w:marBottom w:val="0"/>
                                                                      <w:divBdr>
                                                                        <w:top w:val="none" w:sz="0" w:space="0" w:color="auto"/>
                                                                        <w:left w:val="none" w:sz="0" w:space="0" w:color="auto"/>
                                                                        <w:bottom w:val="none" w:sz="0" w:space="0" w:color="auto"/>
                                                                        <w:right w:val="none" w:sz="0" w:space="0" w:color="auto"/>
                                                                      </w:divBdr>
                                                                      <w:divsChild>
                                                                        <w:div w:id="1228343305">
                                                                          <w:marLeft w:val="0"/>
                                                                          <w:marRight w:val="0"/>
                                                                          <w:marTop w:val="0"/>
                                                                          <w:marBottom w:val="0"/>
                                                                          <w:divBdr>
                                                                            <w:top w:val="none" w:sz="0" w:space="0" w:color="auto"/>
                                                                            <w:left w:val="none" w:sz="0" w:space="0" w:color="auto"/>
                                                                            <w:bottom w:val="none" w:sz="0" w:space="0" w:color="auto"/>
                                                                            <w:right w:val="none" w:sz="0" w:space="0" w:color="auto"/>
                                                                          </w:divBdr>
                                                                          <w:divsChild>
                                                                            <w:div w:id="950094065">
                                                                              <w:marLeft w:val="0"/>
                                                                              <w:marRight w:val="0"/>
                                                                              <w:marTop w:val="0"/>
                                                                              <w:marBottom w:val="0"/>
                                                                              <w:divBdr>
                                                                                <w:top w:val="none" w:sz="0" w:space="0" w:color="auto"/>
                                                                                <w:left w:val="none" w:sz="0" w:space="0" w:color="auto"/>
                                                                                <w:bottom w:val="none" w:sz="0" w:space="0" w:color="auto"/>
                                                                                <w:right w:val="none" w:sz="0" w:space="0" w:color="auto"/>
                                                                              </w:divBdr>
                                                                              <w:divsChild>
                                                                                <w:div w:id="1001128531">
                                                                                  <w:marLeft w:val="0"/>
                                                                                  <w:marRight w:val="0"/>
                                                                                  <w:marTop w:val="0"/>
                                                                                  <w:marBottom w:val="0"/>
                                                                                  <w:divBdr>
                                                                                    <w:top w:val="none" w:sz="0" w:space="0" w:color="auto"/>
                                                                                    <w:left w:val="none" w:sz="0" w:space="0" w:color="auto"/>
                                                                                    <w:bottom w:val="none" w:sz="0" w:space="0" w:color="auto"/>
                                                                                    <w:right w:val="none" w:sz="0" w:space="0" w:color="auto"/>
                                                                                  </w:divBdr>
                                                                                  <w:divsChild>
                                                                                    <w:div w:id="1749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601567">
      <w:bodyDiv w:val="1"/>
      <w:marLeft w:val="0"/>
      <w:marRight w:val="0"/>
      <w:marTop w:val="0"/>
      <w:marBottom w:val="0"/>
      <w:divBdr>
        <w:top w:val="none" w:sz="0" w:space="0" w:color="auto"/>
        <w:left w:val="none" w:sz="0" w:space="0" w:color="auto"/>
        <w:bottom w:val="none" w:sz="0" w:space="0" w:color="auto"/>
        <w:right w:val="none" w:sz="0" w:space="0" w:color="auto"/>
      </w:divBdr>
      <w:divsChild>
        <w:div w:id="711079282">
          <w:marLeft w:val="0"/>
          <w:marRight w:val="0"/>
          <w:marTop w:val="0"/>
          <w:marBottom w:val="0"/>
          <w:divBdr>
            <w:top w:val="none" w:sz="0" w:space="0" w:color="auto"/>
            <w:left w:val="none" w:sz="0" w:space="0" w:color="auto"/>
            <w:bottom w:val="none" w:sz="0" w:space="0" w:color="auto"/>
            <w:right w:val="none" w:sz="0" w:space="0" w:color="auto"/>
          </w:divBdr>
          <w:divsChild>
            <w:div w:id="671875520">
              <w:marLeft w:val="0"/>
              <w:marRight w:val="0"/>
              <w:marTop w:val="0"/>
              <w:marBottom w:val="0"/>
              <w:divBdr>
                <w:top w:val="none" w:sz="0" w:space="0" w:color="auto"/>
                <w:left w:val="none" w:sz="0" w:space="0" w:color="auto"/>
                <w:bottom w:val="none" w:sz="0" w:space="0" w:color="auto"/>
                <w:right w:val="none" w:sz="0" w:space="0" w:color="auto"/>
              </w:divBdr>
              <w:divsChild>
                <w:div w:id="2132429810">
                  <w:marLeft w:val="0"/>
                  <w:marRight w:val="0"/>
                  <w:marTop w:val="0"/>
                  <w:marBottom w:val="0"/>
                  <w:divBdr>
                    <w:top w:val="none" w:sz="0" w:space="0" w:color="auto"/>
                    <w:left w:val="none" w:sz="0" w:space="0" w:color="auto"/>
                    <w:bottom w:val="none" w:sz="0" w:space="0" w:color="auto"/>
                    <w:right w:val="none" w:sz="0" w:space="0" w:color="auto"/>
                  </w:divBdr>
                  <w:divsChild>
                    <w:div w:id="1645819838">
                      <w:marLeft w:val="0"/>
                      <w:marRight w:val="0"/>
                      <w:marTop w:val="0"/>
                      <w:marBottom w:val="0"/>
                      <w:divBdr>
                        <w:top w:val="none" w:sz="0" w:space="0" w:color="auto"/>
                        <w:left w:val="none" w:sz="0" w:space="0" w:color="auto"/>
                        <w:bottom w:val="none" w:sz="0" w:space="0" w:color="auto"/>
                        <w:right w:val="none" w:sz="0" w:space="0" w:color="auto"/>
                      </w:divBdr>
                      <w:divsChild>
                        <w:div w:id="1346521112">
                          <w:marLeft w:val="0"/>
                          <w:marRight w:val="0"/>
                          <w:marTop w:val="0"/>
                          <w:marBottom w:val="0"/>
                          <w:divBdr>
                            <w:top w:val="none" w:sz="0" w:space="0" w:color="auto"/>
                            <w:left w:val="none" w:sz="0" w:space="0" w:color="auto"/>
                            <w:bottom w:val="none" w:sz="0" w:space="0" w:color="auto"/>
                            <w:right w:val="none" w:sz="0" w:space="0" w:color="auto"/>
                          </w:divBdr>
                          <w:divsChild>
                            <w:div w:id="1593737194">
                              <w:marLeft w:val="0"/>
                              <w:marRight w:val="0"/>
                              <w:marTop w:val="0"/>
                              <w:marBottom w:val="0"/>
                              <w:divBdr>
                                <w:top w:val="none" w:sz="0" w:space="0" w:color="auto"/>
                                <w:left w:val="none" w:sz="0" w:space="0" w:color="auto"/>
                                <w:bottom w:val="none" w:sz="0" w:space="0" w:color="auto"/>
                                <w:right w:val="none" w:sz="0" w:space="0" w:color="auto"/>
                              </w:divBdr>
                              <w:divsChild>
                                <w:div w:id="884609595">
                                  <w:marLeft w:val="225"/>
                                  <w:marRight w:val="225"/>
                                  <w:marTop w:val="225"/>
                                  <w:marBottom w:val="225"/>
                                  <w:divBdr>
                                    <w:top w:val="none" w:sz="0" w:space="0" w:color="auto"/>
                                    <w:left w:val="none" w:sz="0" w:space="0" w:color="auto"/>
                                    <w:bottom w:val="none" w:sz="0" w:space="0" w:color="auto"/>
                                    <w:right w:val="none" w:sz="0" w:space="0" w:color="auto"/>
                                  </w:divBdr>
                                  <w:divsChild>
                                    <w:div w:id="1472939201">
                                      <w:marLeft w:val="0"/>
                                      <w:marRight w:val="0"/>
                                      <w:marTop w:val="0"/>
                                      <w:marBottom w:val="0"/>
                                      <w:divBdr>
                                        <w:top w:val="none" w:sz="0" w:space="0" w:color="auto"/>
                                        <w:left w:val="none" w:sz="0" w:space="0" w:color="auto"/>
                                        <w:bottom w:val="none" w:sz="0" w:space="0" w:color="auto"/>
                                        <w:right w:val="none" w:sz="0" w:space="0" w:color="auto"/>
                                      </w:divBdr>
                                      <w:divsChild>
                                        <w:div w:id="1898857192">
                                          <w:marLeft w:val="0"/>
                                          <w:marRight w:val="0"/>
                                          <w:marTop w:val="0"/>
                                          <w:marBottom w:val="0"/>
                                          <w:divBdr>
                                            <w:top w:val="none" w:sz="0" w:space="0" w:color="auto"/>
                                            <w:left w:val="none" w:sz="0" w:space="0" w:color="auto"/>
                                            <w:bottom w:val="none" w:sz="0" w:space="0" w:color="auto"/>
                                            <w:right w:val="none" w:sz="0" w:space="0" w:color="auto"/>
                                          </w:divBdr>
                                          <w:divsChild>
                                            <w:div w:id="418139828">
                                              <w:marLeft w:val="0"/>
                                              <w:marRight w:val="0"/>
                                              <w:marTop w:val="0"/>
                                              <w:marBottom w:val="0"/>
                                              <w:divBdr>
                                                <w:top w:val="none" w:sz="0" w:space="0" w:color="auto"/>
                                                <w:left w:val="none" w:sz="0" w:space="0" w:color="auto"/>
                                                <w:bottom w:val="none" w:sz="0" w:space="0" w:color="auto"/>
                                                <w:right w:val="none" w:sz="0" w:space="0" w:color="auto"/>
                                              </w:divBdr>
                                              <w:divsChild>
                                                <w:div w:id="1642492813">
                                                  <w:marLeft w:val="0"/>
                                                  <w:marRight w:val="0"/>
                                                  <w:marTop w:val="0"/>
                                                  <w:marBottom w:val="0"/>
                                                  <w:divBdr>
                                                    <w:top w:val="none" w:sz="0" w:space="0" w:color="auto"/>
                                                    <w:left w:val="none" w:sz="0" w:space="0" w:color="auto"/>
                                                    <w:bottom w:val="none" w:sz="0" w:space="0" w:color="auto"/>
                                                    <w:right w:val="none" w:sz="0" w:space="0" w:color="auto"/>
                                                  </w:divBdr>
                                                  <w:divsChild>
                                                    <w:div w:id="356001637">
                                                      <w:marLeft w:val="0"/>
                                                      <w:marRight w:val="0"/>
                                                      <w:marTop w:val="0"/>
                                                      <w:marBottom w:val="0"/>
                                                      <w:divBdr>
                                                        <w:top w:val="none" w:sz="0" w:space="0" w:color="auto"/>
                                                        <w:left w:val="none" w:sz="0" w:space="0" w:color="auto"/>
                                                        <w:bottom w:val="none" w:sz="0" w:space="0" w:color="auto"/>
                                                        <w:right w:val="none" w:sz="0" w:space="0" w:color="auto"/>
                                                      </w:divBdr>
                                                      <w:divsChild>
                                                        <w:div w:id="1810396816">
                                                          <w:marLeft w:val="0"/>
                                                          <w:marRight w:val="0"/>
                                                          <w:marTop w:val="0"/>
                                                          <w:marBottom w:val="0"/>
                                                          <w:divBdr>
                                                            <w:top w:val="none" w:sz="0" w:space="0" w:color="auto"/>
                                                            <w:left w:val="none" w:sz="0" w:space="0" w:color="auto"/>
                                                            <w:bottom w:val="none" w:sz="0" w:space="0" w:color="auto"/>
                                                            <w:right w:val="none" w:sz="0" w:space="0" w:color="auto"/>
                                                          </w:divBdr>
                                                          <w:divsChild>
                                                            <w:div w:id="2124109703">
                                                              <w:marLeft w:val="0"/>
                                                              <w:marRight w:val="0"/>
                                                              <w:marTop w:val="0"/>
                                                              <w:marBottom w:val="0"/>
                                                              <w:divBdr>
                                                                <w:top w:val="none" w:sz="0" w:space="0" w:color="auto"/>
                                                                <w:left w:val="none" w:sz="0" w:space="0" w:color="auto"/>
                                                                <w:bottom w:val="none" w:sz="0" w:space="0" w:color="auto"/>
                                                                <w:right w:val="none" w:sz="0" w:space="0" w:color="auto"/>
                                                              </w:divBdr>
                                                              <w:divsChild>
                                                                <w:div w:id="1063257635">
                                                                  <w:marLeft w:val="0"/>
                                                                  <w:marRight w:val="0"/>
                                                                  <w:marTop w:val="0"/>
                                                                  <w:marBottom w:val="0"/>
                                                                  <w:divBdr>
                                                                    <w:top w:val="none" w:sz="0" w:space="0" w:color="auto"/>
                                                                    <w:left w:val="none" w:sz="0" w:space="0" w:color="auto"/>
                                                                    <w:bottom w:val="none" w:sz="0" w:space="0" w:color="auto"/>
                                                                    <w:right w:val="none" w:sz="0" w:space="0" w:color="auto"/>
                                                                  </w:divBdr>
                                                                  <w:divsChild>
                                                                    <w:div w:id="667631065">
                                                                      <w:marLeft w:val="0"/>
                                                                      <w:marRight w:val="0"/>
                                                                      <w:marTop w:val="0"/>
                                                                      <w:marBottom w:val="0"/>
                                                                      <w:divBdr>
                                                                        <w:top w:val="none" w:sz="0" w:space="0" w:color="auto"/>
                                                                        <w:left w:val="none" w:sz="0" w:space="0" w:color="auto"/>
                                                                        <w:bottom w:val="none" w:sz="0" w:space="0" w:color="auto"/>
                                                                        <w:right w:val="none" w:sz="0" w:space="0" w:color="auto"/>
                                                                      </w:divBdr>
                                                                      <w:divsChild>
                                                                        <w:div w:id="723674874">
                                                                          <w:marLeft w:val="0"/>
                                                                          <w:marRight w:val="0"/>
                                                                          <w:marTop w:val="0"/>
                                                                          <w:marBottom w:val="0"/>
                                                                          <w:divBdr>
                                                                            <w:top w:val="none" w:sz="0" w:space="0" w:color="auto"/>
                                                                            <w:left w:val="none" w:sz="0" w:space="0" w:color="auto"/>
                                                                            <w:bottom w:val="none" w:sz="0" w:space="0" w:color="auto"/>
                                                                            <w:right w:val="none" w:sz="0" w:space="0" w:color="auto"/>
                                                                          </w:divBdr>
                                                                          <w:divsChild>
                                                                            <w:div w:id="797256748">
                                                                              <w:marLeft w:val="0"/>
                                                                              <w:marRight w:val="0"/>
                                                                              <w:marTop w:val="0"/>
                                                                              <w:marBottom w:val="0"/>
                                                                              <w:divBdr>
                                                                                <w:top w:val="none" w:sz="0" w:space="0" w:color="auto"/>
                                                                                <w:left w:val="none" w:sz="0" w:space="0" w:color="auto"/>
                                                                                <w:bottom w:val="none" w:sz="0" w:space="0" w:color="auto"/>
                                                                                <w:right w:val="none" w:sz="0" w:space="0" w:color="auto"/>
                                                                              </w:divBdr>
                                                                              <w:divsChild>
                                                                                <w:div w:id="1098912770">
                                                                                  <w:marLeft w:val="0"/>
                                                                                  <w:marRight w:val="0"/>
                                                                                  <w:marTop w:val="0"/>
                                                                                  <w:marBottom w:val="0"/>
                                                                                  <w:divBdr>
                                                                                    <w:top w:val="none" w:sz="0" w:space="0" w:color="auto"/>
                                                                                    <w:left w:val="none" w:sz="0" w:space="0" w:color="auto"/>
                                                                                    <w:bottom w:val="none" w:sz="0" w:space="0" w:color="auto"/>
                                                                                    <w:right w:val="none" w:sz="0" w:space="0" w:color="auto"/>
                                                                                  </w:divBdr>
                                                                                  <w:divsChild>
                                                                                    <w:div w:id="9898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605506">
      <w:bodyDiv w:val="1"/>
      <w:marLeft w:val="0"/>
      <w:marRight w:val="0"/>
      <w:marTop w:val="0"/>
      <w:marBottom w:val="0"/>
      <w:divBdr>
        <w:top w:val="none" w:sz="0" w:space="0" w:color="auto"/>
        <w:left w:val="none" w:sz="0" w:space="0" w:color="auto"/>
        <w:bottom w:val="none" w:sz="0" w:space="0" w:color="auto"/>
        <w:right w:val="none" w:sz="0" w:space="0" w:color="auto"/>
      </w:divBdr>
    </w:div>
    <w:div w:id="1951623537">
      <w:bodyDiv w:val="1"/>
      <w:marLeft w:val="0"/>
      <w:marRight w:val="0"/>
      <w:marTop w:val="0"/>
      <w:marBottom w:val="0"/>
      <w:divBdr>
        <w:top w:val="none" w:sz="0" w:space="0" w:color="auto"/>
        <w:left w:val="none" w:sz="0" w:space="0" w:color="auto"/>
        <w:bottom w:val="none" w:sz="0" w:space="0" w:color="auto"/>
        <w:right w:val="none" w:sz="0" w:space="0" w:color="auto"/>
      </w:divBdr>
      <w:divsChild>
        <w:div w:id="2001156096">
          <w:marLeft w:val="0"/>
          <w:marRight w:val="0"/>
          <w:marTop w:val="0"/>
          <w:marBottom w:val="0"/>
          <w:divBdr>
            <w:top w:val="none" w:sz="0" w:space="0" w:color="auto"/>
            <w:left w:val="none" w:sz="0" w:space="0" w:color="auto"/>
            <w:bottom w:val="none" w:sz="0" w:space="0" w:color="auto"/>
            <w:right w:val="none" w:sz="0" w:space="0" w:color="auto"/>
          </w:divBdr>
          <w:divsChild>
            <w:div w:id="1163012362">
              <w:marLeft w:val="0"/>
              <w:marRight w:val="0"/>
              <w:marTop w:val="0"/>
              <w:marBottom w:val="0"/>
              <w:divBdr>
                <w:top w:val="none" w:sz="0" w:space="0" w:color="auto"/>
                <w:left w:val="none" w:sz="0" w:space="0" w:color="auto"/>
                <w:bottom w:val="none" w:sz="0" w:space="0" w:color="auto"/>
                <w:right w:val="none" w:sz="0" w:space="0" w:color="auto"/>
              </w:divBdr>
              <w:divsChild>
                <w:div w:id="519199001">
                  <w:marLeft w:val="0"/>
                  <w:marRight w:val="0"/>
                  <w:marTop w:val="0"/>
                  <w:marBottom w:val="0"/>
                  <w:divBdr>
                    <w:top w:val="none" w:sz="0" w:space="0" w:color="auto"/>
                    <w:left w:val="none" w:sz="0" w:space="0" w:color="auto"/>
                    <w:bottom w:val="none" w:sz="0" w:space="0" w:color="auto"/>
                    <w:right w:val="none" w:sz="0" w:space="0" w:color="auto"/>
                  </w:divBdr>
                  <w:divsChild>
                    <w:div w:id="719863713">
                      <w:marLeft w:val="0"/>
                      <w:marRight w:val="0"/>
                      <w:marTop w:val="0"/>
                      <w:marBottom w:val="0"/>
                      <w:divBdr>
                        <w:top w:val="none" w:sz="0" w:space="0" w:color="auto"/>
                        <w:left w:val="none" w:sz="0" w:space="0" w:color="auto"/>
                        <w:bottom w:val="none" w:sz="0" w:space="0" w:color="auto"/>
                        <w:right w:val="none" w:sz="0" w:space="0" w:color="auto"/>
                      </w:divBdr>
                      <w:divsChild>
                        <w:div w:id="16926469">
                          <w:marLeft w:val="0"/>
                          <w:marRight w:val="0"/>
                          <w:marTop w:val="0"/>
                          <w:marBottom w:val="0"/>
                          <w:divBdr>
                            <w:top w:val="none" w:sz="0" w:space="0" w:color="auto"/>
                            <w:left w:val="none" w:sz="0" w:space="0" w:color="auto"/>
                            <w:bottom w:val="none" w:sz="0" w:space="0" w:color="auto"/>
                            <w:right w:val="none" w:sz="0" w:space="0" w:color="auto"/>
                          </w:divBdr>
                          <w:divsChild>
                            <w:div w:id="1328825926">
                              <w:marLeft w:val="0"/>
                              <w:marRight w:val="0"/>
                              <w:marTop w:val="0"/>
                              <w:marBottom w:val="0"/>
                              <w:divBdr>
                                <w:top w:val="none" w:sz="0" w:space="0" w:color="auto"/>
                                <w:left w:val="none" w:sz="0" w:space="0" w:color="auto"/>
                                <w:bottom w:val="none" w:sz="0" w:space="0" w:color="auto"/>
                                <w:right w:val="none" w:sz="0" w:space="0" w:color="auto"/>
                              </w:divBdr>
                              <w:divsChild>
                                <w:div w:id="293099214">
                                  <w:marLeft w:val="225"/>
                                  <w:marRight w:val="225"/>
                                  <w:marTop w:val="225"/>
                                  <w:marBottom w:val="225"/>
                                  <w:divBdr>
                                    <w:top w:val="none" w:sz="0" w:space="0" w:color="auto"/>
                                    <w:left w:val="none" w:sz="0" w:space="0" w:color="auto"/>
                                    <w:bottom w:val="none" w:sz="0" w:space="0" w:color="auto"/>
                                    <w:right w:val="none" w:sz="0" w:space="0" w:color="auto"/>
                                  </w:divBdr>
                                  <w:divsChild>
                                    <w:div w:id="1415785332">
                                      <w:marLeft w:val="0"/>
                                      <w:marRight w:val="0"/>
                                      <w:marTop w:val="0"/>
                                      <w:marBottom w:val="0"/>
                                      <w:divBdr>
                                        <w:top w:val="none" w:sz="0" w:space="0" w:color="auto"/>
                                        <w:left w:val="none" w:sz="0" w:space="0" w:color="auto"/>
                                        <w:bottom w:val="none" w:sz="0" w:space="0" w:color="auto"/>
                                        <w:right w:val="none" w:sz="0" w:space="0" w:color="auto"/>
                                      </w:divBdr>
                                      <w:divsChild>
                                        <w:div w:id="582689203">
                                          <w:marLeft w:val="0"/>
                                          <w:marRight w:val="0"/>
                                          <w:marTop w:val="0"/>
                                          <w:marBottom w:val="0"/>
                                          <w:divBdr>
                                            <w:top w:val="none" w:sz="0" w:space="0" w:color="auto"/>
                                            <w:left w:val="none" w:sz="0" w:space="0" w:color="auto"/>
                                            <w:bottom w:val="none" w:sz="0" w:space="0" w:color="auto"/>
                                            <w:right w:val="none" w:sz="0" w:space="0" w:color="auto"/>
                                          </w:divBdr>
                                          <w:divsChild>
                                            <w:div w:id="1122192243">
                                              <w:marLeft w:val="0"/>
                                              <w:marRight w:val="0"/>
                                              <w:marTop w:val="0"/>
                                              <w:marBottom w:val="0"/>
                                              <w:divBdr>
                                                <w:top w:val="none" w:sz="0" w:space="0" w:color="auto"/>
                                                <w:left w:val="none" w:sz="0" w:space="0" w:color="auto"/>
                                                <w:bottom w:val="none" w:sz="0" w:space="0" w:color="auto"/>
                                                <w:right w:val="none" w:sz="0" w:space="0" w:color="auto"/>
                                              </w:divBdr>
                                              <w:divsChild>
                                                <w:div w:id="2087267987">
                                                  <w:marLeft w:val="0"/>
                                                  <w:marRight w:val="0"/>
                                                  <w:marTop w:val="0"/>
                                                  <w:marBottom w:val="0"/>
                                                  <w:divBdr>
                                                    <w:top w:val="none" w:sz="0" w:space="0" w:color="auto"/>
                                                    <w:left w:val="none" w:sz="0" w:space="0" w:color="auto"/>
                                                    <w:bottom w:val="none" w:sz="0" w:space="0" w:color="auto"/>
                                                    <w:right w:val="none" w:sz="0" w:space="0" w:color="auto"/>
                                                  </w:divBdr>
                                                  <w:divsChild>
                                                    <w:div w:id="602342620">
                                                      <w:marLeft w:val="0"/>
                                                      <w:marRight w:val="0"/>
                                                      <w:marTop w:val="0"/>
                                                      <w:marBottom w:val="0"/>
                                                      <w:divBdr>
                                                        <w:top w:val="none" w:sz="0" w:space="0" w:color="auto"/>
                                                        <w:left w:val="none" w:sz="0" w:space="0" w:color="auto"/>
                                                        <w:bottom w:val="none" w:sz="0" w:space="0" w:color="auto"/>
                                                        <w:right w:val="none" w:sz="0" w:space="0" w:color="auto"/>
                                                      </w:divBdr>
                                                      <w:divsChild>
                                                        <w:div w:id="1281495269">
                                                          <w:marLeft w:val="0"/>
                                                          <w:marRight w:val="0"/>
                                                          <w:marTop w:val="0"/>
                                                          <w:marBottom w:val="0"/>
                                                          <w:divBdr>
                                                            <w:top w:val="none" w:sz="0" w:space="0" w:color="auto"/>
                                                            <w:left w:val="none" w:sz="0" w:space="0" w:color="auto"/>
                                                            <w:bottom w:val="none" w:sz="0" w:space="0" w:color="auto"/>
                                                            <w:right w:val="none" w:sz="0" w:space="0" w:color="auto"/>
                                                          </w:divBdr>
                                                          <w:divsChild>
                                                            <w:div w:id="100229863">
                                                              <w:marLeft w:val="0"/>
                                                              <w:marRight w:val="0"/>
                                                              <w:marTop w:val="0"/>
                                                              <w:marBottom w:val="0"/>
                                                              <w:divBdr>
                                                                <w:top w:val="none" w:sz="0" w:space="0" w:color="auto"/>
                                                                <w:left w:val="none" w:sz="0" w:space="0" w:color="auto"/>
                                                                <w:bottom w:val="none" w:sz="0" w:space="0" w:color="auto"/>
                                                                <w:right w:val="none" w:sz="0" w:space="0" w:color="auto"/>
                                                              </w:divBdr>
                                                              <w:divsChild>
                                                                <w:div w:id="332492771">
                                                                  <w:marLeft w:val="0"/>
                                                                  <w:marRight w:val="0"/>
                                                                  <w:marTop w:val="0"/>
                                                                  <w:marBottom w:val="0"/>
                                                                  <w:divBdr>
                                                                    <w:top w:val="none" w:sz="0" w:space="0" w:color="auto"/>
                                                                    <w:left w:val="none" w:sz="0" w:space="0" w:color="auto"/>
                                                                    <w:bottom w:val="none" w:sz="0" w:space="0" w:color="auto"/>
                                                                    <w:right w:val="none" w:sz="0" w:space="0" w:color="auto"/>
                                                                  </w:divBdr>
                                                                  <w:divsChild>
                                                                    <w:div w:id="867790122">
                                                                      <w:marLeft w:val="0"/>
                                                                      <w:marRight w:val="0"/>
                                                                      <w:marTop w:val="0"/>
                                                                      <w:marBottom w:val="0"/>
                                                                      <w:divBdr>
                                                                        <w:top w:val="none" w:sz="0" w:space="0" w:color="auto"/>
                                                                        <w:left w:val="none" w:sz="0" w:space="0" w:color="auto"/>
                                                                        <w:bottom w:val="none" w:sz="0" w:space="0" w:color="auto"/>
                                                                        <w:right w:val="none" w:sz="0" w:space="0" w:color="auto"/>
                                                                      </w:divBdr>
                                                                      <w:divsChild>
                                                                        <w:div w:id="1256550075">
                                                                          <w:marLeft w:val="0"/>
                                                                          <w:marRight w:val="0"/>
                                                                          <w:marTop w:val="0"/>
                                                                          <w:marBottom w:val="0"/>
                                                                          <w:divBdr>
                                                                            <w:top w:val="none" w:sz="0" w:space="0" w:color="auto"/>
                                                                            <w:left w:val="none" w:sz="0" w:space="0" w:color="auto"/>
                                                                            <w:bottom w:val="none" w:sz="0" w:space="0" w:color="auto"/>
                                                                            <w:right w:val="none" w:sz="0" w:space="0" w:color="auto"/>
                                                                          </w:divBdr>
                                                                          <w:divsChild>
                                                                            <w:div w:id="979312294">
                                                                              <w:marLeft w:val="0"/>
                                                                              <w:marRight w:val="0"/>
                                                                              <w:marTop w:val="0"/>
                                                                              <w:marBottom w:val="0"/>
                                                                              <w:divBdr>
                                                                                <w:top w:val="none" w:sz="0" w:space="0" w:color="auto"/>
                                                                                <w:left w:val="none" w:sz="0" w:space="0" w:color="auto"/>
                                                                                <w:bottom w:val="none" w:sz="0" w:space="0" w:color="auto"/>
                                                                                <w:right w:val="none" w:sz="0" w:space="0" w:color="auto"/>
                                                                              </w:divBdr>
                                                                              <w:divsChild>
                                                                                <w:div w:id="1535341551">
                                                                                  <w:marLeft w:val="0"/>
                                                                                  <w:marRight w:val="0"/>
                                                                                  <w:marTop w:val="0"/>
                                                                                  <w:marBottom w:val="0"/>
                                                                                  <w:divBdr>
                                                                                    <w:top w:val="none" w:sz="0" w:space="0" w:color="auto"/>
                                                                                    <w:left w:val="none" w:sz="0" w:space="0" w:color="auto"/>
                                                                                    <w:bottom w:val="none" w:sz="0" w:space="0" w:color="auto"/>
                                                                                    <w:right w:val="none" w:sz="0" w:space="0" w:color="auto"/>
                                                                                  </w:divBdr>
                                                                                  <w:divsChild>
                                                                                    <w:div w:id="41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85314">
      <w:bodyDiv w:val="1"/>
      <w:marLeft w:val="0"/>
      <w:marRight w:val="0"/>
      <w:marTop w:val="0"/>
      <w:marBottom w:val="0"/>
      <w:divBdr>
        <w:top w:val="none" w:sz="0" w:space="0" w:color="auto"/>
        <w:left w:val="none" w:sz="0" w:space="0" w:color="auto"/>
        <w:bottom w:val="none" w:sz="0" w:space="0" w:color="auto"/>
        <w:right w:val="none" w:sz="0" w:space="0" w:color="auto"/>
      </w:divBdr>
      <w:divsChild>
        <w:div w:id="709381789">
          <w:marLeft w:val="0"/>
          <w:marRight w:val="0"/>
          <w:marTop w:val="0"/>
          <w:marBottom w:val="0"/>
          <w:divBdr>
            <w:top w:val="none" w:sz="0" w:space="0" w:color="auto"/>
            <w:left w:val="none" w:sz="0" w:space="0" w:color="auto"/>
            <w:bottom w:val="none" w:sz="0" w:space="0" w:color="auto"/>
            <w:right w:val="none" w:sz="0" w:space="0" w:color="auto"/>
          </w:divBdr>
          <w:divsChild>
            <w:div w:id="484663237">
              <w:marLeft w:val="0"/>
              <w:marRight w:val="0"/>
              <w:marTop w:val="0"/>
              <w:marBottom w:val="0"/>
              <w:divBdr>
                <w:top w:val="none" w:sz="0" w:space="0" w:color="auto"/>
                <w:left w:val="none" w:sz="0" w:space="0" w:color="auto"/>
                <w:bottom w:val="none" w:sz="0" w:space="0" w:color="auto"/>
                <w:right w:val="none" w:sz="0" w:space="0" w:color="auto"/>
              </w:divBdr>
              <w:divsChild>
                <w:div w:id="1462267826">
                  <w:marLeft w:val="0"/>
                  <w:marRight w:val="0"/>
                  <w:marTop w:val="0"/>
                  <w:marBottom w:val="0"/>
                  <w:divBdr>
                    <w:top w:val="none" w:sz="0" w:space="0" w:color="auto"/>
                    <w:left w:val="none" w:sz="0" w:space="0" w:color="auto"/>
                    <w:bottom w:val="none" w:sz="0" w:space="0" w:color="auto"/>
                    <w:right w:val="none" w:sz="0" w:space="0" w:color="auto"/>
                  </w:divBdr>
                  <w:divsChild>
                    <w:div w:id="1428423619">
                      <w:marLeft w:val="0"/>
                      <w:marRight w:val="0"/>
                      <w:marTop w:val="0"/>
                      <w:marBottom w:val="0"/>
                      <w:divBdr>
                        <w:top w:val="none" w:sz="0" w:space="0" w:color="auto"/>
                        <w:left w:val="none" w:sz="0" w:space="0" w:color="auto"/>
                        <w:bottom w:val="none" w:sz="0" w:space="0" w:color="auto"/>
                        <w:right w:val="none" w:sz="0" w:space="0" w:color="auto"/>
                      </w:divBdr>
                      <w:divsChild>
                        <w:div w:id="1576010441">
                          <w:marLeft w:val="0"/>
                          <w:marRight w:val="0"/>
                          <w:marTop w:val="0"/>
                          <w:marBottom w:val="0"/>
                          <w:divBdr>
                            <w:top w:val="none" w:sz="0" w:space="0" w:color="auto"/>
                            <w:left w:val="none" w:sz="0" w:space="0" w:color="auto"/>
                            <w:bottom w:val="none" w:sz="0" w:space="0" w:color="auto"/>
                            <w:right w:val="none" w:sz="0" w:space="0" w:color="auto"/>
                          </w:divBdr>
                          <w:divsChild>
                            <w:div w:id="1702971086">
                              <w:marLeft w:val="0"/>
                              <w:marRight w:val="0"/>
                              <w:marTop w:val="0"/>
                              <w:marBottom w:val="0"/>
                              <w:divBdr>
                                <w:top w:val="none" w:sz="0" w:space="0" w:color="auto"/>
                                <w:left w:val="none" w:sz="0" w:space="0" w:color="auto"/>
                                <w:bottom w:val="none" w:sz="0" w:space="0" w:color="auto"/>
                                <w:right w:val="none" w:sz="0" w:space="0" w:color="auto"/>
                              </w:divBdr>
                              <w:divsChild>
                                <w:div w:id="1991784314">
                                  <w:marLeft w:val="225"/>
                                  <w:marRight w:val="225"/>
                                  <w:marTop w:val="225"/>
                                  <w:marBottom w:val="225"/>
                                  <w:divBdr>
                                    <w:top w:val="none" w:sz="0" w:space="0" w:color="auto"/>
                                    <w:left w:val="none" w:sz="0" w:space="0" w:color="auto"/>
                                    <w:bottom w:val="none" w:sz="0" w:space="0" w:color="auto"/>
                                    <w:right w:val="none" w:sz="0" w:space="0" w:color="auto"/>
                                  </w:divBdr>
                                  <w:divsChild>
                                    <w:div w:id="1919944160">
                                      <w:marLeft w:val="0"/>
                                      <w:marRight w:val="0"/>
                                      <w:marTop w:val="0"/>
                                      <w:marBottom w:val="0"/>
                                      <w:divBdr>
                                        <w:top w:val="none" w:sz="0" w:space="0" w:color="auto"/>
                                        <w:left w:val="none" w:sz="0" w:space="0" w:color="auto"/>
                                        <w:bottom w:val="none" w:sz="0" w:space="0" w:color="auto"/>
                                        <w:right w:val="none" w:sz="0" w:space="0" w:color="auto"/>
                                      </w:divBdr>
                                      <w:divsChild>
                                        <w:div w:id="1269773375">
                                          <w:marLeft w:val="0"/>
                                          <w:marRight w:val="0"/>
                                          <w:marTop w:val="0"/>
                                          <w:marBottom w:val="0"/>
                                          <w:divBdr>
                                            <w:top w:val="none" w:sz="0" w:space="0" w:color="auto"/>
                                            <w:left w:val="none" w:sz="0" w:space="0" w:color="auto"/>
                                            <w:bottom w:val="none" w:sz="0" w:space="0" w:color="auto"/>
                                            <w:right w:val="none" w:sz="0" w:space="0" w:color="auto"/>
                                          </w:divBdr>
                                          <w:divsChild>
                                            <w:div w:id="452527797">
                                              <w:marLeft w:val="0"/>
                                              <w:marRight w:val="0"/>
                                              <w:marTop w:val="0"/>
                                              <w:marBottom w:val="0"/>
                                              <w:divBdr>
                                                <w:top w:val="none" w:sz="0" w:space="0" w:color="auto"/>
                                                <w:left w:val="none" w:sz="0" w:space="0" w:color="auto"/>
                                                <w:bottom w:val="none" w:sz="0" w:space="0" w:color="auto"/>
                                                <w:right w:val="none" w:sz="0" w:space="0" w:color="auto"/>
                                              </w:divBdr>
                                              <w:divsChild>
                                                <w:div w:id="1331718983">
                                                  <w:marLeft w:val="0"/>
                                                  <w:marRight w:val="0"/>
                                                  <w:marTop w:val="0"/>
                                                  <w:marBottom w:val="0"/>
                                                  <w:divBdr>
                                                    <w:top w:val="none" w:sz="0" w:space="0" w:color="auto"/>
                                                    <w:left w:val="none" w:sz="0" w:space="0" w:color="auto"/>
                                                    <w:bottom w:val="none" w:sz="0" w:space="0" w:color="auto"/>
                                                    <w:right w:val="none" w:sz="0" w:space="0" w:color="auto"/>
                                                  </w:divBdr>
                                                  <w:divsChild>
                                                    <w:div w:id="1742554739">
                                                      <w:marLeft w:val="0"/>
                                                      <w:marRight w:val="0"/>
                                                      <w:marTop w:val="0"/>
                                                      <w:marBottom w:val="0"/>
                                                      <w:divBdr>
                                                        <w:top w:val="none" w:sz="0" w:space="0" w:color="auto"/>
                                                        <w:left w:val="none" w:sz="0" w:space="0" w:color="auto"/>
                                                        <w:bottom w:val="none" w:sz="0" w:space="0" w:color="auto"/>
                                                        <w:right w:val="none" w:sz="0" w:space="0" w:color="auto"/>
                                                      </w:divBdr>
                                                      <w:divsChild>
                                                        <w:div w:id="792408280">
                                                          <w:marLeft w:val="0"/>
                                                          <w:marRight w:val="0"/>
                                                          <w:marTop w:val="0"/>
                                                          <w:marBottom w:val="0"/>
                                                          <w:divBdr>
                                                            <w:top w:val="none" w:sz="0" w:space="0" w:color="auto"/>
                                                            <w:left w:val="none" w:sz="0" w:space="0" w:color="auto"/>
                                                            <w:bottom w:val="none" w:sz="0" w:space="0" w:color="auto"/>
                                                            <w:right w:val="none" w:sz="0" w:space="0" w:color="auto"/>
                                                          </w:divBdr>
                                                          <w:divsChild>
                                                            <w:div w:id="851187001">
                                                              <w:marLeft w:val="0"/>
                                                              <w:marRight w:val="0"/>
                                                              <w:marTop w:val="0"/>
                                                              <w:marBottom w:val="0"/>
                                                              <w:divBdr>
                                                                <w:top w:val="none" w:sz="0" w:space="0" w:color="auto"/>
                                                                <w:left w:val="none" w:sz="0" w:space="0" w:color="auto"/>
                                                                <w:bottom w:val="none" w:sz="0" w:space="0" w:color="auto"/>
                                                                <w:right w:val="none" w:sz="0" w:space="0" w:color="auto"/>
                                                              </w:divBdr>
                                                              <w:divsChild>
                                                                <w:div w:id="697464635">
                                                                  <w:marLeft w:val="0"/>
                                                                  <w:marRight w:val="0"/>
                                                                  <w:marTop w:val="0"/>
                                                                  <w:marBottom w:val="0"/>
                                                                  <w:divBdr>
                                                                    <w:top w:val="none" w:sz="0" w:space="0" w:color="auto"/>
                                                                    <w:left w:val="none" w:sz="0" w:space="0" w:color="auto"/>
                                                                    <w:bottom w:val="none" w:sz="0" w:space="0" w:color="auto"/>
                                                                    <w:right w:val="none" w:sz="0" w:space="0" w:color="auto"/>
                                                                  </w:divBdr>
                                                                  <w:divsChild>
                                                                    <w:div w:id="234124127">
                                                                      <w:marLeft w:val="0"/>
                                                                      <w:marRight w:val="0"/>
                                                                      <w:marTop w:val="0"/>
                                                                      <w:marBottom w:val="0"/>
                                                                      <w:divBdr>
                                                                        <w:top w:val="none" w:sz="0" w:space="0" w:color="auto"/>
                                                                        <w:left w:val="none" w:sz="0" w:space="0" w:color="auto"/>
                                                                        <w:bottom w:val="none" w:sz="0" w:space="0" w:color="auto"/>
                                                                        <w:right w:val="none" w:sz="0" w:space="0" w:color="auto"/>
                                                                      </w:divBdr>
                                                                      <w:divsChild>
                                                                        <w:div w:id="1284002212">
                                                                          <w:marLeft w:val="0"/>
                                                                          <w:marRight w:val="0"/>
                                                                          <w:marTop w:val="0"/>
                                                                          <w:marBottom w:val="0"/>
                                                                          <w:divBdr>
                                                                            <w:top w:val="none" w:sz="0" w:space="0" w:color="auto"/>
                                                                            <w:left w:val="none" w:sz="0" w:space="0" w:color="auto"/>
                                                                            <w:bottom w:val="none" w:sz="0" w:space="0" w:color="auto"/>
                                                                            <w:right w:val="none" w:sz="0" w:space="0" w:color="auto"/>
                                                                          </w:divBdr>
                                                                          <w:divsChild>
                                                                            <w:div w:id="1520580771">
                                                                              <w:marLeft w:val="0"/>
                                                                              <w:marRight w:val="0"/>
                                                                              <w:marTop w:val="0"/>
                                                                              <w:marBottom w:val="0"/>
                                                                              <w:divBdr>
                                                                                <w:top w:val="none" w:sz="0" w:space="0" w:color="auto"/>
                                                                                <w:left w:val="none" w:sz="0" w:space="0" w:color="auto"/>
                                                                                <w:bottom w:val="none" w:sz="0" w:space="0" w:color="auto"/>
                                                                                <w:right w:val="none" w:sz="0" w:space="0" w:color="auto"/>
                                                                              </w:divBdr>
                                                                              <w:divsChild>
                                                                                <w:div w:id="501505320">
                                                                                  <w:marLeft w:val="0"/>
                                                                                  <w:marRight w:val="0"/>
                                                                                  <w:marTop w:val="0"/>
                                                                                  <w:marBottom w:val="0"/>
                                                                                  <w:divBdr>
                                                                                    <w:top w:val="none" w:sz="0" w:space="0" w:color="auto"/>
                                                                                    <w:left w:val="none" w:sz="0" w:space="0" w:color="auto"/>
                                                                                    <w:bottom w:val="none" w:sz="0" w:space="0" w:color="auto"/>
                                                                                    <w:right w:val="none" w:sz="0" w:space="0" w:color="auto"/>
                                                                                  </w:divBdr>
                                                                                  <w:divsChild>
                                                                                    <w:div w:id="5829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08916">
      <w:bodyDiv w:val="1"/>
      <w:marLeft w:val="30"/>
      <w:marRight w:val="30"/>
      <w:marTop w:val="0"/>
      <w:marBottom w:val="0"/>
      <w:divBdr>
        <w:top w:val="none" w:sz="0" w:space="0" w:color="auto"/>
        <w:left w:val="none" w:sz="0" w:space="0" w:color="auto"/>
        <w:bottom w:val="none" w:sz="0" w:space="0" w:color="auto"/>
        <w:right w:val="none" w:sz="0" w:space="0" w:color="auto"/>
      </w:divBdr>
      <w:divsChild>
        <w:div w:id="1518810089">
          <w:marLeft w:val="0"/>
          <w:marRight w:val="0"/>
          <w:marTop w:val="0"/>
          <w:marBottom w:val="0"/>
          <w:divBdr>
            <w:top w:val="none" w:sz="0" w:space="0" w:color="auto"/>
            <w:left w:val="none" w:sz="0" w:space="0" w:color="auto"/>
            <w:bottom w:val="none" w:sz="0" w:space="0" w:color="auto"/>
            <w:right w:val="none" w:sz="0" w:space="0" w:color="auto"/>
          </w:divBdr>
          <w:divsChild>
            <w:div w:id="2047488973">
              <w:marLeft w:val="0"/>
              <w:marRight w:val="0"/>
              <w:marTop w:val="0"/>
              <w:marBottom w:val="0"/>
              <w:divBdr>
                <w:top w:val="none" w:sz="0" w:space="0" w:color="auto"/>
                <w:left w:val="none" w:sz="0" w:space="0" w:color="auto"/>
                <w:bottom w:val="none" w:sz="0" w:space="0" w:color="auto"/>
                <w:right w:val="none" w:sz="0" w:space="0" w:color="auto"/>
              </w:divBdr>
              <w:divsChild>
                <w:div w:id="61568468">
                  <w:marLeft w:val="180"/>
                  <w:marRight w:val="0"/>
                  <w:marTop w:val="0"/>
                  <w:marBottom w:val="0"/>
                  <w:divBdr>
                    <w:top w:val="none" w:sz="0" w:space="0" w:color="auto"/>
                    <w:left w:val="none" w:sz="0" w:space="0" w:color="auto"/>
                    <w:bottom w:val="none" w:sz="0" w:space="0" w:color="auto"/>
                    <w:right w:val="none" w:sz="0" w:space="0" w:color="auto"/>
                  </w:divBdr>
                  <w:divsChild>
                    <w:div w:id="7276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400">
      <w:bodyDiv w:val="1"/>
      <w:marLeft w:val="0"/>
      <w:marRight w:val="0"/>
      <w:marTop w:val="0"/>
      <w:marBottom w:val="0"/>
      <w:divBdr>
        <w:top w:val="none" w:sz="0" w:space="0" w:color="auto"/>
        <w:left w:val="none" w:sz="0" w:space="0" w:color="auto"/>
        <w:bottom w:val="none" w:sz="0" w:space="0" w:color="auto"/>
        <w:right w:val="none" w:sz="0" w:space="0" w:color="auto"/>
      </w:divBdr>
    </w:div>
    <w:div w:id="2086343350">
      <w:bodyDiv w:val="1"/>
      <w:marLeft w:val="0"/>
      <w:marRight w:val="0"/>
      <w:marTop w:val="0"/>
      <w:marBottom w:val="0"/>
      <w:divBdr>
        <w:top w:val="none" w:sz="0" w:space="0" w:color="auto"/>
        <w:left w:val="none" w:sz="0" w:space="0" w:color="auto"/>
        <w:bottom w:val="none" w:sz="0" w:space="0" w:color="auto"/>
        <w:right w:val="none" w:sz="0" w:space="0" w:color="auto"/>
      </w:divBdr>
      <w:divsChild>
        <w:div w:id="1755200896">
          <w:marLeft w:val="0"/>
          <w:marRight w:val="0"/>
          <w:marTop w:val="0"/>
          <w:marBottom w:val="0"/>
          <w:divBdr>
            <w:top w:val="none" w:sz="0" w:space="0" w:color="auto"/>
            <w:left w:val="none" w:sz="0" w:space="0" w:color="auto"/>
            <w:bottom w:val="none" w:sz="0" w:space="0" w:color="auto"/>
            <w:right w:val="none" w:sz="0" w:space="0" w:color="auto"/>
          </w:divBdr>
          <w:divsChild>
            <w:div w:id="2040663611">
              <w:marLeft w:val="0"/>
              <w:marRight w:val="0"/>
              <w:marTop w:val="0"/>
              <w:marBottom w:val="0"/>
              <w:divBdr>
                <w:top w:val="none" w:sz="0" w:space="0" w:color="auto"/>
                <w:left w:val="none" w:sz="0" w:space="0" w:color="auto"/>
                <w:bottom w:val="none" w:sz="0" w:space="0" w:color="auto"/>
                <w:right w:val="none" w:sz="0" w:space="0" w:color="auto"/>
              </w:divBdr>
              <w:divsChild>
                <w:div w:id="383018658">
                  <w:marLeft w:val="0"/>
                  <w:marRight w:val="0"/>
                  <w:marTop w:val="0"/>
                  <w:marBottom w:val="0"/>
                  <w:divBdr>
                    <w:top w:val="none" w:sz="0" w:space="0" w:color="auto"/>
                    <w:left w:val="none" w:sz="0" w:space="0" w:color="auto"/>
                    <w:bottom w:val="none" w:sz="0" w:space="0" w:color="auto"/>
                    <w:right w:val="none" w:sz="0" w:space="0" w:color="auto"/>
                  </w:divBdr>
                  <w:divsChild>
                    <w:div w:id="56906968">
                      <w:marLeft w:val="0"/>
                      <w:marRight w:val="0"/>
                      <w:marTop w:val="0"/>
                      <w:marBottom w:val="0"/>
                      <w:divBdr>
                        <w:top w:val="none" w:sz="0" w:space="0" w:color="auto"/>
                        <w:left w:val="none" w:sz="0" w:space="0" w:color="auto"/>
                        <w:bottom w:val="none" w:sz="0" w:space="0" w:color="auto"/>
                        <w:right w:val="none" w:sz="0" w:space="0" w:color="auto"/>
                      </w:divBdr>
                      <w:divsChild>
                        <w:div w:id="874848882">
                          <w:marLeft w:val="0"/>
                          <w:marRight w:val="0"/>
                          <w:marTop w:val="0"/>
                          <w:marBottom w:val="0"/>
                          <w:divBdr>
                            <w:top w:val="none" w:sz="0" w:space="0" w:color="auto"/>
                            <w:left w:val="none" w:sz="0" w:space="0" w:color="auto"/>
                            <w:bottom w:val="none" w:sz="0" w:space="0" w:color="auto"/>
                            <w:right w:val="none" w:sz="0" w:space="0" w:color="auto"/>
                          </w:divBdr>
                          <w:divsChild>
                            <w:div w:id="1187403900">
                              <w:marLeft w:val="0"/>
                              <w:marRight w:val="0"/>
                              <w:marTop w:val="0"/>
                              <w:marBottom w:val="0"/>
                              <w:divBdr>
                                <w:top w:val="none" w:sz="0" w:space="0" w:color="auto"/>
                                <w:left w:val="none" w:sz="0" w:space="0" w:color="auto"/>
                                <w:bottom w:val="none" w:sz="0" w:space="0" w:color="auto"/>
                                <w:right w:val="none" w:sz="0" w:space="0" w:color="auto"/>
                              </w:divBdr>
                              <w:divsChild>
                                <w:div w:id="1880504539">
                                  <w:marLeft w:val="225"/>
                                  <w:marRight w:val="225"/>
                                  <w:marTop w:val="225"/>
                                  <w:marBottom w:val="225"/>
                                  <w:divBdr>
                                    <w:top w:val="none" w:sz="0" w:space="0" w:color="auto"/>
                                    <w:left w:val="none" w:sz="0" w:space="0" w:color="auto"/>
                                    <w:bottom w:val="none" w:sz="0" w:space="0" w:color="auto"/>
                                    <w:right w:val="none" w:sz="0" w:space="0" w:color="auto"/>
                                  </w:divBdr>
                                  <w:divsChild>
                                    <w:div w:id="1117723202">
                                      <w:marLeft w:val="0"/>
                                      <w:marRight w:val="0"/>
                                      <w:marTop w:val="0"/>
                                      <w:marBottom w:val="0"/>
                                      <w:divBdr>
                                        <w:top w:val="none" w:sz="0" w:space="0" w:color="auto"/>
                                        <w:left w:val="none" w:sz="0" w:space="0" w:color="auto"/>
                                        <w:bottom w:val="none" w:sz="0" w:space="0" w:color="auto"/>
                                        <w:right w:val="none" w:sz="0" w:space="0" w:color="auto"/>
                                      </w:divBdr>
                                      <w:divsChild>
                                        <w:div w:id="1345282734">
                                          <w:marLeft w:val="0"/>
                                          <w:marRight w:val="0"/>
                                          <w:marTop w:val="0"/>
                                          <w:marBottom w:val="0"/>
                                          <w:divBdr>
                                            <w:top w:val="none" w:sz="0" w:space="0" w:color="auto"/>
                                            <w:left w:val="none" w:sz="0" w:space="0" w:color="auto"/>
                                            <w:bottom w:val="none" w:sz="0" w:space="0" w:color="auto"/>
                                            <w:right w:val="none" w:sz="0" w:space="0" w:color="auto"/>
                                          </w:divBdr>
                                          <w:divsChild>
                                            <w:div w:id="1198541641">
                                              <w:marLeft w:val="0"/>
                                              <w:marRight w:val="0"/>
                                              <w:marTop w:val="0"/>
                                              <w:marBottom w:val="0"/>
                                              <w:divBdr>
                                                <w:top w:val="none" w:sz="0" w:space="0" w:color="auto"/>
                                                <w:left w:val="none" w:sz="0" w:space="0" w:color="auto"/>
                                                <w:bottom w:val="none" w:sz="0" w:space="0" w:color="auto"/>
                                                <w:right w:val="none" w:sz="0" w:space="0" w:color="auto"/>
                                              </w:divBdr>
                                              <w:divsChild>
                                                <w:div w:id="1329751556">
                                                  <w:marLeft w:val="0"/>
                                                  <w:marRight w:val="0"/>
                                                  <w:marTop w:val="0"/>
                                                  <w:marBottom w:val="0"/>
                                                  <w:divBdr>
                                                    <w:top w:val="none" w:sz="0" w:space="0" w:color="auto"/>
                                                    <w:left w:val="none" w:sz="0" w:space="0" w:color="auto"/>
                                                    <w:bottom w:val="none" w:sz="0" w:space="0" w:color="auto"/>
                                                    <w:right w:val="none" w:sz="0" w:space="0" w:color="auto"/>
                                                  </w:divBdr>
                                                  <w:divsChild>
                                                    <w:div w:id="2016494332">
                                                      <w:marLeft w:val="0"/>
                                                      <w:marRight w:val="0"/>
                                                      <w:marTop w:val="0"/>
                                                      <w:marBottom w:val="0"/>
                                                      <w:divBdr>
                                                        <w:top w:val="none" w:sz="0" w:space="0" w:color="auto"/>
                                                        <w:left w:val="none" w:sz="0" w:space="0" w:color="auto"/>
                                                        <w:bottom w:val="none" w:sz="0" w:space="0" w:color="auto"/>
                                                        <w:right w:val="none" w:sz="0" w:space="0" w:color="auto"/>
                                                      </w:divBdr>
                                                      <w:divsChild>
                                                        <w:div w:id="2029212621">
                                                          <w:marLeft w:val="0"/>
                                                          <w:marRight w:val="0"/>
                                                          <w:marTop w:val="0"/>
                                                          <w:marBottom w:val="0"/>
                                                          <w:divBdr>
                                                            <w:top w:val="none" w:sz="0" w:space="0" w:color="auto"/>
                                                            <w:left w:val="none" w:sz="0" w:space="0" w:color="auto"/>
                                                            <w:bottom w:val="none" w:sz="0" w:space="0" w:color="auto"/>
                                                            <w:right w:val="none" w:sz="0" w:space="0" w:color="auto"/>
                                                          </w:divBdr>
                                                          <w:divsChild>
                                                            <w:div w:id="1531138751">
                                                              <w:marLeft w:val="0"/>
                                                              <w:marRight w:val="0"/>
                                                              <w:marTop w:val="0"/>
                                                              <w:marBottom w:val="0"/>
                                                              <w:divBdr>
                                                                <w:top w:val="none" w:sz="0" w:space="0" w:color="auto"/>
                                                                <w:left w:val="none" w:sz="0" w:space="0" w:color="auto"/>
                                                                <w:bottom w:val="none" w:sz="0" w:space="0" w:color="auto"/>
                                                                <w:right w:val="none" w:sz="0" w:space="0" w:color="auto"/>
                                                              </w:divBdr>
                                                              <w:divsChild>
                                                                <w:div w:id="1631857135">
                                                                  <w:marLeft w:val="0"/>
                                                                  <w:marRight w:val="0"/>
                                                                  <w:marTop w:val="0"/>
                                                                  <w:marBottom w:val="0"/>
                                                                  <w:divBdr>
                                                                    <w:top w:val="none" w:sz="0" w:space="0" w:color="auto"/>
                                                                    <w:left w:val="none" w:sz="0" w:space="0" w:color="auto"/>
                                                                    <w:bottom w:val="none" w:sz="0" w:space="0" w:color="auto"/>
                                                                    <w:right w:val="none" w:sz="0" w:space="0" w:color="auto"/>
                                                                  </w:divBdr>
                                                                  <w:divsChild>
                                                                    <w:div w:id="112796330">
                                                                      <w:marLeft w:val="0"/>
                                                                      <w:marRight w:val="0"/>
                                                                      <w:marTop w:val="0"/>
                                                                      <w:marBottom w:val="0"/>
                                                                      <w:divBdr>
                                                                        <w:top w:val="none" w:sz="0" w:space="0" w:color="auto"/>
                                                                        <w:left w:val="none" w:sz="0" w:space="0" w:color="auto"/>
                                                                        <w:bottom w:val="none" w:sz="0" w:space="0" w:color="auto"/>
                                                                        <w:right w:val="none" w:sz="0" w:space="0" w:color="auto"/>
                                                                      </w:divBdr>
                                                                      <w:divsChild>
                                                                        <w:div w:id="1273324257">
                                                                          <w:marLeft w:val="0"/>
                                                                          <w:marRight w:val="0"/>
                                                                          <w:marTop w:val="0"/>
                                                                          <w:marBottom w:val="0"/>
                                                                          <w:divBdr>
                                                                            <w:top w:val="none" w:sz="0" w:space="0" w:color="auto"/>
                                                                            <w:left w:val="none" w:sz="0" w:space="0" w:color="auto"/>
                                                                            <w:bottom w:val="none" w:sz="0" w:space="0" w:color="auto"/>
                                                                            <w:right w:val="none" w:sz="0" w:space="0" w:color="auto"/>
                                                                          </w:divBdr>
                                                                          <w:divsChild>
                                                                            <w:div w:id="1488009315">
                                                                              <w:marLeft w:val="0"/>
                                                                              <w:marRight w:val="0"/>
                                                                              <w:marTop w:val="0"/>
                                                                              <w:marBottom w:val="0"/>
                                                                              <w:divBdr>
                                                                                <w:top w:val="none" w:sz="0" w:space="0" w:color="auto"/>
                                                                                <w:left w:val="none" w:sz="0" w:space="0" w:color="auto"/>
                                                                                <w:bottom w:val="none" w:sz="0" w:space="0" w:color="auto"/>
                                                                                <w:right w:val="none" w:sz="0" w:space="0" w:color="auto"/>
                                                                              </w:divBdr>
                                                                              <w:divsChild>
                                                                                <w:div w:id="1390811247">
                                                                                  <w:marLeft w:val="0"/>
                                                                                  <w:marRight w:val="0"/>
                                                                                  <w:marTop w:val="0"/>
                                                                                  <w:marBottom w:val="0"/>
                                                                                  <w:divBdr>
                                                                                    <w:top w:val="none" w:sz="0" w:space="0" w:color="auto"/>
                                                                                    <w:left w:val="none" w:sz="0" w:space="0" w:color="auto"/>
                                                                                    <w:bottom w:val="none" w:sz="0" w:space="0" w:color="auto"/>
                                                                                    <w:right w:val="none" w:sz="0" w:space="0" w:color="auto"/>
                                                                                  </w:divBdr>
                                                                                  <w:divsChild>
                                                                                    <w:div w:id="762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r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5C291-A63C-402E-B485-B827B12B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0» декабря 2009 г</vt:lpstr>
    </vt:vector>
  </TitlesOfParts>
  <Company>.</Company>
  <LinksUpToDate>false</LinksUpToDate>
  <CharactersWithSpaces>3207</CharactersWithSpaces>
  <SharedDoc>false</SharedDoc>
  <HLinks>
    <vt:vector size="12" baseType="variant">
      <vt:variant>
        <vt:i4>1245191</vt:i4>
      </vt:variant>
      <vt:variant>
        <vt:i4>3</vt:i4>
      </vt:variant>
      <vt:variant>
        <vt:i4>0</vt:i4>
      </vt:variant>
      <vt:variant>
        <vt:i4>5</vt:i4>
      </vt:variant>
      <vt:variant>
        <vt:lpwstr>http://www.roseltorg.ru/</vt:lpwstr>
      </vt:variant>
      <vt:variant>
        <vt:lpwstr/>
      </vt:variant>
      <vt:variant>
        <vt:i4>7602262</vt:i4>
      </vt:variant>
      <vt:variant>
        <vt:i4>0</vt:i4>
      </vt:variant>
      <vt:variant>
        <vt:i4>0</vt:i4>
      </vt:variant>
      <vt:variant>
        <vt:i4>5</vt:i4>
      </vt:variant>
      <vt:variant>
        <vt:lpwstr>mailto:zakaz@kr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декабря 2009 г</dc:title>
  <dc:subject/>
  <dc:creator>.</dc:creator>
  <cp:keywords/>
  <cp:lastModifiedBy>Сипко И.П.</cp:lastModifiedBy>
  <cp:revision>87</cp:revision>
  <cp:lastPrinted>2019-10-08T11:51:00Z</cp:lastPrinted>
  <dcterms:created xsi:type="dcterms:W3CDTF">2019-03-13T06:54:00Z</dcterms:created>
  <dcterms:modified xsi:type="dcterms:W3CDTF">2019-11-14T13:34:00Z</dcterms:modified>
</cp:coreProperties>
</file>